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C389" w14:textId="2A65CEC7" w:rsidR="00A67B7B" w:rsidRPr="00BD4219" w:rsidRDefault="00D86289" w:rsidP="00A67B7B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,</w:t>
      </w:r>
      <w:r w:rsidR="00A67B7B" w:rsidRPr="00BD4219">
        <w:rPr>
          <w:rFonts w:ascii="Times New Roman" w:hAnsi="Times New Roman" w:cs="Times New Roman"/>
          <w:lang w:val="pl-PL"/>
        </w:rPr>
        <w:t xml:space="preserve">Rozkład materiału do podręcznika </w:t>
      </w:r>
      <w:r w:rsidR="00A67B7B" w:rsidRPr="00BD4219">
        <w:rPr>
          <w:rFonts w:ascii="Times New Roman" w:hAnsi="Times New Roman" w:cs="Times New Roman"/>
          <w:b/>
          <w:i/>
          <w:lang w:val="pl-PL"/>
        </w:rPr>
        <w:t>Super Powers 6</w:t>
      </w:r>
      <w:r w:rsidR="00A67B7B" w:rsidRPr="00BD4219">
        <w:rPr>
          <w:rFonts w:ascii="Times New Roman" w:hAnsi="Times New Roman" w:cs="Times New Roman"/>
          <w:i/>
          <w:lang w:val="pl-PL"/>
        </w:rPr>
        <w:t xml:space="preserve"> </w:t>
      </w:r>
      <w:r w:rsidR="00A67B7B" w:rsidRPr="00BD4219">
        <w:rPr>
          <w:rFonts w:ascii="Times New Roman" w:hAnsi="Times New Roman" w:cs="Times New Roman"/>
          <w:lang w:val="pl-PL"/>
        </w:rPr>
        <w:t>przeznaczony do pracy w ramach siatki godzin 90 i realizacji wariantu podstawy: II.1</w:t>
      </w:r>
    </w:p>
    <w:p w14:paraId="3D6E11B9" w14:textId="77777777" w:rsidR="00A67B7B" w:rsidRPr="00BD4219" w:rsidRDefault="00A67B7B" w:rsidP="00BD4219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BD4219">
        <w:rPr>
          <w:rFonts w:ascii="Times New Roman" w:hAnsi="Times New Roman" w:cs="Times New Roman"/>
          <w:b/>
          <w:bCs/>
          <w:lang w:val="pl-PL"/>
        </w:rPr>
        <w:t>Zgodny z wymaganiami uszczuplonej podstawy programowej z roku 2024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p w14:paraId="5FBFA082" w14:textId="77777777" w:rsidR="008D0CE8" w:rsidRPr="00E635F1" w:rsidRDefault="008D0CE8" w:rsidP="008D0CE8">
      <w:pPr>
        <w:rPr>
          <w:rFonts w:ascii="Times New Roman" w:hAnsi="Times New Roman" w:cs="Times New Roman"/>
          <w:lang w:val="pl-PL"/>
        </w:rPr>
      </w:pPr>
    </w:p>
    <w:p w14:paraId="5FBFA083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>Poniższy rozkład materiału jest jedynie propozycją realizacji lekcji z wykorzystaniem dostępnych materiałów – nauczyciel ma prawo do rozpisania zajęć w inny sposób, w</w:t>
      </w:r>
      <w:r w:rsidR="00490DE7">
        <w:rPr>
          <w:rFonts w:ascii="Times New Roman" w:hAnsi="Times New Roman" w:cs="Times New Roman"/>
          <w:color w:val="000000"/>
          <w:lang w:val="pl-PL"/>
        </w:rPr>
        <w:t>edłu</w:t>
      </w:r>
      <w:r w:rsidRPr="00E635F1">
        <w:rPr>
          <w:rFonts w:ascii="Times New Roman" w:hAnsi="Times New Roman" w:cs="Times New Roman"/>
          <w:color w:val="000000"/>
          <w:lang w:val="pl-PL"/>
        </w:rPr>
        <w:t>g własnych potrzeb.</w:t>
      </w:r>
    </w:p>
    <w:p w14:paraId="5FBFA084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</w:p>
    <w:p w14:paraId="5FBFA085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color w:val="000000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>Materiał rozpisano na 90 godzin</w:t>
      </w:r>
      <w:r w:rsidR="00B24A95" w:rsidRPr="00E635F1">
        <w:rPr>
          <w:rFonts w:ascii="Times New Roman" w:hAnsi="Times New Roman" w:cs="Times New Roman"/>
          <w:color w:val="000000"/>
          <w:lang w:val="pl-PL"/>
        </w:rPr>
        <w:t xml:space="preserve">, </w:t>
      </w:r>
      <w:r w:rsidRPr="00E635F1">
        <w:rPr>
          <w:rFonts w:ascii="Times New Roman" w:hAnsi="Times New Roman" w:cs="Times New Roman"/>
          <w:color w:val="000000"/>
          <w:lang w:val="pl-PL"/>
        </w:rPr>
        <w:t xml:space="preserve">3 lekcje tygodniowo. Na siatkę składają się: </w:t>
      </w:r>
    </w:p>
    <w:p w14:paraId="5FBFA086" w14:textId="77777777" w:rsidR="00D72C37" w:rsidRPr="00E635F1" w:rsidRDefault="0080052C" w:rsidP="00D72C3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Starter</w:t>
      </w:r>
      <w:r w:rsidR="00D72C37" w:rsidRPr="00E635F1">
        <w:rPr>
          <w:rFonts w:ascii="Times New Roman" w:hAnsi="Times New Roman" w:cs="Times New Roman"/>
          <w:lang w:val="pl-PL"/>
        </w:rPr>
        <w:t xml:space="preserve">: </w:t>
      </w:r>
      <w:r w:rsidRPr="00E635F1">
        <w:rPr>
          <w:rFonts w:ascii="Times New Roman" w:hAnsi="Times New Roman" w:cs="Times New Roman"/>
          <w:lang w:val="pl-PL"/>
        </w:rPr>
        <w:t>2 godziny</w:t>
      </w:r>
    </w:p>
    <w:p w14:paraId="5FBFA087" w14:textId="77777777" w:rsidR="00D72C37" w:rsidRPr="00E635F1" w:rsidRDefault="00194DE4" w:rsidP="00D72C3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8 rozdziałów</w:t>
      </w:r>
      <w:r w:rsidR="00D72C37" w:rsidRPr="00E635F1">
        <w:rPr>
          <w:rFonts w:ascii="Times New Roman" w:hAnsi="Times New Roman" w:cs="Times New Roman"/>
          <w:lang w:val="pl-PL"/>
        </w:rPr>
        <w:t>: po</w:t>
      </w:r>
      <w:r w:rsidRPr="00E635F1">
        <w:rPr>
          <w:rFonts w:ascii="Times New Roman" w:hAnsi="Times New Roman" w:cs="Times New Roman"/>
          <w:lang w:val="pl-PL"/>
        </w:rPr>
        <w:t xml:space="preserve"> 10</w:t>
      </w:r>
      <w:r w:rsidR="008D0CE8" w:rsidRPr="00E635F1">
        <w:rPr>
          <w:rFonts w:ascii="Times New Roman" w:hAnsi="Times New Roman" w:cs="Times New Roman"/>
          <w:lang w:val="pl-PL"/>
        </w:rPr>
        <w:t xml:space="preserve"> godz</w:t>
      </w:r>
      <w:r w:rsidR="00D72C37" w:rsidRPr="00E635F1">
        <w:rPr>
          <w:rFonts w:ascii="Times New Roman" w:hAnsi="Times New Roman" w:cs="Times New Roman"/>
          <w:lang w:val="pl-PL"/>
        </w:rPr>
        <w:t>. każdy, łącznie 80 godzin; (każda l</w:t>
      </w:r>
      <w:r w:rsidR="00103DF3" w:rsidRPr="00E635F1">
        <w:rPr>
          <w:rFonts w:ascii="Times New Roman" w:hAnsi="Times New Roman" w:cs="Times New Roman"/>
          <w:lang w:val="pl-PL"/>
        </w:rPr>
        <w:t xml:space="preserve">ekcja </w:t>
      </w:r>
      <w:r w:rsidR="00D72C37" w:rsidRPr="00E635F1">
        <w:rPr>
          <w:rFonts w:ascii="Times New Roman" w:hAnsi="Times New Roman" w:cs="Times New Roman"/>
          <w:lang w:val="pl-PL"/>
        </w:rPr>
        <w:t>szósta</w:t>
      </w:r>
      <w:r w:rsidR="00490DE7">
        <w:rPr>
          <w:rFonts w:ascii="Times New Roman" w:hAnsi="Times New Roman" w:cs="Times New Roman"/>
          <w:lang w:val="pl-PL"/>
        </w:rPr>
        <w:t xml:space="preserve"> to</w:t>
      </w:r>
      <w:r w:rsidRPr="00E635F1">
        <w:rPr>
          <w:rFonts w:ascii="Times New Roman" w:hAnsi="Times New Roman" w:cs="Times New Roman"/>
          <w:lang w:val="pl-PL"/>
        </w:rPr>
        <w:t xml:space="preserve"> 2 godziny lekcyjne</w:t>
      </w:r>
      <w:r w:rsidR="00D72C37" w:rsidRPr="00E635F1">
        <w:rPr>
          <w:rFonts w:ascii="Times New Roman" w:hAnsi="Times New Roman" w:cs="Times New Roman"/>
          <w:lang w:val="pl-PL"/>
        </w:rPr>
        <w:t xml:space="preserve"> i u</w:t>
      </w:r>
      <w:r w:rsidR="00E12B0C" w:rsidRPr="00E635F1">
        <w:rPr>
          <w:rFonts w:ascii="Times New Roman" w:hAnsi="Times New Roman" w:cs="Times New Roman"/>
          <w:lang w:val="pl-PL"/>
        </w:rPr>
        <w:t xml:space="preserve">względnia </w:t>
      </w:r>
      <w:r w:rsidR="00D72C37" w:rsidRPr="00E635F1">
        <w:rPr>
          <w:rFonts w:ascii="Times New Roman" w:hAnsi="Times New Roman" w:cs="Times New Roman"/>
          <w:lang w:val="pl-PL"/>
        </w:rPr>
        <w:t xml:space="preserve">materiał </w:t>
      </w:r>
      <w:r w:rsidR="00490DE7">
        <w:rPr>
          <w:rFonts w:ascii="Times New Roman" w:hAnsi="Times New Roman" w:cs="Times New Roman"/>
          <w:lang w:val="pl-PL"/>
        </w:rPr>
        <w:t>w</w:t>
      </w:r>
      <w:r w:rsidR="00E12B0C" w:rsidRPr="00E635F1">
        <w:rPr>
          <w:rFonts w:ascii="Times New Roman" w:hAnsi="Times New Roman" w:cs="Times New Roman"/>
          <w:lang w:val="pl-PL"/>
        </w:rPr>
        <w:t>ideo</w:t>
      </w:r>
      <w:r w:rsidR="00121821" w:rsidRPr="00E635F1">
        <w:rPr>
          <w:rFonts w:ascii="Times New Roman" w:hAnsi="Times New Roman" w:cs="Times New Roman"/>
          <w:lang w:val="pl-PL"/>
        </w:rPr>
        <w:t xml:space="preserve"> </w:t>
      </w:r>
      <w:r w:rsidR="00D72C37" w:rsidRPr="00E635F1">
        <w:rPr>
          <w:rFonts w:ascii="Times New Roman" w:hAnsi="Times New Roman" w:cs="Times New Roman"/>
          <w:lang w:val="pl-PL"/>
        </w:rPr>
        <w:t>w zeszycie ćwiczeń</w:t>
      </w:r>
      <w:r w:rsidR="001F50FD" w:rsidRPr="00E635F1">
        <w:rPr>
          <w:rFonts w:ascii="Times New Roman" w:hAnsi="Times New Roman" w:cs="Times New Roman"/>
          <w:lang w:val="pl-PL"/>
        </w:rPr>
        <w:t>,</w:t>
      </w:r>
    </w:p>
    <w:p w14:paraId="5FBFA088" w14:textId="77777777" w:rsidR="00D72C37" w:rsidRPr="00E635F1" w:rsidRDefault="00194DE4" w:rsidP="00D72C37">
      <w:pPr>
        <w:spacing w:after="0"/>
        <w:ind w:left="709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pozostałe </w:t>
      </w:r>
      <w:r w:rsidR="00D72C37" w:rsidRPr="00E635F1">
        <w:rPr>
          <w:rFonts w:ascii="Times New Roman" w:hAnsi="Times New Roman" w:cs="Times New Roman"/>
          <w:lang w:val="pl-PL"/>
        </w:rPr>
        <w:t xml:space="preserve">lekcje </w:t>
      </w:r>
      <w:r w:rsidRPr="00E635F1">
        <w:rPr>
          <w:rFonts w:ascii="Times New Roman" w:hAnsi="Times New Roman" w:cs="Times New Roman"/>
          <w:lang w:val="pl-PL"/>
        </w:rPr>
        <w:t>po 1</w:t>
      </w:r>
      <w:r w:rsidR="00D72C37" w:rsidRPr="00E635F1">
        <w:rPr>
          <w:rFonts w:ascii="Times New Roman" w:hAnsi="Times New Roman" w:cs="Times New Roman"/>
          <w:lang w:val="pl-PL"/>
        </w:rPr>
        <w:t xml:space="preserve"> godzinie)</w:t>
      </w:r>
    </w:p>
    <w:p w14:paraId="5FBFA089" w14:textId="77777777" w:rsidR="008D0CE8" w:rsidRPr="00E635F1" w:rsidRDefault="00D72C37" w:rsidP="00D72C3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test z całego rozdziału:</w:t>
      </w:r>
      <w:r w:rsidR="001F50FD" w:rsidRPr="00E635F1">
        <w:rPr>
          <w:rFonts w:ascii="Times New Roman" w:hAnsi="Times New Roman" w:cs="Times New Roman"/>
          <w:lang w:val="pl-PL"/>
        </w:rPr>
        <w:t xml:space="preserve"> 1 godzina każdy, łącznie:</w:t>
      </w:r>
      <w:r w:rsidRPr="00E635F1">
        <w:rPr>
          <w:rFonts w:ascii="Times New Roman" w:hAnsi="Times New Roman" w:cs="Times New Roman"/>
          <w:lang w:val="pl-PL"/>
        </w:rPr>
        <w:t xml:space="preserve"> </w:t>
      </w:r>
      <w:r w:rsidR="00103DF3" w:rsidRPr="00E635F1">
        <w:rPr>
          <w:rFonts w:ascii="Times New Roman" w:hAnsi="Times New Roman" w:cs="Times New Roman"/>
          <w:lang w:val="pl-PL"/>
        </w:rPr>
        <w:t>8 godz</w:t>
      </w:r>
      <w:r w:rsidRPr="00E635F1">
        <w:rPr>
          <w:rFonts w:ascii="Times New Roman" w:hAnsi="Times New Roman" w:cs="Times New Roman"/>
          <w:lang w:val="pl-PL"/>
        </w:rPr>
        <w:t>.</w:t>
      </w:r>
    </w:p>
    <w:p w14:paraId="5FBFA08A" w14:textId="77777777" w:rsidR="008C0AC2" w:rsidRPr="00E635F1" w:rsidRDefault="00844850" w:rsidP="0084485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>Lekcje kulturowe</w:t>
      </w:r>
      <w:r w:rsidR="008C0AC2" w:rsidRPr="00E635F1">
        <w:rPr>
          <w:rFonts w:ascii="Times New Roman" w:hAnsi="Times New Roman" w:cs="Times New Roman"/>
          <w:lang w:val="pl-PL"/>
        </w:rPr>
        <w:t>: 4 godziny – opcjonalnie do wykorzystania (</w:t>
      </w:r>
      <w:r w:rsidRPr="00E635F1">
        <w:rPr>
          <w:rFonts w:ascii="Times New Roman" w:hAnsi="Times New Roman" w:cs="Times New Roman"/>
          <w:lang w:val="pl-PL"/>
        </w:rPr>
        <w:t>np. w trakcie lekcji powtórzeniowej lub na zastępstwach)</w:t>
      </w:r>
    </w:p>
    <w:p w14:paraId="5FBFA08B" w14:textId="77777777" w:rsidR="00D72C37" w:rsidRPr="00E635F1" w:rsidRDefault="00D72C37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FBFA08C" w14:textId="77777777" w:rsidR="00D72C37" w:rsidRPr="00E635F1" w:rsidRDefault="00D72C37" w:rsidP="00D72C37">
      <w:pPr>
        <w:spacing w:after="0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Podręcznik </w:t>
      </w:r>
      <w:r w:rsidR="00CF311E">
        <w:rPr>
          <w:rFonts w:ascii="Times New Roman" w:hAnsi="Times New Roman" w:cs="Times New Roman"/>
          <w:color w:val="000000"/>
          <w:lang w:val="pl-PL"/>
        </w:rPr>
        <w:t xml:space="preserve">jest </w:t>
      </w:r>
      <w:r w:rsidRPr="00E635F1">
        <w:rPr>
          <w:rFonts w:ascii="Times New Roman" w:hAnsi="Times New Roman" w:cs="Times New Roman"/>
          <w:color w:val="000000"/>
          <w:lang w:val="pl-PL"/>
        </w:rPr>
        <w:t>przewidziany do realizacji podstawy programowej z języka angielskiego:</w:t>
      </w:r>
      <w:r w:rsidRPr="00E635F1">
        <w:rPr>
          <w:rFonts w:ascii="Times New Roman" w:hAnsi="Times New Roman" w:cs="Times New Roman"/>
          <w:lang w:val="pl-PL"/>
        </w:rPr>
        <w:t xml:space="preserve"> II etap edukacyjny, wersja II.1</w:t>
      </w:r>
    </w:p>
    <w:p w14:paraId="5FBFA08D" w14:textId="77777777" w:rsidR="00D72C37" w:rsidRPr="00E635F1" w:rsidRDefault="00D72C37" w:rsidP="008D0CE8">
      <w:pPr>
        <w:rPr>
          <w:rFonts w:ascii="Times New Roman" w:hAnsi="Times New Roman" w:cs="Times New Roman"/>
          <w:lang w:val="pl-PL"/>
        </w:rPr>
      </w:pPr>
    </w:p>
    <w:p w14:paraId="5FBFA08E" w14:textId="77777777" w:rsidR="00D72C37" w:rsidRPr="00E635F1" w:rsidRDefault="00D72C37" w:rsidP="008D0CE8">
      <w:pPr>
        <w:rPr>
          <w:rFonts w:ascii="Times New Roman" w:hAnsi="Times New Roman" w:cs="Times New Roman"/>
          <w:lang w:val="pl-PL"/>
        </w:rPr>
      </w:pPr>
    </w:p>
    <w:p w14:paraId="5FBFA08F" w14:textId="77777777" w:rsidR="00D72C37" w:rsidRPr="00E635F1" w:rsidRDefault="00D72C37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FBFA090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FBFA091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FBFA092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FBFA093" w14:textId="77777777" w:rsidR="00361A21" w:rsidRPr="00E635F1" w:rsidRDefault="00361A21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FBFA094" w14:textId="77777777" w:rsidR="00361A21" w:rsidRPr="00E635F1" w:rsidRDefault="00361A21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FBFA095" w14:textId="77777777" w:rsidR="00361A21" w:rsidRPr="00E635F1" w:rsidRDefault="00361A21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FBFA096" w14:textId="77777777" w:rsidR="00361A21" w:rsidRPr="00E635F1" w:rsidRDefault="00361A21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FBFA097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FBFA098" w14:textId="77777777" w:rsidR="001F50FD" w:rsidRPr="00E635F1" w:rsidRDefault="001F50FD" w:rsidP="00D72C3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FBFA099" w14:textId="142E900F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 Autor:</w:t>
      </w:r>
      <w:r w:rsidRPr="00E635F1">
        <w:rPr>
          <w:rFonts w:ascii="Times New Roman" w:hAnsi="Times New Roman" w:cs="Times New Roman"/>
          <w:lang w:val="pl-PL"/>
        </w:rPr>
        <w:t xml:space="preserve"> </w:t>
      </w:r>
      <w:r w:rsidR="004A5446" w:rsidRPr="00E635F1">
        <w:rPr>
          <w:rFonts w:ascii="Times New Roman" w:hAnsi="Times New Roman" w:cs="Times New Roman"/>
          <w:lang w:val="pl-PL"/>
        </w:rPr>
        <w:t>Jolanta Sochaczewska- Kule</w:t>
      </w:r>
      <w:r w:rsidR="000B566F">
        <w:rPr>
          <w:rFonts w:ascii="Times New Roman" w:hAnsi="Times New Roman" w:cs="Times New Roman"/>
          <w:lang w:val="pl-PL"/>
        </w:rPr>
        <w:t xml:space="preserve">ta, Redakcja: </w:t>
      </w:r>
      <w:r w:rsidR="004A5446" w:rsidRPr="00E635F1">
        <w:rPr>
          <w:rFonts w:ascii="Times New Roman" w:hAnsi="Times New Roman" w:cs="Times New Roman"/>
          <w:lang w:val="pl-PL"/>
        </w:rPr>
        <w:t>Agnieszka Bonecka</w:t>
      </w:r>
      <w:r w:rsidR="000B566F">
        <w:rPr>
          <w:rFonts w:ascii="Times New Roman" w:hAnsi="Times New Roman" w:cs="Times New Roman"/>
          <w:lang w:val="pl-PL"/>
        </w:rPr>
        <w:t xml:space="preserve"> </w:t>
      </w:r>
    </w:p>
    <w:p w14:paraId="5FBFA09A" w14:textId="18F4A810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color w:val="000000"/>
          <w:lang w:val="pl-PL"/>
        </w:rPr>
        <w:t xml:space="preserve"> © Copyright by Nowa Era Sp. z o.o. 202</w:t>
      </w:r>
      <w:r w:rsidR="00E15706">
        <w:rPr>
          <w:rFonts w:ascii="Times New Roman" w:hAnsi="Times New Roman" w:cs="Times New Roman"/>
          <w:color w:val="000000"/>
          <w:lang w:val="pl-PL"/>
        </w:rPr>
        <w:t>5</w:t>
      </w:r>
    </w:p>
    <w:p w14:paraId="5FBFA09B" w14:textId="77777777" w:rsidR="00D72C37" w:rsidRPr="00E635F1" w:rsidRDefault="00D72C37" w:rsidP="00D72C37">
      <w:pPr>
        <w:rPr>
          <w:rFonts w:ascii="Times New Roman" w:hAnsi="Times New Roman" w:cs="Times New Roman"/>
          <w:lang w:val="pl-PL"/>
        </w:rPr>
      </w:pPr>
    </w:p>
    <w:p w14:paraId="5FBFA09D" w14:textId="77777777" w:rsidR="00B24A95" w:rsidRPr="00E635F1" w:rsidRDefault="00D72C37" w:rsidP="00361A21">
      <w:pPr>
        <w:widowControl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br w:type="page"/>
      </w:r>
      <w:r w:rsidR="008D0CE8" w:rsidRPr="00E635F1">
        <w:rPr>
          <w:rFonts w:ascii="Times New Roman" w:hAnsi="Times New Roman" w:cs="Times New Roman"/>
          <w:lang w:val="pl-PL"/>
        </w:rPr>
        <w:lastRenderedPageBreak/>
        <w:t>W dokumencie uwzględniono</w:t>
      </w:r>
      <w:r w:rsidR="004408FC" w:rsidRPr="00E635F1">
        <w:rPr>
          <w:rFonts w:ascii="Times New Roman" w:hAnsi="Times New Roman" w:cs="Times New Roman"/>
          <w:lang w:val="pl-PL"/>
        </w:rPr>
        <w:t xml:space="preserve"> materiał</w:t>
      </w:r>
      <w:r w:rsidR="009346BE" w:rsidRPr="00E635F1">
        <w:rPr>
          <w:rFonts w:ascii="Times New Roman" w:hAnsi="Times New Roman" w:cs="Times New Roman"/>
          <w:lang w:val="pl-PL"/>
        </w:rPr>
        <w:t xml:space="preserve">y, które ułatwią pracę </w:t>
      </w:r>
      <w:r w:rsidR="001F50FD" w:rsidRPr="00E635F1">
        <w:rPr>
          <w:rFonts w:ascii="Times New Roman" w:hAnsi="Times New Roman" w:cs="Times New Roman"/>
          <w:lang w:val="pl-PL"/>
        </w:rPr>
        <w:t>uczniom</w:t>
      </w:r>
      <w:r w:rsidR="009346BE" w:rsidRPr="00E635F1">
        <w:rPr>
          <w:rFonts w:ascii="Times New Roman" w:hAnsi="Times New Roman" w:cs="Times New Roman"/>
          <w:lang w:val="pl-PL"/>
        </w:rPr>
        <w:t xml:space="preserve"> i </w:t>
      </w:r>
      <w:r w:rsidR="001F50FD" w:rsidRPr="00E635F1">
        <w:rPr>
          <w:rFonts w:ascii="Times New Roman" w:hAnsi="Times New Roman" w:cs="Times New Roman"/>
          <w:lang w:val="pl-PL"/>
        </w:rPr>
        <w:t>nauczycielom</w:t>
      </w:r>
      <w:r w:rsidR="009346BE" w:rsidRPr="00E635F1">
        <w:rPr>
          <w:rFonts w:ascii="Times New Roman" w:hAnsi="Times New Roman" w:cs="Times New Roman"/>
          <w:lang w:val="pl-PL"/>
        </w:rPr>
        <w:t xml:space="preserve"> w ramach </w:t>
      </w:r>
      <w:r w:rsidR="004408FC" w:rsidRPr="00E635F1">
        <w:rPr>
          <w:rFonts w:ascii="Times New Roman" w:hAnsi="Times New Roman" w:cs="Times New Roman"/>
          <w:lang w:val="pl-PL"/>
        </w:rPr>
        <w:t>nauki zdalnej</w:t>
      </w:r>
      <w:r w:rsidR="001F50FD" w:rsidRPr="00E635F1">
        <w:rPr>
          <w:rFonts w:ascii="Times New Roman" w:hAnsi="Times New Roman" w:cs="Times New Roman"/>
          <w:lang w:val="pl-PL"/>
        </w:rPr>
        <w:t>. L</w:t>
      </w:r>
      <w:r w:rsidR="009346BE" w:rsidRPr="00E635F1">
        <w:rPr>
          <w:rFonts w:ascii="Times New Roman" w:hAnsi="Times New Roman" w:cs="Times New Roman"/>
          <w:lang w:val="pl-PL"/>
        </w:rPr>
        <w:t xml:space="preserve">inki do poszczególnych form nauczania znajdują się w </w:t>
      </w:r>
      <w:r w:rsidRPr="00E635F1">
        <w:rPr>
          <w:rFonts w:ascii="Times New Roman" w:hAnsi="Times New Roman" w:cs="Times New Roman"/>
          <w:lang w:val="pl-PL"/>
        </w:rPr>
        <w:t>tabeli</w:t>
      </w:r>
      <w:r w:rsidR="009346BE" w:rsidRPr="00E635F1">
        <w:rPr>
          <w:rFonts w:ascii="Times New Roman" w:hAnsi="Times New Roman" w:cs="Times New Roman"/>
          <w:lang w:val="pl-PL"/>
        </w:rPr>
        <w:t xml:space="preserve"> </w:t>
      </w:r>
    </w:p>
    <w:p w14:paraId="5FBFA09E" w14:textId="77777777" w:rsidR="004408FC" w:rsidRPr="00E635F1" w:rsidRDefault="009346BE" w:rsidP="00B24A95">
      <w:pPr>
        <w:spacing w:line="720" w:lineRule="auto"/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poniżej, a odesłania do pojedynczych lekcji w kolumnie Nauka zdalna w Rozkładzie nauczania. </w:t>
      </w:r>
    </w:p>
    <w:tbl>
      <w:tblPr>
        <w:tblStyle w:val="Tabela-Siatka"/>
        <w:tblW w:w="15645" w:type="dxa"/>
        <w:tblLayout w:type="fixed"/>
        <w:tblLook w:val="04A0" w:firstRow="1" w:lastRow="0" w:firstColumn="1" w:lastColumn="0" w:noHBand="0" w:noVBand="1"/>
      </w:tblPr>
      <w:tblGrid>
        <w:gridCol w:w="959"/>
        <w:gridCol w:w="8788"/>
        <w:gridCol w:w="5898"/>
      </w:tblGrid>
      <w:tr w:rsidR="004408FC" w:rsidRPr="00E635F1" w14:paraId="5FBFA0A3" w14:textId="77777777" w:rsidTr="009346BE">
        <w:tc>
          <w:tcPr>
            <w:tcW w:w="959" w:type="dxa"/>
          </w:tcPr>
          <w:p w14:paraId="5FBFA09F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5FBFA0A0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b/>
                <w:bCs/>
                <w:lang w:val="pl-PL"/>
              </w:rPr>
              <w:t>Testy</w:t>
            </w:r>
            <w:r w:rsidR="001D1473" w:rsidRPr="00E635F1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 kartkówki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: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 dostępne w Generatorze 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t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estów </w:t>
            </w:r>
            <w:r w:rsidR="001F50FD" w:rsidRPr="00E635F1">
              <w:rPr>
                <w:rFonts w:ascii="Times New Roman" w:hAnsi="Times New Roman" w:cs="Times New Roman"/>
                <w:lang w:val="pl-PL"/>
              </w:rPr>
              <w:t>i sprawdzianów</w:t>
            </w:r>
          </w:p>
        </w:tc>
        <w:tc>
          <w:tcPr>
            <w:tcW w:w="5898" w:type="dxa"/>
          </w:tcPr>
          <w:p w14:paraId="5FBFA0A1" w14:textId="77777777" w:rsidR="004408FC" w:rsidRPr="00E635F1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9" w:history="1">
              <w:r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www.generator/dlanauczyciela.pl</w:t>
              </w:r>
            </w:hyperlink>
            <w:r w:rsidR="004408FC" w:rsidRPr="00E635F1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5FBFA0A2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5FBFA0A9" w14:textId="77777777" w:rsidTr="009346BE">
        <w:tc>
          <w:tcPr>
            <w:tcW w:w="959" w:type="dxa"/>
          </w:tcPr>
          <w:p w14:paraId="5FBFA0A4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5FBFA0A5" w14:textId="77777777" w:rsidR="004408FC" w:rsidRPr="00E635F1" w:rsidRDefault="004408FC" w:rsidP="004408FC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Onebook</w:t>
            </w:r>
            <w:r w:rsidR="001F50FD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: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programowanie dla nauczycieli na tablicę interaktywną, w którym znajduje się zdgitalizowany podręcznik, zeszyt ćwiczeń oraz szeroki wybór materiałów dodatkowych</w:t>
            </w:r>
          </w:p>
          <w:p w14:paraId="5FBFA0A6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898" w:type="dxa"/>
          </w:tcPr>
          <w:p w14:paraId="5FBFA0A7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10" w:history="1">
              <w:r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www.dlanauczyciela.pl</w:t>
              </w:r>
            </w:hyperlink>
          </w:p>
          <w:p w14:paraId="5FBFA0A8" w14:textId="77777777" w:rsidR="009346BE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5FBFA0AD" w14:textId="77777777" w:rsidTr="009346BE">
        <w:tc>
          <w:tcPr>
            <w:tcW w:w="959" w:type="dxa"/>
          </w:tcPr>
          <w:p w14:paraId="5FBFA0AA" w14:textId="77777777" w:rsidR="004408FC" w:rsidRPr="00E635F1" w:rsidRDefault="004408FC" w:rsidP="004408F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5FBFA0AB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Odzwierciedleni</w:t>
            </w:r>
            <w:r w:rsidR="00B24A95"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e</w:t>
            </w:r>
            <w:r w:rsidR="00024B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,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czyli podręcznik dostępn</w:t>
            </w:r>
            <w:r w:rsidR="00B24A95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y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online</w:t>
            </w:r>
          </w:p>
        </w:tc>
        <w:tc>
          <w:tcPr>
            <w:tcW w:w="5898" w:type="dxa"/>
          </w:tcPr>
          <w:p w14:paraId="5FBFA0AC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hyperlink r:id="rId11" w:history="1">
              <w:r w:rsidRPr="00E635F1">
                <w:rPr>
                  <w:rStyle w:val="Hipercze"/>
                  <w:rFonts w:ascii="Times New Roman" w:hAnsi="Times New Roman" w:cs="Times New Roman"/>
                  <w:lang w:val="pl-PL"/>
                </w:rPr>
                <w:t>https://ebooki.nowaera.pl/</w:t>
              </w:r>
            </w:hyperlink>
          </w:p>
        </w:tc>
      </w:tr>
      <w:tr w:rsidR="004408FC" w:rsidRPr="00E15706" w14:paraId="5FBFA0B5" w14:textId="77777777" w:rsidTr="009346BE">
        <w:trPr>
          <w:trHeight w:val="705"/>
        </w:trPr>
        <w:tc>
          <w:tcPr>
            <w:tcW w:w="959" w:type="dxa"/>
          </w:tcPr>
          <w:p w14:paraId="5FBFA0AE" w14:textId="77777777" w:rsidR="004408FC" w:rsidRPr="00E635F1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5FBFA0AF" w14:textId="77777777" w:rsidR="00EE479E" w:rsidRPr="00E635F1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Materiały filmowe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</w:t>
            </w:r>
            <w:r w:rsidR="000600C8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ekcji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w Zeszycie ćwiczeń</w:t>
            </w:r>
            <w:r w:rsidR="00EE479E"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:</w:t>
            </w:r>
          </w:p>
          <w:p w14:paraId="5FBFA0B0" w14:textId="77777777" w:rsidR="00EE479E" w:rsidRPr="00E635F1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filmy gramatyczne: Super Grammar </w:t>
            </w:r>
          </w:p>
          <w:p w14:paraId="5FBFA0B1" w14:textId="77777777" w:rsidR="00EE479E" w:rsidRPr="00E635F1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ilmy kulturowe: Super Travel</w:t>
            </w:r>
          </w:p>
          <w:p w14:paraId="5FBFA0B2" w14:textId="77777777" w:rsidR="004408FC" w:rsidRPr="00E635F1" w:rsidRDefault="00EE479E" w:rsidP="000600C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ilmy z udziałem młodych vlogerów: Super Vlog</w:t>
            </w:r>
          </w:p>
        </w:tc>
        <w:tc>
          <w:tcPr>
            <w:tcW w:w="5898" w:type="dxa"/>
          </w:tcPr>
          <w:p w14:paraId="5FBFA0B3" w14:textId="77777777" w:rsidR="009346BE" w:rsidRPr="00E635F1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https://www.youtube.com/channel/UC6dPv9Nb4FmeEnUod3OH1Ug/?fbclid=IwAR11jjUQTzL3mbG8iVG89qYshTMydxzQVYfq9m0HPF4dMs7YCn2frR-dqaI;</w:t>
            </w:r>
          </w:p>
          <w:p w14:paraId="5FBFA0B4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408FC" w:rsidRPr="00E635F1" w14:paraId="5FBFA0BA" w14:textId="77777777" w:rsidTr="009346BE">
        <w:trPr>
          <w:trHeight w:val="608"/>
        </w:trPr>
        <w:tc>
          <w:tcPr>
            <w:tcW w:w="959" w:type="dxa"/>
          </w:tcPr>
          <w:p w14:paraId="5FBFA0B6" w14:textId="77777777" w:rsidR="004408FC" w:rsidRPr="00E635F1" w:rsidRDefault="004408FC" w:rsidP="009346B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788" w:type="dxa"/>
          </w:tcPr>
          <w:p w14:paraId="5FBFA0B7" w14:textId="77777777" w:rsidR="004408FC" w:rsidRPr="00E635F1" w:rsidRDefault="009346BE" w:rsidP="008D0CE8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Nagrania</w:t>
            </w:r>
            <w:r w:rsidRPr="00E635F1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do ćwiczeń w podręczniku i zeszycie ćwiczeń</w:t>
            </w:r>
          </w:p>
        </w:tc>
        <w:tc>
          <w:tcPr>
            <w:tcW w:w="5898" w:type="dxa"/>
          </w:tcPr>
          <w:p w14:paraId="5FBFA0B8" w14:textId="77777777" w:rsidR="009346BE" w:rsidRPr="00E635F1" w:rsidRDefault="009346BE" w:rsidP="009346BE">
            <w:pP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hyperlink r:id="rId12" w:history="1">
              <w:r w:rsidRPr="00E635F1">
                <w:rPr>
                  <w:rStyle w:val="Hipercze"/>
                  <w:rFonts w:ascii="Times New Roman" w:eastAsia="Times New Roman" w:hAnsi="Times New Roman" w:cs="Times New Roman"/>
                  <w:lang w:val="pl-PL" w:eastAsia="pl-PL"/>
                </w:rPr>
                <w:t>www.dlanauczyciela.pl</w:t>
              </w:r>
            </w:hyperlink>
          </w:p>
          <w:p w14:paraId="5FBFA0B9" w14:textId="77777777" w:rsidR="004408FC" w:rsidRPr="00E635F1" w:rsidRDefault="004408FC" w:rsidP="008D0CE8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FBFA0BB" w14:textId="77777777" w:rsidR="004408FC" w:rsidRPr="00E635F1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5FBFA0BC" w14:textId="77777777" w:rsidR="009346BE" w:rsidRPr="00E635F1" w:rsidRDefault="009346BE" w:rsidP="009346BE">
      <w:pPr>
        <w:rPr>
          <w:rFonts w:ascii="Times New Roman" w:hAnsi="Times New Roman" w:cs="Times New Roman"/>
          <w:i/>
          <w:lang w:val="pl-PL"/>
        </w:rPr>
      </w:pPr>
      <w:r w:rsidRPr="00E635F1">
        <w:rPr>
          <w:rFonts w:ascii="Times New Roman" w:hAnsi="Times New Roman" w:cs="Times New Roman"/>
          <w:lang w:val="pl-PL"/>
        </w:rPr>
        <w:t xml:space="preserve">Rozkład nauczania uwzględnia także propozycje korzystania z materiałów dodatkowych i utrwalających, zawartych w publikacji pt. </w:t>
      </w:r>
      <w:r w:rsidRPr="00E635F1">
        <w:rPr>
          <w:rFonts w:ascii="Times New Roman" w:hAnsi="Times New Roman" w:cs="Times New Roman"/>
          <w:i/>
          <w:lang w:val="pl-PL"/>
        </w:rPr>
        <w:t xml:space="preserve">Bank pomysłów </w:t>
      </w:r>
      <w:r w:rsidR="008D3F7F" w:rsidRPr="00E635F1">
        <w:rPr>
          <w:rFonts w:ascii="Times New Roman" w:hAnsi="Times New Roman" w:cs="Times New Roman"/>
          <w:lang w:val="pl-PL"/>
        </w:rPr>
        <w:t xml:space="preserve">oraz </w:t>
      </w:r>
      <w:r w:rsidR="008D3F7F" w:rsidRPr="00E635F1">
        <w:rPr>
          <w:rFonts w:ascii="Times New Roman" w:hAnsi="Times New Roman" w:cs="Times New Roman"/>
          <w:i/>
          <w:lang w:val="pl-PL"/>
        </w:rPr>
        <w:t xml:space="preserve">SPE przewodnik nauczyciela. </w:t>
      </w:r>
    </w:p>
    <w:p w14:paraId="5FBFA0BD" w14:textId="77777777" w:rsidR="004408FC" w:rsidRPr="00E635F1" w:rsidRDefault="004408FC" w:rsidP="004408FC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14:paraId="5FBFA0BE" w14:textId="77777777" w:rsidR="003F21CE" w:rsidRPr="00E635F1" w:rsidRDefault="003F21CE" w:rsidP="008D3F7F">
      <w:pPr>
        <w:spacing w:before="23" w:after="120" w:line="288" w:lineRule="auto"/>
        <w:ind w:right="-20"/>
        <w:rPr>
          <w:rFonts w:ascii="Times New Roman" w:hAnsi="Times New Roman" w:cs="Times New Roman"/>
          <w:lang w:val="pl-PL"/>
        </w:rPr>
      </w:pPr>
    </w:p>
    <w:p w14:paraId="5FBFA0BF" w14:textId="77777777" w:rsidR="003F21CE" w:rsidRPr="00E635F1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5FBFA0C0" w14:textId="77777777" w:rsidR="003F21CE" w:rsidRPr="00E635F1" w:rsidRDefault="003F21CE" w:rsidP="008D0CE8">
      <w:pPr>
        <w:spacing w:before="23" w:after="120" w:line="288" w:lineRule="auto"/>
        <w:ind w:left="113" w:right="-20"/>
        <w:jc w:val="center"/>
        <w:rPr>
          <w:rFonts w:ascii="Times New Roman" w:hAnsi="Times New Roman" w:cs="Times New Roman"/>
          <w:lang w:val="pl-PL"/>
        </w:rPr>
      </w:pPr>
    </w:p>
    <w:p w14:paraId="5FBFA0C1" w14:textId="77777777" w:rsidR="00B24A95" w:rsidRPr="00E635F1" w:rsidRDefault="00B24A95">
      <w:pPr>
        <w:rPr>
          <w:rFonts w:ascii="Times New Roman" w:hAnsi="Times New Roman" w:cs="Times New Roman"/>
          <w:lang w:val="pl-PL"/>
        </w:rPr>
      </w:pPr>
      <w:r w:rsidRPr="00E635F1">
        <w:rPr>
          <w:rFonts w:ascii="Times New Roman" w:hAnsi="Times New Roman" w:cs="Times New Roman"/>
          <w:lang w:val="pl-PL"/>
        </w:rPr>
        <w:br w:type="page"/>
      </w:r>
    </w:p>
    <w:tbl>
      <w:tblPr>
        <w:tblW w:w="14458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417"/>
        <w:gridCol w:w="1134"/>
        <w:gridCol w:w="2552"/>
        <w:gridCol w:w="3685"/>
        <w:gridCol w:w="1701"/>
        <w:gridCol w:w="993"/>
        <w:gridCol w:w="1417"/>
      </w:tblGrid>
      <w:tr w:rsidR="00636564" w:rsidRPr="00E635F1" w14:paraId="5FBFA0CB" w14:textId="77777777" w:rsidTr="00844850">
        <w:trPr>
          <w:trHeight w:val="12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FBFA0C2" w14:textId="77777777" w:rsidR="00A775E4" w:rsidRPr="00E635F1" w:rsidRDefault="00A775E4" w:rsidP="002477D1">
            <w:pPr>
              <w:spacing w:before="120" w:after="120" w:line="288" w:lineRule="auto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lastRenderedPageBreak/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T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L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14:paraId="5FBFA0C3" w14:textId="77777777" w:rsidR="00A775E4" w:rsidRPr="00E635F1" w:rsidRDefault="00A775E4" w:rsidP="002477D1">
            <w:pPr>
              <w:spacing w:before="120" w:after="120" w:line="288" w:lineRule="auto"/>
              <w:ind w:left="113" w:right="102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FBFA0C4" w14:textId="77777777" w:rsidR="00A775E4" w:rsidRPr="00E635F1" w:rsidRDefault="00A775E4" w:rsidP="002477D1">
            <w:pPr>
              <w:tabs>
                <w:tab w:val="center" w:pos="2755"/>
              </w:tabs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FBFA0C5" w14:textId="77777777" w:rsidR="00A775E4" w:rsidRPr="00E635F1" w:rsidRDefault="00A775E4" w:rsidP="002477D1">
            <w:pPr>
              <w:spacing w:after="0" w:line="288" w:lineRule="auto"/>
              <w:ind w:left="113" w:right="33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2"/>
                <w:sz w:val="16"/>
                <w:szCs w:val="16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FBFA0C6" w14:textId="77777777" w:rsidR="00A775E4" w:rsidRPr="00E635F1" w:rsidRDefault="00A775E4" w:rsidP="002477D1">
            <w:pPr>
              <w:spacing w:after="0" w:line="288" w:lineRule="auto"/>
              <w:ind w:right="6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UM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O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Ś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Ę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OW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FBFA0C7" w14:textId="77777777" w:rsidR="00A775E4" w:rsidRPr="00E635F1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ŁY</w:t>
            </w:r>
          </w:p>
          <w:p w14:paraId="5FBFA0C8" w14:textId="77777777" w:rsidR="00A775E4" w:rsidRPr="00E635F1" w:rsidRDefault="00A775E4" w:rsidP="002477D1">
            <w:pPr>
              <w:spacing w:before="120" w:after="120" w:line="288" w:lineRule="auto"/>
              <w:ind w:right="6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DYDA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KT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2"/>
                <w:sz w:val="16"/>
                <w:szCs w:val="16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-1"/>
                <w:sz w:val="16"/>
                <w:szCs w:val="16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pacing w:val="1"/>
                <w:sz w:val="16"/>
                <w:szCs w:val="16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  <w:vAlign w:val="center"/>
          </w:tcPr>
          <w:p w14:paraId="5FBFA0C9" w14:textId="77777777" w:rsidR="00A775E4" w:rsidRPr="00E635F1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bCs/>
                <w:color w:val="FFFFFF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REALIZACJA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ODSTAWY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PROGRAMO</w:t>
            </w: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br/>
              <w:t>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F5F5F"/>
          </w:tcPr>
          <w:p w14:paraId="5FBFA0CA" w14:textId="77777777" w:rsidR="00A775E4" w:rsidRPr="00E635F1" w:rsidRDefault="00A775E4" w:rsidP="002477D1">
            <w:pPr>
              <w:spacing w:before="120" w:after="120" w:line="288" w:lineRule="auto"/>
              <w:ind w:left="176" w:right="108"/>
              <w:jc w:val="center"/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color w:val="FFFFFF" w:themeColor="background1"/>
                <w:sz w:val="16"/>
                <w:szCs w:val="16"/>
                <w:lang w:val="pl-PL"/>
              </w:rPr>
              <w:t>NAUKA ZDALNA</w:t>
            </w:r>
          </w:p>
        </w:tc>
      </w:tr>
    </w:tbl>
    <w:p w14:paraId="5FBFA0CC" w14:textId="77777777" w:rsidR="008D0CE8" w:rsidRPr="00E635F1" w:rsidRDefault="008D0CE8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7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1417"/>
        <w:gridCol w:w="1985"/>
        <w:gridCol w:w="992"/>
        <w:gridCol w:w="2268"/>
        <w:gridCol w:w="3685"/>
        <w:gridCol w:w="1701"/>
        <w:gridCol w:w="993"/>
        <w:gridCol w:w="1417"/>
      </w:tblGrid>
      <w:tr w:rsidR="001D1473" w:rsidRPr="00E635F1" w14:paraId="5FBFA0D0" w14:textId="77777777" w:rsidTr="00844850">
        <w:trPr>
          <w:trHeight w:hRule="exact" w:val="442"/>
        </w:trPr>
        <w:tc>
          <w:tcPr>
            <w:tcW w:w="27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5FBFA0CD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BEBEB"/>
          </w:tcPr>
          <w:p w14:paraId="5FBFA0CE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t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t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r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EBEBEB"/>
          </w:tcPr>
          <w:p w14:paraId="5FBFA0CF" w14:textId="77777777" w:rsidR="001D1473" w:rsidRPr="00E635F1" w:rsidRDefault="001D1473" w:rsidP="002477D1">
            <w:pPr>
              <w:spacing w:before="120" w:after="120" w:line="288" w:lineRule="auto"/>
              <w:jc w:val="center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</w:p>
        </w:tc>
      </w:tr>
      <w:tr w:rsidR="001D1473" w:rsidRPr="006C32D6" w14:paraId="5FBFA0ED" w14:textId="77777777" w:rsidTr="008E5ED3">
        <w:trPr>
          <w:trHeight w:val="276"/>
        </w:trPr>
        <w:tc>
          <w:tcPr>
            <w:tcW w:w="274" w:type="dxa"/>
            <w:tcBorders>
              <w:top w:val="single" w:sz="6" w:space="0" w:color="000000"/>
              <w:bottom w:val="single" w:sz="6" w:space="0" w:color="000000"/>
            </w:tcBorders>
          </w:tcPr>
          <w:p w14:paraId="5FBFA0D1" w14:textId="77777777" w:rsidR="001D1473" w:rsidRPr="00E635F1" w:rsidRDefault="00003CB7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FBFA0D2" w14:textId="77777777" w:rsidR="001D1473" w:rsidRPr="00BD4219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BD421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BD421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BD421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BD421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BD4219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BD4219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5FBFA0D3" w14:textId="77777777" w:rsidR="001D1473" w:rsidRPr="00BD4219" w:rsidRDefault="001D1473" w:rsidP="002005E0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BD4219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Vocabulary and Listening</w:t>
            </w:r>
          </w:p>
          <w:p w14:paraId="5FBFA0D4" w14:textId="77777777" w:rsidR="001D1473" w:rsidRPr="00BD4219" w:rsidRDefault="001D1473" w:rsidP="00271BE0">
            <w:pPr>
              <w:spacing w:after="120" w:line="288" w:lineRule="auto"/>
              <w:ind w:right="57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BD4219">
              <w:rPr>
                <w:rFonts w:ascii="Times New Roman" w:eastAsia="Verdana" w:hAnsi="Times New Roman" w:cs="Times New Roman"/>
                <w:bCs/>
                <w:lang w:val="pl-PL"/>
              </w:rPr>
              <w:t>Powtórzenie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FBFA0D5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Człowiek: rodzina, przyjaciele, zainteresowania</w:t>
            </w:r>
          </w:p>
          <w:p w14:paraId="5FBFA0D6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Przedmioty szkolne</w:t>
            </w:r>
          </w:p>
          <w:p w14:paraId="5FBFA0D7" w14:textId="77777777" w:rsidR="001D1473" w:rsidRPr="00E635F1" w:rsidRDefault="001D1473" w:rsidP="00C80685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Środki transportu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5FBFA0D8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5FBFA0D9" w14:textId="77777777" w:rsidR="001D1473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Pozyskiwanie i udzielanie informacji na temat rodziny, przyjaciół, za</w:t>
            </w:r>
            <w:r w:rsidR="00FD1511">
              <w:rPr>
                <w:rFonts w:ascii="Times New Roman" w:eastAsia="Verdana" w:hAnsi="Times New Roman" w:cs="Times New Roman"/>
                <w:lang w:val="pl-PL"/>
              </w:rPr>
              <w:t>interesowań, ulubionych filmów i programów telewizyjnych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5FBFA0DA" w14:textId="77777777" w:rsidR="00AA7438" w:rsidRPr="00E635F1" w:rsidRDefault="00AA7438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rażanie opinii i upodobań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5FBFA0DB" w14:textId="77777777" w:rsidR="00583372" w:rsidRDefault="001D1473" w:rsidP="00C4735E">
            <w:pPr>
              <w:tabs>
                <w:tab w:val="left" w:pos="2609"/>
              </w:tabs>
              <w:spacing w:after="0" w:line="288" w:lineRule="auto"/>
              <w:ind w:left="113" w:right="146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ów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:</w:t>
            </w:r>
            <w:r w:rsidRPr="00E635F1">
              <w:rPr>
                <w:rFonts w:ascii="Times New Roman" w:eastAsia="Verdana" w:hAnsi="Times New Roman" w:cs="Times New Roman"/>
                <w:bCs/>
                <w:lang w:val="pl-PL"/>
              </w:rPr>
              <w:t xml:space="preserve"> </w:t>
            </w:r>
            <w:r w:rsidR="00003CB7" w:rsidRPr="00E635F1">
              <w:rPr>
                <w:rFonts w:ascii="Times New Roman" w:eastAsia="Verdana" w:hAnsi="Times New Roman" w:cs="Times New Roman"/>
                <w:bCs/>
                <w:lang w:val="pl-PL"/>
              </w:rPr>
              <w:t xml:space="preserve">uczeń </w:t>
            </w:r>
            <w:r w:rsidR="005929F0">
              <w:rPr>
                <w:rFonts w:ascii="Times New Roman" w:eastAsia="Verdana" w:hAnsi="Times New Roman" w:cs="Times New Roman"/>
                <w:bCs/>
                <w:lang w:val="pl-PL"/>
              </w:rPr>
              <w:t>rozpoznaje osoby przedstawione na ilustracjach i przyporządkowuje do nich  imion</w:t>
            </w:r>
            <w:r w:rsidR="00AA7438">
              <w:rPr>
                <w:rFonts w:ascii="Times New Roman" w:eastAsia="Verdana" w:hAnsi="Times New Roman" w:cs="Times New Roman"/>
                <w:bCs/>
                <w:lang w:val="pl-PL"/>
              </w:rPr>
              <w:t>a</w:t>
            </w:r>
            <w:r w:rsidR="005929F0">
              <w:rPr>
                <w:rFonts w:ascii="Times New Roman" w:eastAsia="Verdana" w:hAnsi="Times New Roman" w:cs="Times New Roman"/>
                <w:bCs/>
                <w:lang w:val="pl-PL"/>
              </w:rPr>
              <w:t xml:space="preserve"> z ramki</w:t>
            </w:r>
            <w:r w:rsidR="00502415">
              <w:rPr>
                <w:rFonts w:ascii="Times New Roman" w:eastAsia="Verdana" w:hAnsi="Times New Roman" w:cs="Times New Roman"/>
                <w:bCs/>
                <w:lang w:val="pl-PL"/>
              </w:rPr>
              <w:t xml:space="preserve">; określa, czy podane informacje dotyczące upodobań </w:t>
            </w:r>
            <w:r w:rsidR="00583372">
              <w:rPr>
                <w:rFonts w:ascii="Times New Roman" w:eastAsia="Verdana" w:hAnsi="Times New Roman" w:cs="Times New Roman"/>
                <w:bCs/>
                <w:lang w:val="pl-PL"/>
              </w:rPr>
              <w:t xml:space="preserve">związanych o oglądaniem wskazanych programów telewizyjnych </w:t>
            </w:r>
            <w:r w:rsidR="00502415">
              <w:rPr>
                <w:rFonts w:ascii="Times New Roman" w:eastAsia="Verdana" w:hAnsi="Times New Roman" w:cs="Times New Roman"/>
                <w:bCs/>
                <w:lang w:val="pl-PL"/>
              </w:rPr>
              <w:t>są dla niego jego rodziców i przyjaciół prawdziwe, czy nie oraz p</w:t>
            </w:r>
            <w:r w:rsidR="00583372">
              <w:rPr>
                <w:rFonts w:ascii="Times New Roman" w:eastAsia="Verdana" w:hAnsi="Times New Roman" w:cs="Times New Roman"/>
                <w:bCs/>
                <w:lang w:val="pl-PL"/>
              </w:rPr>
              <w:t>orównuje swoje odpowiedzi z wypo</w:t>
            </w:r>
            <w:r w:rsidR="00502415">
              <w:rPr>
                <w:rFonts w:ascii="Times New Roman" w:eastAsia="Verdana" w:hAnsi="Times New Roman" w:cs="Times New Roman"/>
                <w:bCs/>
                <w:lang w:val="pl-PL"/>
              </w:rPr>
              <w:t>wiedziami kolegów z klasy</w:t>
            </w:r>
          </w:p>
          <w:p w14:paraId="5FBFA0DC" w14:textId="77777777" w:rsidR="001D1473" w:rsidRPr="00502415" w:rsidRDefault="001D1473" w:rsidP="00C4735E">
            <w:pPr>
              <w:tabs>
                <w:tab w:val="left" w:pos="2609"/>
              </w:tabs>
              <w:spacing w:after="0" w:line="288" w:lineRule="auto"/>
              <w:ind w:left="113" w:right="146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br/>
            </w: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Czyt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5929F0">
              <w:rPr>
                <w:rFonts w:ascii="Times New Roman" w:hAnsi="Times New Roman" w:cs="Times New Roman"/>
                <w:lang w:val="pl-PL"/>
              </w:rPr>
              <w:t xml:space="preserve">uzupełnia luki w zdaniach </w:t>
            </w:r>
            <w:r w:rsidRPr="00E635F1">
              <w:rPr>
                <w:rFonts w:ascii="Times New Roman" w:hAnsi="Times New Roman" w:cs="Times New Roman"/>
                <w:lang w:val="pl-PL"/>
              </w:rPr>
              <w:t>zgodnie z treścią tekstu</w:t>
            </w:r>
            <w:r w:rsidR="005929F0">
              <w:rPr>
                <w:rFonts w:ascii="Times New Roman" w:eastAsia="Verdana" w:hAnsi="Times New Roman" w:cs="Times New Roman"/>
                <w:lang w:val="pl-PL"/>
              </w:rPr>
              <w:t>; określa, czy podane zdania są zgodne z treścią tekstu, czy nie</w:t>
            </w:r>
            <w:r w:rsidR="00502415">
              <w:rPr>
                <w:rFonts w:ascii="Times New Roman" w:eastAsia="Verdana" w:hAnsi="Times New Roman" w:cs="Times New Roman"/>
                <w:lang w:val="pl-PL"/>
              </w:rPr>
              <w:t>; uzupełnia luki w tekście wyrazami z ramki; uzupełnia w tabeli brakujące informacje dotyczące osób z przedstawionych w tekście</w:t>
            </w:r>
          </w:p>
          <w:p w14:paraId="5FBFA0DD" w14:textId="77777777" w:rsidR="005929F0" w:rsidRDefault="005929F0" w:rsidP="00D818BA">
            <w:pPr>
              <w:tabs>
                <w:tab w:val="left" w:pos="2609"/>
              </w:tabs>
              <w:spacing w:before="120" w:after="120" w:line="288" w:lineRule="auto"/>
              <w:ind w:left="113" w:right="146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: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="00502415">
              <w:rPr>
                <w:rFonts w:ascii="Times New Roman" w:hAnsi="Times New Roman" w:cs="Times New Roman"/>
                <w:color w:val="000000"/>
                <w:lang w:val="pl-PL"/>
              </w:rPr>
              <w:t>tłumaczy wskazane w ramce wyrazy na język polski</w:t>
            </w:r>
          </w:p>
          <w:p w14:paraId="5FBFA0DE" w14:textId="77777777" w:rsidR="001D1473" w:rsidRPr="008E5ED3" w:rsidRDefault="00502415" w:rsidP="00271BE0">
            <w:pPr>
              <w:tabs>
                <w:tab w:val="left" w:pos="2609"/>
              </w:tabs>
              <w:spacing w:before="120" w:after="120" w:line="288" w:lineRule="auto"/>
              <w:ind w:left="113" w:right="146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lang w:val="pl-PL"/>
              </w:rPr>
              <w:t>tworzy krótką wypowiedź pisemną wskazując ulubione filmy i programy</w:t>
            </w:r>
            <w:r w:rsidR="00583372">
              <w:rPr>
                <w:rFonts w:ascii="Times New Roman" w:eastAsia="Verdana" w:hAnsi="Times New Roman" w:cs="Times New Roman"/>
                <w:lang w:val="pl-PL"/>
              </w:rPr>
              <w:t xml:space="preserve"> swoje i członków swojej </w:t>
            </w:r>
            <w:r w:rsidR="00583372">
              <w:rPr>
                <w:rFonts w:ascii="Times New Roman" w:eastAsia="Verdana" w:hAnsi="Times New Roman" w:cs="Times New Roman"/>
                <w:lang w:val="pl-PL"/>
              </w:rPr>
              <w:lastRenderedPageBreak/>
              <w:t>rodziny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FBFA0DF" w14:textId="77777777" w:rsidR="001D1473" w:rsidRPr="00B06C2E" w:rsidRDefault="001D1473" w:rsidP="003F21CE">
            <w:pPr>
              <w:spacing w:before="120" w:after="120" w:line="288" w:lineRule="auto"/>
              <w:ind w:left="57" w:right="-57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lastRenderedPageBreak/>
              <w:t>S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="008E5ED3">
              <w:rPr>
                <w:rFonts w:ascii="Times New Roman" w:eastAsia="Verdana" w:hAnsi="Times New Roman" w:cs="Times New Roman"/>
                <w:spacing w:val="-2"/>
              </w:rPr>
              <w:t>4-</w:t>
            </w:r>
            <w:r w:rsidRPr="00B06C2E">
              <w:rPr>
                <w:rFonts w:ascii="Times New Roman" w:eastAsia="Verdana" w:hAnsi="Times New Roman" w:cs="Times New Roman"/>
              </w:rPr>
              <w:t>5</w:t>
            </w:r>
          </w:p>
          <w:p w14:paraId="5FBFA0E0" w14:textId="10E8CDFB" w:rsidR="001D1473" w:rsidRPr="00B06C2E" w:rsidRDefault="001D1473" w:rsidP="003F21CE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</w:rPr>
              <w:t>W</w:t>
            </w:r>
            <w:r w:rsidRPr="00B06C2E">
              <w:rPr>
                <w:rFonts w:ascii="Times New Roman" w:eastAsia="Verdana" w:hAnsi="Times New Roman" w:cs="Times New Roman"/>
                <w:spacing w:val="-1"/>
              </w:rPr>
              <w:t>B</w:t>
            </w:r>
            <w:r w:rsidRPr="00B06C2E">
              <w:rPr>
                <w:rFonts w:ascii="Times New Roman" w:eastAsia="Verdana" w:hAnsi="Times New Roman" w:cs="Times New Roman"/>
              </w:rPr>
              <w:t>,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B06C2E">
              <w:rPr>
                <w:rFonts w:ascii="Times New Roman" w:eastAsia="Verdana" w:hAnsi="Times New Roman" w:cs="Times New Roman"/>
                <w:spacing w:val="2"/>
              </w:rPr>
              <w:t>s</w:t>
            </w:r>
            <w:r w:rsidRPr="00B06C2E">
              <w:rPr>
                <w:rFonts w:ascii="Times New Roman" w:eastAsia="Verdana" w:hAnsi="Times New Roman" w:cs="Times New Roman"/>
              </w:rPr>
              <w:t>.</w:t>
            </w:r>
            <w:r w:rsidRPr="00B06C2E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="00B93244">
              <w:rPr>
                <w:rFonts w:ascii="Times New Roman" w:eastAsia="Verdana" w:hAnsi="Times New Roman" w:cs="Times New Roman"/>
                <w:spacing w:val="-2"/>
              </w:rPr>
              <w:t>4-5</w:t>
            </w:r>
          </w:p>
          <w:p w14:paraId="5FBFA0E1" w14:textId="77777777" w:rsidR="001D1473" w:rsidRPr="00B06C2E" w:rsidRDefault="001D1473" w:rsidP="008E5ED3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BFA0E2" w14:textId="77777777" w:rsidR="001D1473" w:rsidRPr="00B06C2E" w:rsidRDefault="00FD1511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>
              <w:rPr>
                <w:rFonts w:ascii="Times New Roman" w:eastAsia="Verdana" w:hAnsi="Times New Roman" w:cs="Times New Roman"/>
                <w:spacing w:val="-1"/>
              </w:rPr>
              <w:t>I.1,5,9</w:t>
            </w:r>
          </w:p>
          <w:p w14:paraId="5FBFA0E3" w14:textId="77777777" w:rsidR="001D1473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 w:rsidRPr="00B06C2E">
              <w:rPr>
                <w:rFonts w:ascii="Times New Roman" w:eastAsia="Verdana" w:hAnsi="Times New Roman" w:cs="Times New Roman"/>
                <w:spacing w:val="-1"/>
              </w:rPr>
              <w:t>III.4,5</w:t>
            </w:r>
          </w:p>
          <w:p w14:paraId="5FBFA0E4" w14:textId="77777777" w:rsidR="00FD1511" w:rsidRDefault="00FD1511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>
              <w:rPr>
                <w:rFonts w:ascii="Times New Roman" w:eastAsia="Verdana" w:hAnsi="Times New Roman" w:cs="Times New Roman"/>
                <w:spacing w:val="-1"/>
              </w:rPr>
              <w:t>IV. 1,3,5,6,8</w:t>
            </w:r>
          </w:p>
          <w:p w14:paraId="5FBFA0E5" w14:textId="77777777" w:rsidR="00FD1511" w:rsidRPr="00B06C2E" w:rsidRDefault="00FD1511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</w:rPr>
            </w:pPr>
            <w:r>
              <w:rPr>
                <w:rFonts w:ascii="Times New Roman" w:eastAsia="Verdana" w:hAnsi="Times New Roman" w:cs="Times New Roman"/>
                <w:spacing w:val="-1"/>
              </w:rPr>
              <w:t>V.1,3,5,6,8</w:t>
            </w:r>
          </w:p>
          <w:p w14:paraId="5FBFA0E6" w14:textId="77777777" w:rsidR="001D1473" w:rsidRPr="00B06C2E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</w:rPr>
              <w:t>VI.1,3,</w:t>
            </w:r>
            <w:r w:rsidR="00FD1511">
              <w:rPr>
                <w:rFonts w:ascii="Times New Roman" w:eastAsia="Verdana" w:hAnsi="Times New Roman" w:cs="Times New Roman"/>
              </w:rPr>
              <w:t>4,</w:t>
            </w:r>
            <w:r w:rsidRPr="00B06C2E">
              <w:rPr>
                <w:rFonts w:ascii="Times New Roman" w:eastAsia="Verdana" w:hAnsi="Times New Roman" w:cs="Times New Roman"/>
              </w:rPr>
              <w:t>5</w:t>
            </w:r>
          </w:p>
          <w:p w14:paraId="5FBFA0E7" w14:textId="77777777" w:rsidR="001D1473" w:rsidRPr="00B06C2E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</w:rPr>
            </w:pPr>
            <w:r w:rsidRPr="00B06C2E">
              <w:rPr>
                <w:rFonts w:ascii="Times New Roman" w:eastAsia="Verdana" w:hAnsi="Times New Roman" w:cs="Times New Roman"/>
              </w:rPr>
              <w:t>VIII.</w:t>
            </w:r>
            <w:r w:rsidR="00FD1511">
              <w:rPr>
                <w:rFonts w:ascii="Times New Roman" w:eastAsia="Verdana" w:hAnsi="Times New Roman" w:cs="Times New Roman"/>
              </w:rPr>
              <w:t>1,</w:t>
            </w:r>
            <w:r w:rsidRPr="00B06C2E">
              <w:rPr>
                <w:rFonts w:ascii="Times New Roman" w:eastAsia="Verdana" w:hAnsi="Times New Roman" w:cs="Times New Roman"/>
              </w:rPr>
              <w:t>2</w:t>
            </w:r>
          </w:p>
          <w:p w14:paraId="5FBFA0E8" w14:textId="77777777" w:rsidR="001D1473" w:rsidRPr="00E635F1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XIII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5FBFA0EA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BFA0EB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nebook </w:t>
            </w:r>
          </w:p>
          <w:p w14:paraId="5FBFA0EC" w14:textId="77777777" w:rsidR="001D1473" w:rsidRPr="00E635F1" w:rsidRDefault="001D1473" w:rsidP="003F21C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1D1473" w:rsidRPr="00E635F1" w14:paraId="5FBFA10D" w14:textId="77777777" w:rsidTr="008E03A5">
        <w:tc>
          <w:tcPr>
            <w:tcW w:w="274" w:type="dxa"/>
            <w:tcBorders>
              <w:top w:val="single" w:sz="6" w:space="0" w:color="000000"/>
              <w:bottom w:val="single" w:sz="4" w:space="0" w:color="000000"/>
            </w:tcBorders>
          </w:tcPr>
          <w:p w14:paraId="5FBFA0EE" w14:textId="77777777" w:rsidR="001D1473" w:rsidRPr="00E635F1" w:rsidRDefault="00003CB7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000000"/>
            </w:tcBorders>
          </w:tcPr>
          <w:p w14:paraId="5FBFA0EF" w14:textId="77777777" w:rsidR="001D1473" w:rsidRPr="00E635F1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2.</w:t>
            </w:r>
          </w:p>
          <w:p w14:paraId="5FBFA0F0" w14:textId="709E2A7E" w:rsidR="001D1473" w:rsidRPr="00E635F1" w:rsidRDefault="001D1473" w:rsidP="003F21C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Grammar</w:t>
            </w:r>
            <w:r w:rsidR="008E5ED3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</w:p>
          <w:p w14:paraId="5FBFA0F1" w14:textId="77777777" w:rsidR="001D1473" w:rsidRPr="00E635F1" w:rsidRDefault="001D1473" w:rsidP="003F21C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lang w:val="pl-PL"/>
              </w:rPr>
              <w:t>Powtórzen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</w:tcBorders>
          </w:tcPr>
          <w:p w14:paraId="5FBFA0F2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Człowiek, zainteresowani</w:t>
            </w:r>
            <w:r w:rsidR="008E03A5"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preferencje, czas wolny</w:t>
            </w:r>
            <w:r w:rsidR="00AA7438">
              <w:rPr>
                <w:rFonts w:ascii="Times New Roman" w:eastAsia="Verdana" w:hAnsi="Times New Roman" w:cs="Times New Roman"/>
                <w:lang w:val="pl-PL"/>
              </w:rPr>
              <w:t>, wyposażenie szkół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000000"/>
            </w:tcBorders>
          </w:tcPr>
          <w:p w14:paraId="5FBFA0F3" w14:textId="77777777" w:rsidR="00F122AC" w:rsidRDefault="001D1473" w:rsidP="00FD1511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F122AC">
              <w:rPr>
                <w:rFonts w:ascii="Times New Roman" w:eastAsia="Verdana" w:hAnsi="Times New Roman" w:cs="Times New Roman"/>
                <w:lang w:val="pl-PL"/>
              </w:rPr>
              <w:t>Czas</w:t>
            </w:r>
            <w:r w:rsidR="00FD1511" w:rsidRPr="00F122AC">
              <w:rPr>
                <w:rFonts w:ascii="Times New Roman" w:eastAsia="Verdana" w:hAnsi="Times New Roman" w:cs="Times New Roman"/>
                <w:lang w:val="pl-PL"/>
              </w:rPr>
              <w:t xml:space="preserve">owniki </w:t>
            </w:r>
            <w:r w:rsidR="00FD1511" w:rsidRPr="00F122AC">
              <w:rPr>
                <w:rFonts w:ascii="Times New Roman" w:eastAsia="Verdana" w:hAnsi="Times New Roman" w:cs="Times New Roman"/>
                <w:i/>
                <w:lang w:val="pl-PL"/>
              </w:rPr>
              <w:t xml:space="preserve">be, have got </w:t>
            </w:r>
            <w:r w:rsidR="00FD1511" w:rsidRPr="00F122AC">
              <w:rPr>
                <w:rFonts w:ascii="Times New Roman" w:eastAsia="Verdana" w:hAnsi="Times New Roman" w:cs="Times New Roman"/>
                <w:lang w:val="pl-PL"/>
              </w:rPr>
              <w:t>oraz</w:t>
            </w:r>
            <w:r w:rsidR="00F122AC" w:rsidRPr="00F122AC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>want/would like to/ prefer to</w:t>
            </w:r>
            <w:r w:rsidR="00F122AC" w:rsidRPr="00F122AC">
              <w:rPr>
                <w:rFonts w:ascii="Times New Roman" w:eastAsia="Verdana" w:hAnsi="Times New Roman" w:cs="Times New Roman"/>
                <w:lang w:val="pl-PL"/>
              </w:rPr>
              <w:t xml:space="preserve"> w połączeniu z bezokoliucznikiem oraz </w:t>
            </w:r>
            <w:r w:rsidR="00F122AC" w:rsidRPr="00F122AC">
              <w:rPr>
                <w:rFonts w:ascii="Times New Roman" w:eastAsia="Verdana" w:hAnsi="Times New Roman" w:cs="Times New Roman"/>
                <w:i/>
                <w:lang w:val="pl-PL"/>
              </w:rPr>
              <w:t>love like hate</w:t>
            </w:r>
            <w:r w:rsidR="00F122AC" w:rsidRPr="00F122AC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="00F122AC" w:rsidRPr="00F122AC">
              <w:rPr>
                <w:rFonts w:ascii="Times New Roman" w:eastAsia="Verdana" w:hAnsi="Times New Roman" w:cs="Times New Roman"/>
                <w:iCs/>
                <w:lang w:val="pl-PL"/>
              </w:rPr>
              <w:t>połączone z forma gerundialną czasownika</w:t>
            </w:r>
          </w:p>
          <w:p w14:paraId="5FBFA0F4" w14:textId="77777777" w:rsidR="001D1473" w:rsidRPr="00AA7438" w:rsidRDefault="00F122AC" w:rsidP="00FD1511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iCs/>
                <w:lang w:val="en-GB"/>
              </w:rPr>
            </w:pPr>
            <w:r w:rsidRPr="00AA7438">
              <w:rPr>
                <w:rFonts w:ascii="Times New Roman" w:eastAsia="Verdana" w:hAnsi="Times New Roman" w:cs="Times New Roman"/>
                <w:iCs/>
                <w:lang w:val="en-GB"/>
              </w:rPr>
              <w:t xml:space="preserve">Czas </w:t>
            </w:r>
            <w:r w:rsidR="001D1473" w:rsidRPr="00AA7438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resent </w:t>
            </w:r>
            <w:r w:rsidR="00AA7438" w:rsidRPr="00AA7438">
              <w:rPr>
                <w:rFonts w:ascii="Times New Roman" w:eastAsia="Verdana" w:hAnsi="Times New Roman" w:cs="Times New Roman"/>
                <w:i/>
                <w:iCs/>
                <w:lang w:val="en-GB"/>
              </w:rPr>
              <w:t>Simple</w:t>
            </w:r>
          </w:p>
          <w:p w14:paraId="5FBFA0F5" w14:textId="77777777" w:rsidR="00AA7438" w:rsidRPr="00AA7438" w:rsidRDefault="00AA7438" w:rsidP="00FD1511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lang w:val="en-GB"/>
              </w:rPr>
            </w:pPr>
            <w:r w:rsidRPr="00AA7438">
              <w:rPr>
                <w:rFonts w:ascii="Times New Roman" w:eastAsia="Verdana" w:hAnsi="Times New Roman" w:cs="Times New Roman"/>
                <w:iCs/>
                <w:lang w:val="en-GB"/>
              </w:rPr>
              <w:t xml:space="preserve">Przyimki: </w:t>
            </w:r>
            <w:r w:rsidRPr="00AA7438">
              <w:rPr>
                <w:rFonts w:ascii="Times New Roman" w:eastAsia="Verdana" w:hAnsi="Times New Roman" w:cs="Times New Roman"/>
                <w:i/>
                <w:iCs/>
                <w:lang w:val="en-GB"/>
              </w:rPr>
              <w:t>in, on, under, next to, behind, in front of</w:t>
            </w:r>
            <w:r>
              <w:rPr>
                <w:rFonts w:ascii="Times New Roman" w:eastAsia="Verdana" w:hAnsi="Times New Roman" w:cs="Times New Roman"/>
                <w:iCs/>
                <w:lang w:val="en-GB"/>
              </w:rPr>
              <w:t xml:space="preserve">, </w:t>
            </w:r>
            <w:r w:rsidRPr="00AA7438">
              <w:rPr>
                <w:rFonts w:ascii="Times New Roman" w:eastAsia="Verdana" w:hAnsi="Times New Roman" w:cs="Times New Roman"/>
                <w:i/>
                <w:iCs/>
                <w:lang w:val="en-GB"/>
              </w:rPr>
              <w:t>at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000000"/>
            </w:tcBorders>
          </w:tcPr>
          <w:p w14:paraId="5FBFA0F6" w14:textId="77777777" w:rsidR="001D1473" w:rsidRPr="00E635F1" w:rsidRDefault="001D1473" w:rsidP="003F21CE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 xml:space="preserve">Opowiadanie o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sobie i przyjaciołach, zainteresowaniach, preferencjach, </w:t>
            </w:r>
            <w:r w:rsidR="000301AB">
              <w:rPr>
                <w:rFonts w:ascii="Times New Roman" w:eastAsia="Verdana" w:hAnsi="Times New Roman" w:cs="Times New Roman"/>
                <w:lang w:val="pl-PL"/>
              </w:rPr>
              <w:t xml:space="preserve">wyposażeniu domu i szkoły,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egularnie wykonywanych czynnościach</w:t>
            </w:r>
            <w:r w:rsidR="00DF7D80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z użyciem czasu </w:t>
            </w:r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 simple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. </w:t>
            </w:r>
          </w:p>
          <w:p w14:paraId="5FBFA0F7" w14:textId="77777777" w:rsidR="001D1473" w:rsidRPr="00E635F1" w:rsidRDefault="001D1473" w:rsidP="003F21CE">
            <w:pPr>
              <w:spacing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4" w:space="0" w:color="000000"/>
            </w:tcBorders>
          </w:tcPr>
          <w:p w14:paraId="5FBFA0F8" w14:textId="77777777" w:rsidR="00DF1F25" w:rsidRPr="00E635F1" w:rsidRDefault="00DF1F25" w:rsidP="00DF1F25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Mówienie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: </w:t>
            </w:r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>uczeń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Pr="00E635F1">
              <w:rPr>
                <w:rFonts w:ascii="Times New Roman" w:hAnsi="Times New Roman" w:cs="Times New Roman"/>
                <w:lang w:val="pl-PL"/>
              </w:rPr>
              <w:t xml:space="preserve">opowiada o </w:t>
            </w:r>
            <w:r w:rsidR="000301AB">
              <w:rPr>
                <w:rFonts w:ascii="Times New Roman" w:eastAsia="Verdana" w:hAnsi="Times New Roman" w:cs="Times New Roman"/>
                <w:lang w:val="pl-PL"/>
              </w:rPr>
              <w:t>sobie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, </w:t>
            </w:r>
            <w:r w:rsidR="000301AB">
              <w:rPr>
                <w:rFonts w:ascii="Times New Roman" w:eastAsia="Verdana" w:hAnsi="Times New Roman" w:cs="Times New Roman"/>
                <w:lang w:val="pl-PL"/>
              </w:rPr>
              <w:t xml:space="preserve">swoich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zainteresowaniach, </w:t>
            </w:r>
            <w:r w:rsidR="000301AB">
              <w:rPr>
                <w:rFonts w:ascii="Times New Roman" w:eastAsia="Verdana" w:hAnsi="Times New Roman" w:cs="Times New Roman"/>
                <w:lang w:val="pl-PL"/>
              </w:rPr>
              <w:t>preferencjach związanych z oglądaniem filmów i programów telewizyjnych oraz znajomością języków obcych, wyposażeniu własnego pokoju i sal lekcyjnych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regu</w:t>
            </w:r>
            <w:r w:rsidR="000301AB">
              <w:rPr>
                <w:rFonts w:ascii="Times New Roman" w:eastAsia="Verdana" w:hAnsi="Times New Roman" w:cs="Times New Roman"/>
                <w:lang w:val="pl-PL"/>
              </w:rPr>
              <w:t>larnie wykonywanych czynnościach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, z użyciem czasu </w:t>
            </w:r>
            <w:r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>present simple</w:t>
            </w:r>
            <w:r w:rsidR="008E03A5" w:rsidRPr="00E635F1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. </w:t>
            </w:r>
          </w:p>
          <w:p w14:paraId="5FBFA0F9" w14:textId="77777777" w:rsidR="00F122AC" w:rsidRDefault="001D1473" w:rsidP="003F21CE">
            <w:pPr>
              <w:spacing w:before="120" w:after="120" w:line="288" w:lineRule="auto"/>
              <w:ind w:left="113" w:right="1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Słu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h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: </w:t>
            </w:r>
            <w:r w:rsidR="003A722E" w:rsidRPr="00E635F1">
              <w:rPr>
                <w:rFonts w:ascii="Times New Roman" w:eastAsia="Verdana" w:hAnsi="Times New Roman" w:cs="Times New Roman"/>
                <w:lang w:val="pl-PL"/>
              </w:rPr>
              <w:t xml:space="preserve">ćwiczy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u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m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tekstu </w:t>
            </w:r>
            <w:r w:rsidR="00C045E3" w:rsidRPr="00E635F1">
              <w:rPr>
                <w:rFonts w:ascii="Times New Roman" w:eastAsia="Verdana" w:hAnsi="Times New Roman" w:cs="Times New Roman"/>
                <w:lang w:val="pl-PL"/>
              </w:rPr>
              <w:t>pisanego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 i słuchanego </w:t>
            </w:r>
            <w:r w:rsidR="003A722E" w:rsidRPr="00E635F1">
              <w:rPr>
                <w:rFonts w:ascii="Times New Roman" w:eastAsia="Verdana" w:hAnsi="Times New Roman" w:cs="Times New Roman"/>
                <w:lang w:val="pl-PL"/>
              </w:rPr>
              <w:t>oraz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uk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="00DF1F25" w:rsidRPr="00E635F1">
              <w:rPr>
                <w:rFonts w:ascii="Times New Roman" w:eastAsia="Verdana" w:hAnsi="Times New Roman" w:cs="Times New Roman"/>
                <w:lang w:val="pl-PL"/>
              </w:rPr>
              <w:t xml:space="preserve">w nich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gó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h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n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f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mac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j</w:t>
            </w:r>
            <w:r w:rsidR="00F122AC">
              <w:rPr>
                <w:rFonts w:ascii="Times New Roman" w:eastAsia="Verdana" w:hAnsi="Times New Roman" w:cs="Times New Roman"/>
                <w:lang w:val="pl-PL"/>
              </w:rPr>
              <w:t>i; odpowiada na pytania do tekstu</w:t>
            </w:r>
          </w:p>
          <w:p w14:paraId="5FBFA0FA" w14:textId="77777777" w:rsidR="001D1473" w:rsidRPr="00E635F1" w:rsidRDefault="00F122AC" w:rsidP="003F21CE">
            <w:pPr>
              <w:spacing w:before="120" w:after="120" w:line="288" w:lineRule="auto"/>
              <w:ind w:left="113" w:right="1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1D1473"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pl-PL"/>
              </w:rPr>
              <w:t>uzupełnia luki w zdaniach wybierając poprawną formę czasownika; uzupełnia zdania dobierając czasownik z ramki i wpisując jego poprawną formę; uzupełnia luki w tekście wybierając poprawną formę czasownika; uzupełnia opis ilustracji wykorzystując przyimki z ramki</w:t>
            </w:r>
          </w:p>
          <w:p w14:paraId="5FBFA0FB" w14:textId="77777777" w:rsidR="001D1473" w:rsidRPr="00E635F1" w:rsidRDefault="001D1473" w:rsidP="00C045E3">
            <w:pPr>
              <w:spacing w:before="120" w:after="120" w:line="288" w:lineRule="auto"/>
              <w:ind w:left="113" w:right="134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>pisze krótką</w:t>
            </w:r>
            <w:r w:rsidR="00AA7438">
              <w:rPr>
                <w:rFonts w:ascii="Times New Roman" w:eastAsia="Verdana" w:hAnsi="Times New Roman" w:cs="Times New Roman"/>
                <w:lang w:val="pl-PL"/>
              </w:rPr>
              <w:t xml:space="preserve"> wypowiedź na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temat</w:t>
            </w:r>
            <w:r w:rsidR="00AA7438">
              <w:rPr>
                <w:rFonts w:ascii="Times New Roman" w:eastAsia="Verdana" w:hAnsi="Times New Roman" w:cs="Times New Roman"/>
                <w:lang w:val="pl-PL"/>
              </w:rPr>
              <w:t xml:space="preserve"> swój, swojej rodziny i przyjaciół,  z wykorzystaniem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wskazanych </w:t>
            </w:r>
            <w:r w:rsidR="00AA7438">
              <w:rPr>
                <w:rFonts w:ascii="Times New Roman" w:eastAsia="Verdana" w:hAnsi="Times New Roman" w:cs="Times New Roman"/>
                <w:lang w:val="pl-PL"/>
              </w:rPr>
              <w:t xml:space="preserve">w przykładowym tekście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informacji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000000"/>
            </w:tcBorders>
          </w:tcPr>
          <w:p w14:paraId="5FBFA0FC" w14:textId="77777777" w:rsidR="001D1473" w:rsidRPr="00BD4219" w:rsidRDefault="001D1473" w:rsidP="003F21C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sv-SE"/>
              </w:rPr>
              <w:t>SB</w:t>
            </w:r>
            <w:r w:rsidRPr="00BD4219">
              <w:rPr>
                <w:rFonts w:ascii="Times New Roman" w:eastAsia="Verdana" w:hAnsi="Times New Roman" w:cs="Times New Roman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6–7</w:t>
            </w:r>
          </w:p>
          <w:p w14:paraId="5FBFA0FD" w14:textId="4C4FC508" w:rsidR="001D1473" w:rsidRPr="00BD4219" w:rsidRDefault="001D1473" w:rsidP="003F21CE">
            <w:pPr>
              <w:spacing w:before="120" w:after="120" w:line="288" w:lineRule="auto"/>
              <w:ind w:right="-20"/>
              <w:rPr>
                <w:rFonts w:ascii="Times New Roman" w:eastAsia="Verdana" w:hAnsi="Times New Roman" w:cs="Times New Roman"/>
                <w:spacing w:val="-1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lang w:val="sv-SE"/>
              </w:rPr>
              <w:t>W</w:t>
            </w:r>
            <w:r w:rsidRPr="00BD4219">
              <w:rPr>
                <w:rFonts w:ascii="Times New Roman" w:eastAsia="Verdana" w:hAnsi="Times New Roman" w:cs="Times New Roman"/>
                <w:spacing w:val="-1"/>
                <w:lang w:val="sv-SE"/>
              </w:rPr>
              <w:t>B</w:t>
            </w:r>
            <w:r w:rsidRPr="00BD4219">
              <w:rPr>
                <w:rFonts w:ascii="Times New Roman" w:eastAsia="Verdana" w:hAnsi="Times New Roman" w:cs="Times New Roman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="007822B3"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>6–7</w:t>
            </w:r>
          </w:p>
          <w:p w14:paraId="5FBFA0FE" w14:textId="630504A7" w:rsidR="001D1473" w:rsidRPr="00BD4219" w:rsidRDefault="001D1473" w:rsidP="002005E0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sv-SE"/>
              </w:rPr>
              <w:t>Grammar</w:t>
            </w:r>
            <w:r w:rsidR="006D596F" w:rsidRPr="00BD4219">
              <w:rPr>
                <w:rFonts w:ascii="Times New Roman" w:eastAsia="Verdana" w:hAnsi="Times New Roman" w:cs="Times New Roman"/>
                <w:spacing w:val="-1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-1"/>
                <w:lang w:val="sv-SE"/>
              </w:rPr>
              <w:t>Bank</w:t>
            </w:r>
            <w:r w:rsidR="006D596F" w:rsidRPr="00BD4219">
              <w:rPr>
                <w:rFonts w:ascii="Times New Roman" w:eastAsia="Verdana" w:hAnsi="Times New Roman" w:cs="Times New Roman"/>
                <w:spacing w:val="-1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-1"/>
                <w:lang w:val="sv-SE"/>
              </w:rPr>
              <w:t>SB, s.</w:t>
            </w:r>
            <w:r w:rsidR="00901242" w:rsidRPr="00BD4219">
              <w:rPr>
                <w:rFonts w:ascii="Times New Roman" w:eastAsia="Verdana" w:hAnsi="Times New Roman" w:cs="Times New Roman"/>
                <w:spacing w:val="-1"/>
                <w:lang w:val="sv-SE"/>
              </w:rPr>
              <w:t xml:space="preserve"> </w:t>
            </w:r>
            <w:r w:rsidR="002F27B5" w:rsidRPr="00BD4219">
              <w:rPr>
                <w:rFonts w:ascii="Times New Roman" w:eastAsia="Verdana" w:hAnsi="Times New Roman" w:cs="Times New Roman"/>
                <w:spacing w:val="-1"/>
                <w:lang w:val="sv-SE"/>
              </w:rPr>
              <w:t>118</w:t>
            </w:r>
          </w:p>
          <w:p w14:paraId="5FBFA0FF" w14:textId="77777777" w:rsidR="001D1473" w:rsidRPr="00BD4219" w:rsidRDefault="001D1473" w:rsidP="003F21CE">
            <w:pPr>
              <w:spacing w:before="120" w:after="120" w:line="288" w:lineRule="auto"/>
              <w:ind w:left="57" w:right="-57"/>
              <w:rPr>
                <w:rFonts w:ascii="Times New Roman" w:eastAsia="Verdana" w:hAnsi="Times New Roman" w:cs="Times New Roman"/>
                <w:spacing w:val="-1"/>
                <w:lang w:val="sv-SE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BFA100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I.1,</w:t>
            </w:r>
            <w:r w:rsidR="000301AB">
              <w:rPr>
                <w:rFonts w:ascii="Times New Roman" w:hAnsi="Times New Roman" w:cs="Times New Roman"/>
                <w:lang w:val="pl-PL"/>
              </w:rPr>
              <w:t>2,3,5,9</w:t>
            </w:r>
          </w:p>
          <w:p w14:paraId="5FBFA101" w14:textId="77777777" w:rsidR="001D1473" w:rsidRPr="00E635F1" w:rsidRDefault="00147043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I.1</w:t>
            </w:r>
            <w:r w:rsidR="001D1473" w:rsidRPr="00E635F1">
              <w:rPr>
                <w:rFonts w:ascii="Times New Roman" w:hAnsi="Times New Roman" w:cs="Times New Roman"/>
                <w:lang w:val="pl-PL"/>
              </w:rPr>
              <w:t>,5</w:t>
            </w:r>
          </w:p>
          <w:p w14:paraId="5FBFA102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III.4</w:t>
            </w:r>
          </w:p>
          <w:p w14:paraId="5FBFA103" w14:textId="77777777" w:rsidR="001D1473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IV.</w:t>
            </w:r>
            <w:r w:rsidR="00147043">
              <w:rPr>
                <w:rFonts w:ascii="Times New Roman" w:hAnsi="Times New Roman" w:cs="Times New Roman"/>
                <w:lang w:val="pl-PL"/>
              </w:rPr>
              <w:t>1,2,3</w:t>
            </w:r>
          </w:p>
          <w:p w14:paraId="5FBFA104" w14:textId="77777777" w:rsidR="00147043" w:rsidRDefault="00147043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V.1,2,3,5,6,8</w:t>
            </w:r>
          </w:p>
          <w:p w14:paraId="5FBFA105" w14:textId="77777777" w:rsidR="00147043" w:rsidRPr="00E635F1" w:rsidRDefault="00147043" w:rsidP="003F21C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VI.1,3,4,5</w:t>
            </w:r>
          </w:p>
          <w:p w14:paraId="5FBFA106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VII.</w:t>
            </w:r>
            <w:r w:rsidR="004B4EEC">
              <w:rPr>
                <w:rFonts w:ascii="Times New Roman" w:hAnsi="Times New Roman" w:cs="Times New Roman"/>
                <w:lang w:val="pl-PL"/>
              </w:rPr>
              <w:t>1,</w:t>
            </w:r>
            <w:r w:rsidRPr="00E635F1">
              <w:rPr>
                <w:rFonts w:ascii="Times New Roman" w:hAnsi="Times New Roman" w:cs="Times New Roman"/>
                <w:lang w:val="pl-PL"/>
              </w:rPr>
              <w:t>3,</w:t>
            </w:r>
            <w:r w:rsidR="004B4EEC">
              <w:rPr>
                <w:rFonts w:ascii="Times New Roman" w:hAnsi="Times New Roman" w:cs="Times New Roman"/>
                <w:lang w:val="pl-PL"/>
              </w:rPr>
              <w:t>4,5</w:t>
            </w:r>
          </w:p>
          <w:p w14:paraId="5FBFA107" w14:textId="77777777" w:rsidR="001D1473" w:rsidRPr="00E635F1" w:rsidRDefault="001D1473" w:rsidP="003F21CE">
            <w:pPr>
              <w:rPr>
                <w:rFonts w:ascii="Times New Roman" w:hAnsi="Times New Roman" w:cs="Times New Roman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VIII.</w:t>
            </w:r>
            <w:r w:rsidR="004B4EEC">
              <w:rPr>
                <w:rFonts w:ascii="Times New Roman" w:hAnsi="Times New Roman" w:cs="Times New Roman"/>
                <w:lang w:val="pl-PL"/>
              </w:rPr>
              <w:t>1,</w:t>
            </w:r>
            <w:r w:rsidRPr="00E635F1">
              <w:rPr>
                <w:rFonts w:ascii="Times New Roman" w:hAnsi="Times New Roman" w:cs="Times New Roman"/>
                <w:lang w:val="pl-PL"/>
              </w:rPr>
              <w:t>2</w:t>
            </w:r>
          </w:p>
          <w:p w14:paraId="5FBFA108" w14:textId="77777777" w:rsidR="001D1473" w:rsidRPr="00E635F1" w:rsidRDefault="001D1473" w:rsidP="003F21CE">
            <w:pPr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hAnsi="Times New Roman" w:cs="Times New Roman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hAnsi="Times New Roman" w:cs="Times New Roman"/>
                <w:lang w:val="pl-PL"/>
              </w:rPr>
              <w:t>XIII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5FBFA109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BFA10A" w14:textId="0631EEF6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r w:rsid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+</w:t>
            </w:r>
          </w:p>
          <w:p w14:paraId="5FBFA10B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FBFA10C" w14:textId="77777777" w:rsidR="001D1473" w:rsidRPr="00E635F1" w:rsidRDefault="001D1473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5FBFA10E" w14:textId="77777777" w:rsidR="008D0CE8" w:rsidRPr="00E635F1" w:rsidRDefault="008D0CE8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5FBFA10F" w14:textId="77777777" w:rsidR="00663CF4" w:rsidRPr="00E635F1" w:rsidRDefault="00663CF4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p w14:paraId="5FBFA110" w14:textId="77777777" w:rsidR="00663CF4" w:rsidRPr="00E635F1" w:rsidRDefault="00663CF4" w:rsidP="008D0CE8">
      <w:pPr>
        <w:spacing w:after="0" w:line="240" w:lineRule="auto"/>
        <w:ind w:left="113"/>
        <w:rPr>
          <w:rFonts w:ascii="Times New Roman" w:hAnsi="Times New Roman" w:cs="Times New Roman"/>
          <w:lang w:val="pl-PL"/>
        </w:rPr>
      </w:pPr>
    </w:p>
    <w:tbl>
      <w:tblPr>
        <w:tblW w:w="1487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1560"/>
        <w:gridCol w:w="1416"/>
        <w:gridCol w:w="994"/>
        <w:gridCol w:w="2693"/>
        <w:gridCol w:w="3684"/>
        <w:gridCol w:w="1701"/>
        <w:gridCol w:w="993"/>
        <w:gridCol w:w="1559"/>
      </w:tblGrid>
      <w:tr w:rsidR="00003CB7" w:rsidRPr="00A0499E" w14:paraId="5FBFA114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FBFA111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FBFA112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1. </w:t>
            </w:r>
            <w:r w:rsidR="00A0499E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The World of Natur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FBFA113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</w:pPr>
          </w:p>
        </w:tc>
      </w:tr>
      <w:tr w:rsidR="00003CB7" w:rsidRPr="00E635F1" w14:paraId="5FBFA135" w14:textId="77777777" w:rsidTr="00B40BF8">
        <w:trPr>
          <w:trHeight w:val="274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15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16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1.</w:t>
            </w:r>
          </w:p>
          <w:p w14:paraId="5FBFA117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Vocabulary </w:t>
            </w:r>
          </w:p>
          <w:p w14:paraId="5FBFA118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and Listening</w:t>
            </w:r>
          </w:p>
          <w:p w14:paraId="5FBFA119" w14:textId="77777777" w:rsidR="00003CB7" w:rsidRPr="00E635F1" w:rsidRDefault="00003CB7" w:rsidP="003461A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1A" w14:textId="77777777" w:rsidR="00003CB7" w:rsidRPr="00E635F1" w:rsidRDefault="00003CB7" w:rsidP="00E1002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 w:rsidR="00E1002E">
              <w:rPr>
                <w:rFonts w:ascii="Times New Roman" w:eastAsia="Verdana" w:hAnsi="Times New Roman" w:cs="Times New Roman"/>
                <w:lang w:val="pl-PL"/>
              </w:rPr>
              <w:t xml:space="preserve">popularnych elementów środowiska naturalnego (zwierząt, roślin, </w:t>
            </w:r>
            <w:r w:rsidR="006A43E7">
              <w:rPr>
                <w:rFonts w:ascii="Times New Roman" w:eastAsia="Verdana" w:hAnsi="Times New Roman" w:cs="Times New Roman"/>
                <w:lang w:val="pl-PL"/>
              </w:rPr>
              <w:t xml:space="preserve">krajobrazu) oraz związane  z nimi nazwy </w:t>
            </w:r>
            <w:r w:rsidR="00E1002E">
              <w:rPr>
                <w:rFonts w:ascii="Times New Roman" w:eastAsia="Verdana" w:hAnsi="Times New Roman" w:cs="Times New Roman"/>
                <w:lang w:val="pl-PL"/>
              </w:rPr>
              <w:t>czynnośc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1B" w14:textId="77777777" w:rsidR="00003CB7" w:rsidRPr="00E635F1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1C" w14:textId="77777777" w:rsidR="00A0499E" w:rsidRDefault="00A0499E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Odpowiadanie na pytania dotyczące </w:t>
            </w:r>
            <w:r>
              <w:rPr>
                <w:rFonts w:ascii="Times New Roman" w:eastAsia="Verdana" w:hAnsi="Times New Roman" w:cs="Times New Roman"/>
                <w:lang w:val="pl-PL"/>
              </w:rPr>
              <w:t>środowiska naturalnego; uzasadnianie wypowiedzi</w:t>
            </w:r>
            <w:r w:rsidR="00B40BF8">
              <w:rPr>
                <w:rFonts w:ascii="Times New Roman" w:eastAsia="Verdana" w:hAnsi="Times New Roman" w:cs="Times New Roman"/>
                <w:lang w:val="pl-PL"/>
              </w:rPr>
              <w:t xml:space="preserve">; </w:t>
            </w:r>
          </w:p>
          <w:p w14:paraId="5FBFA11D" w14:textId="77777777" w:rsidR="00003CB7" w:rsidRDefault="00E1002E" w:rsidP="00E1002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ywanie popularnych elementów środowiska naturalnego (zwierząt, roślin, krajobrazu) oraz związanych  z nim czynności</w:t>
            </w:r>
            <w:r w:rsidR="00B40BF8">
              <w:rPr>
                <w:rFonts w:ascii="Times New Roman" w:eastAsia="Verdana" w:hAnsi="Times New Roman" w:cs="Times New Roman"/>
                <w:lang w:val="pl-PL"/>
              </w:rPr>
              <w:t>; tworzenie definicji tych wyrazów</w:t>
            </w:r>
          </w:p>
          <w:p w14:paraId="5FBFA11E" w14:textId="77777777" w:rsidR="00B40BF8" w:rsidRDefault="00B40BF8" w:rsidP="00E1002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Opisywanie miejsc</w:t>
            </w:r>
          </w:p>
          <w:p w14:paraId="5FBFA11F" w14:textId="77777777" w:rsidR="00B40BF8" w:rsidRPr="00E635F1" w:rsidRDefault="00B40BF8" w:rsidP="00E1002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20" w14:textId="77777777" w:rsidR="00A0499E" w:rsidRPr="002F27B5" w:rsidRDefault="00A0499E" w:rsidP="001D0B8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uczeń odpowiada na pytanie jak ważne jest dla niego przyroda i uzasadnia swoją wypowiedź</w:t>
            </w:r>
            <w:r w:rsidR="00936C02" w:rsidRPr="002F27B5">
              <w:rPr>
                <w:rFonts w:ascii="Times New Roman" w:eastAsia="Verdana" w:hAnsi="Times New Roman" w:cs="Times New Roman"/>
                <w:lang w:val="pl-PL"/>
              </w:rPr>
              <w:t>; tworzy definicje zwierząt i roślin oraz odgaduje ich nazwy grając w zgadywankę</w:t>
            </w:r>
            <w:r w:rsidR="00B40BF8" w:rsidRPr="002F27B5">
              <w:rPr>
                <w:rFonts w:ascii="Times New Roman" w:eastAsia="Verdana" w:hAnsi="Times New Roman" w:cs="Times New Roman"/>
                <w:lang w:val="pl-PL"/>
              </w:rPr>
              <w:t>; tworzy i odpowiada na pytania związane ze wskazanymi czynnościami</w:t>
            </w:r>
          </w:p>
          <w:p w14:paraId="5FBFA121" w14:textId="77777777" w:rsidR="00A0499E" w:rsidRPr="002F27B5" w:rsidRDefault="00A0499E" w:rsidP="001D0B8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: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przyporządkowuje wyrazy związane ze środowiskiem naturalnym do ilustracji</w:t>
            </w:r>
            <w:r w:rsidR="00E1002E" w:rsidRPr="002F27B5">
              <w:rPr>
                <w:rFonts w:ascii="Times New Roman" w:eastAsia="Verdana" w:hAnsi="Times New Roman" w:cs="Times New Roman"/>
                <w:lang w:val="pl-PL"/>
              </w:rPr>
              <w:t xml:space="preserve"> oraz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tłumaczy je na język polski</w:t>
            </w:r>
            <w:r w:rsidR="00E1002E" w:rsidRPr="002F27B5">
              <w:rPr>
                <w:rFonts w:ascii="Times New Roman" w:eastAsia="Verdana" w:hAnsi="Times New Roman" w:cs="Times New Roman"/>
                <w:lang w:val="pl-PL"/>
              </w:rPr>
              <w:t>; uzupełnia zdania wyrazami związanymi z tematyką ochrony środowiska</w:t>
            </w:r>
            <w:r w:rsidR="00B40BF8" w:rsidRPr="002F27B5">
              <w:rPr>
                <w:rFonts w:ascii="Times New Roman" w:eastAsia="Verdana" w:hAnsi="Times New Roman" w:cs="Times New Roman"/>
                <w:lang w:val="pl-PL"/>
              </w:rPr>
              <w:t>; uzupełnia luki w zdaniach tłumacząc wyrazy podane w nawiasach z języka polskiego na język angielski</w:t>
            </w:r>
            <w:r w:rsidR="00DC5767" w:rsidRPr="002F27B5">
              <w:rPr>
                <w:rFonts w:ascii="Times New Roman" w:eastAsia="Verdana" w:hAnsi="Times New Roman" w:cs="Times New Roman"/>
                <w:lang w:val="pl-PL"/>
              </w:rPr>
              <w:t>; uzupełnia luki w tekście wyrazami z ramki</w:t>
            </w:r>
          </w:p>
          <w:p w14:paraId="5FBFA122" w14:textId="77777777" w:rsidR="00003CB7" w:rsidRPr="002F27B5" w:rsidRDefault="00A0499E" w:rsidP="001D0B8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>Słuch</w:t>
            </w:r>
            <w:r w:rsidR="00003CB7" w:rsidRPr="002F27B5">
              <w:rPr>
                <w:rFonts w:ascii="Times New Roman" w:eastAsia="Verdana" w:hAnsi="Times New Roman" w:cs="Times New Roman"/>
                <w:b/>
                <w:lang w:val="pl-PL"/>
              </w:rPr>
              <w:t>anie:</w:t>
            </w:r>
            <w:r w:rsidR="00003CB7" w:rsidRPr="002F27B5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C045E3" w:rsidRPr="002F27B5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="00003CB7" w:rsidRPr="002F27B5">
              <w:rPr>
                <w:rFonts w:ascii="Times New Roman" w:eastAsia="Verdana" w:hAnsi="Times New Roman" w:cs="Times New Roman"/>
                <w:lang w:val="pl-PL"/>
              </w:rPr>
              <w:t>przyporządkow</w:t>
            </w:r>
            <w:r w:rsidR="00936C02" w:rsidRPr="002F27B5">
              <w:rPr>
                <w:rFonts w:ascii="Times New Roman" w:eastAsia="Verdana" w:hAnsi="Times New Roman" w:cs="Times New Roman"/>
                <w:lang w:val="pl-PL"/>
              </w:rPr>
              <w:t xml:space="preserve">uje ilustracje do nagrań; </w:t>
            </w:r>
            <w:r w:rsidR="00E1002E" w:rsidRPr="002F27B5">
              <w:rPr>
                <w:rFonts w:ascii="Times New Roman" w:eastAsia="Verdana" w:hAnsi="Times New Roman" w:cs="Times New Roman"/>
                <w:lang w:val="pl-PL"/>
              </w:rPr>
              <w:t>określa główną</w:t>
            </w:r>
            <w:r w:rsidR="00936C02" w:rsidRPr="002F27B5">
              <w:rPr>
                <w:rFonts w:ascii="Times New Roman" w:eastAsia="Verdana" w:hAnsi="Times New Roman" w:cs="Times New Roman"/>
                <w:lang w:val="pl-PL"/>
              </w:rPr>
              <w:t xml:space="preserve"> myśl nagrania wybierając jedną z podanych odpowiedzi; </w:t>
            </w:r>
            <w:r w:rsidR="00E1002E" w:rsidRPr="002F27B5">
              <w:rPr>
                <w:rFonts w:ascii="Times New Roman" w:eastAsia="Verdana" w:hAnsi="Times New Roman" w:cs="Times New Roman"/>
                <w:lang w:val="pl-PL"/>
              </w:rPr>
              <w:t xml:space="preserve">tworzy listę miejsc o których wspomniano w nagraniu </w:t>
            </w:r>
          </w:p>
          <w:p w14:paraId="5FBFA123" w14:textId="77777777" w:rsidR="00936C02" w:rsidRPr="002F27B5" w:rsidRDefault="00936C02" w:rsidP="001D0B8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 xml:space="preserve">Czytanie i pisanie: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na podstawie</w:t>
            </w: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opisów odgaduje nazwy zwierząt i roślin</w:t>
            </w:r>
          </w:p>
          <w:p w14:paraId="5FBFA124" w14:textId="77777777" w:rsidR="00003CB7" w:rsidRPr="002F27B5" w:rsidRDefault="00936C02" w:rsidP="00B40BF8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>Pisanie: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tworzy zdania opisujące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lastRenderedPageBreak/>
              <w:t>zdjęcia przedstawiające środowisko natura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25" w14:textId="77777777" w:rsidR="00003CB7" w:rsidRPr="002F27B5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spacing w:val="1"/>
                <w:lang w:val="pl-PL"/>
              </w:rPr>
              <w:t>8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F27B5">
              <w:rPr>
                <w:rFonts w:ascii="Times New Roman" w:eastAsia="Verdana" w:hAnsi="Times New Roman" w:cs="Times New Roman"/>
                <w:spacing w:val="1"/>
                <w:lang w:val="pl-PL"/>
              </w:rPr>
              <w:t>9</w:t>
            </w:r>
          </w:p>
          <w:p w14:paraId="5FBFA126" w14:textId="42DF4B5C" w:rsidR="00003CB7" w:rsidRPr="002F27B5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="00691467" w:rsidRPr="002F27B5">
              <w:rPr>
                <w:rFonts w:ascii="Times New Roman" w:eastAsia="Verdana" w:hAnsi="Times New Roman" w:cs="Times New Roman"/>
                <w:spacing w:val="1"/>
                <w:lang w:val="pl-PL"/>
              </w:rPr>
              <w:t>8</w:t>
            </w:r>
          </w:p>
          <w:p w14:paraId="5FBFA127" w14:textId="77777777" w:rsidR="00003CB7" w:rsidRPr="002F27B5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8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5FBFA128" w14:textId="77777777" w:rsidR="00003CB7" w:rsidRPr="002F27B5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Praca projektowa SB, s. 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29" w14:textId="77777777" w:rsidR="00003CB7" w:rsidRPr="00E635F1" w:rsidRDefault="00B40BF8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13</w:t>
            </w:r>
          </w:p>
          <w:p w14:paraId="5FBFA12A" w14:textId="77777777" w:rsidR="00003CB7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.</w:t>
            </w:r>
            <w:r w:rsidR="00B40BF8"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2,5</w:t>
            </w:r>
          </w:p>
          <w:p w14:paraId="5FBFA12B" w14:textId="77777777" w:rsidR="00BF7F9C" w:rsidRDefault="00BF7F9C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2,3,8</w:t>
            </w:r>
          </w:p>
          <w:p w14:paraId="5FBFA12C" w14:textId="77777777" w:rsidR="00BF7F9C" w:rsidRPr="00E635F1" w:rsidRDefault="00BF7F9C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,8</w:t>
            </w:r>
          </w:p>
          <w:p w14:paraId="5FBFA12D" w14:textId="77777777" w:rsidR="00003CB7" w:rsidRPr="00E635F1" w:rsidRDefault="00BF7F9C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FBFA12E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  <w:r w:rsidR="00BF7F9C">
              <w:rPr>
                <w:rFonts w:ascii="Times New Roman" w:eastAsia="Verdana" w:hAnsi="Times New Roman" w:cs="Times New Roman"/>
                <w:spacing w:val="-1"/>
                <w:lang w:val="pl-PL"/>
              </w:rPr>
              <w:t>,3</w:t>
            </w:r>
          </w:p>
          <w:p w14:paraId="5FBFA12F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5FBFA130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FA132" w14:textId="73A14407" w:rsidR="00003CB7" w:rsidRPr="00E635F1" w:rsidRDefault="000D43A5" w:rsidP="000D43A5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BFA133" w14:textId="1D0A5AEA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r w:rsid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+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FBFA134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Nagrania </w:t>
            </w:r>
          </w:p>
        </w:tc>
      </w:tr>
      <w:tr w:rsidR="00003CB7" w:rsidRPr="00E15706" w14:paraId="5FBFA153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36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37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2. </w:t>
            </w:r>
          </w:p>
          <w:p w14:paraId="5FBFA138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Grammar</w:t>
            </w:r>
          </w:p>
          <w:p w14:paraId="5FBFA139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3A" w14:textId="77777777" w:rsidR="00003CB7" w:rsidRPr="00E635F1" w:rsidRDefault="00DC5767" w:rsidP="00DC5767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opularnych elementów środowiska naturalnego (zwierząt, roś</w:t>
            </w:r>
            <w:r w:rsidR="006A43E7">
              <w:rPr>
                <w:rFonts w:ascii="Times New Roman" w:eastAsia="Verdana" w:hAnsi="Times New Roman" w:cs="Times New Roman"/>
                <w:lang w:val="pl-PL"/>
              </w:rPr>
              <w:t>lin, krajobrazu) oraz związane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 z nim</w:t>
            </w:r>
            <w:r w:rsidR="006A43E7">
              <w:rPr>
                <w:rFonts w:ascii="Times New Roman" w:eastAsia="Verdana" w:hAnsi="Times New Roman" w:cs="Times New Roman"/>
                <w:lang w:val="pl-PL"/>
              </w:rPr>
              <w:t>i nazwy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czynnośc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3B" w14:textId="77777777" w:rsidR="00003CB7" w:rsidRPr="00DC5767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lang w:val="en-GB"/>
              </w:rPr>
            </w:pPr>
            <w:r w:rsidRPr="00DC5767">
              <w:rPr>
                <w:rFonts w:ascii="Times New Roman" w:eastAsia="Verdana" w:hAnsi="Times New Roman" w:cs="Times New Roman"/>
                <w:lang w:val="en-GB"/>
              </w:rPr>
              <w:t>Czas</w:t>
            </w:r>
            <w:r w:rsidR="00DC5767" w:rsidRPr="00DC5767">
              <w:rPr>
                <w:rFonts w:ascii="Times New Roman" w:eastAsia="Verdana" w:hAnsi="Times New Roman" w:cs="Times New Roman"/>
                <w:lang w:val="en-GB"/>
              </w:rPr>
              <w:t xml:space="preserve">y </w:t>
            </w:r>
            <w:r w:rsidR="00DC5767" w:rsidRP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resent </w:t>
            </w:r>
            <w:r w:rsid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>s</w:t>
            </w:r>
            <w:r w:rsidR="00DC5767" w:rsidRP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imple </w:t>
            </w:r>
            <w:r w:rsidR="00DC5767" w:rsidRPr="00DC5767">
              <w:rPr>
                <w:rFonts w:ascii="Times New Roman" w:eastAsia="Verdana" w:hAnsi="Times New Roman" w:cs="Times New Roman"/>
                <w:iCs/>
                <w:lang w:val="en-GB"/>
              </w:rPr>
              <w:t>i</w:t>
            </w:r>
            <w:r w:rsidR="00DC5767" w:rsidRP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 </w:t>
            </w:r>
            <w:r w:rsid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>present continuous</w:t>
            </w:r>
            <w:r w:rsidR="00DC5767">
              <w:rPr>
                <w:rFonts w:ascii="Times New Roman" w:eastAsia="Verdana" w:hAnsi="Times New Roman" w:cs="Times New Roman"/>
                <w:iCs/>
                <w:lang w:val="en-GB"/>
              </w:rPr>
              <w:t xml:space="preserve"> oraz określniki tych czasów: </w:t>
            </w:r>
            <w:r w:rsidR="00DC5767">
              <w:rPr>
                <w:rFonts w:ascii="Times New Roman" w:eastAsia="Verdana" w:hAnsi="Times New Roman" w:cs="Times New Roman"/>
                <w:i/>
                <w:iCs/>
                <w:lang w:val="en-GB"/>
              </w:rPr>
              <w:t>never, sometimes, usually, often, always, now, at the mom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3C" w14:textId="77777777" w:rsidR="00003CB7" w:rsidRDefault="00DC5767" w:rsidP="00DC576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Mówienie o zwyczajach i regularnie wykonywanych czynnościach w czasie teraźniejszym</w:t>
            </w:r>
          </w:p>
          <w:p w14:paraId="5FBFA13D" w14:textId="77777777" w:rsidR="00DC5767" w:rsidRDefault="00DC5767" w:rsidP="00DC576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Mówienie o czynnościach, które odbywają się w chwili mówienia</w:t>
            </w:r>
          </w:p>
          <w:p w14:paraId="5FBFA13E" w14:textId="77777777" w:rsidR="00742656" w:rsidRPr="00E635F1" w:rsidRDefault="00742656" w:rsidP="00DC576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przekazywanie informacj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3F" w14:textId="77777777" w:rsidR="00003CB7" w:rsidRPr="002F27B5" w:rsidRDefault="00003CB7" w:rsidP="00271BE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>Czytanie i słuchanie:</w:t>
            </w:r>
            <w:r w:rsidR="00742656" w:rsidRPr="002F27B5">
              <w:rPr>
                <w:rFonts w:ascii="Times New Roman" w:eastAsia="Verdana" w:hAnsi="Times New Roman" w:cs="Times New Roman"/>
                <w:b/>
                <w:lang w:val="pl-PL"/>
              </w:rPr>
              <w:t xml:space="preserve"> </w:t>
            </w:r>
            <w:r w:rsidR="00742656" w:rsidRPr="002F27B5">
              <w:rPr>
                <w:rFonts w:ascii="Times New Roman" w:eastAsia="Verdana" w:hAnsi="Times New Roman" w:cs="Times New Roman"/>
                <w:lang w:val="pl-PL"/>
              </w:rPr>
              <w:t xml:space="preserve">uczeń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DF1F25" w:rsidRPr="002F27B5">
              <w:rPr>
                <w:rFonts w:ascii="Times New Roman" w:eastAsia="Verdana" w:hAnsi="Times New Roman" w:cs="Times New Roman"/>
                <w:lang w:val="pl-PL"/>
              </w:rPr>
              <w:t>odpowiada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na pytania otwarte do tekstu</w:t>
            </w:r>
            <w:r w:rsidR="00DF1F25" w:rsidRPr="002F27B5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C045E3" w:rsidRPr="002F27B5">
              <w:rPr>
                <w:rFonts w:ascii="Times New Roman" w:eastAsia="Verdana" w:hAnsi="Times New Roman" w:cs="Times New Roman"/>
                <w:lang w:val="pl-PL"/>
              </w:rPr>
              <w:t>pisanego</w:t>
            </w:r>
            <w:r w:rsidR="00DF1F25" w:rsidRPr="002F27B5">
              <w:rPr>
                <w:rFonts w:ascii="Times New Roman" w:eastAsia="Verdana" w:hAnsi="Times New Roman" w:cs="Times New Roman"/>
                <w:lang w:val="pl-PL"/>
              </w:rPr>
              <w:t xml:space="preserve"> i słuchanego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5FBFA140" w14:textId="77777777" w:rsidR="00DC5767" w:rsidRPr="002F27B5" w:rsidRDefault="00DC5767" w:rsidP="00271BE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>Znajomość środków językowych: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 xml:space="preserve"> uzupełnia luki w tekście poprawną formą czasowników </w:t>
            </w:r>
            <w:r w:rsidR="00742656" w:rsidRPr="002F27B5">
              <w:rPr>
                <w:rFonts w:ascii="Times New Roman" w:eastAsia="Verdana" w:hAnsi="Times New Roman" w:cs="Times New Roman"/>
                <w:lang w:val="pl-PL"/>
              </w:rPr>
              <w:t xml:space="preserve">podanych w nawiasach w czasie </w:t>
            </w:r>
            <w:r w:rsidR="00742656" w:rsidRPr="002F27B5">
              <w:rPr>
                <w:rFonts w:ascii="Times New Roman" w:eastAsia="Verdana" w:hAnsi="Times New Roman" w:cs="Times New Roman"/>
                <w:i/>
                <w:lang w:val="pl-PL"/>
              </w:rPr>
              <w:t>present simple</w:t>
            </w:r>
            <w:r w:rsidR="00742656" w:rsidRPr="002F27B5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742656" w:rsidRPr="002F27B5">
              <w:rPr>
                <w:rFonts w:ascii="Times New Roman" w:eastAsia="Verdana" w:hAnsi="Times New Roman" w:cs="Times New Roman"/>
                <w:iCs/>
                <w:lang w:val="pl-PL"/>
              </w:rPr>
              <w:t>i</w:t>
            </w:r>
            <w:r w:rsidR="00742656" w:rsidRPr="002F27B5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present continuous</w:t>
            </w:r>
          </w:p>
          <w:p w14:paraId="5FBFA141" w14:textId="77777777" w:rsidR="00742656" w:rsidRPr="002F27B5" w:rsidRDefault="00742656" w:rsidP="00271BE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b/>
                <w:lang w:val="pl-PL"/>
              </w:rPr>
              <w:t xml:space="preserve">Mówienie: 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odpowiada na pytanie w jaki sposób pomaga chronić środowisko naturalne używając czasowniki z ramki</w:t>
            </w:r>
          </w:p>
          <w:p w14:paraId="5FBFA142" w14:textId="77777777" w:rsidR="00003CB7" w:rsidRPr="002F27B5" w:rsidRDefault="00003CB7" w:rsidP="00844850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43" w14:textId="77777777" w:rsidR="00003CB7" w:rsidRPr="00BD4219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sv-SE"/>
              </w:rPr>
              <w:t>SB</w:t>
            </w:r>
            <w:r w:rsidRPr="00BD4219">
              <w:rPr>
                <w:rFonts w:ascii="Times New Roman" w:eastAsia="Verdana" w:hAnsi="Times New Roman" w:cs="Times New Roman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1"/>
                <w:lang w:val="sv-SE"/>
              </w:rPr>
              <w:t>10, Grammar Bank</w:t>
            </w:r>
            <w:r w:rsidR="00EB4FB6" w:rsidRPr="00BD4219">
              <w:rPr>
                <w:rFonts w:ascii="Times New Roman" w:eastAsia="Verdana" w:hAnsi="Times New Roman" w:cs="Times New Roman"/>
                <w:spacing w:val="1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1"/>
                <w:lang w:val="sv-SE"/>
              </w:rPr>
              <w:t xml:space="preserve"> s.</w:t>
            </w:r>
            <w:r w:rsidR="00901242" w:rsidRPr="00BD4219">
              <w:rPr>
                <w:rFonts w:ascii="Times New Roman" w:eastAsia="Verdana" w:hAnsi="Times New Roman" w:cs="Times New Roman"/>
                <w:spacing w:val="1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1"/>
                <w:lang w:val="sv-SE"/>
              </w:rPr>
              <w:t>1</w:t>
            </w:r>
            <w:r w:rsidR="00742656" w:rsidRPr="00BD4219">
              <w:rPr>
                <w:rFonts w:ascii="Times New Roman" w:eastAsia="Verdana" w:hAnsi="Times New Roman" w:cs="Times New Roman"/>
                <w:spacing w:val="1"/>
                <w:lang w:val="sv-SE"/>
              </w:rPr>
              <w:t>1</w:t>
            </w:r>
            <w:r w:rsidR="00385E92" w:rsidRPr="00BD4219">
              <w:rPr>
                <w:rFonts w:ascii="Times New Roman" w:eastAsia="Verdana" w:hAnsi="Times New Roman" w:cs="Times New Roman"/>
                <w:spacing w:val="1"/>
                <w:lang w:val="sv-SE"/>
              </w:rPr>
              <w:t>4</w:t>
            </w:r>
          </w:p>
          <w:p w14:paraId="5FBFA144" w14:textId="33056DF4" w:rsidR="00003CB7" w:rsidRPr="002F27B5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2F27B5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="000D43A5" w:rsidRPr="002F27B5">
              <w:rPr>
                <w:rFonts w:ascii="Times New Roman" w:eastAsia="Verdana" w:hAnsi="Times New Roman" w:cs="Times New Roman"/>
                <w:spacing w:val="1"/>
                <w:lang w:val="pl-PL"/>
              </w:rPr>
              <w:t>9</w:t>
            </w:r>
          </w:p>
          <w:p w14:paraId="5FBFA145" w14:textId="2B0AC132" w:rsidR="00003CB7" w:rsidRPr="002F27B5" w:rsidRDefault="00003CB7" w:rsidP="00271BE0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8-9</w:t>
            </w:r>
          </w:p>
          <w:p w14:paraId="5FBFA146" w14:textId="2B2CB8D3" w:rsidR="00003CB7" w:rsidRPr="002F27B5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FA147" w14:textId="77777777" w:rsidR="00003CB7" w:rsidRPr="00E635F1" w:rsidRDefault="00742656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 1,5,13</w:t>
            </w:r>
          </w:p>
          <w:p w14:paraId="5FBFA148" w14:textId="77777777" w:rsidR="00003CB7" w:rsidRPr="00E635F1" w:rsidRDefault="00742656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4,</w:t>
            </w:r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5</w:t>
            </w:r>
          </w:p>
          <w:p w14:paraId="5FBFA149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III.3,4</w:t>
            </w:r>
          </w:p>
          <w:p w14:paraId="5FBFA14A" w14:textId="77777777" w:rsidR="00003CB7" w:rsidRPr="00E635F1" w:rsidRDefault="00742656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2</w:t>
            </w:r>
            <w:r w:rsidR="00D4065F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="00003CB7"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6</w:t>
            </w:r>
          </w:p>
          <w:p w14:paraId="5FBFA14B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5FBFA14C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FBFA14D" w14:textId="77777777" w:rsidR="00003CB7" w:rsidRPr="00E635F1" w:rsidRDefault="00003CB7" w:rsidP="00271BE0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14E" w14:textId="5E1F95F3" w:rsidR="00003CB7" w:rsidRPr="00E635F1" w:rsidRDefault="00003CB7" w:rsidP="000D43A5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5FBFA14F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BFA150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nebook </w:t>
            </w:r>
          </w:p>
          <w:p w14:paraId="5FBFA151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FBFA152" w14:textId="77777777" w:rsidR="00003CB7" w:rsidRPr="007A538A" w:rsidRDefault="00003CB7" w:rsidP="00385E9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D43A5">
              <w:rPr>
                <w:rFonts w:ascii="Times New Roman" w:eastAsia="Verdana" w:hAnsi="Times New Roman" w:cs="Times New Roman"/>
                <w:spacing w:val="-1"/>
                <w:lang w:val="pl-PL"/>
              </w:rPr>
              <w:t>Film gramatyczny</w:t>
            </w:r>
            <w:r w:rsidR="008E03A5" w:rsidRPr="000D43A5">
              <w:rPr>
                <w:rFonts w:ascii="Times New Roman" w:eastAsia="Verdana" w:hAnsi="Times New Roman" w:cs="Times New Roman"/>
                <w:spacing w:val="-1"/>
                <w:lang w:val="pl-PL"/>
              </w:rPr>
              <w:t>:</w:t>
            </w:r>
            <w:r w:rsidRPr="000D43A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385E92" w:rsidRPr="000D43A5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Video Super Grammar 1.1 www.docwiczenia.pl</w:t>
            </w:r>
          </w:p>
        </w:tc>
      </w:tr>
      <w:tr w:rsidR="00003CB7" w:rsidRPr="00E635F1" w14:paraId="5FBFA16D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54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55" w14:textId="77777777" w:rsidR="00003CB7" w:rsidRPr="00E635F1" w:rsidRDefault="00003CB7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3. </w:t>
            </w:r>
          </w:p>
          <w:p w14:paraId="5FBFA156" w14:textId="2F8D380C" w:rsidR="00003CB7" w:rsidRPr="00E635F1" w:rsidRDefault="000D43A5" w:rsidP="00271BE0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Reading </w:t>
            </w:r>
          </w:p>
          <w:p w14:paraId="5FBFA157" w14:textId="77777777" w:rsidR="00003CB7" w:rsidRPr="00E635F1" w:rsidRDefault="00003CB7" w:rsidP="00ED233B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58" w14:textId="77777777" w:rsidR="00003CB7" w:rsidRPr="00E635F1" w:rsidRDefault="00C81330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opularnych elementów środowiska naturalnego (zwierząt, roś</w:t>
            </w:r>
            <w:r w:rsidR="006A43E7">
              <w:rPr>
                <w:rFonts w:ascii="Times New Roman" w:eastAsia="Verdana" w:hAnsi="Times New Roman" w:cs="Times New Roman"/>
                <w:lang w:val="pl-PL"/>
              </w:rPr>
              <w:t xml:space="preserve">lin, krajobrazu) oraz związane  z nimi nazwy </w:t>
            </w:r>
            <w:r>
              <w:rPr>
                <w:rFonts w:ascii="Times New Roman" w:eastAsia="Verdana" w:hAnsi="Times New Roman" w:cs="Times New Roman"/>
                <w:lang w:val="pl-PL"/>
              </w:rPr>
              <w:t>czynnośc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59" w14:textId="77777777" w:rsidR="00003CB7" w:rsidRPr="00E635F1" w:rsidRDefault="00003CB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5A" w14:textId="77777777" w:rsidR="00793CFD" w:rsidRPr="00E635F1" w:rsidRDefault="00793CFD" w:rsidP="00793CFD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Przekazywanie informacji dotyczących elementów ilustracji</w:t>
            </w:r>
          </w:p>
          <w:p w14:paraId="5FBFA15B" w14:textId="77777777" w:rsidR="00003CB7" w:rsidRPr="00E635F1" w:rsidRDefault="00003CB7" w:rsidP="00271BE0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5C" w14:textId="77777777" w:rsidR="00C81330" w:rsidRDefault="00C81330" w:rsidP="003461AB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przyporządkowuje podane w ramce wyrazy do wskazanych elementów ilustracji oraz tłumaczy je na język polski</w:t>
            </w:r>
          </w:p>
          <w:p w14:paraId="5FBFA15D" w14:textId="77777777" w:rsidR="00003CB7" w:rsidRPr="00E635F1" w:rsidRDefault="00003CB7" w:rsidP="00C81330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:</w:t>
            </w:r>
            <w:r w:rsidR="00C81330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zupełnia luki w tekście wyrazami z ramki, a następnie sprawdza poprawność wykonania zadania słuchając nagrania; określa, czy podane zdania są zgodne z treścią tekstu, czy nie; odpowiada na pytania do tekstu wybierając jedną z trzech </w:t>
            </w:r>
            <w:r w:rsidR="00C81330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lastRenderedPageBreak/>
              <w:t>podanych odpowiedzi</w:t>
            </w:r>
            <w:r w:rsidR="00DF1F25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5E" w14:textId="77777777" w:rsidR="00003CB7" w:rsidRPr="00E635F1" w:rsidRDefault="00003CB7" w:rsidP="00271BE0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 11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5FBFA15F" w14:textId="4284F5AD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324716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="000D43A5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10-11</w:t>
            </w:r>
          </w:p>
          <w:p w14:paraId="5FBFA160" w14:textId="2E9763AC" w:rsidR="00003CB7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12-13</w:t>
            </w:r>
          </w:p>
          <w:p w14:paraId="5FBFA161" w14:textId="77777777" w:rsidR="00793CFD" w:rsidRPr="009B6D38" w:rsidRDefault="00793CFD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</w:rPr>
              <w:t>Praca projektowa: Bees in the city SB, s.11</w:t>
            </w:r>
          </w:p>
          <w:p w14:paraId="5FBFA162" w14:textId="77777777" w:rsidR="00003CB7" w:rsidRPr="009B6D38" w:rsidRDefault="00003CB7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63" w14:textId="77777777" w:rsidR="00003CB7" w:rsidRPr="00793CFD" w:rsidRDefault="00793CFD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I.1</w:t>
            </w:r>
            <w:r w:rsidR="00003CB7"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,5</w:t>
            </w: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,13</w:t>
            </w:r>
          </w:p>
          <w:p w14:paraId="5FBFA164" w14:textId="77777777" w:rsidR="00793CFD" w:rsidRPr="00793CFD" w:rsidRDefault="00793CFD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II.5</w:t>
            </w:r>
          </w:p>
          <w:p w14:paraId="5FBFA165" w14:textId="77777777" w:rsidR="00003CB7" w:rsidRPr="00793CFD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III.</w:t>
            </w:r>
            <w:r w:rsidR="00793CFD"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1,4,5</w:t>
            </w:r>
          </w:p>
          <w:p w14:paraId="5FBFA166" w14:textId="77777777" w:rsidR="00003CB7" w:rsidRPr="00793CFD" w:rsidRDefault="00793CFD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VI.3</w:t>
            </w:r>
          </w:p>
          <w:p w14:paraId="5FBFA167" w14:textId="77777777" w:rsidR="00003CB7" w:rsidRPr="00793CFD" w:rsidRDefault="00793CFD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793CFD">
              <w:rPr>
                <w:rFonts w:ascii="Times New Roman" w:eastAsia="Verdana" w:hAnsi="Times New Roman" w:cs="Times New Roman"/>
                <w:spacing w:val="-1"/>
                <w:lang w:val="en-GB"/>
              </w:rPr>
              <w:t>VIII.1,2</w:t>
            </w:r>
          </w:p>
          <w:p w14:paraId="5FBFA168" w14:textId="77777777" w:rsidR="00003CB7" w:rsidRPr="00E635F1" w:rsidRDefault="00003CB7" w:rsidP="00271BE0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  <w:p w14:paraId="5FBFA169" w14:textId="77777777" w:rsidR="00003CB7" w:rsidRPr="00E635F1" w:rsidRDefault="00003CB7" w:rsidP="002477D1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FA16A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BFA16B" w14:textId="00D78F03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r w:rsid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+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FBFA16C" w14:textId="77777777" w:rsidR="00003CB7" w:rsidRPr="00E635F1" w:rsidRDefault="00003CB7" w:rsidP="008E0A02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E15706" w14:paraId="5FBFA18C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6E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6F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4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FBFA170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Grammar</w:t>
            </w:r>
          </w:p>
          <w:p w14:paraId="5FBFA171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72" w14:textId="77777777" w:rsidR="00003CB7" w:rsidRPr="00E635F1" w:rsidRDefault="005C4AB2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Nazwy czynności związanych z</w:t>
            </w:r>
            <w:r w:rsidR="00AF5547">
              <w:rPr>
                <w:rFonts w:ascii="Times New Roman" w:eastAsia="Verdana" w:hAnsi="Times New Roman" w:cs="Times New Roman"/>
                <w:lang w:val="pl-PL"/>
              </w:rPr>
              <w:t>e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  <w:r w:rsidR="00AF5547">
              <w:rPr>
                <w:rFonts w:ascii="Times New Roman" w:eastAsia="Verdana" w:hAnsi="Times New Roman" w:cs="Times New Roman"/>
                <w:lang w:val="pl-PL"/>
              </w:rPr>
              <w:t>spędzaniem czasu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woln</w:t>
            </w:r>
            <w:r w:rsidR="00AF5547">
              <w:rPr>
                <w:rFonts w:ascii="Times New Roman" w:eastAsia="Verdana" w:hAnsi="Times New Roman" w:cs="Times New Roman"/>
                <w:lang w:val="pl-PL"/>
              </w:rPr>
              <w:t>eg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73" w14:textId="77777777" w:rsidR="00003CB7" w:rsidRPr="005C4AB2" w:rsidRDefault="005C4AB2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5C4AB2">
              <w:rPr>
                <w:rFonts w:ascii="Times New Roman" w:eastAsia="Verdana" w:hAnsi="Times New Roman" w:cs="Times New Roman"/>
                <w:lang w:val="pl-PL"/>
              </w:rPr>
              <w:t xml:space="preserve">Czasy </w:t>
            </w:r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resent simple </w:t>
            </w:r>
            <w:r w:rsidRPr="005C4AB2">
              <w:rPr>
                <w:rFonts w:ascii="Times New Roman" w:eastAsia="Verdana" w:hAnsi="Times New Roman" w:cs="Times New Roman"/>
                <w:iCs/>
                <w:lang w:val="pl-PL"/>
              </w:rPr>
              <w:t>i</w:t>
            </w:r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present continuous; </w:t>
            </w:r>
            <w:r w:rsidRPr="005C4AB2">
              <w:rPr>
                <w:rFonts w:ascii="Times New Roman" w:eastAsia="Verdana" w:hAnsi="Times New Roman" w:cs="Times New Roman"/>
                <w:iCs/>
                <w:lang w:val="pl-PL"/>
              </w:rPr>
              <w:t>krótkie odpowiedzi</w:t>
            </w:r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</w:t>
            </w:r>
            <w:r w:rsidRPr="005C4AB2">
              <w:rPr>
                <w:rFonts w:ascii="Times New Roman" w:eastAsia="Verdana" w:hAnsi="Times New Roman" w:cs="Times New Roman"/>
                <w:iCs/>
                <w:lang w:val="pl-PL"/>
              </w:rPr>
              <w:t>na pytania</w:t>
            </w:r>
            <w:r>
              <w:rPr>
                <w:rFonts w:ascii="Times New Roman" w:eastAsia="Verdana" w:hAnsi="Times New Roman" w:cs="Times New Roman"/>
                <w:iCs/>
                <w:lang w:val="pl-PL"/>
              </w:rPr>
              <w:t xml:space="preserve"> </w:t>
            </w:r>
            <w:r w:rsidR="009A0B45">
              <w:rPr>
                <w:rFonts w:ascii="Times New Roman" w:eastAsia="Verdana" w:hAnsi="Times New Roman" w:cs="Times New Roman"/>
                <w:iCs/>
                <w:lang w:val="pl-PL"/>
              </w:rPr>
              <w:t>w tych czas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74" w14:textId="77777777" w:rsidR="005C4AB2" w:rsidRDefault="008F534D" w:rsidP="005C4AB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</w:t>
            </w:r>
            <w:r w:rsidR="005C4AB2">
              <w:rPr>
                <w:rFonts w:ascii="Times New Roman" w:eastAsia="Verdana" w:hAnsi="Times New Roman" w:cs="Times New Roman"/>
                <w:lang w:val="pl-PL"/>
              </w:rPr>
              <w:t xml:space="preserve"> o zwyczajach i regularnie wykonywanych czynnościach w czasie teraźniejszym</w:t>
            </w:r>
          </w:p>
          <w:p w14:paraId="5FBFA175" w14:textId="77777777" w:rsidR="005C4AB2" w:rsidRDefault="008F534D" w:rsidP="005C4AB2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 xml:space="preserve">Pozyskiwanie i udzielanie informacji </w:t>
            </w:r>
            <w:r w:rsidR="005C4AB2">
              <w:rPr>
                <w:rFonts w:ascii="Times New Roman" w:eastAsia="Verdana" w:hAnsi="Times New Roman" w:cs="Times New Roman"/>
                <w:lang w:val="pl-PL"/>
              </w:rPr>
              <w:t>o czynnościach, które odbywają się w chwili mówienia</w:t>
            </w:r>
          </w:p>
          <w:p w14:paraId="5FBFA176" w14:textId="77777777" w:rsidR="00003CB7" w:rsidRPr="00E635F1" w:rsidRDefault="00003CB7" w:rsidP="00271BE0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77" w14:textId="77777777" w:rsidR="00003CB7" w:rsidRDefault="00DF1F25" w:rsidP="009A0B4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łuchanie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 w:rsidR="009A0B45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powiadając na pytania </w:t>
            </w:r>
            <w:r w:rsidR="00C045E3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9A0B45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jakie czynności wykonują wskazane osoby; uzupełnia tabelę wpisując zdania związane ze zwyczajami i regularnymi czynnościami oraz czynnościami trwającymi w chwili mówienia</w:t>
            </w:r>
          </w:p>
          <w:p w14:paraId="5FBFA178" w14:textId="77777777" w:rsidR="009A0B45" w:rsidRDefault="009A0B45" w:rsidP="009A0B4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i/>
                <w:iCs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 w:rsidRPr="009A0B45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zupełnia luki w tekści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oprawna formą czasowników z nawiasów w czasie </w:t>
            </w:r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present simple </w:t>
            </w:r>
            <w:r>
              <w:rPr>
                <w:rFonts w:ascii="Times New Roman" w:eastAsia="Verdana" w:hAnsi="Times New Roman" w:cs="Times New Roman"/>
                <w:iCs/>
                <w:lang w:val="pl-PL"/>
              </w:rPr>
              <w:t>lub</w:t>
            </w:r>
            <w:r w:rsidRPr="005C4AB2">
              <w:rPr>
                <w:rFonts w:ascii="Times New Roman" w:eastAsia="Verdana" w:hAnsi="Times New Roman" w:cs="Times New Roman"/>
                <w:i/>
                <w:iCs/>
                <w:lang w:val="pl-PL"/>
              </w:rPr>
              <w:t xml:space="preserve"> present continuou</w:t>
            </w:r>
            <w:r>
              <w:rPr>
                <w:rFonts w:ascii="Times New Roman" w:eastAsia="Verdana" w:hAnsi="Times New Roman" w:cs="Times New Roman"/>
                <w:i/>
                <w:iCs/>
                <w:lang w:val="pl-PL"/>
              </w:rPr>
              <w:t>s</w:t>
            </w:r>
          </w:p>
          <w:p w14:paraId="5FBFA17A" w14:textId="4D9223D3" w:rsidR="009A0B45" w:rsidRPr="009A0B45" w:rsidRDefault="009A0B45" w:rsidP="007822B3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yta i odpowiada na pytania dotyczące czynności rutynowych oraz wykonywanych w chwili 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7B" w14:textId="77777777" w:rsidR="00003CB7" w:rsidRPr="00BD4219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sv-SE"/>
              </w:rPr>
              <w:t>SB</w:t>
            </w:r>
            <w:r w:rsidRPr="00BD4219">
              <w:rPr>
                <w:rFonts w:ascii="Times New Roman" w:eastAsia="Verdana" w:hAnsi="Times New Roman" w:cs="Times New Roman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lang w:val="sv-SE"/>
              </w:rPr>
              <w:t>. 12</w:t>
            </w:r>
            <w:r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>, Grammar Bank SB</w:t>
            </w:r>
            <w:r w:rsidR="00EB4FB6"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 xml:space="preserve"> s. 1</w:t>
            </w:r>
            <w:r w:rsidR="003C303C"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>1</w:t>
            </w:r>
            <w:r w:rsidR="00DE09FF" w:rsidRPr="00BD4219">
              <w:rPr>
                <w:rFonts w:ascii="Times New Roman" w:eastAsia="Verdana" w:hAnsi="Times New Roman" w:cs="Times New Roman"/>
                <w:spacing w:val="-2"/>
                <w:lang w:val="sv-SE"/>
              </w:rPr>
              <w:t>4</w:t>
            </w:r>
          </w:p>
          <w:p w14:paraId="5FBFA17C" w14:textId="43DBCD00" w:rsidR="00003CB7" w:rsidRPr="00E635F1" w:rsidRDefault="00003CB7" w:rsidP="00EE479E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324716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="003F6F00">
              <w:rPr>
                <w:rFonts w:ascii="Times New Roman" w:eastAsia="Verdana" w:hAnsi="Times New Roman" w:cs="Times New Roman"/>
                <w:spacing w:val="-2"/>
                <w:lang w:val="pl-PL"/>
              </w:rPr>
              <w:t>12</w:t>
            </w:r>
          </w:p>
          <w:p w14:paraId="5FBFA17D" w14:textId="0C13A8B8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</w:t>
            </w:r>
            <w:r w:rsidR="00901242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8-9</w:t>
            </w:r>
          </w:p>
          <w:p w14:paraId="5FBFA17F" w14:textId="77777777" w:rsidR="00003CB7" w:rsidRPr="002F27B5" w:rsidRDefault="00003CB7" w:rsidP="002F27B5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FA180" w14:textId="77777777" w:rsidR="00003CB7" w:rsidRPr="009B6D38" w:rsidRDefault="008F534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lang w:val="pl-PL"/>
              </w:rPr>
              <w:t>I.1,5,13</w:t>
            </w:r>
          </w:p>
          <w:p w14:paraId="5FBFA181" w14:textId="77777777" w:rsidR="00003CB7" w:rsidRPr="009B6D38" w:rsidRDefault="008F534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lang w:val="pl-PL"/>
              </w:rPr>
              <w:t>II.1,5</w:t>
            </w:r>
          </w:p>
          <w:p w14:paraId="5FBFA182" w14:textId="77777777" w:rsidR="00003CB7" w:rsidRPr="009B6D38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lang w:val="pl-PL"/>
              </w:rPr>
              <w:t>III.3</w:t>
            </w:r>
            <w:r w:rsidR="008F534D" w:rsidRPr="009B6D38">
              <w:rPr>
                <w:rFonts w:ascii="Times New Roman" w:eastAsia="Verdana" w:hAnsi="Times New Roman" w:cs="Times New Roman"/>
                <w:spacing w:val="-1"/>
                <w:lang w:val="pl-PL"/>
              </w:rPr>
              <w:t>,4</w:t>
            </w:r>
          </w:p>
          <w:p w14:paraId="5FBFA183" w14:textId="77777777" w:rsidR="008F534D" w:rsidRPr="009B6D38" w:rsidRDefault="008F534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lang w:val="pl-PL"/>
              </w:rPr>
              <w:t>V.2,3</w:t>
            </w:r>
          </w:p>
          <w:p w14:paraId="5FBFA184" w14:textId="77777777" w:rsidR="008F534D" w:rsidRPr="009B6D38" w:rsidRDefault="008F534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FBFA185" w14:textId="77777777" w:rsidR="00003CB7" w:rsidRPr="009B6D38" w:rsidRDefault="008F534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FBFA186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187" w14:textId="340E2752" w:rsidR="00003CB7" w:rsidRPr="00E635F1" w:rsidRDefault="00003CB7" w:rsidP="001D1473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  <w:p w14:paraId="5FBFA188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BFA189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nebook </w:t>
            </w:r>
          </w:p>
          <w:p w14:paraId="5FBFA18A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FBFA18B" w14:textId="77777777" w:rsidR="00003CB7" w:rsidRPr="007A538A" w:rsidRDefault="00003CB7" w:rsidP="00DE09F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3F6F00">
              <w:rPr>
                <w:rFonts w:ascii="Times New Roman" w:eastAsia="Verdana" w:hAnsi="Times New Roman" w:cs="Times New Roman"/>
                <w:spacing w:val="-1"/>
                <w:lang w:val="pl-PL"/>
              </w:rPr>
              <w:t>Film gramatyczn</w:t>
            </w:r>
            <w:r w:rsidRPr="00A01A2D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y: </w:t>
            </w:r>
            <w:r w:rsidR="00DE09FF" w:rsidRPr="007A538A">
              <w:rPr>
                <w:rFonts w:ascii="Times New Roman" w:eastAsia="Verdana" w:hAnsi="Times New Roman" w:cs="Times New Roman"/>
                <w:i/>
                <w:iCs/>
                <w:spacing w:val="-1"/>
                <w:lang w:val="pl-PL"/>
              </w:rPr>
              <w:t>Video Super Grammar 1.2 – www.docwiczenia.pl</w:t>
            </w:r>
          </w:p>
        </w:tc>
      </w:tr>
      <w:tr w:rsidR="00003CB7" w:rsidRPr="007E2914" w14:paraId="5FBFA1A9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8D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8E" w14:textId="77777777" w:rsidR="00003CB7" w:rsidRPr="00092CC4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92CC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092CC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092CC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092CC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092CC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092CC4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092CC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5</w:t>
            </w:r>
            <w:r w:rsidRPr="00092CC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FBFA18F" w14:textId="77777777" w:rsidR="00003CB7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092CC4">
              <w:rPr>
                <w:rFonts w:ascii="Times New Roman" w:eastAsia="Verdana" w:hAnsi="Times New Roman" w:cs="Times New Roman"/>
                <w:b/>
                <w:bCs/>
                <w:lang w:val="pl-PL"/>
              </w:rPr>
              <w:t>Vocabulary and Grammar</w:t>
            </w:r>
          </w:p>
          <w:p w14:paraId="5FBFA190" w14:textId="77777777" w:rsidR="00092CC4" w:rsidRPr="00E635F1" w:rsidRDefault="00092CC4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</w:p>
          <w:p w14:paraId="5FBFA191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92" w14:textId="77777777" w:rsidR="00003CB7" w:rsidRPr="00E635F1" w:rsidRDefault="00092CC4" w:rsidP="002477D1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lang w:val="pl-PL"/>
              </w:rPr>
              <w:t>popularnych elementów środowiska naturalnego (zwierząt, roślin, krajobrazu) oraz</w:t>
            </w:r>
            <w:r w:rsidR="006A43E7">
              <w:rPr>
                <w:rFonts w:ascii="Times New Roman" w:eastAsia="Verdana" w:hAnsi="Times New Roman" w:cs="Times New Roman"/>
                <w:lang w:val="pl-PL"/>
              </w:rPr>
              <w:t xml:space="preserve"> związane z nimi nazwy czynnośc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93" w14:textId="77777777" w:rsidR="00003CB7" w:rsidRPr="006A43E7" w:rsidRDefault="006A43E7" w:rsidP="002477D1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6A43E7">
              <w:rPr>
                <w:rFonts w:ascii="Times New Roman" w:eastAsia="Verdana" w:hAnsi="Times New Roman" w:cs="Times New Roman"/>
                <w:lang w:val="en-GB"/>
              </w:rPr>
              <w:t xml:space="preserve">Czasy </w:t>
            </w:r>
            <w:r w:rsidRPr="006A43E7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present simple </w:t>
            </w:r>
            <w:r w:rsidRPr="006A43E7">
              <w:rPr>
                <w:rFonts w:ascii="Times New Roman" w:eastAsia="Verdana" w:hAnsi="Times New Roman" w:cs="Times New Roman"/>
                <w:iCs/>
                <w:lang w:val="en-GB"/>
              </w:rPr>
              <w:t>i</w:t>
            </w:r>
            <w:r w:rsidRPr="006A43E7">
              <w:rPr>
                <w:rFonts w:ascii="Times New Roman" w:eastAsia="Verdana" w:hAnsi="Times New Roman" w:cs="Times New Roman"/>
                <w:i/>
                <w:iCs/>
                <w:lang w:val="en-GB"/>
              </w:rPr>
              <w:t xml:space="preserve"> present continuo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94" w14:textId="77777777" w:rsidR="00003CB7" w:rsidRPr="006A43E7" w:rsidRDefault="006A43E7" w:rsidP="006A43E7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Pozyskiwanie i udzielanie informacji o zwyczajach i regularnie wykonywanych czynnościach w czasie teraźniejszym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95" w14:textId="77777777" w:rsidR="00DF1F25" w:rsidRPr="00DE09FF" w:rsidRDefault="00DF1F25" w:rsidP="00DF1F25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Mówienie: </w:t>
            </w:r>
            <w:r w:rsidR="00094D1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092CC4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 zwierzęta przedstawione na ilustracjach</w:t>
            </w:r>
          </w:p>
          <w:p w14:paraId="5FBFA196" w14:textId="77777777" w:rsidR="00092CC4" w:rsidRPr="00F90A39" w:rsidRDefault="00F90A39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tekście wybierając z ramki angielskie odpowiedniki wyrazów podanych w nawiasach w języku polskim; uzupełnia opis ilustracji wybierając prawidłową formę czasownika w czasie </w:t>
            </w:r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 simple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lub </w:t>
            </w:r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 continuous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ciekawostkach dotyczących życia zwierząt prawidłową formą czasowników podanych w nawiasach w czasie </w:t>
            </w:r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>present simple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lub </w:t>
            </w:r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t xml:space="preserve">present </w:t>
            </w:r>
            <w:r w:rsidRPr="00F90A39">
              <w:rPr>
                <w:rFonts w:ascii="Times New Roman" w:eastAsia="Verdana" w:hAnsi="Times New Roman" w:cs="Times New Roman"/>
                <w:bCs/>
                <w:i/>
                <w:spacing w:val="-1"/>
                <w:lang w:val="pl-PL"/>
              </w:rPr>
              <w:lastRenderedPageBreak/>
              <w:t>continuous</w:t>
            </w:r>
          </w:p>
          <w:p w14:paraId="5FBFA198" w14:textId="222DA3E4" w:rsidR="00003CB7" w:rsidRPr="00E635F1" w:rsidRDefault="00F90A39" w:rsidP="007822B3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</w:t>
            </w:r>
            <w:r w:rsidR="00003CB7"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szukuje interesujące fakty dotyczące życia zwierząt</w:t>
            </w:r>
            <w:r w:rsidR="006A43E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i na ich podstawie tworzy kwiz – test wyb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99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 13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</w:p>
          <w:p w14:paraId="5FBFA19A" w14:textId="124D33F8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="00A01A2D">
              <w:rPr>
                <w:rFonts w:ascii="Times New Roman" w:eastAsia="Verdana" w:hAnsi="Times New Roman" w:cs="Times New Roman"/>
                <w:spacing w:val="-2"/>
                <w:lang w:val="pl-PL"/>
              </w:rPr>
              <w:t>13</w:t>
            </w:r>
          </w:p>
          <w:p w14:paraId="5FBFA19B" w14:textId="4892BD1A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Bank pomysłów</w:t>
            </w:r>
            <w:r w:rsidR="00EB4FB6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s.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6</w:t>
            </w:r>
            <w:r w:rsidRPr="002F27B5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9</w:t>
            </w:r>
          </w:p>
          <w:p w14:paraId="5FBFA19C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9D" w14:textId="77777777" w:rsidR="00003CB7" w:rsidRPr="00E635F1" w:rsidRDefault="006A43E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5,13</w:t>
            </w:r>
          </w:p>
          <w:p w14:paraId="5FBFA19E" w14:textId="77777777" w:rsidR="00003CB7" w:rsidRPr="00E635F1" w:rsidRDefault="006A43E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5</w:t>
            </w:r>
          </w:p>
          <w:p w14:paraId="5FBFA19F" w14:textId="77777777" w:rsidR="00003CB7" w:rsidRDefault="007E291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2</w:t>
            </w:r>
          </w:p>
          <w:p w14:paraId="5FBFA1A0" w14:textId="77777777" w:rsidR="007E2914" w:rsidRPr="00E635F1" w:rsidRDefault="007E291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.1</w:t>
            </w:r>
          </w:p>
          <w:p w14:paraId="5FBFA1A1" w14:textId="77777777" w:rsidR="00003CB7" w:rsidRPr="00E635F1" w:rsidRDefault="007E2914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</w:t>
            </w:r>
          </w:p>
          <w:p w14:paraId="5FBFA1A2" w14:textId="77777777" w:rsidR="00003CB7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VIII.</w:t>
            </w:r>
            <w:r w:rsidR="007E2914">
              <w:rPr>
                <w:rFonts w:ascii="Times New Roman" w:eastAsia="Verdana" w:hAnsi="Times New Roman" w:cs="Times New Roman"/>
                <w:spacing w:val="-1"/>
                <w:lang w:val="pl-PL"/>
              </w:rPr>
              <w:t>1,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2</w:t>
            </w:r>
            <w:r w:rsidR="007E2914">
              <w:rPr>
                <w:rFonts w:ascii="Times New Roman" w:eastAsia="Verdana" w:hAnsi="Times New Roman" w:cs="Times New Roman"/>
                <w:spacing w:val="-1"/>
                <w:lang w:val="pl-PL"/>
              </w:rPr>
              <w:t>,3</w:t>
            </w:r>
          </w:p>
          <w:p w14:paraId="5FBFA1A3" w14:textId="77777777" w:rsidR="00A468F7" w:rsidRPr="00E635F1" w:rsidRDefault="00A468F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X.2</w:t>
            </w:r>
          </w:p>
          <w:p w14:paraId="5FBFA1A4" w14:textId="77777777" w:rsidR="00003CB7" w:rsidRPr="00E635F1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FA1A6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BFA1A7" w14:textId="406D5B19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r w:rsid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+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FBFA1A8" w14:textId="77777777" w:rsidR="00003CB7" w:rsidRPr="00E635F1" w:rsidRDefault="00003CB7" w:rsidP="005A6ADF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E635F1" w14:paraId="5FBFA1C6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AA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AB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6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FBFA1AC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Listening and Speaking</w:t>
            </w:r>
          </w:p>
          <w:p w14:paraId="5FBFA1AD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AE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Słownictwo związane z publikowaniem materiałów na wideoblogu: nazwy </w:t>
            </w:r>
            <w:r w:rsidR="00265F43">
              <w:rPr>
                <w:rFonts w:ascii="Times New Roman" w:eastAsia="Verdana" w:hAnsi="Times New Roman" w:cs="Times New Roman"/>
                <w:lang w:val="pl-PL"/>
              </w:rPr>
              <w:t>osó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 sprzętów, czynnośc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AF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B0" w14:textId="77777777" w:rsidR="00003CB7" w:rsidRDefault="0092540B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ypowiadanie się na temat działań na rzecz ochrony środowiska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</w:p>
          <w:p w14:paraId="5FBFA1B1" w14:textId="77777777" w:rsidR="0092540B" w:rsidRDefault="0092540B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gadzanie się oraz nie zgadzanie się z opiniami dotyczącymi działań na rzecz ochrony środowiska</w:t>
            </w:r>
          </w:p>
          <w:p w14:paraId="5FBFA1B2" w14:textId="77777777" w:rsidR="0092540B" w:rsidRPr="00E635F1" w:rsidRDefault="0092540B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i pozyskiwanie  informacji na temat projektów pro-ekologicznyc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B3" w14:textId="77777777" w:rsidR="00DF1F25" w:rsidRPr="00E635F1" w:rsidRDefault="007E2914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7E2914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: 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przyporządkowuje ilustracje do  wyrazów z ramki</w:t>
            </w:r>
            <w:r w:rsidR="00E579F4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.</w:t>
            </w:r>
            <w:r w:rsidR="00DF1F25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  <w:p w14:paraId="5FBFA1B4" w14:textId="77777777" w:rsidR="00003CB7" w:rsidRDefault="007E2914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 i s</w:t>
            </w:r>
            <w:r w:rsidR="00003CB7"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łuch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luki w tekście wyrazami z ramki oraz sprawdza poprawność wykonania zadania słuchając nagrania </w:t>
            </w:r>
          </w:p>
          <w:p w14:paraId="5FBFA1B5" w14:textId="77777777" w:rsidR="007E2914" w:rsidRDefault="007E2914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ypowiada się na temat tego jak chroni  środowisko naturalne wykorzystując pomysły własne oraz przedstawione na ilustracjach; reaguje na wypowiedzi kolegi – zgadza się lub nie z przedstawionymi przez kolegę sugestiami dotyczącymi ochrony przyrody</w:t>
            </w:r>
          </w:p>
          <w:p w14:paraId="5FBFA1B6" w14:textId="77777777" w:rsidR="0092540B" w:rsidRDefault="0092540B" w:rsidP="00EF649F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Znajomość środków językowych praz słuchanie: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uzupełnia luki w tekście wyrazami tak, aby utworzyć spójny i logiczny tekst oraz sprawdza poprawność wykonania zadania słuchając nagrania</w:t>
            </w:r>
          </w:p>
          <w:p w14:paraId="5FBFA1B8" w14:textId="5A6714E1" w:rsidR="00003CB7" w:rsidRPr="00E635F1" w:rsidRDefault="0092540B" w:rsidP="007822B3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lang w:val="pl-PL"/>
              </w:rPr>
              <w:t>Czytanie i mówienie: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czyta o projekcie pro-ekologicznym, a następnie udziela informacje na jego temat; pozyskuje informacje na temat projektu, o którym czytał kolega pozyskuje </w:t>
            </w:r>
            <w:r w:rsidR="006D596F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B9" w14:textId="0F155855" w:rsidR="00003CB7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SB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,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s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. 14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15</w:t>
            </w:r>
          </w:p>
          <w:p w14:paraId="40EA7817" w14:textId="5F47F968" w:rsidR="00A942E0" w:rsidRPr="00E635F1" w:rsidRDefault="00A942E0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WB, s. 14-15</w:t>
            </w:r>
          </w:p>
          <w:p w14:paraId="5FBFA1BA" w14:textId="16E66C31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pomysłów</w:t>
            </w:r>
            <w:r w:rsidR="00EB4FB6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,</w:t>
            </w: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s. </w:t>
            </w:r>
            <w:r w:rsidR="00901242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10-11</w:t>
            </w:r>
          </w:p>
          <w:p w14:paraId="5FBFA1BB" w14:textId="77777777" w:rsidR="00003CB7" w:rsidRPr="00E635F1" w:rsidRDefault="00003CB7" w:rsidP="0092540B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FA1BC" w14:textId="77777777" w:rsidR="00003CB7" w:rsidRDefault="0092540B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.1,</w:t>
            </w:r>
            <w:r w:rsidR="003778DD">
              <w:rPr>
                <w:rFonts w:ascii="Times New Roman" w:eastAsia="Verdana" w:hAnsi="Times New Roman" w:cs="Times New Roman"/>
                <w:spacing w:val="-1"/>
                <w:lang w:val="pl-PL"/>
              </w:rPr>
              <w:t>5,13</w:t>
            </w:r>
          </w:p>
          <w:p w14:paraId="5FBFA1BD" w14:textId="77777777" w:rsidR="003778DD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.1,5</w:t>
            </w:r>
          </w:p>
          <w:p w14:paraId="5FBFA1BE" w14:textId="77777777" w:rsidR="003778DD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II.4,5</w:t>
            </w:r>
          </w:p>
          <w:p w14:paraId="5FBFA1BF" w14:textId="77777777" w:rsidR="003778DD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IV.1,2,3,6,7,8</w:t>
            </w:r>
          </w:p>
          <w:p w14:paraId="5FBFA1C0" w14:textId="77777777" w:rsidR="003778DD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.3,4</w:t>
            </w:r>
          </w:p>
          <w:p w14:paraId="5FBFA1C1" w14:textId="77777777" w:rsidR="003778DD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VIII.1,2</w:t>
            </w:r>
          </w:p>
          <w:p w14:paraId="5FBFA1C2" w14:textId="77777777" w:rsidR="003778DD" w:rsidRPr="00E635F1" w:rsidRDefault="003778DD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1C3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BFA1C4" w14:textId="20D16001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Onebook</w:t>
            </w:r>
            <w:r w:rsid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+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 </w:t>
            </w:r>
          </w:p>
          <w:p w14:paraId="5FBFA1C5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</w:tc>
      </w:tr>
      <w:tr w:rsidR="00003CB7" w:rsidRPr="006C32D6" w14:paraId="5FBFA1E0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C7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C8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7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FBFA1C9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Listening and Speaking </w:t>
            </w:r>
          </w:p>
          <w:p w14:paraId="5FBFA1CA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CB" w14:textId="77777777" w:rsidR="00003CB7" w:rsidRPr="003778DD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highlight w:val="yellow"/>
                <w:lang w:val="pl-PL"/>
              </w:rPr>
            </w:pPr>
            <w:r w:rsidRPr="000D75E7">
              <w:rPr>
                <w:rFonts w:ascii="Times New Roman" w:eastAsia="Verdana" w:hAnsi="Times New Roman" w:cs="Times New Roman"/>
                <w:lang w:val="pl-PL"/>
              </w:rPr>
              <w:t xml:space="preserve">Słownictwo związane z </w:t>
            </w:r>
            <w:r w:rsidR="000D75E7">
              <w:rPr>
                <w:rFonts w:ascii="Times New Roman" w:eastAsia="Verdana" w:hAnsi="Times New Roman" w:cs="Times New Roman"/>
                <w:lang w:val="pl-PL"/>
              </w:rPr>
              <w:t>działaniami proekologicznym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CC" w14:textId="77777777" w:rsidR="00003CB7" w:rsidRPr="003778DD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highlight w:val="yellow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CD" w14:textId="77777777" w:rsidR="000D75E7" w:rsidRDefault="000D75E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Nazywanie działań służących ochronie środowiska</w:t>
            </w:r>
          </w:p>
          <w:p w14:paraId="5FBFA1CE" w14:textId="77777777" w:rsidR="00003CB7" w:rsidRDefault="000D75E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0D75E7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dzielanie informacji dotyczących działań proekologicznych</w:t>
            </w:r>
          </w:p>
          <w:p w14:paraId="5FBFA1CF" w14:textId="77777777" w:rsidR="000D75E7" w:rsidRPr="003778DD" w:rsidRDefault="000D75E7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highlight w:val="yellow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yrażanie i uzasadnianie opinii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D0" w14:textId="77777777" w:rsidR="00DE09FF" w:rsidRDefault="00DE09FF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uczeń dopasowu</w:t>
            </w:r>
            <w:r w:rsidR="0073788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je zwroty z ramki do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zdjęć</w:t>
            </w:r>
          </w:p>
          <w:p w14:paraId="5FBFA1D1" w14:textId="77777777" w:rsidR="00DE09FF" w:rsidRDefault="00DE09FF" w:rsidP="00663C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DE09FF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określa, o których z wymienionych działań proekologicznych</w:t>
            </w:r>
            <w:r w:rsidR="007A538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w filmie wideo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rozmawiają dziewczynki; uzupełnia tekst ze strony internetowej</w:t>
            </w:r>
            <w:r w:rsidR="007A538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zgodnie z treścią filmu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– test wyboru; uzupełnia luki w dialogu brakującymi wyrazami zgodnie z treścią wideobloga</w:t>
            </w:r>
            <w:r w:rsidR="007A538A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;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dobiera imiona dzieci do problemów związanych ze środowiskiem naturalnym</w:t>
            </w:r>
            <w:r w:rsidR="005D7F9E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zgodnie z treścią nagrania</w:t>
            </w:r>
          </w:p>
          <w:p w14:paraId="5FBFA1D2" w14:textId="77777777" w:rsidR="00003CB7" w:rsidRPr="003778DD" w:rsidRDefault="005D7F9E" w:rsidP="00E579F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highlight w:val="yellow"/>
                <w:lang w:val="pl-PL"/>
              </w:rPr>
            </w:pPr>
            <w:r w:rsidRPr="005D7F9E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Pisanie: </w:t>
            </w:r>
            <w:r w:rsidR="00003CB7" w:rsidRPr="005D7F9E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tworzy krótką wypowiedź odpowiadając na pytania dotyczące ochrony środowi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D3" w14:textId="57237211" w:rsidR="00003CB7" w:rsidRPr="00324716" w:rsidRDefault="002B1C52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lang w:val="pl-PL"/>
              </w:rPr>
              <w:t>WB, s. 14-15</w:t>
            </w:r>
          </w:p>
          <w:p w14:paraId="5FBFA1D4" w14:textId="77777777" w:rsidR="00003CB7" w:rsidRPr="003778DD" w:rsidRDefault="00003CB7" w:rsidP="00663CF4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highlight w:val="yellow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D5" w14:textId="3C4D67FA" w:rsidR="00003CB7" w:rsidRPr="00BD4219" w:rsidRDefault="008B37BE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I.1,13</w:t>
            </w:r>
          </w:p>
          <w:p w14:paraId="5FBFA1D6" w14:textId="77777777" w:rsidR="00003CB7" w:rsidRPr="00BD4219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II.</w:t>
            </w:r>
            <w:r w:rsidR="008B37BE"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1,2,</w:t>
            </w: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5</w:t>
            </w:r>
          </w:p>
          <w:p w14:paraId="5FBFA1D7" w14:textId="77777777" w:rsidR="00003CB7" w:rsidRPr="00BD4219" w:rsidRDefault="0076371B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 xml:space="preserve">V.1, </w:t>
            </w:r>
            <w:r w:rsidR="00003CB7"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3,6</w:t>
            </w: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,8</w:t>
            </w:r>
          </w:p>
          <w:p w14:paraId="5FBFA1D8" w14:textId="77777777" w:rsidR="00003CB7" w:rsidRPr="00BD4219" w:rsidRDefault="0076371B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VII.3,4</w:t>
            </w:r>
          </w:p>
          <w:p w14:paraId="5FBFA1D9" w14:textId="77777777" w:rsidR="0076371B" w:rsidRPr="00BD4219" w:rsidRDefault="0076371B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VII.1,2</w:t>
            </w:r>
          </w:p>
          <w:p w14:paraId="5FBFA1DA" w14:textId="77777777" w:rsidR="00003CB7" w:rsidRPr="0076371B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76371B">
              <w:rPr>
                <w:rFonts w:ascii="Times New Roman" w:eastAsia="Verdana" w:hAnsi="Times New Roman" w:cs="Times New Roman"/>
                <w:spacing w:val="-1"/>
                <w:lang w:val="pl-PL"/>
              </w:rPr>
              <w:t>IX.1,2</w:t>
            </w:r>
          </w:p>
          <w:p w14:paraId="5FBFA1DB" w14:textId="77777777" w:rsidR="00003CB7" w:rsidRPr="003778DD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highlight w:val="yellow"/>
                <w:lang w:val="pl-PL"/>
              </w:rPr>
            </w:pPr>
            <w:r w:rsidRPr="0076371B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76371B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76371B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BFA1DC" w14:textId="77777777" w:rsidR="00003CB7" w:rsidRPr="000D75E7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D75E7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BFA1DD" w14:textId="77777777" w:rsidR="00003CB7" w:rsidRPr="000D75E7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D75E7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nebook </w:t>
            </w:r>
          </w:p>
          <w:p w14:paraId="5FBFA1DE" w14:textId="77777777" w:rsidR="00003CB7" w:rsidRPr="000D75E7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D75E7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79DA4FC6" w14:textId="77777777" w:rsidR="00003CB7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D75E7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Film z udziałem vlogerów </w:t>
            </w:r>
            <w:r w:rsidR="00AC717B">
              <w:rPr>
                <w:rFonts w:ascii="Times New Roman" w:eastAsia="Verdana" w:hAnsi="Times New Roman" w:cs="Times New Roman"/>
                <w:spacing w:val="-1"/>
                <w:lang w:val="pl-PL"/>
              </w:rPr>
              <w:t>:</w:t>
            </w:r>
          </w:p>
          <w:p w14:paraId="5FBFA1DF" w14:textId="4F3224A8" w:rsidR="00AC717B" w:rsidRPr="00AC717B" w:rsidRDefault="00AC717B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highlight w:val="yellow"/>
                <w:lang w:val="pl-PL"/>
              </w:rPr>
            </w:pPr>
            <w:r w:rsidRPr="00AC717B">
              <w:rPr>
                <w:rFonts w:ascii="Times New Roman" w:eastAsia="Verdana" w:hAnsi="Times New Roman" w:cs="Times New Roman"/>
                <w:i/>
                <w:spacing w:val="-1"/>
                <w:lang w:val="pl-PL"/>
              </w:rPr>
              <w:t>Video Super Vlog 1.1</w:t>
            </w:r>
          </w:p>
        </w:tc>
      </w:tr>
      <w:tr w:rsidR="00003CB7" w:rsidRPr="000012EA" w14:paraId="5FBFA1FB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E1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E2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8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FBFA1E3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Writing</w:t>
            </w:r>
          </w:p>
          <w:p w14:paraId="5FBFA1E4" w14:textId="77777777" w:rsidR="00003CB7" w:rsidRPr="00E635F1" w:rsidRDefault="00003CB7" w:rsidP="00ED233B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E5" w14:textId="77777777" w:rsidR="00003CB7" w:rsidRPr="00E635F1" w:rsidRDefault="008E03A5" w:rsidP="003778DD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S</w:t>
            </w:r>
            <w:r w:rsidR="003778DD">
              <w:rPr>
                <w:rFonts w:ascii="Times New Roman" w:eastAsia="Verdana" w:hAnsi="Times New Roman" w:cs="Times New Roman"/>
                <w:lang w:val="pl-PL"/>
              </w:rPr>
              <w:t>łownictwo typowe dla wpisów na blogu</w:t>
            </w:r>
            <w:r w:rsidR="00003CB7" w:rsidRPr="00E635F1">
              <w:rPr>
                <w:rFonts w:ascii="Times New Roman" w:eastAsia="Verdana" w:hAnsi="Times New Roman" w:cs="Times New Roman"/>
                <w:lang w:val="pl-PL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E6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E7" w14:textId="77777777" w:rsidR="00003CB7" w:rsidRPr="00E635F1" w:rsidRDefault="00003CB7" w:rsidP="003778DD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Przygotowanie wypowiedzi pisemnej </w:t>
            </w:r>
            <w:r w:rsidR="003778DD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 zwierzęciu domowym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w formie </w:t>
            </w:r>
            <w:r w:rsidR="003778DD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pisu na blogu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E8" w14:textId="77777777" w:rsidR="00003CB7" w:rsidRPr="00E635F1" w:rsidRDefault="00003CB7" w:rsidP="0053020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Czytanie</w:t>
            </w:r>
            <w:r w:rsidR="003778DD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 i znajomość środków językowych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 xml:space="preserve">: 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czeń </w:t>
            </w:r>
            <w:r w:rsidR="003778DD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odnajduje w tekście wyrażenia charakterystyczne dla wpisów na blogu; przyporządkowuje podane wyrażenia z ramki </w:t>
            </w:r>
            <w:r w:rsidR="008066A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do poszczególnych części wpisów na blogu; 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uzupełnia </w:t>
            </w:r>
            <w:r w:rsidR="008066A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luki w tekście wpisu  na blogu wyrazami z ramki.</w:t>
            </w:r>
          </w:p>
          <w:p w14:paraId="5FBFA1E9" w14:textId="77777777" w:rsidR="00003CB7" w:rsidRPr="00E635F1" w:rsidRDefault="00003CB7" w:rsidP="008066A9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Pisanie:</w:t>
            </w:r>
            <w:r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 tworz</w:t>
            </w:r>
            <w:r w:rsidR="004B105C" w:rsidRPr="00E635F1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 xml:space="preserve">y </w:t>
            </w:r>
            <w:r w:rsidR="008066A9"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  <w:t>wpis na blogu dotyczący zwierzęcia domowego, uzupełniając brakujące informacje w tekście modelowym własnymi pomysł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EA" w14:textId="77777777" w:rsidR="00003CB7" w:rsidRPr="000B566F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SB, s.</w:t>
            </w:r>
            <w:r w:rsidR="00901242"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16</w:t>
            </w:r>
          </w:p>
          <w:p w14:paraId="5FBFA1EB" w14:textId="0252EA5F" w:rsidR="00003CB7" w:rsidRPr="000B566F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WB, s.</w:t>
            </w:r>
            <w:r w:rsidR="00901242"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="00B8556C">
              <w:rPr>
                <w:rFonts w:ascii="Times New Roman" w:eastAsia="Verdana" w:hAnsi="Times New Roman" w:cs="Times New Roman"/>
                <w:spacing w:val="-1"/>
                <w:lang w:val="en-GB"/>
              </w:rPr>
              <w:t>16</w:t>
            </w:r>
          </w:p>
          <w:p w14:paraId="5FBFA1EC" w14:textId="77777777" w:rsidR="00003CB7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Writing Bank SB, s.</w:t>
            </w:r>
            <w:r w:rsidR="00901242"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 </w:t>
            </w:r>
            <w:r w:rsidR="000E722A">
              <w:rPr>
                <w:rFonts w:ascii="Times New Roman" w:eastAsia="Verdana" w:hAnsi="Times New Roman" w:cs="Times New Roman"/>
                <w:spacing w:val="-1"/>
                <w:lang w:val="en-GB"/>
              </w:rPr>
              <w:t>112</w:t>
            </w:r>
          </w:p>
          <w:p w14:paraId="5FBFA1ED" w14:textId="7DD25C40" w:rsidR="00CC259B" w:rsidRPr="00CC259B" w:rsidRDefault="00CC259B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C532F7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Grammar Bank WB, s.114 </w:t>
            </w:r>
          </w:p>
          <w:p w14:paraId="5FBFA1EE" w14:textId="2ECF6127" w:rsidR="00003CB7" w:rsidRPr="002F27B5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Bank pomysłów, s. </w:t>
            </w:r>
            <w:r w:rsidR="002F27B5" w:rsidRPr="002F27B5">
              <w:rPr>
                <w:rFonts w:ascii="Times New Roman" w:eastAsia="Verdana" w:hAnsi="Times New Roman" w:cs="Times New Roman"/>
                <w:spacing w:val="-1"/>
                <w:lang w:val="pl-PL"/>
              </w:rPr>
              <w:t>14-15</w:t>
            </w:r>
          </w:p>
          <w:p w14:paraId="6E3BB95C" w14:textId="77777777" w:rsidR="002F27B5" w:rsidRDefault="00CC259B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lang w:val="en-GB"/>
              </w:rPr>
            </w:pPr>
            <w:r w:rsidRPr="00CC259B">
              <w:rPr>
                <w:rFonts w:ascii="Times New Roman" w:eastAsia="Verdana" w:hAnsi="Times New Roman" w:cs="Times New Roman"/>
                <w:spacing w:val="1"/>
                <w:lang w:val="en-GB"/>
              </w:rPr>
              <w:t>Writing Bank S</w:t>
            </w:r>
            <w:r w:rsidR="00003CB7" w:rsidRPr="00CC259B">
              <w:rPr>
                <w:rFonts w:ascii="Times New Roman" w:eastAsia="Verdana" w:hAnsi="Times New Roman" w:cs="Times New Roman"/>
                <w:spacing w:val="1"/>
                <w:lang w:val="en-GB"/>
              </w:rPr>
              <w:t>B</w:t>
            </w:r>
            <w:r w:rsidR="00EB4FB6" w:rsidRPr="00CC259B">
              <w:rPr>
                <w:rFonts w:ascii="Times New Roman" w:eastAsia="Verdana" w:hAnsi="Times New Roman" w:cs="Times New Roman"/>
                <w:spacing w:val="1"/>
                <w:lang w:val="en-GB"/>
              </w:rPr>
              <w:t>,</w:t>
            </w:r>
          </w:p>
          <w:p w14:paraId="5FBFA1EF" w14:textId="33BFAD55" w:rsidR="00003CB7" w:rsidRPr="000B566F" w:rsidRDefault="002F27B5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1"/>
                <w:lang w:val="en-GB"/>
              </w:rPr>
              <w:t>s. 112</w:t>
            </w:r>
            <w:r w:rsidR="00003CB7" w:rsidRPr="00CC259B">
              <w:rPr>
                <w:rFonts w:ascii="Times New Roman" w:eastAsia="Verdana" w:hAnsi="Times New Roman" w:cs="Times New Roman"/>
                <w:spacing w:val="1"/>
                <w:lang w:val="en-GB"/>
              </w:rPr>
              <w:t xml:space="preserve"> </w:t>
            </w:r>
            <w:hyperlink r:id="rId13" w:history="1">
              <w:r w:rsidR="009B02CC" w:rsidRPr="0028532D">
                <w:rPr>
                  <w:rStyle w:val="Hipercze"/>
                  <w:rFonts w:ascii="Times New Roman" w:eastAsia="Verdana" w:hAnsi="Times New Roman" w:cs="Times New Roman"/>
                  <w:spacing w:val="1"/>
                  <w:lang w:val="en-GB"/>
                </w:rPr>
                <w:t>www.docwiczenia.pl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F0" w14:textId="77777777" w:rsidR="00003CB7" w:rsidRPr="00BD4219" w:rsidRDefault="000012EA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I.1,5,13</w:t>
            </w:r>
          </w:p>
          <w:p w14:paraId="5FBFA1F1" w14:textId="77777777" w:rsidR="00003CB7" w:rsidRPr="00BD4219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III.1,2,</w:t>
            </w:r>
            <w:r w:rsidR="000012EA"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3,</w:t>
            </w: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4</w:t>
            </w:r>
            <w:r w:rsidR="000012EA"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,5,7</w:t>
            </w:r>
          </w:p>
          <w:p w14:paraId="5FBFA1F2" w14:textId="77777777" w:rsidR="00003CB7" w:rsidRPr="00BD4219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IV.3</w:t>
            </w:r>
          </w:p>
          <w:p w14:paraId="5FBFA1F3" w14:textId="77777777" w:rsidR="00003CB7" w:rsidRPr="00BD4219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V.1,</w:t>
            </w:r>
            <w:r w:rsidR="000012EA"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2,3,6</w:t>
            </w: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,8</w:t>
            </w:r>
          </w:p>
          <w:p w14:paraId="5FBFA1F4" w14:textId="77777777" w:rsidR="00003CB7" w:rsidRPr="00BD4219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VI</w:t>
            </w:r>
            <w:r w:rsidR="000012EA"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I.2,</w:t>
            </w:r>
            <w:r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3</w:t>
            </w:r>
            <w:r w:rsidR="000012EA" w:rsidRPr="00BD4219">
              <w:rPr>
                <w:rFonts w:ascii="Times New Roman" w:eastAsia="Verdana" w:hAnsi="Times New Roman" w:cs="Times New Roman"/>
                <w:spacing w:val="-1"/>
                <w:lang w:val="fi-FI"/>
              </w:rPr>
              <w:t>,4,14</w:t>
            </w:r>
          </w:p>
          <w:p w14:paraId="5FBFA1F5" w14:textId="77777777" w:rsidR="00003CB7" w:rsidRPr="000012EA" w:rsidRDefault="00003CB7" w:rsidP="00663CF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0012EA">
              <w:rPr>
                <w:rFonts w:ascii="Times New Roman" w:eastAsia="Verdana" w:hAnsi="Times New Roman" w:cs="Times New Roman"/>
                <w:spacing w:val="-1"/>
                <w:lang w:val="pl-PL"/>
              </w:rPr>
              <w:t>VIII.2</w:t>
            </w:r>
          </w:p>
          <w:p w14:paraId="5FBFA1F6" w14:textId="77777777" w:rsidR="00003CB7" w:rsidRPr="00E635F1" w:rsidRDefault="00003CB7" w:rsidP="00663CF4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>–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FA1F7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BFA1F8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nebook </w:t>
            </w:r>
          </w:p>
          <w:p w14:paraId="5FBFA1F9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FBFA1FA" w14:textId="77777777" w:rsidR="00003CB7" w:rsidRPr="00E635F1" w:rsidRDefault="00003CB7" w:rsidP="00663CF4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E635F1" w14:paraId="5FBFA214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FC" w14:textId="77777777" w:rsidR="00003CB7" w:rsidRPr="00E635F1" w:rsidRDefault="00003CB7" w:rsidP="002977D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1FD" w14:textId="77777777" w:rsidR="00003CB7" w:rsidRPr="00E635F1" w:rsidRDefault="00003CB7" w:rsidP="002977D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Le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  <w:t>9</w:t>
            </w: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.</w:t>
            </w:r>
          </w:p>
          <w:p w14:paraId="5FBFA1FE" w14:textId="77777777" w:rsidR="00003CB7" w:rsidRPr="00E635F1" w:rsidRDefault="00003CB7" w:rsidP="002977D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eview</w:t>
            </w:r>
          </w:p>
          <w:p w14:paraId="5FBFA1FF" w14:textId="77777777" w:rsidR="00003CB7" w:rsidRPr="00E635F1" w:rsidRDefault="00003CB7" w:rsidP="00636564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lang w:val="pl-PL"/>
              </w:rPr>
            </w:pPr>
          </w:p>
          <w:p w14:paraId="5FBFA200" w14:textId="77777777" w:rsidR="00003CB7" w:rsidRPr="00E635F1" w:rsidRDefault="00003CB7" w:rsidP="00636564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01" w14:textId="77777777" w:rsidR="00003CB7" w:rsidRPr="00E635F1" w:rsidRDefault="00003CB7" w:rsidP="00663CF4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p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g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o s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ł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02" w14:textId="77777777" w:rsidR="00003CB7" w:rsidRPr="00E635F1" w:rsidRDefault="00003CB7" w:rsidP="00663CF4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e p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h s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uk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ur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g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ama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y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03" w14:textId="77777777" w:rsidR="00003CB7" w:rsidRPr="00E635F1" w:rsidRDefault="00003CB7" w:rsidP="002977D4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P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e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i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e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p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n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a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y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ch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w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r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tó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w</w:t>
            </w:r>
            <w:r w:rsidRPr="00E635F1">
              <w:rPr>
                <w:rFonts w:ascii="Times New Roman" w:eastAsia="Verdana" w:hAnsi="Times New Roman" w:cs="Times New Roman"/>
                <w:spacing w:val="-2"/>
                <w:lang w:val="pl-PL"/>
              </w:rPr>
              <w:t xml:space="preserve">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fu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n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k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j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i 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ję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zyk</w:t>
            </w:r>
            <w:r w:rsidRPr="00E635F1">
              <w:rPr>
                <w:rFonts w:ascii="Times New Roman" w:eastAsia="Verdana" w:hAnsi="Times New Roman" w:cs="Times New Roman"/>
                <w:spacing w:val="1"/>
                <w:lang w:val="pl-PL"/>
              </w:rPr>
              <w:t>o</w:t>
            </w: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wy</w:t>
            </w:r>
            <w:r w:rsidRPr="00E635F1">
              <w:rPr>
                <w:rFonts w:ascii="Times New Roman" w:eastAsia="Verdana" w:hAnsi="Times New Roman" w:cs="Times New Roman"/>
                <w:spacing w:val="2"/>
                <w:lang w:val="pl-PL"/>
              </w:rPr>
              <w:t>c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h</w:t>
            </w:r>
            <w:r w:rsidR="00A3108C" w:rsidRPr="00E635F1">
              <w:rPr>
                <w:rFonts w:ascii="Times New Roman" w:eastAsia="Verdana" w:hAnsi="Times New Roman" w:cs="Times New Roman"/>
                <w:lang w:val="pl-PL"/>
              </w:rPr>
              <w:t>.</w:t>
            </w:r>
          </w:p>
          <w:p w14:paraId="5FBFA204" w14:textId="77777777" w:rsidR="00003CB7" w:rsidRPr="00E635F1" w:rsidRDefault="00003CB7" w:rsidP="002977D4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lang w:val="pl-PL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05" w14:textId="77777777" w:rsidR="00003CB7" w:rsidRDefault="00A468F7" w:rsidP="00636564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nazywanie elementów krajobrazów przedstawionych na ilustracjach; uzupełnianie luk w zdaniach właściwym wyrazem – test wyboru; wyszukiwanie </w:t>
            </w:r>
            <w:r w:rsidR="00767C13">
              <w:rPr>
                <w:rFonts w:ascii="Times New Roman" w:eastAsia="Verdana" w:hAnsi="Times New Roman" w:cs="Times New Roman"/>
                <w:lang w:val="pl-PL"/>
              </w:rPr>
              <w:t>w grupie słów wyrazu nie pasującego do pozostałych</w:t>
            </w:r>
            <w:r>
              <w:rPr>
                <w:rFonts w:ascii="Times New Roman" w:eastAsia="Verdana" w:hAnsi="Times New Roman" w:cs="Times New Roman"/>
                <w:lang w:val="pl-PL"/>
              </w:rPr>
              <w:t>; uzupełnianie luk w tekście poprawną formą czasowników podanych w nawiasach</w:t>
            </w:r>
            <w:r w:rsidR="009D64BD">
              <w:rPr>
                <w:rFonts w:ascii="Times New Roman" w:eastAsia="Verdana" w:hAnsi="Times New Roman" w:cs="Times New Roman"/>
                <w:lang w:val="pl-PL"/>
              </w:rPr>
              <w:t>; tłumaczenie wskazanych w zdaniach wyrazów na język angielski; uzupełnianie luk w tekście poprawną formą czasowników – test wyboru</w:t>
            </w:r>
          </w:p>
          <w:p w14:paraId="5FBFA206" w14:textId="77777777" w:rsidR="009D64BD" w:rsidRPr="00A468F7" w:rsidRDefault="009D64BD" w:rsidP="00636564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lang w:val="pl-PL"/>
              </w:rPr>
              <w:t>Słuchanie i pisanie:</w:t>
            </w:r>
            <w:r>
              <w:rPr>
                <w:rFonts w:ascii="Times New Roman" w:eastAsia="Verdana" w:hAnsi="Times New Roman" w:cs="Times New Roman"/>
                <w:lang w:val="pl-PL"/>
              </w:rPr>
              <w:t xml:space="preserve"> zapisywanie zdań z nagr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07" w14:textId="77777777" w:rsidR="00003CB7" w:rsidRPr="000B566F" w:rsidRDefault="00003CB7" w:rsidP="00636564">
            <w:pPr>
              <w:spacing w:before="120" w:after="0" w:line="288" w:lineRule="auto"/>
              <w:ind w:right="-23"/>
              <w:rPr>
                <w:rFonts w:ascii="Times New Roman" w:eastAsia="Verdana" w:hAnsi="Times New Roman" w:cs="Times New Roman"/>
                <w:lang w:val="en-GB"/>
              </w:rPr>
            </w:pP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0B566F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0B566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B566F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0B566F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0B566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B566F">
              <w:rPr>
                <w:rFonts w:ascii="Times New Roman" w:eastAsia="Verdana" w:hAnsi="Times New Roman" w:cs="Times New Roman"/>
                <w:spacing w:val="1"/>
                <w:lang w:val="en-GB"/>
              </w:rPr>
              <w:t>17</w:t>
            </w:r>
          </w:p>
          <w:p w14:paraId="5FBFA208" w14:textId="3204A3D4" w:rsidR="00003CB7" w:rsidRPr="000B566F" w:rsidRDefault="00003CB7" w:rsidP="00636564">
            <w:pPr>
              <w:spacing w:before="120" w:after="0" w:line="288" w:lineRule="auto"/>
              <w:ind w:right="259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0B566F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0B566F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0B566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.</w:t>
            </w:r>
            <w:r w:rsidR="00901242" w:rsidRPr="000B566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="009B02CC">
              <w:rPr>
                <w:rFonts w:ascii="Times New Roman" w:eastAsia="Verdana" w:hAnsi="Times New Roman" w:cs="Times New Roman"/>
                <w:spacing w:val="-2"/>
                <w:lang w:val="en-GB"/>
              </w:rPr>
              <w:t>17</w:t>
            </w:r>
          </w:p>
          <w:p w14:paraId="5FBFA209" w14:textId="77777777" w:rsidR="009D64BD" w:rsidRDefault="009D64BD" w:rsidP="00636564">
            <w:pPr>
              <w:spacing w:before="120" w:after="0" w:line="288" w:lineRule="auto"/>
              <w:ind w:right="-23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2"/>
                <w:lang w:val="en-GB"/>
              </w:rPr>
              <w:t>Vocabulary Bank, SB, s. 120</w:t>
            </w:r>
          </w:p>
          <w:p w14:paraId="5FBFA20A" w14:textId="32C0A88B" w:rsidR="00003CB7" w:rsidRPr="00976223" w:rsidRDefault="00CC259B" w:rsidP="00636564">
            <w:pPr>
              <w:spacing w:before="120" w:after="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>Grammar Bank S</w:t>
            </w:r>
            <w:r w:rsidR="00003CB7"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>B</w:t>
            </w:r>
            <w:r w:rsidR="00EB4FB6"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, </w:t>
            </w:r>
            <w:r w:rsidR="00003CB7"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. 11</w:t>
            </w:r>
            <w:r w:rsidR="00976223"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>8</w:t>
            </w:r>
            <w:r w:rsidR="009B02CC"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</w:p>
          <w:p w14:paraId="5FBFA20B" w14:textId="7ED2E4CE" w:rsidR="00844850" w:rsidRPr="000B566F" w:rsidRDefault="00844850" w:rsidP="00844850">
            <w:pPr>
              <w:spacing w:before="120" w:after="120" w:line="288" w:lineRule="auto"/>
              <w:ind w:right="259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Culture: </w:t>
            </w:r>
            <w:r w:rsidR="006A39C7">
              <w:rPr>
                <w:rFonts w:ascii="Times New Roman" w:eastAsia="Verdana" w:hAnsi="Times New Roman" w:cs="Times New Roman"/>
                <w:spacing w:val="-2"/>
                <w:lang w:val="en-GB"/>
              </w:rPr>
              <w:t>The world of nature</w:t>
            </w:r>
            <w:r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B</w:t>
            </w:r>
            <w:r w:rsidR="00EB4FB6"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>,</w:t>
            </w:r>
            <w:r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.</w:t>
            </w:r>
            <w:r w:rsidR="00D4065F"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976223">
              <w:rPr>
                <w:rFonts w:ascii="Times New Roman" w:eastAsia="Verdana" w:hAnsi="Times New Roman" w:cs="Times New Roman"/>
                <w:spacing w:val="-2"/>
                <w:lang w:val="en-GB"/>
              </w:rPr>
              <w:t>102</w:t>
            </w:r>
          </w:p>
          <w:p w14:paraId="5FBFA20C" w14:textId="77777777" w:rsidR="00844850" w:rsidRPr="000B566F" w:rsidRDefault="00844850" w:rsidP="00636564">
            <w:pPr>
              <w:spacing w:before="120" w:after="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FA20D" w14:textId="77777777" w:rsidR="00003CB7" w:rsidRPr="00BD4219" w:rsidRDefault="00A468F7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lang w:val="fi-FI"/>
              </w:rPr>
              <w:t>I.1,5,13</w:t>
            </w:r>
          </w:p>
          <w:p w14:paraId="5FBFA20E" w14:textId="77777777" w:rsidR="009D64BD" w:rsidRPr="00BD4219" w:rsidRDefault="009D64BD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lang w:val="fi-FI"/>
              </w:rPr>
              <w:t>II.1</w:t>
            </w:r>
          </w:p>
          <w:p w14:paraId="5FBFA20F" w14:textId="77777777" w:rsidR="00003CB7" w:rsidRPr="00BD4219" w:rsidRDefault="00003CB7" w:rsidP="002977D4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lang w:val="fi-FI"/>
              </w:rPr>
              <w:t>VIII.</w:t>
            </w:r>
            <w:r w:rsidR="009D64BD" w:rsidRPr="00BD4219">
              <w:rPr>
                <w:rFonts w:ascii="Times New Roman" w:eastAsia="Verdana" w:hAnsi="Times New Roman" w:cs="Times New Roman"/>
                <w:lang w:val="fi-FI"/>
              </w:rPr>
              <w:t>1,2,3</w:t>
            </w:r>
          </w:p>
          <w:p w14:paraId="5FBFA210" w14:textId="77777777" w:rsidR="00003CB7" w:rsidRPr="00BD4219" w:rsidRDefault="00003CB7" w:rsidP="002977D4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lang w:val="fi-FI"/>
              </w:rPr>
              <w:t>X</w:t>
            </w:r>
            <w:r w:rsidRPr="00BD4219">
              <w:rPr>
                <w:rFonts w:ascii="Times New Roman" w:eastAsia="Verdana" w:hAnsi="Times New Roman" w:cs="Times New Roman"/>
                <w:spacing w:val="-2"/>
                <w:lang w:val="fi-FI"/>
              </w:rPr>
              <w:t>–</w:t>
            </w:r>
            <w:r w:rsidRPr="00BD4219">
              <w:rPr>
                <w:rFonts w:ascii="Times New Roman" w:eastAsia="Verdana" w:hAnsi="Times New Roman" w:cs="Times New Roman"/>
                <w:lang w:val="fi-FI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211" w14:textId="77777777" w:rsidR="00003CB7" w:rsidRPr="009D64BD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D64BD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Odzwierciedlenie </w:t>
            </w:r>
          </w:p>
          <w:p w14:paraId="5FBFA212" w14:textId="77777777" w:rsidR="00003CB7" w:rsidRPr="009D64BD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  <w:r w:rsidRPr="009D64BD">
              <w:rPr>
                <w:rFonts w:ascii="Times New Roman" w:eastAsia="Verdana" w:hAnsi="Times New Roman" w:cs="Times New Roman"/>
                <w:spacing w:val="-1"/>
                <w:lang w:val="en-GB"/>
              </w:rPr>
              <w:t xml:space="preserve">Onebook </w:t>
            </w:r>
          </w:p>
          <w:p w14:paraId="5FBFA213" w14:textId="77777777" w:rsidR="00003CB7" w:rsidRPr="009D64BD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en-GB"/>
              </w:rPr>
            </w:pPr>
          </w:p>
        </w:tc>
      </w:tr>
      <w:tr w:rsidR="00003CB7" w:rsidRPr="007944BA" w14:paraId="5FBFA22C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15" w14:textId="77777777" w:rsidR="00003CB7" w:rsidRPr="009D64BD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9D64B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16" w14:textId="77777777" w:rsidR="00003CB7" w:rsidRPr="009D64BD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en-GB"/>
              </w:rPr>
            </w:pPr>
            <w:r w:rsidRPr="009D64B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Le</w:t>
            </w:r>
            <w:r w:rsidRPr="009D64BD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k</w:t>
            </w:r>
            <w:r w:rsidRPr="009D64BD">
              <w:rPr>
                <w:rFonts w:ascii="Times New Roman" w:eastAsia="Verdana" w:hAnsi="Times New Roman" w:cs="Times New Roman"/>
                <w:b/>
                <w:bCs/>
                <w:lang w:val="en-GB"/>
              </w:rPr>
              <w:t>c</w:t>
            </w:r>
            <w:r w:rsidRPr="009D64BD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j</w:t>
            </w:r>
            <w:r w:rsidRPr="009D64BD">
              <w:rPr>
                <w:rFonts w:ascii="Times New Roman" w:eastAsia="Verdana" w:hAnsi="Times New Roman" w:cs="Times New Roman"/>
                <w:b/>
                <w:bCs/>
                <w:lang w:val="en-GB"/>
              </w:rPr>
              <w:t>a</w:t>
            </w:r>
            <w:r w:rsidRPr="009D64B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 xml:space="preserve"> </w:t>
            </w:r>
            <w:r w:rsidRPr="009D64BD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10</w:t>
            </w:r>
            <w:r w:rsidRPr="009D64BD">
              <w:rPr>
                <w:rFonts w:ascii="Times New Roman" w:eastAsia="Verdana" w:hAnsi="Times New Roman" w:cs="Times New Roman"/>
                <w:b/>
                <w:bCs/>
                <w:lang w:val="en-GB"/>
              </w:rPr>
              <w:t>.</w:t>
            </w:r>
          </w:p>
          <w:p w14:paraId="5FBFA217" w14:textId="77777777" w:rsidR="00003CB7" w:rsidRPr="009D64BD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</w:pPr>
            <w:r w:rsidRPr="009D64BD">
              <w:rPr>
                <w:rFonts w:ascii="Times New Roman" w:eastAsia="Verdana" w:hAnsi="Times New Roman" w:cs="Times New Roman"/>
                <w:b/>
                <w:bCs/>
                <w:lang w:val="en-GB"/>
              </w:rPr>
              <w:t>T</w:t>
            </w:r>
            <w:r w:rsidRPr="009D64BD">
              <w:rPr>
                <w:rFonts w:ascii="Times New Roman" w:eastAsia="Verdana" w:hAnsi="Times New Roman" w:cs="Times New Roman"/>
                <w:b/>
                <w:bCs/>
                <w:spacing w:val="1"/>
                <w:lang w:val="en-GB"/>
              </w:rPr>
              <w:t>e</w:t>
            </w:r>
            <w:r w:rsidRPr="009D64BD">
              <w:rPr>
                <w:rFonts w:ascii="Times New Roman" w:eastAsia="Verdana" w:hAnsi="Times New Roman" w:cs="Times New Roman"/>
                <w:b/>
                <w:bCs/>
                <w:spacing w:val="-1"/>
                <w:lang w:val="en-GB"/>
              </w:rPr>
              <w:t>s</w:t>
            </w:r>
            <w:r w:rsidRPr="009D64BD">
              <w:rPr>
                <w:rFonts w:ascii="Times New Roman" w:eastAsia="Verdana" w:hAnsi="Times New Roman" w:cs="Times New Roman"/>
                <w:b/>
                <w:bCs/>
                <w:lang w:val="en-GB"/>
              </w:rPr>
              <w:t>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18" w14:textId="77777777" w:rsidR="00003CB7" w:rsidRPr="00E635F1" w:rsidRDefault="00003CB7" w:rsidP="00CA645B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324716">
              <w:rPr>
                <w:rFonts w:ascii="Times New Roman" w:eastAsia="Verdana" w:hAnsi="Times New Roman" w:cs="Times New Roman"/>
                <w:lang w:val="pl-PL"/>
              </w:rPr>
              <w:t xml:space="preserve">Autoewaluacja w zakresie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znajomości słownictwa z rozdziału 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19" w14:textId="77777777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Autoewaluacja w zakresie znajomości gramatyki z rozdziału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1A" w14:textId="77777777" w:rsidR="00003CB7" w:rsidRPr="00E635F1" w:rsidRDefault="00003CB7" w:rsidP="00AD0EA5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Autoewaluacja w zakresie znajomości zwrotów i funkcji językowych poznanych w rozdziale 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1B" w14:textId="77777777" w:rsidR="00003CB7" w:rsidRPr="00E635F1" w:rsidRDefault="00003CB7" w:rsidP="00AD0EA5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b/>
                <w:bCs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Autoewaluacja stopnia rozwoju w zakresie umiejętności słuchania, pisania, </w:t>
            </w:r>
            <w:r w:rsidR="00AF6413">
              <w:rPr>
                <w:rFonts w:ascii="Times New Roman" w:eastAsia="Verdana" w:hAnsi="Times New Roman" w:cs="Times New Roman"/>
                <w:lang w:val="pl-PL"/>
              </w:rPr>
              <w:t xml:space="preserve">stosowania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>środków językowych i reagowania językowego z wykorzystaniem materiału z rozdziału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1C" w14:textId="77777777" w:rsidR="00003CB7" w:rsidRPr="000B566F" w:rsidRDefault="00003CB7" w:rsidP="00AD0EA5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lang w:val="en-GB"/>
              </w:rPr>
            </w:pP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SB</w:t>
            </w:r>
            <w:r w:rsidRPr="000B566F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0B566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B566F">
              <w:rPr>
                <w:rFonts w:ascii="Times New Roman" w:eastAsia="Verdana" w:hAnsi="Times New Roman" w:cs="Times New Roman"/>
                <w:spacing w:val="2"/>
                <w:lang w:val="en-GB"/>
              </w:rPr>
              <w:t>s</w:t>
            </w:r>
            <w:r w:rsidRPr="000B566F">
              <w:rPr>
                <w:rFonts w:ascii="Times New Roman" w:eastAsia="Verdana" w:hAnsi="Times New Roman" w:cs="Times New Roman"/>
                <w:lang w:val="en-GB"/>
              </w:rPr>
              <w:t>.</w:t>
            </w:r>
            <w:r w:rsidRPr="000B566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Pr="000B566F">
              <w:rPr>
                <w:rFonts w:ascii="Times New Roman" w:eastAsia="Verdana" w:hAnsi="Times New Roman" w:cs="Times New Roman"/>
                <w:spacing w:val="1"/>
                <w:lang w:val="en-GB"/>
              </w:rPr>
              <w:t>1</w:t>
            </w:r>
            <w:r w:rsidR="009D64BD">
              <w:rPr>
                <w:rFonts w:ascii="Times New Roman" w:eastAsia="Verdana" w:hAnsi="Times New Roman" w:cs="Times New Roman"/>
                <w:spacing w:val="1"/>
                <w:lang w:val="en-GB"/>
              </w:rPr>
              <w:t>8</w:t>
            </w:r>
          </w:p>
          <w:p w14:paraId="5FBFA21D" w14:textId="54416E22" w:rsidR="00003CB7" w:rsidRPr="000B566F" w:rsidRDefault="00003CB7" w:rsidP="00AD0EA5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lang w:val="en-GB"/>
              </w:rPr>
            </w:pPr>
            <w:r w:rsidRPr="000B566F">
              <w:rPr>
                <w:rFonts w:ascii="Times New Roman" w:eastAsia="Verdana" w:hAnsi="Times New Roman" w:cs="Times New Roman"/>
                <w:lang w:val="en-GB"/>
              </w:rPr>
              <w:t>W</w:t>
            </w: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B</w:t>
            </w:r>
            <w:r w:rsidRPr="000B566F">
              <w:rPr>
                <w:rFonts w:ascii="Times New Roman" w:eastAsia="Verdana" w:hAnsi="Times New Roman" w:cs="Times New Roman"/>
                <w:lang w:val="en-GB"/>
              </w:rPr>
              <w:t>,</w:t>
            </w:r>
            <w:r w:rsidRPr="000B566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.</w:t>
            </w:r>
            <w:r w:rsidR="00901242" w:rsidRPr="000B566F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="00AD7256">
              <w:rPr>
                <w:rFonts w:ascii="Times New Roman" w:eastAsia="Verdana" w:hAnsi="Times New Roman" w:cs="Times New Roman"/>
                <w:spacing w:val="-2"/>
                <w:lang w:val="en-GB"/>
              </w:rPr>
              <w:t>18-19</w:t>
            </w:r>
          </w:p>
          <w:p w14:paraId="5FBFA21E" w14:textId="77777777" w:rsidR="00003CB7" w:rsidRPr="000B566F" w:rsidRDefault="00003CB7" w:rsidP="00AD0EA5">
            <w:pPr>
              <w:spacing w:before="120" w:after="120" w:line="288" w:lineRule="auto"/>
              <w:ind w:right="259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0B566F">
              <w:rPr>
                <w:rFonts w:ascii="Times New Roman" w:eastAsia="Verdana" w:hAnsi="Times New Roman" w:cs="Times New Roman"/>
                <w:spacing w:val="-1"/>
                <w:lang w:val="en-GB"/>
              </w:rPr>
              <w:t>Writing Bank SB, s.1</w:t>
            </w:r>
            <w:r w:rsidR="000E722A">
              <w:rPr>
                <w:rFonts w:ascii="Times New Roman" w:eastAsia="Verdana" w:hAnsi="Times New Roman" w:cs="Times New Roman"/>
                <w:spacing w:val="-1"/>
                <w:lang w:val="en-GB"/>
              </w:rPr>
              <w:t>12</w:t>
            </w:r>
          </w:p>
          <w:p w14:paraId="0E718E78" w14:textId="77777777" w:rsidR="006A39C7" w:rsidRPr="006A39C7" w:rsidRDefault="00CC259B" w:rsidP="00AD0EA5">
            <w:pPr>
              <w:spacing w:before="120" w:after="120" w:line="288" w:lineRule="auto"/>
              <w:ind w:right="259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6A39C7">
              <w:rPr>
                <w:rFonts w:ascii="Times New Roman" w:eastAsia="Verdana" w:hAnsi="Times New Roman" w:cs="Times New Roman"/>
                <w:spacing w:val="-2"/>
                <w:lang w:val="en-GB"/>
              </w:rPr>
              <w:t>Grammar bank SB, s. 11</w:t>
            </w:r>
            <w:r w:rsidR="006A39C7" w:rsidRPr="006A39C7">
              <w:rPr>
                <w:rFonts w:ascii="Times New Roman" w:eastAsia="Verdana" w:hAnsi="Times New Roman" w:cs="Times New Roman"/>
                <w:spacing w:val="-2"/>
                <w:lang w:val="en-GB"/>
              </w:rPr>
              <w:t>8</w:t>
            </w:r>
          </w:p>
          <w:p w14:paraId="5FBFA221" w14:textId="77777777" w:rsidR="00003CB7" w:rsidRPr="00AB55F0" w:rsidRDefault="00003CB7" w:rsidP="00AD0EA5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  <w:r w:rsidRPr="00AB55F0">
              <w:rPr>
                <w:rFonts w:ascii="Times New Roman" w:eastAsia="Verdana" w:hAnsi="Times New Roman" w:cs="Times New Roman"/>
                <w:spacing w:val="-2"/>
                <w:lang w:val="en-GB"/>
              </w:rPr>
              <w:t>Self assessment SB</w:t>
            </w:r>
            <w:r w:rsidR="00EB4FB6" w:rsidRPr="00AB55F0">
              <w:rPr>
                <w:rFonts w:ascii="Times New Roman" w:eastAsia="Verdana" w:hAnsi="Times New Roman" w:cs="Times New Roman"/>
                <w:spacing w:val="-2"/>
                <w:lang w:val="en-GB"/>
              </w:rPr>
              <w:t>,</w:t>
            </w:r>
            <w:r w:rsidRPr="00AB55F0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s.</w:t>
            </w:r>
            <w:r w:rsidR="00901242" w:rsidRPr="00AB55F0">
              <w:rPr>
                <w:rFonts w:ascii="Times New Roman" w:eastAsia="Verdana" w:hAnsi="Times New Roman" w:cs="Times New Roman"/>
                <w:spacing w:val="-2"/>
                <w:lang w:val="en-GB"/>
              </w:rPr>
              <w:t xml:space="preserve"> </w:t>
            </w:r>
            <w:r w:rsidR="00AB55F0">
              <w:rPr>
                <w:rFonts w:ascii="Times New Roman" w:eastAsia="Verdana" w:hAnsi="Times New Roman" w:cs="Times New Roman"/>
                <w:spacing w:val="-2"/>
                <w:lang w:val="en-GB"/>
              </w:rPr>
              <w:t>127</w:t>
            </w:r>
          </w:p>
          <w:p w14:paraId="5FBFA222" w14:textId="21F08772" w:rsidR="00003CB7" w:rsidRPr="007A538A" w:rsidRDefault="00003CB7" w:rsidP="00B01D73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23" w14:textId="77777777" w:rsidR="00003CB7" w:rsidRPr="00BD4219" w:rsidRDefault="009D64BD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lang w:val="fi-FI"/>
              </w:rPr>
              <w:t>I.1,5,13</w:t>
            </w:r>
          </w:p>
          <w:p w14:paraId="5FBFA224" w14:textId="77777777" w:rsidR="00003CB7" w:rsidRPr="00BD4219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lang w:val="fi-FI"/>
              </w:rPr>
              <w:t>II</w:t>
            </w:r>
            <w:r w:rsidR="009D64BD" w:rsidRPr="00BD4219">
              <w:rPr>
                <w:rFonts w:ascii="Times New Roman" w:eastAsia="Verdana" w:hAnsi="Times New Roman" w:cs="Times New Roman"/>
                <w:lang w:val="fi-FI"/>
              </w:rPr>
              <w:t>I</w:t>
            </w:r>
            <w:r w:rsidRPr="00BD4219">
              <w:rPr>
                <w:rFonts w:ascii="Times New Roman" w:eastAsia="Verdana" w:hAnsi="Times New Roman" w:cs="Times New Roman"/>
                <w:lang w:val="fi-FI"/>
              </w:rPr>
              <w:t>.</w:t>
            </w:r>
            <w:r w:rsidR="009D64BD" w:rsidRPr="00BD4219">
              <w:rPr>
                <w:rFonts w:ascii="Times New Roman" w:eastAsia="Verdana" w:hAnsi="Times New Roman" w:cs="Times New Roman"/>
                <w:lang w:val="fi-FI"/>
              </w:rPr>
              <w:t>3,</w:t>
            </w:r>
            <w:r w:rsidRPr="00BD4219">
              <w:rPr>
                <w:rFonts w:ascii="Times New Roman" w:eastAsia="Verdana" w:hAnsi="Times New Roman" w:cs="Times New Roman"/>
                <w:lang w:val="fi-FI"/>
              </w:rPr>
              <w:t>4</w:t>
            </w:r>
            <w:r w:rsidR="007944BA" w:rsidRPr="00BD4219">
              <w:rPr>
                <w:rFonts w:ascii="Times New Roman" w:eastAsia="Verdana" w:hAnsi="Times New Roman" w:cs="Times New Roman"/>
                <w:lang w:val="fi-FI"/>
              </w:rPr>
              <w:t>,5</w:t>
            </w:r>
          </w:p>
          <w:p w14:paraId="5FBFA225" w14:textId="77777777" w:rsidR="00003CB7" w:rsidRPr="00BD4219" w:rsidRDefault="007944BA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lang w:val="fi-FI"/>
              </w:rPr>
              <w:t>V.5,7,</w:t>
            </w:r>
            <w:r w:rsidR="00003CB7" w:rsidRPr="00BD4219">
              <w:rPr>
                <w:rFonts w:ascii="Times New Roman" w:eastAsia="Verdana" w:hAnsi="Times New Roman" w:cs="Times New Roman"/>
                <w:lang w:val="fi-FI"/>
              </w:rPr>
              <w:t>8</w:t>
            </w:r>
          </w:p>
          <w:p w14:paraId="5FBFA226" w14:textId="77777777" w:rsidR="00003CB7" w:rsidRPr="00BD4219" w:rsidRDefault="007944BA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lang w:val="fi-FI"/>
              </w:rPr>
              <w:t>VIII.</w:t>
            </w:r>
            <w:r w:rsidR="00003CB7" w:rsidRPr="00BD4219">
              <w:rPr>
                <w:rFonts w:ascii="Times New Roman" w:eastAsia="Verdana" w:hAnsi="Times New Roman" w:cs="Times New Roman"/>
                <w:lang w:val="fi-FI"/>
              </w:rPr>
              <w:t>2</w:t>
            </w:r>
          </w:p>
          <w:p w14:paraId="5FBFA227" w14:textId="77777777" w:rsidR="00003CB7" w:rsidRPr="00BD4219" w:rsidRDefault="00003CB7" w:rsidP="00AD0EA5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lang w:val="fi-FI"/>
              </w:rPr>
              <w:t>X</w:t>
            </w:r>
            <w:r w:rsidRPr="00BD4219">
              <w:rPr>
                <w:rFonts w:ascii="Times New Roman" w:eastAsia="Verdana" w:hAnsi="Times New Roman" w:cs="Times New Roman"/>
                <w:spacing w:val="-2"/>
                <w:lang w:val="fi-FI"/>
              </w:rPr>
              <w:t>–</w:t>
            </w:r>
            <w:r w:rsidRPr="00BD4219">
              <w:rPr>
                <w:rFonts w:ascii="Times New Roman" w:eastAsia="Verdana" w:hAnsi="Times New Roman" w:cs="Times New Roman"/>
                <w:lang w:val="fi-FI"/>
              </w:rPr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FA228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dzwierciedlenie </w:t>
            </w:r>
          </w:p>
          <w:p w14:paraId="5FBFA229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 xml:space="preserve">Onebook </w:t>
            </w:r>
          </w:p>
          <w:p w14:paraId="5FBFA22A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FBFA22B" w14:textId="77777777" w:rsidR="00003CB7" w:rsidRPr="00E635F1" w:rsidRDefault="00003CB7" w:rsidP="00AD0EA5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  <w:tr w:rsidR="00003CB7" w:rsidRPr="00E635F1" w14:paraId="5FBFA23A" w14:textId="77777777" w:rsidTr="008E03A5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2D" w14:textId="77777777" w:rsidR="00003CB7" w:rsidRPr="00E635F1" w:rsidDel="00CA645B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2E" w14:textId="77777777" w:rsidR="00003CB7" w:rsidRPr="00E635F1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b/>
                <w:bCs/>
                <w:spacing w:val="1"/>
                <w:lang w:val="pl-PL"/>
              </w:rPr>
              <w:t xml:space="preserve">Test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2F" w14:textId="77777777" w:rsidR="00003CB7" w:rsidRPr="00E635F1" w:rsidRDefault="00003CB7" w:rsidP="00AD0EA5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Sprawdzenie znajomości słownictwa z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rozdziału 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30" w14:textId="77777777" w:rsidR="00003CB7" w:rsidRPr="00E635F1" w:rsidRDefault="00003CB7" w:rsidP="00AD0EA5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Sprawdzenie znajomoś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ci gramatyki z rozdziału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31" w14:textId="77777777" w:rsidR="00003CB7" w:rsidRPr="00E635F1" w:rsidRDefault="00003CB7" w:rsidP="00AD0EA5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Sprawdzenie znajomości zwrotów i funkcji językowych poznanych w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rozdziale 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32" w14:textId="77777777" w:rsidR="00003CB7" w:rsidRPr="00E635F1" w:rsidRDefault="00003CB7" w:rsidP="00AD0EA5">
            <w:pPr>
              <w:spacing w:before="120" w:after="120" w:line="288" w:lineRule="auto"/>
              <w:ind w:left="113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 xml:space="preserve">Ewaluacja stopnia rozwoju w zakresie umiejętności słuchania, pisania, </w:t>
            </w:r>
            <w:r w:rsidR="00AF6413">
              <w:rPr>
                <w:rFonts w:ascii="Times New Roman" w:eastAsia="Verdana" w:hAnsi="Times New Roman" w:cs="Times New Roman"/>
                <w:lang w:val="pl-PL"/>
              </w:rPr>
              <w:t xml:space="preserve">stosowania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t xml:space="preserve">środków językowych i </w:t>
            </w: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reagowania językowego z wykorzystaniem materiału z rozdziału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233" w14:textId="77777777" w:rsidR="00003CB7" w:rsidRPr="00E635F1" w:rsidRDefault="00003CB7" w:rsidP="00003CB7">
            <w:pPr>
              <w:spacing w:before="120" w:after="120" w:line="288" w:lineRule="auto"/>
              <w:ind w:right="-23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FA234" w14:textId="77777777" w:rsidR="00003CB7" w:rsidRPr="00E635F1" w:rsidRDefault="009D64BD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>
              <w:rPr>
                <w:rFonts w:ascii="Times New Roman" w:eastAsia="Verdana" w:hAnsi="Times New Roman" w:cs="Times New Roman"/>
                <w:lang w:val="pl-PL"/>
              </w:rPr>
              <w:t>I.1,5,13</w:t>
            </w:r>
          </w:p>
          <w:p w14:paraId="5FBFA235" w14:textId="77777777" w:rsidR="00003CB7" w:rsidRPr="00E635F1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t>X</w:t>
            </w:r>
          </w:p>
          <w:p w14:paraId="5FBFA236" w14:textId="77777777" w:rsidR="00003CB7" w:rsidRPr="00E635F1" w:rsidRDefault="00003CB7" w:rsidP="00666478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lang w:val="pl-PL"/>
              </w:rPr>
              <w:lastRenderedPageBreak/>
              <w:t>X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237" w14:textId="77777777" w:rsidR="00901242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lastRenderedPageBreak/>
              <w:t>Test, Unit 1</w:t>
            </w:r>
          </w:p>
          <w:p w14:paraId="5FBFA238" w14:textId="77777777" w:rsidR="00003CB7" w:rsidRPr="00E635F1" w:rsidRDefault="00003CB7" w:rsidP="00EE479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  <w:r w:rsidRPr="00E635F1">
              <w:rPr>
                <w:rFonts w:ascii="Times New Roman" w:eastAsia="Verdana" w:hAnsi="Times New Roman" w:cs="Times New Roman"/>
                <w:spacing w:val="-1"/>
                <w:lang w:val="pl-PL"/>
              </w:rPr>
              <w:t>Nagrania</w:t>
            </w:r>
          </w:p>
          <w:p w14:paraId="5FBFA239" w14:textId="77777777" w:rsidR="00003CB7" w:rsidRPr="00E635F1" w:rsidRDefault="00003CB7" w:rsidP="00CA645B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lang w:val="pl-PL"/>
              </w:rPr>
            </w:pPr>
          </w:p>
        </w:tc>
      </w:tr>
    </w:tbl>
    <w:p w14:paraId="5FBFA23B" w14:textId="40C7739B" w:rsidR="00A2425A" w:rsidRDefault="00A2425A">
      <w:pPr>
        <w:rPr>
          <w:rFonts w:ascii="Times New Roman" w:hAnsi="Times New Roman" w:cs="Times New Roman"/>
          <w:lang w:val="pl-PL"/>
        </w:rPr>
      </w:pPr>
    </w:p>
    <w:tbl>
      <w:tblPr>
        <w:tblW w:w="15450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985"/>
        <w:gridCol w:w="1700"/>
        <w:gridCol w:w="1275"/>
        <w:gridCol w:w="2692"/>
        <w:gridCol w:w="3683"/>
        <w:gridCol w:w="1276"/>
        <w:gridCol w:w="1133"/>
        <w:gridCol w:w="1279"/>
      </w:tblGrid>
      <w:tr w:rsidR="009B6D38" w14:paraId="4644BDDA" w14:textId="77777777" w:rsidTr="009B6D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1B64760B" w14:textId="77777777" w:rsidR="009B6D38" w:rsidRDefault="009B6D38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14:paraId="78114ABA" w14:textId="77777777" w:rsidR="009B6D38" w:rsidRDefault="009B6D38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2. Are you hungry?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A6CAD64" w14:textId="77777777" w:rsidR="009B6D38" w:rsidRDefault="009B6D38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</w:tr>
      <w:tr w:rsidR="009B6D38" w14:paraId="0D993A30" w14:textId="77777777" w:rsidTr="009B6D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43CF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E73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493CA72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 and Listening</w:t>
            </w:r>
          </w:p>
          <w:p w14:paraId="36E68221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AED7A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bookmarkStart w:id="0" w:name="_Hlk42854786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bookmarkEnd w:id="0"/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oduktów żywnościowych, czynności oraz miejsc związanych z przygotowywaniem i spożywaniem posił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31B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35D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 produktów żywnościowych, czynności związanych z przygotowywaniem posiłków, mówienie o preferencjach dotyczących odżywiania.</w:t>
            </w:r>
          </w:p>
          <w:p w14:paraId="551C26D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ytanie i odpowiadanie na pytania dotyczące ulubionych produktów żywnościowych, smaków, potraw.</w:t>
            </w:r>
          </w:p>
          <w:p w14:paraId="340AF1DA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D19AE" w14:textId="77777777" w:rsidR="009B6D38" w:rsidRDefault="009B6D38">
            <w:pPr>
              <w:spacing w:before="120" w:after="120" w:line="288" w:lineRule="auto"/>
              <w:ind w:left="144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czeń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dpowiada na pytania dotyczące upodobań związanych z produktami spożywczymi; pozyskuje i udziela informacje dotyczące: czynności wykonywanych w kuchni, upodobań związanych z preferencjami smakowymi oraz produktów spożywczych we wskazanych opakowaniach</w:t>
            </w:r>
          </w:p>
          <w:p w14:paraId="7CFEE7BF" w14:textId="77777777" w:rsidR="009B6D38" w:rsidRDefault="009B6D38">
            <w:pPr>
              <w:spacing w:before="120" w:after="120" w:line="288" w:lineRule="auto"/>
              <w:ind w:left="144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przyporządkowuje  nazwy związane z tematyką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żywie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 ilustracji;  tłumaczy wyrazy związane z tą tematyką na język polski; uzupełnia luki w wyrażeniach zgodnie z przedstawionymi ilustracjami; uzupełnia luki w tekście wyrazami z ramki</w:t>
            </w:r>
          </w:p>
          <w:p w14:paraId="5A0D8BC9" w14:textId="77777777" w:rsidR="009B6D38" w:rsidRDefault="009B6D38">
            <w:pPr>
              <w:spacing w:before="120" w:after="120" w:line="288" w:lineRule="auto"/>
              <w:ind w:left="144" w:right="89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przyporządkowuje ilustracje do wypowiedzi oraz zdania do osób z nagrania; odpowiada na pytania znajduje w wypowiedziach określone informacj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9288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1</w:t>
            </w:r>
          </w:p>
          <w:p w14:paraId="47DA568E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0</w:t>
            </w:r>
          </w:p>
          <w:p w14:paraId="1E3755B0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, s. 16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B1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6</w:t>
            </w:r>
          </w:p>
          <w:p w14:paraId="44532CA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2,4,5</w:t>
            </w:r>
          </w:p>
          <w:p w14:paraId="45E5865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5,6,8</w:t>
            </w:r>
          </w:p>
          <w:p w14:paraId="1160B3B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,6</w:t>
            </w:r>
          </w:p>
          <w:p w14:paraId="45DB5F1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0BDB55D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  <w:p w14:paraId="7877D45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0E4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AA1CF2C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C95929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+ </w:t>
            </w:r>
          </w:p>
          <w:p w14:paraId="112683C1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12BCC8FE" w14:textId="77777777" w:rsidTr="009B6D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0A5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F2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7D954E4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</w:p>
          <w:p w14:paraId="63E902A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8EE61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produktów żywnościowych, czynności oraz miejsc związanych z przygotowywa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m i spożywaniem posił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DF44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Rzeczowniki policzalne i niepoliczalne oraz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much, many, a little, a few,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lastRenderedPageBreak/>
              <w:t>a lot o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172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Kategoryzowanie rzeczowników</w:t>
            </w:r>
          </w:p>
          <w:p w14:paraId="19B1A7A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idealnej pizzy</w:t>
            </w:r>
          </w:p>
          <w:p w14:paraId="4F78A66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powiadanie się na temat spożywanych produktów</w:t>
            </w:r>
          </w:p>
          <w:p w14:paraId="6293976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32A4C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Czytanie i słucha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odpowiada na pytania do tekstu pisanego i słuchanego. </w:t>
            </w:r>
          </w:p>
          <w:p w14:paraId="071A791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kategoryzuje rzeczowniki na policzalne i niepoliczalne; uzupełnia zdań wyrazami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uch, many, a little, a few, a lot of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– test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wyboru; tłumaczy fragmenty zdań z języka polskiego na język angielski</w:t>
            </w:r>
          </w:p>
          <w:p w14:paraId="1DA3DB7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opowiada, jakie składniki powinna zawierać idealna pizza</w:t>
            </w:r>
          </w:p>
          <w:p w14:paraId="32265C76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zupełnia luki w zdaniach dotyczących spożywanych przez ucznia produkt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EF9D" w14:textId="77777777" w:rsidR="009B6D38" w:rsidRPr="00BD4219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 xml:space="preserve">SB, s. 22, </w:t>
            </w:r>
          </w:p>
          <w:p w14:paraId="52B61E38" w14:textId="77777777" w:rsidR="009B6D38" w:rsidRPr="00BD4219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WB, s. 21</w:t>
            </w:r>
          </w:p>
          <w:p w14:paraId="2FB22F6C" w14:textId="77777777" w:rsidR="009B6D38" w:rsidRPr="00BD4219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 Bank, s. 119</w:t>
            </w:r>
          </w:p>
          <w:p w14:paraId="61D21D58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Bank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pomysłów, s. 18-19</w:t>
            </w:r>
          </w:p>
          <w:p w14:paraId="54BCB460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0A6E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I.1,5,6</w:t>
            </w:r>
          </w:p>
          <w:p w14:paraId="24F0F36C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5</w:t>
            </w:r>
          </w:p>
          <w:p w14:paraId="4AB72C7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5</w:t>
            </w:r>
          </w:p>
          <w:p w14:paraId="7032580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3,5,8</w:t>
            </w:r>
          </w:p>
          <w:p w14:paraId="5666F8BA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V.3,5,6,8</w:t>
            </w:r>
          </w:p>
          <w:p w14:paraId="4760D3C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2,3,5</w:t>
            </w:r>
          </w:p>
          <w:p w14:paraId="68AA76A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,3</w:t>
            </w:r>
          </w:p>
          <w:p w14:paraId="6E97B9D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6124" w14:textId="77777777" w:rsidR="009B6D38" w:rsidRDefault="009B6D38">
            <w:pPr>
              <w:spacing w:before="120" w:after="120" w:line="288" w:lineRule="auto"/>
              <w:ind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685B703A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6ED4C3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+ </w:t>
            </w:r>
          </w:p>
          <w:p w14:paraId="2891D07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CF65F8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Film gramatyczny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: Video Super Grammar 2.1</w:t>
            </w:r>
          </w:p>
        </w:tc>
      </w:tr>
      <w:tr w:rsidR="009B6D38" w14:paraId="66A4E5A0" w14:textId="77777777" w:rsidTr="009B6D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77C3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D9F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3.</w:t>
            </w:r>
          </w:p>
          <w:p w14:paraId="6DE7E6B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Reading and Vocabulary</w:t>
            </w:r>
          </w:p>
          <w:p w14:paraId="748B02B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6F90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produktów żywnościowych, rzeczy oraz czynności związanych z przygotowywaniem posił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956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125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tegoryzowanie wyrazów na nazwy czynności, warzyw, owoców oraz rzeczy używanych do przygotowania posiłków</w:t>
            </w:r>
          </w:p>
          <w:p w14:paraId="00206F8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isywanie ilustracji związanej z przygotowaniem posiłków 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42A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uczeń opisuje ilustrację związaną z przygotowaniem posiłków</w:t>
            </w:r>
          </w:p>
          <w:p w14:paraId="0FA534D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tłumaczy wyrazy związane z tematem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przygotowanie posiłk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na język polski; kategoryzuje je podane słowa  na nazwy czynności, warzyw, owoców oraz rzeczy używanych do przygotowania posiłków</w:t>
            </w:r>
          </w:p>
          <w:p w14:paraId="2441B0A2" w14:textId="06EA23CA" w:rsidR="009B6D38" w:rsidRDefault="009B6D38" w:rsidP="007822B3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odpowiada na pytania do tekstu – test wyboru; wyszukuje w tekście nazwy składników z których przygotowuje się potrawy i tłumaczy je na język polski; uzupełnia luki w tekście nazwami tych składników; uzupełnia luki w wiadomości w języku polskim wykorzystując  informacje z przeczytanych tekst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EE3A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SB, s. 23 </w:t>
            </w:r>
          </w:p>
          <w:p w14:paraId="3BBCE377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2-23</w:t>
            </w:r>
          </w:p>
          <w:p w14:paraId="586F0F24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, s. 22-23</w:t>
            </w:r>
          </w:p>
          <w:p w14:paraId="37A4B9C9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2877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,6</w:t>
            </w:r>
          </w:p>
          <w:p w14:paraId="2DB52BE8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2,4,5</w:t>
            </w:r>
          </w:p>
          <w:p w14:paraId="1A62327C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1,2,8</w:t>
            </w:r>
          </w:p>
          <w:p w14:paraId="4437724C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1,2</w:t>
            </w:r>
          </w:p>
          <w:p w14:paraId="1E28B0BE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fi-FI"/>
              </w:rPr>
              <w:t>–</w:t>
            </w: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III</w:t>
            </w:r>
          </w:p>
          <w:p w14:paraId="1A11286A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</w:p>
          <w:p w14:paraId="1F48379D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31F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0AC9A5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+ </w:t>
            </w:r>
          </w:p>
          <w:p w14:paraId="38A9D6D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571A5CB6" w14:textId="77777777" w:rsidTr="009B6D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94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6AA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.</w:t>
            </w:r>
          </w:p>
          <w:p w14:paraId="4D0C6AC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</w:p>
          <w:p w14:paraId="70693EC3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C351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produktów żywnościowych czynności oraz miejsc związanych z przygotowywaniem i spożywaniem posił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B34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Użycie wyrazów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, any, no, eve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3F48" w14:textId="77777777" w:rsidR="009B6D38" w:rsidRDefault="009B6D38">
            <w:pPr>
              <w:spacing w:before="120" w:after="120" w:line="288" w:lineRule="auto"/>
              <w:ind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powiadanie o miejscach z użyciem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some, any, no, eve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6A8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 określa, czy podane zdania są zgodne z treścią tekstu, czy nie</w:t>
            </w:r>
          </w:p>
          <w:p w14:paraId="726C6773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luki w zdaniach wyrazami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some, any, no, every</w:t>
            </w:r>
            <w:r>
              <w:rPr>
                <w:rFonts w:ascii="Times New Roman" w:eastAsia="Verdana" w:hAnsi="Times New Roman" w:cs="Times New Roman"/>
                <w:iCs/>
                <w:spacing w:val="-1"/>
                <w:sz w:val="20"/>
                <w:szCs w:val="20"/>
                <w:lang w:val="pl-PL"/>
              </w:rPr>
              <w:t>; przekształca zdania z użyciem podanego słowa tak, aby miały znaczenie zdania wyjściowego</w:t>
            </w:r>
          </w:p>
          <w:p w14:paraId="11502151" w14:textId="3BE3B661" w:rsidR="009B6D38" w:rsidRDefault="009B6D38" w:rsidP="007822B3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zupełnia zdania z użyciem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słów 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  <w:lang w:val="pl-PL"/>
              </w:rPr>
              <w:t>some, any, no, every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wg własnego pomysł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CED" w14:textId="77777777" w:rsidR="009B6D38" w:rsidRPr="00BD4219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>SB, s. 24, Grammar Bank, s. 114</w:t>
            </w:r>
          </w:p>
          <w:p w14:paraId="06002B66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4</w:t>
            </w:r>
          </w:p>
          <w:p w14:paraId="4F8D9FBA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, s. 18-19</w:t>
            </w:r>
          </w:p>
          <w:p w14:paraId="07357AD7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63C89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6</w:t>
            </w:r>
          </w:p>
          <w:p w14:paraId="4F3D109C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</w:t>
            </w:r>
          </w:p>
          <w:p w14:paraId="74B31D6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</w:p>
          <w:p w14:paraId="167B74A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3,8</w:t>
            </w:r>
          </w:p>
          <w:p w14:paraId="1937C15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0B007B0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2C7B6D6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611D" w14:textId="77777777" w:rsidR="009B6D38" w:rsidRDefault="009B6D38">
            <w:pPr>
              <w:spacing w:before="120" w:after="120" w:line="288" w:lineRule="auto"/>
              <w:ind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99754B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D993596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+ </w:t>
            </w:r>
          </w:p>
          <w:p w14:paraId="59A99E2C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5B25E04A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lastRenderedPageBreak/>
              <w:t>Super Grammar 2.2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9B6D38" w14:paraId="25534320" w14:textId="77777777" w:rsidTr="009B6D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3863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B1A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CEE77A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 and Grammar</w:t>
            </w:r>
          </w:p>
          <w:p w14:paraId="43713FC6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5D4D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produktów spożywcz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5306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Rzeczowniki 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74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produktów mięsnych, mlecznych, napojów oraz owoców Kategoryzowanie produktów spożywczych </w:t>
            </w:r>
          </w:p>
          <w:p w14:paraId="1B14406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owiadanie o nawykach żywieniowych</w:t>
            </w:r>
          </w:p>
          <w:p w14:paraId="72F8631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A2B3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szukuje w tekście określone wyrazy tworząc kategorie produktów mięsnych, mlecznych, napojów oraz owoców</w:t>
            </w:r>
          </w:p>
          <w:p w14:paraId="46577BE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łumaczy na język polski nazwy produktów spożywczych; przyporządkowuje nazwy produktów żywnościowych do ilustracji piramidy żywieniowej; dobiera wyrazy tworząc rzeczowniki złożone</w:t>
            </w:r>
          </w:p>
          <w:p w14:paraId="253A173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tyczące posiłków; wykorzystując odpowiedzi kolegi pisze o jego nawykach żywieni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F324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SB, s. 25 </w:t>
            </w:r>
          </w:p>
          <w:p w14:paraId="46B49055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5</w:t>
            </w:r>
          </w:p>
          <w:p w14:paraId="1811E812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, s. 16–19</w:t>
            </w:r>
          </w:p>
          <w:p w14:paraId="0200B031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FD5F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,6</w:t>
            </w:r>
          </w:p>
          <w:p w14:paraId="4FCC20D8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4</w:t>
            </w:r>
          </w:p>
          <w:p w14:paraId="6514EEA2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3,5,8</w:t>
            </w:r>
          </w:p>
          <w:p w14:paraId="6F13B9D4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1,2</w:t>
            </w:r>
          </w:p>
          <w:p w14:paraId="62CCF951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fi-FI"/>
              </w:rPr>
              <w:t>–</w:t>
            </w: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89A4" w14:textId="77777777" w:rsidR="009B6D38" w:rsidRPr="00BD4219" w:rsidRDefault="009B6D38">
            <w:pPr>
              <w:spacing w:before="120" w:after="120" w:line="288" w:lineRule="auto"/>
              <w:ind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</w:p>
          <w:p w14:paraId="59FE4406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A84864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+ </w:t>
            </w:r>
          </w:p>
          <w:p w14:paraId="192115E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14:paraId="76F93E4F" w14:textId="77777777" w:rsidTr="009B6D38">
        <w:trPr>
          <w:trHeight w:val="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D92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FD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.</w:t>
            </w:r>
          </w:p>
          <w:p w14:paraId="010CCEC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 and Speaking</w:t>
            </w:r>
          </w:p>
          <w:p w14:paraId="6366926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0E0D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związane z wyrażaniem upodobań i preferencji</w:t>
            </w:r>
          </w:p>
          <w:p w14:paraId="768405B3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produktów żywnościowych i i opakow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A35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5BEBC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ywanie produktów spożywczych i opakowań</w:t>
            </w:r>
          </w:p>
          <w:p w14:paraId="3742F76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ozyskiwanie i udzielanie informacji na temat  upodobań i preferencj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3036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informuje co spożywa w sytuacjach przedstawionych na ilustracjach; pyta i odpowiada na pytania dotyczące preferencji związanych z jedzeniem różnych produktów spożywczych; prezentuje plakat -  pomysł na piknik; ocenia, która z grup zaprezentowała najlepszy pomysł</w:t>
            </w:r>
          </w:p>
          <w:p w14:paraId="245B57A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zupełnia luki w dialogu wyrazami z ramki; przyporządkowuje wyrażenia do ilustracji</w:t>
            </w:r>
          </w:p>
          <w:p w14:paraId="5F3E081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 tekstu słuchanego – test wyboru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A430F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, s. 26–27</w:t>
            </w:r>
          </w:p>
          <w:p w14:paraId="0F7B8054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26-27</w:t>
            </w:r>
          </w:p>
          <w:p w14:paraId="0FF6BCE2" w14:textId="77777777" w:rsidR="009B6D38" w:rsidRP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9B6D38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, s. 20-21</w:t>
            </w:r>
          </w:p>
          <w:p w14:paraId="07B8DD95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Project: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>Our Class Picnic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 SB, s.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487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.1,5,6</w:t>
            </w:r>
          </w:p>
          <w:p w14:paraId="16FCCA1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.4,5</w:t>
            </w:r>
          </w:p>
          <w:p w14:paraId="7AE12F7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V.3,5,8</w:t>
            </w:r>
          </w:p>
          <w:p w14:paraId="2BE7C08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.3,5</w:t>
            </w:r>
          </w:p>
          <w:p w14:paraId="74D1C71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II.1,2</w:t>
            </w:r>
          </w:p>
          <w:p w14:paraId="2ECFCB9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17096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C090E7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+ </w:t>
            </w:r>
          </w:p>
          <w:p w14:paraId="427C113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CAE4B9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:</w:t>
            </w:r>
          </w:p>
          <w:p w14:paraId="3596D86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Vlog 2.1</w:t>
            </w:r>
          </w:p>
        </w:tc>
      </w:tr>
      <w:tr w:rsidR="009B6D38" w14:paraId="583515F4" w14:textId="77777777" w:rsidTr="009B6D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85AC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5F49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6. </w:t>
            </w:r>
          </w:p>
          <w:p w14:paraId="61F4542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Listening and Speaking</w:t>
            </w:r>
          </w:p>
          <w:p w14:paraId="754E285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DA2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Nazwy produktów żywnościowych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oraz opakowań do produktów spożywczych</w:t>
            </w:r>
          </w:p>
          <w:p w14:paraId="5B5720D9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wy rzeczy oraz aktywności sprzyjających i nie sprzyjających ochronie środowiska</w:t>
            </w:r>
          </w:p>
          <w:p w14:paraId="38940963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EBAA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A44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 produktów żywnościowych oraz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opakowań do produktów spożywczych</w:t>
            </w:r>
          </w:p>
          <w:p w14:paraId="5F6C61F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Kategoryzowanie opakowań produktów spożywczych</w:t>
            </w:r>
          </w:p>
          <w:p w14:paraId="5BF6BAF6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wy rzeczy oraz aktywności sprzyjających i nie sprzyjających ochronie środowiska</w:t>
            </w:r>
          </w:p>
          <w:p w14:paraId="236F49BC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rażanie preferencji</w:t>
            </w:r>
          </w:p>
          <w:p w14:paraId="7F6C670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highlight w:val="yellow"/>
                <w:lang w:val="pl-P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0DB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Pisanie i 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czeń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  produkty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żywnościowe oraz opakowania do produktów spożywczych</w:t>
            </w:r>
          </w:p>
          <w:p w14:paraId="6250430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kategoryzuje opakowania na przyjazne dla środowiska oraz te, które  szkodzą środowisku</w:t>
            </w:r>
          </w:p>
          <w:p w14:paraId="3C2949A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skazuje na to w czym zgadzają się osoby z filmu video, a w czym nie; pośród pomysłów wskazuje te, o których była mowa w filmie; odpowiada na pytania do treści nagrania – test wyboru</w:t>
            </w:r>
          </w:p>
          <w:p w14:paraId="16FA5B4A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zytanie i 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tekście wyrazami z ramki</w:t>
            </w:r>
          </w:p>
          <w:p w14:paraId="1D8CE96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worzy zdania dotyczące preferencji z wykorzystaniem podanych wyrazów; uzupełnia krzyżówkę brakującymi wyrazam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2946B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WB, s. 26-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27</w:t>
            </w:r>
          </w:p>
          <w:p w14:paraId="2C64A6B6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C65CA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1,5,6,11</w:t>
            </w:r>
          </w:p>
          <w:p w14:paraId="6FB9CFC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I.1,5,6</w:t>
            </w:r>
          </w:p>
          <w:p w14:paraId="4664AD2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7</w:t>
            </w:r>
          </w:p>
          <w:p w14:paraId="1F53A349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4,6,8</w:t>
            </w:r>
          </w:p>
          <w:p w14:paraId="66ABF37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5,8</w:t>
            </w:r>
          </w:p>
          <w:p w14:paraId="6DA9300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</w:t>
            </w:r>
          </w:p>
          <w:p w14:paraId="0EA4045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4,5</w:t>
            </w:r>
          </w:p>
          <w:p w14:paraId="45472CE3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5691CB8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6D7C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Odzwierciedl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enie </w:t>
            </w:r>
          </w:p>
          <w:p w14:paraId="06870DA9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+ </w:t>
            </w:r>
          </w:p>
          <w:p w14:paraId="0623B72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3372EB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:</w:t>
            </w:r>
          </w:p>
          <w:p w14:paraId="1706DAA6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Vlog 2.1</w:t>
            </w:r>
          </w:p>
          <w:p w14:paraId="7CFEDB6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9B6D38" w14:paraId="02AAB7CB" w14:textId="77777777" w:rsidTr="009B6D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0963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C2F9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7.</w:t>
            </w:r>
          </w:p>
          <w:p w14:paraId="74C0CA8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</w:p>
          <w:p w14:paraId="2325C76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Ogłoszenie</w:t>
            </w:r>
          </w:p>
          <w:p w14:paraId="7B5F7CBA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E242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typowe dla ogłoszeń</w:t>
            </w:r>
          </w:p>
          <w:p w14:paraId="6934CD06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5139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BCB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Tworzenie ogłoszeń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9D7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kreślanie, czy podane zdania są zgodne z treścią ogłoszenia modelowego, czy nie; </w:t>
            </w:r>
          </w:p>
          <w:p w14:paraId="0774723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treść ogłoszenia wyrazami z ramki</w:t>
            </w:r>
          </w:p>
          <w:p w14:paraId="194D9B0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treść ogłoszenia zgodnie z podanymi informacjam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549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28</w:t>
            </w:r>
          </w:p>
          <w:p w14:paraId="60D48583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28</w:t>
            </w:r>
          </w:p>
          <w:p w14:paraId="5412E42E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 .126</w:t>
            </w:r>
          </w:p>
          <w:p w14:paraId="73C8A0A2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 SB, s.118</w:t>
            </w:r>
          </w:p>
          <w:p w14:paraId="72C76494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: www.docwiczenia.pl</w:t>
            </w:r>
          </w:p>
          <w:p w14:paraId="666A7A2C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ank pomysłów, s. 24-25</w:t>
            </w:r>
          </w:p>
          <w:p w14:paraId="1DDDE64B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8BD5" w14:textId="53CBE37F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.1,5,6,</w:t>
            </w:r>
            <w:r w:rsidR="000E7120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9</w:t>
            </w:r>
          </w:p>
          <w:p w14:paraId="62795A3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I.4,5,7</w:t>
            </w:r>
          </w:p>
          <w:p w14:paraId="648803F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.3,4,8</w:t>
            </w:r>
          </w:p>
          <w:p w14:paraId="510E10B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.3,7,8,14</w:t>
            </w:r>
          </w:p>
          <w:p w14:paraId="23A36C4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II.2</w:t>
            </w:r>
          </w:p>
          <w:p w14:paraId="4F7EDEE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135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C04DF20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+ </w:t>
            </w:r>
          </w:p>
          <w:p w14:paraId="21F0A56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805D43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9B6D38" w14:paraId="5F1F361F" w14:textId="77777777" w:rsidTr="009B6D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A59C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3ABA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.</w:t>
            </w:r>
          </w:p>
          <w:p w14:paraId="2460AF03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</w:p>
          <w:p w14:paraId="2C26DDD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02C0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B7FCD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C592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5B5253A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BB0A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42209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29</w:t>
            </w:r>
          </w:p>
          <w:p w14:paraId="45CA7DF9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 .29</w:t>
            </w:r>
          </w:p>
          <w:p w14:paraId="7E86A529" w14:textId="00F00205" w:rsidR="009B6D38" w:rsidRDefault="009B6D38" w:rsidP="007822B3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 WB, s. 114, www.docwiczenia.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7B1CB2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6</w:t>
            </w:r>
          </w:p>
          <w:p w14:paraId="24088373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</w:t>
            </w:r>
          </w:p>
          <w:p w14:paraId="75A7A1C0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3AF52DD3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fi-FI"/>
              </w:rPr>
              <w:t>–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BC0DB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1527D2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+ </w:t>
            </w:r>
          </w:p>
          <w:p w14:paraId="04983B1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14:paraId="07A42561" w14:textId="77777777" w:rsidTr="009B6D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2485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1D351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CD48B7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212F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słownictwa z rozdziału 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C0D07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09DDC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8F4F13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stopnia rozwoju w zakresie umiejętności słuchania, pisania, stosowania środków językowych i reagowania językowego z wykorzystaniem materiału z rozdziału 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D975EE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30</w:t>
            </w:r>
          </w:p>
          <w:p w14:paraId="458DDFC3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 30-31</w:t>
            </w:r>
          </w:p>
          <w:p w14:paraId="6ECE0D6F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 126</w:t>
            </w:r>
          </w:p>
          <w:p w14:paraId="71E6541B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 WB, s. 114</w:t>
            </w:r>
          </w:p>
          <w:p w14:paraId="2C358885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mulative review: unit 1–2: SB s. 106/WB, s. 106</w:t>
            </w:r>
          </w:p>
          <w:p w14:paraId="1CC321C6" w14:textId="77777777" w:rsidR="009B6D38" w:rsidRDefault="009B6D38">
            <w:pPr>
              <w:spacing w:before="120" w:after="120" w:line="288" w:lineRule="auto"/>
              <w:ind w:left="139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elf assessment SB, s. 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F3590A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6</w:t>
            </w:r>
          </w:p>
          <w:p w14:paraId="06AB7947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5</w:t>
            </w:r>
          </w:p>
          <w:p w14:paraId="7B584572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4,5</w:t>
            </w:r>
          </w:p>
          <w:p w14:paraId="046D3083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3</w:t>
            </w:r>
          </w:p>
          <w:p w14:paraId="6BEABC12" w14:textId="77777777" w:rsidR="009B6D38" w:rsidRPr="00BD4219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fi-FI"/>
              </w:rPr>
              <w:t>–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DFE5E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054317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+ </w:t>
            </w:r>
          </w:p>
          <w:p w14:paraId="08FB845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410E814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14:paraId="5C5EB6CC" w14:textId="77777777" w:rsidTr="009B6D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B31C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0DD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D4AE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526C7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D54AA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65FCA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pisania, stosowania środków językowych i reagowania językowego z wykorzystaniem materiału z rozdziału 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9BBA63" w14:textId="77777777" w:rsidR="009B6D38" w:rsidRDefault="009B6D38">
            <w:pPr>
              <w:spacing w:before="120" w:after="120" w:line="288" w:lineRule="auto"/>
              <w:ind w:left="57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4A489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6</w:t>
            </w:r>
          </w:p>
          <w:p w14:paraId="78D0E1BC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0070F1BF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6D706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2 Nagrania</w:t>
            </w:r>
          </w:p>
          <w:p w14:paraId="23A3C238" w14:textId="77777777" w:rsidR="009B6D38" w:rsidRDefault="009B6D38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38978724" w14:textId="77777777" w:rsidR="009B6D38" w:rsidRDefault="009B6D38" w:rsidP="009B6D38">
      <w:pPr>
        <w:ind w:right="89"/>
        <w:rPr>
          <w:rFonts w:ascii="Times New Roman" w:hAnsi="Times New Roman" w:cs="Times New Roman"/>
          <w:sz w:val="20"/>
          <w:szCs w:val="20"/>
          <w:lang w:val="pl-PL"/>
        </w:rPr>
      </w:pPr>
    </w:p>
    <w:p w14:paraId="282835C3" w14:textId="77777777" w:rsidR="009B6D38" w:rsidRDefault="009B6D38" w:rsidP="009B6D38">
      <w:pPr>
        <w:ind w:right="89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5601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701"/>
        <w:gridCol w:w="1985"/>
        <w:gridCol w:w="1276"/>
        <w:gridCol w:w="2835"/>
        <w:gridCol w:w="3535"/>
        <w:gridCol w:w="1281"/>
        <w:gridCol w:w="1282"/>
        <w:gridCol w:w="1280"/>
      </w:tblGrid>
      <w:tr w:rsidR="009B6D38" w:rsidRPr="008C10F9" w14:paraId="7EA0CB3C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775CB02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CF9F440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3. 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elebrations Around the World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C1C2414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</w:tr>
      <w:tr w:rsidR="009B6D38" w:rsidRPr="0019209F" w14:paraId="52B5D215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B0EF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AFA5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6718194B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 and Listening</w:t>
            </w:r>
          </w:p>
          <w:p w14:paraId="228F2F9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3395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osób, rzeczy oraz czynności powiązan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ych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tematycznie z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 wydarzeniami rodzinnymi i społecznymi oraz relacjami międzyludzkimi</w:t>
            </w:r>
          </w:p>
          <w:p w14:paraId="3D21D902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018F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B100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ilustracji</w:t>
            </w:r>
          </w:p>
          <w:p w14:paraId="580235F9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zasadnianie opinii</w:t>
            </w:r>
          </w:p>
          <w:p w14:paraId="67DD7DA7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równywanie odpowiedzi</w:t>
            </w:r>
          </w:p>
          <w:p w14:paraId="372A5499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dotyczących interakcji społecznych</w:t>
            </w:r>
          </w:p>
          <w:p w14:paraId="6DFC3EC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75C4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uje ilustracje uzasadniając dlaczego przedstawieni na nich ludzie są szczęśliwi; pyta i odpowiada na pytania dotyczące interakcji społecznych</w:t>
            </w:r>
          </w:p>
          <w:p w14:paraId="09B2993A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41487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wyrazy do ilustracji oraz tłumaczy je na język polski; uzupełnia luki w tekście wyrażeniami z ramki</w:t>
            </w:r>
          </w:p>
          <w:p w14:paraId="23AD025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 i mówienie</w:t>
            </w:r>
            <w:r w:rsidRPr="00CE2CA4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dpowiada na pytania dotyczące wydarzeń rodzinnych i społecznych oraz relacji międzyludzkich; porównuje własne odpowiedzi z odpowiedziami kolegi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F3E9DE7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CE2CA4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apisuje, które ze wskazanych w ramce słów zostały użyte w nagraniu; dobiera ilustracje do nagrań</w:t>
            </w:r>
          </w:p>
          <w:p w14:paraId="603C7926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 i słuchanie</w:t>
            </w:r>
            <w:r w:rsidRPr="0041487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zupełnia luki w zdaniach wyrażeniami z ramki, a następnie sprawdza poprawność wykonania zadania słuchając nagra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A13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32–33</w:t>
            </w:r>
          </w:p>
          <w:p w14:paraId="3236735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B1121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32</w:t>
            </w:r>
          </w:p>
          <w:p w14:paraId="6DF44DD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</w:t>
            </w:r>
            <w:r w:rsidRPr="0001301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26–27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             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EF07" w14:textId="650A1130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71EDADFD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2,4,5,6</w:t>
            </w:r>
          </w:p>
          <w:p w14:paraId="4638C9E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5</w:t>
            </w:r>
          </w:p>
          <w:p w14:paraId="0BA79597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6,8</w:t>
            </w:r>
          </w:p>
          <w:p w14:paraId="37228B70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3,6,8</w:t>
            </w:r>
          </w:p>
          <w:p w14:paraId="434C0966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,4</w:t>
            </w:r>
          </w:p>
          <w:p w14:paraId="5711735B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53835A1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712379F2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–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III</w:t>
            </w:r>
          </w:p>
          <w:p w14:paraId="790A1A1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7FB30" w14:textId="77777777" w:rsidR="009B6D38" w:rsidRPr="008C10F9" w:rsidRDefault="009B6D38" w:rsidP="00DC45DE">
            <w:pPr>
              <w:spacing w:before="120" w:after="120" w:line="288" w:lineRule="auto"/>
              <w:ind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88C2CA4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4995F0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4ADE7185" w14:textId="77777777" w:rsidR="009B6D38" w:rsidRPr="008C10F9" w:rsidRDefault="009B6D38" w:rsidP="00DC45DE">
            <w:pPr>
              <w:ind w:left="113" w:right="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716A5F24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5682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7BC4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0B00CD12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</w:p>
          <w:p w14:paraId="38C7EE3A" w14:textId="77777777" w:rsidR="009B6D38" w:rsidRPr="008C10F9" w:rsidRDefault="009B6D38" w:rsidP="00DC45DE">
            <w:pPr>
              <w:pStyle w:val="Akapitzlist"/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F3DF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pularnych świąt oraz osób, rzeczy i czynności po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iązanych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ymi święt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92D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dimki: nieokreślony, określony i zer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4FD7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dotyczących obchodów popularnych świąt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4D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odpowiada na pytania do tekstu.</w:t>
            </w:r>
          </w:p>
          <w:p w14:paraId="37FB69B7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yta i odpowiada na pytania związane z obchodami popularnych świąt</w:t>
            </w:r>
          </w:p>
          <w:p w14:paraId="43136EF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uzupełnia luki w zdaniach wybierając jeden z podanych zaimków; uzupełnia luki w tekście wpisując odpowiednio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lastRenderedPageBreak/>
              <w:t>przedimek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nieokreślony, określony lub zerow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D41F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 xml:space="preserve">SB, s. 34, </w:t>
            </w:r>
          </w:p>
          <w:p w14:paraId="1DF79EE7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WB, s. 33</w:t>
            </w:r>
          </w:p>
          <w:p w14:paraId="3F97BE23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 Bank WB, s. 114</w:t>
            </w:r>
          </w:p>
          <w:p w14:paraId="3B6623B9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01301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8-2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55655" w14:textId="4784E8AB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</w:t>
            </w:r>
          </w:p>
          <w:p w14:paraId="287DEAD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7</w:t>
            </w:r>
          </w:p>
          <w:p w14:paraId="01A6625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2,3,5,6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8</w:t>
            </w:r>
          </w:p>
          <w:p w14:paraId="67186F16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2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3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4,5,14</w:t>
            </w:r>
          </w:p>
          <w:p w14:paraId="2F6A8F03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25FD3A3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X.1,2</w:t>
            </w:r>
          </w:p>
          <w:p w14:paraId="7EAFE8F5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50D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C939BE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5D131D4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55717957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D48EAF3" w14:textId="77777777" w:rsidR="009B6D38" w:rsidRPr="00013010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822B3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gramatyczny</w:t>
            </w:r>
            <w:r w:rsidRPr="0001301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:  </w:t>
            </w:r>
            <w:r w:rsidRPr="0001301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</w:t>
            </w:r>
            <w:r w:rsidRPr="0001301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lastRenderedPageBreak/>
              <w:t>Grammar 3.1</w:t>
            </w:r>
          </w:p>
        </w:tc>
      </w:tr>
      <w:tr w:rsidR="009B6D38" w:rsidRPr="008C10F9" w14:paraId="7A37D9D9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374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C7D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029BF7AD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</w:t>
            </w:r>
          </w:p>
          <w:p w14:paraId="34795687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591B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pularnych świąt oraz osób, rzeczy i czynności po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iązanych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ymi święt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260B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478C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pularnych świąt oraz osób, rzeczy i czynności po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iązanych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ymi świętami</w:t>
            </w:r>
          </w:p>
          <w:p w14:paraId="3D416747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ówienie o upodobaniach związanych ze świętami</w:t>
            </w:r>
          </w:p>
          <w:p w14:paraId="1123E916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świąt</w:t>
            </w:r>
          </w:p>
          <w:p w14:paraId="1E4A496A" w14:textId="13BA0AC4" w:rsidR="009B6D38" w:rsidRPr="008C10F9" w:rsidRDefault="009B6D38" w:rsidP="007822B3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i uzasadnianie opinii na temat świąt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37FC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wypowiada się na temat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ażnych dla niego i jego rodziny  świąt; wskazuje na ulubione święta opisując je i podając uzasadnienie dlaczego te właśnie święta lubi najbardziej</w:t>
            </w:r>
          </w:p>
          <w:p w14:paraId="4E43752B" w14:textId="77777777" w:rsidR="009B6D38" w:rsidRPr="009A61A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9A61A8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obiera wyrazy do ilustracji</w:t>
            </w:r>
          </w:p>
          <w:p w14:paraId="5BFEE0FE" w14:textId="502401E0" w:rsidR="009B6D38" w:rsidRPr="008C10F9" w:rsidRDefault="009B6D38" w:rsidP="007822B3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dobiera tytuły do fragmentów tekstów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; odpowiada na pytania do treści tekstu – test wybor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E3B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SB, s. 35 </w:t>
            </w:r>
          </w:p>
          <w:p w14:paraId="12682519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</w:t>
            </w:r>
            <w:r w:rsidRPr="00C50F1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 34-35</w:t>
            </w:r>
          </w:p>
          <w:p w14:paraId="4063E6A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9A5373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2-33</w:t>
            </w:r>
          </w:p>
          <w:p w14:paraId="5393915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AC0AB" w14:textId="0365FD24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6BFE3DB4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4,5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7</w:t>
            </w:r>
          </w:p>
          <w:p w14:paraId="13921D9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,8</w:t>
            </w:r>
          </w:p>
          <w:p w14:paraId="67855B8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5,14</w:t>
            </w:r>
          </w:p>
          <w:p w14:paraId="0216378C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</w:t>
            </w:r>
          </w:p>
          <w:p w14:paraId="295DAAF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759A2FFE" w14:textId="7E2B30F4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3730170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689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D31AFB0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62DA537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6028043F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1DDD8637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86D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5B55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B7CAEA2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</w:p>
          <w:p w14:paraId="59446620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BB55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</w:t>
            </w:r>
            <w:r w:rsidRPr="008C10F9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 xml:space="preserve">z </w:t>
            </w:r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>obchodami popularnych świą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8053" w14:textId="77777777" w:rsidR="009B6D38" w:rsidRPr="008D6C67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en-GB"/>
              </w:rPr>
              <w:t>Tryb rozkazu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BED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nakazów, zakazów, rad, sugestii i życzeń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9A38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odpowiada na pytania do tekstu. </w:t>
            </w:r>
          </w:p>
          <w:p w14:paraId="50E20998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4F6E87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zdaniach trybem rozkazującym czasowników z ramki; do podanych czasowników w trybie rozkazującym  podaje takie zakończenie, aby powstała spójna i logiczna wypowiedź; tłumaczy fragmenty zdań na język angielski</w:t>
            </w:r>
          </w:p>
          <w:p w14:paraId="5B690F15" w14:textId="6CA2B082" w:rsidR="009B6D38" w:rsidRPr="008C10F9" w:rsidRDefault="009B6D38" w:rsidP="007822B3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Funkcje językowe</w:t>
            </w:r>
            <w:r w:rsidRPr="004F6E87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dobiera poprawne  reakcje do opisanych w języku angielskim sytuacj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C17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 s. 36, Grammar Bank WB, s. 114</w:t>
            </w:r>
          </w:p>
          <w:p w14:paraId="5A2F4B09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</w:t>
            </w:r>
            <w:r w:rsidRPr="00003F32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 36</w:t>
            </w:r>
          </w:p>
          <w:p w14:paraId="635E7BB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9A5373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8-29</w:t>
            </w:r>
          </w:p>
          <w:p w14:paraId="3ABC5D4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3C2DC" w14:textId="794974B8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1367701B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7</w:t>
            </w:r>
          </w:p>
          <w:p w14:paraId="02446ACB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6,7,8</w:t>
            </w:r>
          </w:p>
          <w:p w14:paraId="15C19CF4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1</w:t>
            </w:r>
          </w:p>
          <w:p w14:paraId="3FAF00C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3</w:t>
            </w:r>
          </w:p>
          <w:p w14:paraId="37BCBADD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67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B87E5A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7815B5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589A944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D37B9BE" w14:textId="77777777" w:rsidR="009B6D38" w:rsidRPr="00013010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1301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01301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Grammar 3.2 </w:t>
            </w:r>
          </w:p>
        </w:tc>
      </w:tr>
      <w:tr w:rsidR="009B6D38" w:rsidRPr="008C10F9" w14:paraId="326CD520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BDCD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48CD" w14:textId="77777777" w:rsidR="009B6D38" w:rsidRPr="000D47DB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C3DA676" w14:textId="77777777" w:rsidR="009B6D38" w:rsidRPr="000D47DB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 and Grammar</w:t>
            </w:r>
          </w:p>
          <w:p w14:paraId="3427A302" w14:textId="77777777" w:rsidR="009B6D38" w:rsidRPr="000D47DB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48A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wiązane z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elacjami rodzinny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596E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Użycie: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 xml:space="preserve">each other  </w:t>
            </w:r>
            <w:r w:rsidRPr="00B414D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>one another</w:t>
            </w:r>
          </w:p>
          <w:p w14:paraId="0A30A94E" w14:textId="77777777" w:rsidR="009B6D38" w:rsidRPr="00B414D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Zaimki zwrot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CEBC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relacji rodzinnych, wypowiadanie się na temat czynności związanych z relacjami rodzinnymi</w:t>
            </w:r>
          </w:p>
          <w:p w14:paraId="1696BB05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isywanie ilustracji</w:t>
            </w:r>
          </w:p>
          <w:p w14:paraId="2F91758D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kreślanie podobieństw i różnic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pomiędzy ilustracjam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67AE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Czytanie, znajomość środków językowych oraz słuch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zupełnianie luk w tekście poprawnym słowem – test wyboru oraz sprawdzenie poprawności wykonania zadania poprzez wysłuchanie nagrania</w:t>
            </w:r>
          </w:p>
          <w:p w14:paraId="063166AA" w14:textId="77777777" w:rsidR="009B6D38" w:rsidRPr="0016426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zupełnianie zdań z użyciem </w:t>
            </w:r>
            <w:r w:rsidRPr="00B414D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each other  </w:t>
            </w:r>
            <w:r w:rsidRPr="00B414D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i </w:t>
            </w:r>
            <w:r w:rsidRPr="00B414D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one another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; dobieranie fragmentów zdań z wykorzystaniem zaimków zwrotnych tak, aby powstało poprawnie gramatycznie zdanie</w:t>
            </w:r>
          </w:p>
          <w:p w14:paraId="303C4354" w14:textId="77777777" w:rsidR="009B6D38" w:rsidRPr="0016426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isuje ilustracje oraz wskazuje na podobieństwa i różnice pomiędzy nim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B08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SB, s. 37 </w:t>
            </w:r>
          </w:p>
          <w:p w14:paraId="1053072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B, s. </w:t>
            </w:r>
            <w:r w:rsidRPr="00AC56D3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7</w:t>
            </w:r>
          </w:p>
          <w:p w14:paraId="5C4719AB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DE281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9-33</w:t>
            </w:r>
          </w:p>
          <w:p w14:paraId="2EB0AA89" w14:textId="77777777" w:rsidR="009B6D38" w:rsidRPr="00730E6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SB, s.126 i 12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B1572" w14:textId="437E5FF3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1,5</w:t>
            </w:r>
          </w:p>
          <w:p w14:paraId="54C2A1C9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2,5</w:t>
            </w:r>
          </w:p>
          <w:p w14:paraId="49C58106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7</w:t>
            </w:r>
          </w:p>
          <w:p w14:paraId="38F39753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2,3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,8</w:t>
            </w:r>
          </w:p>
          <w:p w14:paraId="74012450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</w:t>
            </w:r>
          </w:p>
          <w:p w14:paraId="6ADB171B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VIII.1,2</w:t>
            </w:r>
          </w:p>
          <w:p w14:paraId="7212655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2AF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6C876B94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2236FBF6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394599" w14:paraId="153545B3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E6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1E6A" w14:textId="77777777" w:rsidR="009B6D38" w:rsidRPr="000D47DB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0D47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2FDEB46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 and Speaking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DBBC2D7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6966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wy uroczystości i świąt</w:t>
            </w:r>
          </w:p>
          <w:p w14:paraId="4A8E7034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łownictwo związane ze składaniem życzeń i gratulacji</w:t>
            </w:r>
          </w:p>
          <w:p w14:paraId="5573685C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łownictwo związane z określaniem czasu</w:t>
            </w:r>
          </w:p>
          <w:p w14:paraId="477779B9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  <w:p w14:paraId="4D85820D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106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230C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ywanie uroczystości i świąt</w:t>
            </w:r>
          </w:p>
          <w:p w14:paraId="561D339D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kładanie życzeń i gratulacji</w:t>
            </w:r>
          </w:p>
          <w:p w14:paraId="3951E6FA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powiadanie się na temat możliwych wyborów z podaniem uzasadnienia</w:t>
            </w:r>
          </w:p>
          <w:p w14:paraId="1616CF9A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apraszanie i odpowiadanie na zaproszenie</w:t>
            </w:r>
          </w:p>
          <w:p w14:paraId="0427051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kreślanie godzin i dat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008A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ywa uroczystości na podstawie ilustracji; określa jaką słynna osobę zaprosiłby na swoje przyjęcie i uzasadnia dlaczego</w:t>
            </w:r>
          </w:p>
          <w:p w14:paraId="7CF3A424" w14:textId="77777777" w:rsidR="009B6D38" w:rsidRPr="00974DD3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 w:rsidRPr="00974DD3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dobier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życzenia i gratulacje do uroczystości; uzupełnia luki w dialogach zwrotami z ramki – zapraszanie i odpowiadanie na zaproszenia; określa godziny i daty</w:t>
            </w:r>
          </w:p>
          <w:p w14:paraId="29ECFC81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kreśla, co powie osoba z nagrania wybierając jedną z odpowiedzi</w:t>
            </w:r>
          </w:p>
          <w:p w14:paraId="039FAB6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i słuch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luki w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głoszeniu szkolnym wyrazami tak, aby powstał spójny i logiczny tekst, a następnie sprawdza poprawność wykonania zadania słuchając nagrania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F772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, s. 38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–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9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B44A68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38-39</w:t>
            </w:r>
          </w:p>
          <w:p w14:paraId="63B497C0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DE281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0-31</w:t>
            </w:r>
          </w:p>
          <w:p w14:paraId="222E886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2ACBB" w14:textId="600F12CB" w:rsidR="009B6D38" w:rsidRPr="000D47DB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29196451" w14:textId="77777777" w:rsidR="009B6D38" w:rsidRPr="000D47DB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3,4,6</w:t>
            </w:r>
          </w:p>
          <w:p w14:paraId="4E2A3DEF" w14:textId="77777777" w:rsidR="009B6D38" w:rsidRPr="000D47DB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,3,5,7</w:t>
            </w:r>
          </w:p>
          <w:p w14:paraId="4596D0BE" w14:textId="77777777" w:rsidR="009B6D38" w:rsidRPr="000D47DB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3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</w:t>
            </w: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,8</w:t>
            </w:r>
          </w:p>
          <w:p w14:paraId="45D2D779" w14:textId="77777777" w:rsidR="009B6D38" w:rsidRPr="000D47DB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,4,5,6,14</w:t>
            </w:r>
          </w:p>
          <w:p w14:paraId="44A11D9D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73F9F602" w14:textId="77777777" w:rsidR="009B6D38" w:rsidRPr="000D47DB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575FB31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D47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0D66900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DD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A3DA85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6A705039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1C27824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:</w:t>
            </w:r>
          </w:p>
          <w:p w14:paraId="4C87EA53" w14:textId="77777777" w:rsidR="009B6D38" w:rsidRPr="00453354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 w:rsidRPr="00453354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Vlog 3.1</w:t>
            </w:r>
          </w:p>
        </w:tc>
      </w:tr>
      <w:tr w:rsidR="009B6D38" w:rsidRPr="00E15706" w14:paraId="7F5651FA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ABCF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FE7D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AC438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AC438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AC438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AC438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AC438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AC438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58E5D687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Listening and Speaking </w:t>
            </w:r>
          </w:p>
          <w:p w14:paraId="0463E013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E304" w14:textId="77777777" w:rsidR="009B6D38" w:rsidRPr="00E66890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</w:pPr>
            <w:r w:rsidRPr="00E66890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>Nazwy popularnych świąt i uroczystości</w:t>
            </w:r>
          </w:p>
          <w:p w14:paraId="0BECC714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</w:t>
            </w:r>
            <w:r w:rsidRPr="008C10F9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 xml:space="preserve">z </w:t>
            </w:r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>obchodami popularnych świąt i uroczystości oraz składaniem życ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0DB4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7826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dzielanie informacji </w:t>
            </w:r>
            <w:r w:rsidRPr="00E66890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rzedstawianie faktów z teraźniejszości </w:t>
            </w:r>
          </w:p>
          <w:p w14:paraId="3A8E27C4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Składanie życzeń i gratulacji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5BA6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66890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 i mówienie: </w:t>
            </w:r>
            <w:r w:rsidRPr="00E66890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dpowiada na pytania kwizu dotyczącego Irlandii; na podstawie opisanych w języku angielskim sytuacji składa życzenia i gratulacje</w:t>
            </w:r>
          </w:p>
          <w:p w14:paraId="4200DA27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dobiera wyrazy do ilustracji</w:t>
            </w:r>
          </w:p>
          <w:p w14:paraId="35BDE4E8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66890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>Słuchani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 treści filmu wideo – test wyboru ilustracji; uzupełnia luki  w tekście informacjami z filmu</w:t>
            </w:r>
          </w:p>
          <w:p w14:paraId="510370D9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zytanie i znajomość środków językowych</w:t>
            </w:r>
            <w:r w:rsidRPr="00BB5583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dialogach wyrazami z ramki</w:t>
            </w:r>
          </w:p>
          <w:p w14:paraId="6A3E0212" w14:textId="64A7E292" w:rsidR="009B6D38" w:rsidRPr="00AC438D" w:rsidRDefault="009B6D38" w:rsidP="007822B3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łuchanie i pisanie</w:t>
            </w:r>
            <w:r w:rsidRPr="00E66890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zapisuje godziny i daty z nagra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5AC2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WB, s. 38</w:t>
            </w:r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9</w:t>
            </w:r>
          </w:p>
          <w:p w14:paraId="71C0A5BB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2EE4C" w14:textId="7E8CB44F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</w:t>
            </w:r>
          </w:p>
          <w:p w14:paraId="339C9AB9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1,3,4,5,7</w:t>
            </w:r>
          </w:p>
          <w:p w14:paraId="19E87F21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1,3,4,8</w:t>
            </w:r>
          </w:p>
          <w:p w14:paraId="0761D940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3,5,7,8,12,14</w:t>
            </w:r>
          </w:p>
          <w:p w14:paraId="4FD831EF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2</w:t>
            </w:r>
          </w:p>
          <w:p w14:paraId="340074D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X.1,2</w:t>
            </w:r>
          </w:p>
          <w:p w14:paraId="108E4B59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B81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53767A37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033B6E78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1A09A6F2" w14:textId="77777777" w:rsidR="009B6D38" w:rsidRPr="00AC438D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z udziałem </w:t>
            </w:r>
            <w:r w:rsidRPr="00AC438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vlogerów</w:t>
            </w:r>
          </w:p>
        </w:tc>
      </w:tr>
      <w:tr w:rsidR="009B6D38" w:rsidRPr="00013010" w14:paraId="0590F7E1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E047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265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030734ED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</w:p>
          <w:p w14:paraId="46861F7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Zaproszenie</w:t>
            </w:r>
          </w:p>
          <w:p w14:paraId="2272215B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6050" w14:textId="78AFC9D9" w:rsidR="009B6D38" w:rsidRPr="008C10F9" w:rsidRDefault="009B6D38" w:rsidP="007822B3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i wyrażenia stosowane w zaproszeniach: przykłady wydarzeń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na które uczniowie mogą być zapraszani, nazwy miejsc i określ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ia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czasu, nazwy atrakcji, rodzaj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powiednich strojów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 dane wydarzenie, sposoby potwierdzenia bądź odmowy przybyc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B255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357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apraszanie osób na różnego rodzaju wydarzenia.</w:t>
            </w:r>
          </w:p>
          <w:p w14:paraId="6FCB77E9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kreślanie czasu i miejsca danego wydarzenia.</w:t>
            </w:r>
          </w:p>
          <w:p w14:paraId="6BC429B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rażanie prośby oraz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otwierdzenia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lub odmowy przybycia. </w:t>
            </w:r>
          </w:p>
          <w:p w14:paraId="5F8240D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Tworzenie zaproszenia.</w:t>
            </w:r>
          </w:p>
          <w:p w14:paraId="22FEDB84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1525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: 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kreśla, czy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dane zdania są zgodne z modelowych tekstem czy nie; odpowiada na pytania do treści zaproszenia</w:t>
            </w:r>
          </w:p>
          <w:p w14:paraId="508FFD2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łumaczy fragmenty zdań z zaproszenia na język angielski</w:t>
            </w:r>
          </w:p>
          <w:p w14:paraId="3EEF199B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8C10F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zupeł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brakujące informacje  tak, aby powstało zaproszenie na przyjęcie urodzinowe</w:t>
            </w:r>
          </w:p>
          <w:p w14:paraId="75B62CB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</w:p>
          <w:p w14:paraId="68DF6244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C49C" w14:textId="77777777" w:rsidR="009B6D38" w:rsidRPr="00730E6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40</w:t>
            </w:r>
          </w:p>
          <w:p w14:paraId="438882D1" w14:textId="77777777" w:rsidR="009B6D38" w:rsidRPr="00730E6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B, s. </w:t>
            </w:r>
            <w:r w:rsidRPr="00DE281A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40</w:t>
            </w:r>
          </w:p>
          <w:p w14:paraId="670F6636" w14:textId="77777777" w:rsidR="009B6D38" w:rsidRPr="00730E6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730E6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 126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; www.docwiczenia.pl</w:t>
            </w:r>
          </w:p>
          <w:p w14:paraId="54D12119" w14:textId="77777777" w:rsidR="009B6D38" w:rsidRPr="001C268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Bank pomysłów, s. </w:t>
            </w:r>
            <w:r w:rsidRPr="00D7474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34-35</w:t>
            </w:r>
          </w:p>
          <w:p w14:paraId="75EFA31B" w14:textId="77777777" w:rsidR="009B6D38" w:rsidRPr="001C268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139A6" w14:textId="0990F79E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</w:t>
            </w:r>
          </w:p>
          <w:p w14:paraId="181D4C14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1,3,4,5,7</w:t>
            </w:r>
          </w:p>
          <w:p w14:paraId="36FC6CA3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1,3,4,8</w:t>
            </w:r>
          </w:p>
          <w:p w14:paraId="0CE08D19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3,5,7,8,12,14</w:t>
            </w:r>
          </w:p>
          <w:p w14:paraId="1D91B06E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2</w:t>
            </w:r>
          </w:p>
          <w:p w14:paraId="792A3636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636EB60B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AB9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084562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5FEA9D17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69963A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9B6D38" w:rsidRPr="008C10F9" w14:paraId="37E5FAAA" w14:textId="77777777" w:rsidTr="00DC45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2582300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3</w:t>
            </w:r>
          </w:p>
        </w:tc>
        <w:tc>
          <w:tcPr>
            <w:tcW w:w="1701" w:type="dxa"/>
          </w:tcPr>
          <w:p w14:paraId="0E796CB7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634C58B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</w:p>
          <w:p w14:paraId="02F4FD3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BA3D7F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276" w:type="dxa"/>
          </w:tcPr>
          <w:p w14:paraId="279FF6A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8C10F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2835" w:type="dxa"/>
          </w:tcPr>
          <w:p w14:paraId="3EC6DED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8C10F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8C10F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nkcji językowych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6E5FE22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535" w:type="dxa"/>
          </w:tcPr>
          <w:p w14:paraId="6F7457BF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14:paraId="5D572934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 s. 41</w:t>
            </w:r>
          </w:p>
          <w:p w14:paraId="73D4A29A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WB, s. 39</w:t>
            </w:r>
          </w:p>
          <w:p w14:paraId="3F6EF1AB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 bank WB, s. 114</w:t>
            </w:r>
          </w:p>
          <w:p w14:paraId="1E3A138D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50CC750" w14:textId="74DC454A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</w:t>
            </w:r>
          </w:p>
          <w:p w14:paraId="46471FA7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</w:t>
            </w:r>
          </w:p>
          <w:p w14:paraId="31963079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5,7</w:t>
            </w:r>
          </w:p>
          <w:p w14:paraId="69CE4D86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2A80F708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03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02224A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18E5832C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8C10F9" w14:paraId="489D568D" w14:textId="77777777" w:rsidTr="00DC45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0CCE10C5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34</w:t>
            </w:r>
          </w:p>
        </w:tc>
        <w:tc>
          <w:tcPr>
            <w:tcW w:w="1701" w:type="dxa"/>
          </w:tcPr>
          <w:p w14:paraId="58661435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F220966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8C10F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8C10F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t </w:t>
            </w:r>
          </w:p>
        </w:tc>
        <w:tc>
          <w:tcPr>
            <w:tcW w:w="1985" w:type="dxa"/>
          </w:tcPr>
          <w:p w14:paraId="37CF673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słownictwa z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rozdziału </w:t>
            </w: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B7AF07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Autoewaluacja w zakresie znajomości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gramatyki z rozdziału 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3C277A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Autoewaluacja w zakresie znajomości zwrotów i funkcji językowych poznanych w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rozdziale 3.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14:paraId="36755940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Auto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środków językowych i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reagowania językow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wykorzystaniem materiału z rozdziału 3.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EEDB155" w14:textId="77777777" w:rsidR="009B6D38" w:rsidRPr="001C268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SB, s. 42</w:t>
            </w:r>
          </w:p>
          <w:p w14:paraId="0FB8F5DB" w14:textId="77777777" w:rsidR="009B6D38" w:rsidRPr="001C268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B, s. </w:t>
            </w:r>
            <w:r w:rsidRPr="00A778D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42–43</w:t>
            </w:r>
          </w:p>
          <w:p w14:paraId="45BC7C38" w14:textId="77777777" w:rsidR="009B6D38" w:rsidRPr="001C268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Writing Bank, s. 126</w:t>
            </w:r>
          </w:p>
          <w:p w14:paraId="6AF649E1" w14:textId="77777777" w:rsidR="009B6D38" w:rsidRPr="001C268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C268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4</w:t>
            </w:r>
          </w:p>
          <w:p w14:paraId="057D3F44" w14:textId="77777777" w:rsidR="009B6D38" w:rsidRPr="001C2686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A778D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lture: The most watched nation in the world SB, s. 103</w:t>
            </w:r>
          </w:p>
          <w:p w14:paraId="2282E573" w14:textId="18099675" w:rsidR="009B6D38" w:rsidRPr="001C2686" w:rsidRDefault="009B6D38" w:rsidP="007822B3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A778D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elf assessment SB, s. 12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2A93E61" w14:textId="5B1745AF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.1,5</w:t>
            </w:r>
          </w:p>
          <w:p w14:paraId="01CABB4D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5, 6</w:t>
            </w:r>
          </w:p>
          <w:p w14:paraId="598024F4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II.4,5,7</w:t>
            </w:r>
          </w:p>
          <w:p w14:paraId="24169663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1194141B" w14:textId="77777777" w:rsidR="009B6D38" w:rsidRPr="00BD421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X.1,2</w:t>
            </w:r>
          </w:p>
          <w:p w14:paraId="78D415DD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91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6F659B39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2800C62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Nagrania</w:t>
            </w:r>
          </w:p>
          <w:p w14:paraId="40BDB389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8C10F9" w14:paraId="37207DBE" w14:textId="77777777" w:rsidTr="00DC45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570E398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35</w:t>
            </w:r>
          </w:p>
        </w:tc>
        <w:tc>
          <w:tcPr>
            <w:tcW w:w="1701" w:type="dxa"/>
          </w:tcPr>
          <w:p w14:paraId="57C12BB5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985" w:type="dxa"/>
          </w:tcPr>
          <w:p w14:paraId="28B6A5C8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3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02BA22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DAB60FA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3.</w:t>
            </w:r>
          </w:p>
        </w:tc>
        <w:tc>
          <w:tcPr>
            <w:tcW w:w="3535" w:type="dxa"/>
            <w:tcBorders>
              <w:left w:val="single" w:sz="4" w:space="0" w:color="auto"/>
              <w:right w:val="single" w:sz="4" w:space="0" w:color="auto"/>
            </w:tcBorders>
          </w:tcPr>
          <w:p w14:paraId="72B41A4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wykorzystaniem materiału z rozdziału 3.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26032BE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3F8751B4" w14:textId="74B91AB4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</w:t>
            </w:r>
          </w:p>
          <w:p w14:paraId="45564673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19D99561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14:paraId="4B44576B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10F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3 Nagrania</w:t>
            </w:r>
          </w:p>
          <w:p w14:paraId="17DA9205" w14:textId="77777777" w:rsidR="009B6D38" w:rsidRPr="008C10F9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</w:tbl>
    <w:p w14:paraId="7484B724" w14:textId="77777777" w:rsidR="009B6D38" w:rsidRPr="008C10F9" w:rsidRDefault="009B6D38" w:rsidP="009B6D38">
      <w:pPr>
        <w:ind w:left="113" w:right="89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5034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560"/>
        <w:gridCol w:w="1701"/>
        <w:gridCol w:w="1701"/>
        <w:gridCol w:w="2126"/>
        <w:gridCol w:w="3677"/>
        <w:gridCol w:w="1281"/>
        <w:gridCol w:w="1282"/>
        <w:gridCol w:w="1280"/>
      </w:tblGrid>
      <w:tr w:rsidR="009B6D38" w:rsidRPr="007C0DCD" w14:paraId="48A1330D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6E00540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3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B361835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  <w:t xml:space="preserve">4. 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  <w:t>Stay Healthy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54B6652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</w:tr>
      <w:tr w:rsidR="009B6D38" w:rsidRPr="007C0DCD" w14:paraId="439690F0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CB3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3D35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1.</w:t>
            </w:r>
          </w:p>
          <w:p w14:paraId="6275EF9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Vocabulary and Listening</w:t>
            </w:r>
          </w:p>
          <w:p w14:paraId="61759626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  <w:p w14:paraId="770E1A46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F3E6" w14:textId="77777777" w:rsidR="009B6D38" w:rsidRPr="002B646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chorób, dolegliwości, symptomów oraz miejsc, ludzi, czynności związanych z tematyką </w:t>
            </w:r>
            <w:r w:rsidRPr="002B6468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drowie</w:t>
            </w:r>
          </w:p>
          <w:p w14:paraId="3923C427" w14:textId="77777777" w:rsidR="009B6D38" w:rsidRPr="007C0DCD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E0EA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3532" w14:textId="77777777" w:rsidR="009B6D38" w:rsidRPr="002B646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orób, symptomów oraz miejsc, ludzi, czynności związanych z tematyką </w:t>
            </w:r>
            <w:r w:rsidRPr="002B6468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drowie</w:t>
            </w:r>
          </w:p>
          <w:p w14:paraId="0E8A7DE2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ówienie o sposobach postępowania w trakcie choroby</w:t>
            </w:r>
          </w:p>
          <w:p w14:paraId="720BFBD9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F3D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czeń wypowiada się jak postępuje w trakcie choroby; gra z kolegą podając słowa, które kojarzą mu się z wymienionym przez kolegę wyrazem</w:t>
            </w:r>
          </w:p>
          <w:p w14:paraId="6454974B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DF5A1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tłumaczy wyrazy związane z tematyką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zdrowie 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 język polski; przyporządkowuje nazwy chorób do odpowiadających im symptomów; uzupełnia tabelę kategoryzując wyrazy na nazwy chorób i symptomy; przyporządkowuje wyrazy do ilustracji;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określa, które z podanych zdań są niezgodne z prawdą i poprawia je</w:t>
            </w:r>
          </w:p>
          <w:p w14:paraId="696224B0" w14:textId="180A9E7B" w:rsidR="009B6D38" w:rsidRPr="007C0DCD" w:rsidRDefault="009B6D38" w:rsidP="007822B3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1F15C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kreśla, czy podane zdania dotyczące stanu zdrowia są zgodne z prawdą, czy nie, a następnie sprawdza oprawność odpowiedzi słuchając nagra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661A1" w14:textId="77777777" w:rsidR="009B6D38" w:rsidRPr="007C0DCD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4–45</w:t>
            </w:r>
          </w:p>
          <w:p w14:paraId="5C7C5AB1" w14:textId="77777777" w:rsidR="009B6D38" w:rsidRPr="007C0DCD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2271DA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4</w:t>
            </w:r>
          </w:p>
          <w:p w14:paraId="29B02639" w14:textId="77777777" w:rsidR="009B6D38" w:rsidRPr="007C0DCD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</w:t>
            </w:r>
            <w:r w:rsidRPr="00CD32A7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36-37</w:t>
            </w:r>
          </w:p>
          <w:p w14:paraId="65B71E17" w14:textId="77777777" w:rsidR="009B6D38" w:rsidRPr="007C0DCD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CD32A7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raca projektowa SB ,s.1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A39D6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5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11</w:t>
            </w:r>
          </w:p>
          <w:p w14:paraId="4C59ACA5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5</w:t>
            </w:r>
          </w:p>
          <w:p w14:paraId="274110FB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3,7</w:t>
            </w:r>
          </w:p>
          <w:p w14:paraId="06353B43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432F372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0563CDC1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60D91EE2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29FAB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2341540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31FFF95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</w:p>
          <w:p w14:paraId="3D9CCDF9" w14:textId="77777777" w:rsidR="009B6D38" w:rsidRPr="007C0DCD" w:rsidRDefault="009B6D38" w:rsidP="00DC45DE">
            <w:pPr>
              <w:ind w:right="1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766D013D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2BF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8855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574D0A6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</w:p>
          <w:p w14:paraId="41952D5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6296" w14:textId="77777777" w:rsidR="009B6D38" w:rsidRPr="002B646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chorób, dolegliwości, symptomów oraz miejsc, ludzi, czynności związanych z tematyką </w:t>
            </w:r>
            <w:r w:rsidRPr="002B6468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drowie</w:t>
            </w:r>
          </w:p>
          <w:p w14:paraId="0447D143" w14:textId="77777777" w:rsidR="009B6D38" w:rsidRPr="007C0DCD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B6BA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erowy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tryb warunk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F109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powiad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nie się na temat sytuacji zawsze prawdziwych, podawanie faktów, zwyczajów, ogólnie przyjętych zasad i zjawisk przyrody z użyciem zerowego trybu warunkowego</w:t>
            </w:r>
          </w:p>
          <w:p w14:paraId="0A2CBC97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gadzanie się lub nie zgadzanie się z opiniami</w:t>
            </w:r>
          </w:p>
          <w:p w14:paraId="714BA9EB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opinii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29DFE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Czytanie i słuchanie: </w:t>
            </w:r>
            <w:r w:rsidRPr="008A121F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wyszukując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informacje szczegółowe </w:t>
            </w:r>
            <w:r w:rsidRPr="008A121F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czeń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odpowiada na pytania do tekstu</w:t>
            </w:r>
          </w:p>
          <w:p w14:paraId="0B3422C5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dobiera zdania pojedyncze tworząc zdania złożone w zerowym trybie warunkowym; uzupełnia luki w zdaniach w zerowym trybie warunkowym odpowiednią formą czasowników z nawiasów; tłumaczy fragmenty zdań na język angielski</w:t>
            </w:r>
          </w:p>
          <w:p w14:paraId="6A269F07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a, czy zgadza się z podanymi zdaniami oraz stwierdza, czy są one zawsze zgodne z prawd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9F9" w14:textId="77777777" w:rsidR="009B6D38" w:rsidRPr="00BD421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 xml:space="preserve">SB, s. 46, </w:t>
            </w:r>
          </w:p>
          <w:p w14:paraId="00E44E05" w14:textId="77777777" w:rsidR="009B6D38" w:rsidRPr="00BD421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WB, s. 45</w:t>
            </w:r>
          </w:p>
          <w:p w14:paraId="5191D342" w14:textId="77777777" w:rsidR="009B6D38" w:rsidRPr="00BD421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 Bank, s.114</w:t>
            </w:r>
          </w:p>
          <w:p w14:paraId="626262B8" w14:textId="77777777" w:rsidR="009B6D38" w:rsidRPr="00A61527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 w:rsidRPr="00CD32A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38-39</w:t>
            </w:r>
          </w:p>
          <w:p w14:paraId="737206AE" w14:textId="77777777" w:rsidR="009B6D38" w:rsidRPr="00A61527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93E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5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11</w:t>
            </w:r>
          </w:p>
          <w:p w14:paraId="10DBFF6E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,7</w:t>
            </w:r>
          </w:p>
          <w:p w14:paraId="62E2D4D5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3,6,8</w:t>
            </w:r>
          </w:p>
          <w:p w14:paraId="330BE039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</w:t>
            </w:r>
          </w:p>
          <w:p w14:paraId="69A5B34F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3</w:t>
            </w:r>
          </w:p>
          <w:p w14:paraId="14DCDE47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17F1" w14:textId="77777777" w:rsidR="009B6D38" w:rsidRPr="007C0DCD" w:rsidRDefault="009B6D38" w:rsidP="00DC45DE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0CB63B4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5BC9A47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</w:p>
          <w:p w14:paraId="7F775DDF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15935AD" w14:textId="77777777" w:rsidR="009B6D38" w:rsidRPr="00CD32A7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CD32A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CD32A7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Grammar 4.1</w:t>
            </w:r>
          </w:p>
        </w:tc>
      </w:tr>
      <w:tr w:rsidR="009B6D38" w:rsidRPr="007C0DCD" w14:paraId="648209B0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7BB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F376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 xml:space="preserve">3. </w:t>
            </w:r>
          </w:p>
          <w:p w14:paraId="4EBCF099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Reading</w:t>
            </w:r>
          </w:p>
          <w:p w14:paraId="41670BCD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98BB" w14:textId="77777777" w:rsidR="009B6D38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ęści ciała</w:t>
            </w:r>
          </w:p>
          <w:p w14:paraId="14BC0EEF" w14:textId="77777777" w:rsidR="009B6D38" w:rsidRPr="007C0DCD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Funkcje pełnione przez części cia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A7DE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963D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ywanie części ciała</w:t>
            </w:r>
          </w:p>
          <w:p w14:paraId="0B716A8B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11BCF" w14:textId="77777777" w:rsidR="009B6D38" w:rsidRDefault="009B6D38" w:rsidP="00DC45DE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 w:rsidRPr="002C0183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apisuje nazwy części ciała; dobiera wyrazy do ilustracji</w:t>
            </w:r>
          </w:p>
          <w:p w14:paraId="6BCFA85A" w14:textId="2DA713AD" w:rsidR="009B6D38" w:rsidRPr="007C0DCD" w:rsidRDefault="009B6D38" w:rsidP="007822B3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Słuchanie i czyta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zupełnia tekst brakującymi fragmentami; odpowiada na pytania do tekst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5B9" w14:textId="77777777" w:rsidR="009B6D38" w:rsidRPr="00A61527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s. 47 </w:t>
            </w:r>
          </w:p>
          <w:p w14:paraId="2F68DBF5" w14:textId="77777777" w:rsidR="009B6D38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s.46-47</w:t>
            </w:r>
          </w:p>
          <w:p w14:paraId="5ACBCA1A" w14:textId="30751152" w:rsidR="009B6D38" w:rsidRPr="007C0DCD" w:rsidRDefault="009B6D38" w:rsidP="007822B3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 w:rsidRPr="00CD32A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42-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9EF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11</w:t>
            </w:r>
          </w:p>
          <w:p w14:paraId="645C74A4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7</w:t>
            </w:r>
          </w:p>
          <w:p w14:paraId="49F3AA38" w14:textId="77777777" w:rsidR="009B6D38" w:rsidRPr="007822B3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822B3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4,5,6,8</w:t>
            </w:r>
          </w:p>
          <w:p w14:paraId="23D5FCBD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822B3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7C868B30" w14:textId="5050FF5C" w:rsidR="009B6D38" w:rsidRPr="007C0DCD" w:rsidRDefault="009B6D38" w:rsidP="007822B3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B1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F2E9EE5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</w:p>
          <w:p w14:paraId="7A929599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7BC113A4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8F8F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4CFE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11F0A9C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</w:p>
          <w:p w14:paraId="58AE1AB9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0679" w14:textId="77777777" w:rsidR="009B6D38" w:rsidRPr="00ED7E46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zymiotniki i przysłówki powiązane z tematyką 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dro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0C94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topniowanie przymiotników i przysłówków</w:t>
            </w:r>
          </w:p>
          <w:p w14:paraId="6C243B37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zysłówki sposobu</w:t>
            </w:r>
          </w:p>
          <w:p w14:paraId="4500A8B0" w14:textId="77777777" w:rsidR="009B6D38" w:rsidRPr="00ED7E46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życie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too </w:t>
            </w:r>
            <w:r w:rsidRPr="00ED7E4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lastRenderedPageBreak/>
              <w:t>enoug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3D95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pisywani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rzeczy i czynności</w:t>
            </w:r>
          </w:p>
          <w:p w14:paraId="4BCB4835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F33E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dpowiada na pytania do tekstu wyszukując w nim informacje szczegółowe</w:t>
            </w:r>
          </w:p>
          <w:p w14:paraId="71C5F67F" w14:textId="3B65B15E" w:rsidR="009B6D38" w:rsidRPr="007C0DCD" w:rsidRDefault="009B6D38" w:rsidP="007822B3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ED7E46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tekście poprawną formą przymiotników i przysłówków; uzupełnia luki w zdaniach wyrazami według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własnego pomysłu; uzupełnia luki w zdaniach wyrazami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too </w:t>
            </w:r>
            <w:r w:rsidRPr="00ED7E4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enough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zekształca podane zdania z użyciem wskazanego wyrazu tak, aby miały znaczenie zdania wyjścioweg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B79" w14:textId="77777777" w:rsidR="009B6D38" w:rsidRPr="00BD421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>SB, s. 48, Grammar Bank, s. 114</w:t>
            </w:r>
          </w:p>
          <w:p w14:paraId="3A581C2E" w14:textId="77777777" w:rsidR="009B6D38" w:rsidRPr="00A61527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s. 48</w:t>
            </w:r>
          </w:p>
          <w:p w14:paraId="613DE7C7" w14:textId="77777777" w:rsidR="009B6D38" w:rsidRPr="00A61527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 38-39</w:t>
            </w:r>
          </w:p>
          <w:p w14:paraId="1EF199AF" w14:textId="77777777" w:rsidR="009B6D38" w:rsidRPr="000D676E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180A1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lastRenderedPageBreak/>
              <w:t>I.1,5,11</w:t>
            </w:r>
          </w:p>
          <w:p w14:paraId="0FD060DB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4,5,7</w:t>
            </w:r>
          </w:p>
          <w:p w14:paraId="48206628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2</w:t>
            </w:r>
          </w:p>
          <w:p w14:paraId="1DFBFA01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A4C" w14:textId="77777777" w:rsidR="009B6D38" w:rsidRPr="00BD4219" w:rsidRDefault="009B6D38" w:rsidP="00DC45DE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</w:p>
          <w:p w14:paraId="71A1EFD1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C7A0894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</w:p>
          <w:p w14:paraId="20A80616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8FE3841" w14:textId="77777777" w:rsidR="009B6D38" w:rsidRPr="002271DA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A721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</w:t>
            </w:r>
            <w:r w:rsidRPr="000A721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gramatyczny:</w:t>
            </w:r>
            <w:r w:rsidRPr="002271D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2271DA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Grammar</w:t>
            </w:r>
          </w:p>
        </w:tc>
      </w:tr>
      <w:tr w:rsidR="009B6D38" w:rsidRPr="007C0DCD" w14:paraId="2868A606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6859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FC37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19EBAAD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 and Grammar</w:t>
            </w:r>
          </w:p>
          <w:p w14:paraId="416C3984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5F68" w14:textId="77777777" w:rsidR="009B6D38" w:rsidRPr="002B646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chorób, dolegliwości, symptomów oraz miejsc, ludzi, czynności związanych z tematyką </w:t>
            </w:r>
            <w:r w:rsidRPr="002B6468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drowie</w:t>
            </w:r>
          </w:p>
          <w:p w14:paraId="1A441803" w14:textId="77777777" w:rsidR="009B6D38" w:rsidRPr="007C0DCD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EF0D" w14:textId="77777777" w:rsidR="009B6D38" w:rsidRPr="00B2615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Czasowniki: 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can, may, might, must, mustn’t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raz wyrażenie </w:t>
            </w:r>
            <w:r w:rsidRPr="00B2615E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be able to</w:t>
            </w:r>
          </w:p>
          <w:p w14:paraId="323495E6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59AB" w14:textId="77777777" w:rsidR="009B6D38" w:rsidRPr="009274BF" w:rsidRDefault="009B6D38" w:rsidP="00DC45DE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C90A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yszukuje w tekście angielskie odpowiedniki wyrazów i zwrotów w języku polskim</w:t>
            </w:r>
          </w:p>
          <w:p w14:paraId="08186F42" w14:textId="77777777" w:rsidR="009B6D38" w:rsidRPr="009274B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B2615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wyrazy do ilustracji; uzupełnia luki w zdaniach czasownikami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can, may, might, must, mustn’t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raz wyrażeniem </w:t>
            </w:r>
            <w:r w:rsidRPr="00B2615E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be able to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zupełnia tekst wybierając jedno z podanych słów</w:t>
            </w:r>
          </w:p>
          <w:p w14:paraId="2C70FCA9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Pisanie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zapisuje zasady obowiązujące w szpitalach</w:t>
            </w:r>
          </w:p>
          <w:p w14:paraId="0599B664" w14:textId="77777777" w:rsidR="009B6D38" w:rsidRPr="009274B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ypowiada się na temat tego co można, co może, co mogłoby i co musi być zmienion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C961" w14:textId="77777777" w:rsidR="009B6D38" w:rsidRPr="00A61527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s. 49 </w:t>
            </w:r>
          </w:p>
          <w:p w14:paraId="3A989123" w14:textId="77777777" w:rsidR="009B6D38" w:rsidRPr="00A61527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, s. </w:t>
            </w:r>
            <w:r w:rsidRPr="00202912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9</w:t>
            </w:r>
          </w:p>
          <w:p w14:paraId="0A04D225" w14:textId="77777777" w:rsidR="009B6D38" w:rsidRPr="00A61527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6–39</w:t>
            </w:r>
          </w:p>
          <w:p w14:paraId="75FE9487" w14:textId="77777777" w:rsidR="009B6D38" w:rsidRPr="007C0DCD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4FCFF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11</w:t>
            </w:r>
          </w:p>
          <w:p w14:paraId="68BAA983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</w:t>
            </w:r>
          </w:p>
          <w:p w14:paraId="5C05EF7D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</w:p>
          <w:p w14:paraId="6AC173A3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,8</w:t>
            </w:r>
          </w:p>
          <w:p w14:paraId="1A7E1D44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1,2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3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,8</w:t>
            </w:r>
          </w:p>
          <w:p w14:paraId="73358680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8,11</w:t>
            </w:r>
          </w:p>
          <w:p w14:paraId="6775E3AB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3</w:t>
            </w:r>
          </w:p>
          <w:p w14:paraId="30AC0B09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X.1,2</w:t>
            </w:r>
          </w:p>
          <w:p w14:paraId="5330320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DF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3C4826F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70BC5F2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</w:p>
          <w:p w14:paraId="59B5A430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7C0DCD" w14:paraId="1D850FF7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ECD3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40C7" w14:textId="77777777" w:rsidR="009B6D38" w:rsidRPr="00202912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291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202912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20291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202912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20291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202912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6</w:t>
            </w:r>
            <w:r w:rsidRPr="0020291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  <w:p w14:paraId="2101023D" w14:textId="77777777" w:rsidR="009B6D38" w:rsidRPr="00202912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291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Listening and Speaking</w:t>
            </w:r>
          </w:p>
          <w:p w14:paraId="3EBF9FDF" w14:textId="77777777" w:rsidR="009B6D38" w:rsidRPr="00202912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1350" w14:textId="77777777" w:rsidR="009B6D38" w:rsidRPr="007C0DCD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wroty stosowane w pytaniu o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dę oraz udzielaniu r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D415" w14:textId="77777777" w:rsidR="009B6D38" w:rsidRPr="00C301B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Czasownik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should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– udzielanie r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F24F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ytanie o radę i udzielanie rad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A1E2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 w:rsidRPr="003A3331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dobiera</w:t>
            </w:r>
            <w:r w:rsidRPr="003A3331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wyrazy</w:t>
            </w:r>
            <w:r w:rsidRPr="003A3331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do ilustracji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; uzupełnia luki w dialogach wyrazami z ramki</w:t>
            </w:r>
          </w:p>
          <w:p w14:paraId="3F592522" w14:textId="77777777" w:rsidR="009B6D38" w:rsidRPr="003A333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przyporządkowuje dialogi z nagrania do sytuacji; odpowiada na pytania do treści nagrania – test wyboru</w:t>
            </w:r>
          </w:p>
          <w:p w14:paraId="59F24E82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pyta o radę i udziela rad </w:t>
            </w:r>
          </w:p>
          <w:p w14:paraId="3FBAC42B" w14:textId="77777777" w:rsidR="009B6D38" w:rsidRPr="001849C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Pisanie: </w:t>
            </w:r>
            <w:r w:rsidRPr="001849C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dzielanie rad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o wskazanych problemów zdrowot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185" w14:textId="77777777" w:rsidR="009B6D38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 s. 50–51</w:t>
            </w:r>
          </w:p>
          <w:p w14:paraId="7483FB97" w14:textId="77777777" w:rsidR="009B6D38" w:rsidRPr="00A61527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B, s. 50 -51</w:t>
            </w:r>
          </w:p>
          <w:p w14:paraId="0657CEDD" w14:textId="77777777" w:rsidR="009B6D38" w:rsidRPr="00A61527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0–41</w:t>
            </w:r>
          </w:p>
          <w:p w14:paraId="71A7A343" w14:textId="77777777" w:rsidR="009B6D38" w:rsidRPr="007C0DCD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F3D45" w14:textId="77777777" w:rsidR="009B6D38" w:rsidRPr="000D676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.1,5,11</w:t>
            </w:r>
          </w:p>
          <w:p w14:paraId="7A4E6AB0" w14:textId="77777777" w:rsidR="009B6D38" w:rsidRPr="000D676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I.2,5</w:t>
            </w:r>
          </w:p>
          <w:p w14:paraId="2D5FCDFC" w14:textId="77777777" w:rsidR="009B6D38" w:rsidRPr="000D676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V.3,6,8</w:t>
            </w:r>
          </w:p>
          <w:p w14:paraId="4F6E13B0" w14:textId="77777777" w:rsidR="009B6D38" w:rsidRPr="000D676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.6,8</w:t>
            </w:r>
          </w:p>
          <w:p w14:paraId="4CF62A4B" w14:textId="77777777" w:rsidR="009B6D38" w:rsidRPr="000D676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.3,4,9</w:t>
            </w:r>
          </w:p>
          <w:p w14:paraId="1AC1538B" w14:textId="77777777" w:rsidR="009B6D38" w:rsidRPr="000D676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0D676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I.4,9</w:t>
            </w:r>
          </w:p>
          <w:p w14:paraId="05AEBC3D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1B78213E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A06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647A25B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</w:p>
          <w:p w14:paraId="552C3F4B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2271DA" w14:paraId="56AAB1FF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49E7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EE38" w14:textId="475240CF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87221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F87221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F87221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F87221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F87221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r w:rsidR="007822B3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87221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6.</w:t>
            </w:r>
          </w:p>
          <w:p w14:paraId="3854C93D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87221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Listening and </w:t>
            </w:r>
            <w:r w:rsidRPr="00F87221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 xml:space="preserve">Speaking </w:t>
            </w:r>
          </w:p>
          <w:p w14:paraId="27B8FC68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F40D" w14:textId="77777777" w:rsidR="009B6D38" w:rsidRPr="00F87221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Naz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y przedmiotów i czynnośc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związanych z udzielaniem pomocy medycznej</w:t>
            </w:r>
          </w:p>
          <w:p w14:paraId="721A817E" w14:textId="77777777" w:rsidR="009B6D38" w:rsidRPr="00F87221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B8D4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Czasownik </w:t>
            </w:r>
            <w:r w:rsidRPr="00F87221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should</w:t>
            </w:r>
          </w:p>
          <w:p w14:paraId="174D992D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yrażenie </w:t>
            </w:r>
            <w:r w:rsidRPr="00F87221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Why </w:t>
            </w:r>
            <w:r w:rsidRPr="00F87221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lastRenderedPageBreak/>
              <w:t>don’t you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614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zedmiotów i czynności związanych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z udzielaniem pomocy medycznej</w:t>
            </w:r>
          </w:p>
          <w:p w14:paraId="10C7DF9F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dzielanie rad</w:t>
            </w:r>
          </w:p>
          <w:p w14:paraId="5EDA8CA2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13B3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30407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Znajomość środków językowych: </w:t>
            </w:r>
            <w:r w:rsidRPr="0030407B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czeń dobiera zwroty z ramki do zdjęć</w:t>
            </w:r>
          </w:p>
          <w:p w14:paraId="44CA5C45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kreśla, które z podanych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zwrotów znajdują się w nagraniu wideo; określa, które z podanych zdań są zgodne z treścią nagrania</w:t>
            </w:r>
          </w:p>
          <w:p w14:paraId="22429D49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zytanie i słuch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dialogach brakującymi zdaniami / wyrazami, a następnie sprawdza poprawność wykonania zadania słuchając nagrania</w:t>
            </w:r>
          </w:p>
          <w:p w14:paraId="7098ACC5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na podstawie opisanych problemów udziela ra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E4B3" w14:textId="77777777" w:rsidR="009B6D38" w:rsidRPr="00A50AED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WB, s. 50-51</w:t>
            </w:r>
          </w:p>
          <w:p w14:paraId="37DA667E" w14:textId="77777777" w:rsidR="009B6D38" w:rsidRPr="001849C1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, s. 50-5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AC3D8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lastRenderedPageBreak/>
              <w:t>I.1,4,5,11</w:t>
            </w:r>
          </w:p>
          <w:p w14:paraId="5C5807AA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.1,5,6</w:t>
            </w:r>
          </w:p>
          <w:p w14:paraId="382AE890" w14:textId="3022AF4B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lastRenderedPageBreak/>
              <w:t>III.5,7</w:t>
            </w:r>
          </w:p>
          <w:p w14:paraId="6128B40D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4,6,8</w:t>
            </w:r>
          </w:p>
          <w:p w14:paraId="71904B75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3,4,9,14</w:t>
            </w:r>
          </w:p>
          <w:p w14:paraId="47ABC78E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24137CC3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714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6E6A539E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Onebook</w:t>
            </w:r>
          </w:p>
          <w:p w14:paraId="0016CDF0" w14:textId="77777777" w:rsidR="009B6D38" w:rsidRPr="00F87221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05E71548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8722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:</w:t>
            </w:r>
          </w:p>
          <w:p w14:paraId="0D281B44" w14:textId="77777777" w:rsidR="009B6D38" w:rsidRPr="002A66CB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 w:rsidRPr="002A66CB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Vlog 4.1</w:t>
            </w:r>
          </w:p>
        </w:tc>
      </w:tr>
      <w:tr w:rsidR="009B6D38" w:rsidRPr="007C0DCD" w14:paraId="346A5A56" w14:textId="77777777" w:rsidTr="00DC45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776B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2E32" w14:textId="398D20FD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="007822B3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2676046A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</w:p>
          <w:p w14:paraId="18941E97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-mail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56A8" w14:textId="77777777" w:rsidR="009B6D38" w:rsidRPr="007C0DCD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typowe dla e-maili</w:t>
            </w:r>
          </w:p>
          <w:p w14:paraId="42172FAA" w14:textId="77777777" w:rsidR="009B6D38" w:rsidRPr="007C0DCD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wroty i wyrażenia używane w pytaniu o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rogę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ra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jej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skazywani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549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33E8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powiadanie się na temat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pisania maili</w:t>
            </w:r>
          </w:p>
          <w:p w14:paraId="60E02292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T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orzenie e-maili poprzez uzupełnianie brakujących wyrazów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2C55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odpowiada na pytania dotyczące pisania e-maili</w:t>
            </w:r>
          </w:p>
          <w:p w14:paraId="090084EF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7C0DC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dpowiada na pytania wyszukując w treści e-maila informacje szczegółowe</w:t>
            </w:r>
          </w:p>
          <w:p w14:paraId="73F8864F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2F4954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łumaczy fragmenty zdań stosowanych w e-mailach na jeżyk angielski; uzupełnia luki w e-mailu brakującymi słowami</w:t>
            </w:r>
          </w:p>
          <w:p w14:paraId="20457B76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33F6" w14:textId="77777777" w:rsidR="009B6D38" w:rsidRPr="00036AB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52</w:t>
            </w:r>
          </w:p>
          <w:p w14:paraId="643C32E4" w14:textId="77777777" w:rsidR="009B6D38" w:rsidRPr="00036AB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</w:t>
            </w:r>
            <w:r w:rsidRPr="00F528FD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. 52</w:t>
            </w:r>
          </w:p>
          <w:p w14:paraId="74793C73" w14:textId="77777777" w:rsidR="009B6D38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, s.126</w:t>
            </w:r>
          </w:p>
          <w:p w14:paraId="6A110FFF" w14:textId="77777777" w:rsidR="009B6D38" w:rsidRPr="002271DA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2271D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 Bank, s.114</w:t>
            </w:r>
          </w:p>
          <w:p w14:paraId="2B9F8C2B" w14:textId="77777777" w:rsidR="009B6D38" w:rsidRPr="00A61527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A6152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s.</w:t>
            </w:r>
            <w:r w:rsidRPr="00A50AE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4–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121FE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11</w:t>
            </w:r>
          </w:p>
          <w:p w14:paraId="4C11D4FB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7</w:t>
            </w:r>
          </w:p>
          <w:p w14:paraId="63247481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3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8</w:t>
            </w:r>
          </w:p>
          <w:p w14:paraId="0896521B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3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8</w:t>
            </w:r>
          </w:p>
          <w:p w14:paraId="09D8961A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55031113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,3,5,13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14</w:t>
            </w:r>
          </w:p>
          <w:p w14:paraId="71B2F77E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VIII.3</w:t>
            </w:r>
          </w:p>
          <w:p w14:paraId="79CD84B2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89E7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4943A89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</w:p>
          <w:p w14:paraId="3596648D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59C3356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</w:tr>
      <w:tr w:rsidR="009B6D38" w:rsidRPr="007C0DCD" w14:paraId="17207D17" w14:textId="77777777" w:rsidTr="00DC45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6F1864E3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4</w:t>
            </w:r>
          </w:p>
        </w:tc>
        <w:tc>
          <w:tcPr>
            <w:tcW w:w="1560" w:type="dxa"/>
          </w:tcPr>
          <w:p w14:paraId="15E35BE4" w14:textId="763750F0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="007822B3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E490462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</w:p>
          <w:p w14:paraId="6239F32C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432DB70" w14:textId="77777777" w:rsidR="009B6D38" w:rsidRPr="007C0DCD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701" w:type="dxa"/>
          </w:tcPr>
          <w:p w14:paraId="0E194C94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2126" w:type="dxa"/>
          </w:tcPr>
          <w:p w14:paraId="7B9B8B06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i 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 w:rsidRPr="007C0DCD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 w:rsidRPr="007C0DCD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19316D67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77" w:type="dxa"/>
          </w:tcPr>
          <w:p w14:paraId="183EC497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14:paraId="3B0882DD" w14:textId="77777777" w:rsidR="009B6D38" w:rsidRPr="00BD421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 s. 53</w:t>
            </w:r>
          </w:p>
          <w:p w14:paraId="50911FFE" w14:textId="77777777" w:rsidR="009B6D38" w:rsidRPr="00BD421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WB, s. 53</w:t>
            </w:r>
          </w:p>
          <w:p w14:paraId="11266E76" w14:textId="33423EB9" w:rsidR="009B6D38" w:rsidRPr="00BD4219" w:rsidRDefault="009B6D38" w:rsidP="007822B3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 bank WB, s. 1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529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11</w:t>
            </w:r>
          </w:p>
          <w:p w14:paraId="61FD8386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</w:t>
            </w:r>
          </w:p>
          <w:p w14:paraId="55AB9D45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V.1,2,3,8</w:t>
            </w:r>
          </w:p>
          <w:p w14:paraId="33BD47FE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7F7FB2A3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F79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45F8354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</w:p>
          <w:p w14:paraId="4F3DF658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B6D38" w:rsidRPr="007C0DCD" w14:paraId="342F1EDA" w14:textId="77777777" w:rsidTr="00DC45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546B9D24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5</w:t>
            </w:r>
          </w:p>
        </w:tc>
        <w:tc>
          <w:tcPr>
            <w:tcW w:w="1560" w:type="dxa"/>
          </w:tcPr>
          <w:p w14:paraId="3F785A5A" w14:textId="43290EE2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="007822B3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72EF43C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7C0DC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7C0DC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701" w:type="dxa"/>
          </w:tcPr>
          <w:p w14:paraId="2F5C447D" w14:textId="77777777" w:rsidR="009B6D38" w:rsidRPr="007C0DCD" w:rsidRDefault="009B6D38" w:rsidP="00DC45DE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słownictwa z rozdziału 4</w:t>
            </w: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BC4D13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4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E58754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4.</w:t>
            </w: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14:paraId="1385688E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wykorzystaniem materiału z rozdziału 4.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008BB33" w14:textId="77777777" w:rsidR="009B6D38" w:rsidRPr="00036AB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54</w:t>
            </w:r>
          </w:p>
          <w:p w14:paraId="6A023C10" w14:textId="77777777" w:rsidR="009B6D38" w:rsidRPr="00036AB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</w:t>
            </w:r>
            <w:r w:rsidRPr="001F082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54–55</w:t>
            </w:r>
          </w:p>
          <w:p w14:paraId="72C715EA" w14:textId="77777777" w:rsidR="009B6D38" w:rsidRPr="00036AB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riting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Bank, s.130</w:t>
            </w:r>
          </w:p>
          <w:p w14:paraId="5AA0B342" w14:textId="77777777" w:rsidR="009B6D38" w:rsidRPr="00036AB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036AB9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Grammar bank, s. 114</w:t>
            </w:r>
          </w:p>
          <w:p w14:paraId="6209D18D" w14:textId="77777777" w:rsidR="009B6D38" w:rsidRPr="001F0826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F082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Cumulative review: unit 3–4, SB, s.107</w:t>
            </w:r>
          </w:p>
          <w:p w14:paraId="2DB9019D" w14:textId="77777777" w:rsidR="009B6D38" w:rsidRPr="0040532B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40532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B, s.108</w:t>
            </w:r>
          </w:p>
          <w:p w14:paraId="2D7FB363" w14:textId="77777777" w:rsidR="009B6D38" w:rsidRPr="00036AB9" w:rsidRDefault="009B6D38" w:rsidP="00DC45DE">
            <w:pPr>
              <w:spacing w:before="120" w:after="120" w:line="288" w:lineRule="auto"/>
              <w:ind w:left="152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1F0826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elf assessment SB, s.1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E28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.1,5,11</w:t>
            </w:r>
          </w:p>
          <w:p w14:paraId="19ED190F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4,5</w:t>
            </w:r>
          </w:p>
          <w:p w14:paraId="37E71497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5,7</w:t>
            </w:r>
          </w:p>
          <w:p w14:paraId="370DAAEA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VIII.2</w:t>
            </w:r>
          </w:p>
          <w:p w14:paraId="2262A67B" w14:textId="77777777" w:rsidR="009B6D38" w:rsidRPr="00BD421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D7F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44704F8C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nebook</w:t>
            </w:r>
          </w:p>
          <w:p w14:paraId="23A8829B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12A7387F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7C0DCD" w14:paraId="4650D2CE" w14:textId="77777777" w:rsidTr="00DC45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0EBF6C50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46</w:t>
            </w:r>
          </w:p>
        </w:tc>
        <w:tc>
          <w:tcPr>
            <w:tcW w:w="1560" w:type="dxa"/>
          </w:tcPr>
          <w:p w14:paraId="60AAE7BE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701" w:type="dxa"/>
          </w:tcPr>
          <w:p w14:paraId="17894416" w14:textId="77777777" w:rsidR="009B6D38" w:rsidRPr="007C0DCD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05AE3A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4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CF99D51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4.</w:t>
            </w:r>
          </w:p>
        </w:tc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14:paraId="6F1519BE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 wykorzystaniem materiału z rozdziału 4.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7898EC1" w14:textId="77777777" w:rsidR="009B6D38" w:rsidRPr="007C0DCD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14:paraId="133637FD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4,5,8</w:t>
            </w:r>
          </w:p>
          <w:p w14:paraId="220EAF64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286B57EF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14:paraId="3919460A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C0DC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4 Nagrania</w:t>
            </w:r>
          </w:p>
          <w:p w14:paraId="19A0BBC9" w14:textId="77777777" w:rsidR="009B6D38" w:rsidRPr="007C0DC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5B3F8F0" w14:textId="77777777" w:rsidR="009B6D38" w:rsidRPr="007C0DCD" w:rsidRDefault="009B6D38" w:rsidP="009B6D38">
      <w:pPr>
        <w:ind w:right="118"/>
        <w:rPr>
          <w:rFonts w:ascii="Times New Roman" w:hAnsi="Times New Roman" w:cs="Times New Roman"/>
          <w:sz w:val="20"/>
          <w:szCs w:val="20"/>
        </w:rPr>
      </w:pPr>
    </w:p>
    <w:p w14:paraId="0461C956" w14:textId="77777777" w:rsidR="009B6D38" w:rsidRPr="007C0DCD" w:rsidRDefault="009B6D38" w:rsidP="009B6D38">
      <w:pPr>
        <w:ind w:right="118"/>
        <w:rPr>
          <w:rFonts w:ascii="Times New Roman" w:hAnsi="Times New Roman" w:cs="Times New Roman"/>
          <w:sz w:val="20"/>
          <w:szCs w:val="20"/>
        </w:rPr>
      </w:pPr>
    </w:p>
    <w:tbl>
      <w:tblPr>
        <w:tblW w:w="15188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560"/>
        <w:gridCol w:w="141"/>
        <w:gridCol w:w="1704"/>
        <w:gridCol w:w="141"/>
        <w:gridCol w:w="1269"/>
        <w:gridCol w:w="7"/>
        <w:gridCol w:w="134"/>
        <w:gridCol w:w="7"/>
        <w:gridCol w:w="1983"/>
        <w:gridCol w:w="150"/>
        <w:gridCol w:w="7"/>
        <w:gridCol w:w="546"/>
        <w:gridCol w:w="7"/>
        <w:gridCol w:w="134"/>
        <w:gridCol w:w="7"/>
        <w:gridCol w:w="1841"/>
        <w:gridCol w:w="7"/>
        <w:gridCol w:w="143"/>
        <w:gridCol w:w="14"/>
        <w:gridCol w:w="1113"/>
        <w:gridCol w:w="154"/>
        <w:gridCol w:w="14"/>
        <w:gridCol w:w="116"/>
        <w:gridCol w:w="997"/>
        <w:gridCol w:w="153"/>
        <w:gridCol w:w="17"/>
        <w:gridCol w:w="118"/>
        <w:gridCol w:w="998"/>
        <w:gridCol w:w="282"/>
        <w:gridCol w:w="129"/>
        <w:gridCol w:w="870"/>
      </w:tblGrid>
      <w:tr w:rsidR="009B6D38" w:rsidRPr="00FD514E" w14:paraId="55267A84" w14:textId="77777777" w:rsidTr="007822B3">
        <w:trPr>
          <w:gridAfter w:val="2"/>
          <w:wAfter w:w="999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0ECE6A17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4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1FC8A62F" w14:textId="77777777" w:rsidR="009B6D38" w:rsidRPr="0020761E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</w:pPr>
            <w:r w:rsidRPr="0020761E"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  <w:t xml:space="preserve">5. 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4"/>
                <w:szCs w:val="24"/>
              </w:rPr>
              <w:t>I love shopping!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F9C2AE5" w14:textId="77777777" w:rsidR="009B6D38" w:rsidRPr="0020761E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9B6D38" w:rsidRPr="00FD514E" w14:paraId="763C22C1" w14:textId="77777777" w:rsidTr="007822B3">
        <w:trPr>
          <w:gridAfter w:val="2"/>
          <w:wAfter w:w="999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0660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6459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02A26B26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 and Listening</w:t>
            </w:r>
          </w:p>
          <w:p w14:paraId="2BF548DA" w14:textId="77777777" w:rsidR="009B6D38" w:rsidRPr="00FD514E" w:rsidRDefault="009B6D38" w:rsidP="00DC45DE">
            <w:pPr>
              <w:spacing w:before="120" w:after="120" w:line="288" w:lineRule="auto"/>
              <w:ind w:left="113" w:right="8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A7F0" w14:textId="77777777" w:rsidR="009B6D38" w:rsidRPr="00FD514E" w:rsidRDefault="009B6D38" w:rsidP="00DC45DE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klepów, sprzedawanych w nich produktów, wyposażenia, ludzi, czynności związanych ze sprzedawaniem i kupowaniem towarów</w:t>
            </w:r>
          </w:p>
          <w:p w14:paraId="0D4FA3BE" w14:textId="77777777" w:rsidR="009B6D38" w:rsidRPr="00FD514E" w:rsidRDefault="009B6D38" w:rsidP="00DC45DE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65BF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334A" w14:textId="77777777" w:rsidR="009B6D38" w:rsidRDefault="009B6D38" w:rsidP="00DC45DE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sklepów i sprzedawanych w nich produktów, wyposażenia, ludzi, czynności związanych ze sprzedawaniem i kupowaniem towarów</w:t>
            </w:r>
          </w:p>
          <w:p w14:paraId="01A99519" w14:textId="77777777" w:rsidR="009B6D38" w:rsidRPr="00FD514E" w:rsidRDefault="009B6D38" w:rsidP="00DC45DE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preferencji dotyczących podjęcia pracy w sklepie oraz uzasadnianie wyboru</w:t>
            </w:r>
          </w:p>
          <w:p w14:paraId="61C99342" w14:textId="77777777" w:rsidR="009B6D38" w:rsidRPr="00FD514E" w:rsidRDefault="009B6D38" w:rsidP="00DC45DE">
            <w:pPr>
              <w:spacing w:before="120" w:after="120" w:line="288" w:lineRule="auto"/>
              <w:ind w:left="148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0D232725" w14:textId="77777777" w:rsidR="009B6D38" w:rsidRPr="00FD514E" w:rsidRDefault="009B6D38" w:rsidP="00DC45DE">
            <w:pPr>
              <w:spacing w:before="120" w:after="120" w:line="288" w:lineRule="auto"/>
              <w:ind w:left="148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5F0E" w14:textId="77777777" w:rsidR="009B6D38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Mówienie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a jakie produkty sprzedawane są we wskazanych sklepach;  odpowiada na pytania dotyczące podjęcia pracy w sklepie i uzasadnia swoją odpowiedź; określa co kupuje przez internet</w:t>
            </w:r>
          </w:p>
          <w:p w14:paraId="01C860CD" w14:textId="77777777" w:rsidR="009B6D38" w:rsidRPr="00D7711B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dobiera wyrazy i wyrażenia do ilustracji oraz tłumaczy je na język polski;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lastRenderedPageBreak/>
              <w:t>przyporządkowuje nazwy produktów do nazw sklepów; uzupełnia luki w dialogu wyrazami z ramki; tłumaczy wyrazy na język polski; dobiera wyrazy tworząc wyrażenia</w:t>
            </w:r>
          </w:p>
          <w:p w14:paraId="5E8B77CA" w14:textId="744B535C" w:rsidR="009B6D38" w:rsidRPr="00FD514E" w:rsidRDefault="009B6D38" w:rsidP="007822B3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a w którym ze sklepów znajdują się osoby z nagrania; wyszukuje w nagraniu informacje dotyczące sposobów płatności i uzupełnia luki w wyrażeniach  z nagrania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6F0E" w14:textId="77777777" w:rsidR="009B6D38" w:rsidRPr="00FD514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6–57</w:t>
            </w:r>
          </w:p>
          <w:p w14:paraId="5ED42A6D" w14:textId="77777777" w:rsidR="009B6D38" w:rsidRPr="00FD514E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8B4706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8B4706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56</w:t>
            </w:r>
          </w:p>
          <w:p w14:paraId="0C6C763C" w14:textId="77777777" w:rsidR="009B6D38" w:rsidRPr="00FD514E" w:rsidRDefault="009B6D38" w:rsidP="00DC45DE">
            <w:pPr>
              <w:spacing w:before="120" w:after="120" w:line="288" w:lineRule="auto"/>
              <w:ind w:left="57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</w:t>
            </w:r>
            <w:r w:rsidRPr="003C235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6-47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9F15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5,7</w:t>
            </w:r>
          </w:p>
          <w:p w14:paraId="0AE3C6D1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4,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6</w:t>
            </w:r>
          </w:p>
          <w:p w14:paraId="5F4EFFC3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7</w:t>
            </w:r>
          </w:p>
          <w:p w14:paraId="74B6D2C0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3,4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,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8</w:t>
            </w:r>
          </w:p>
          <w:p w14:paraId="24BFF3B5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5</w:t>
            </w:r>
          </w:p>
          <w:p w14:paraId="72F52637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41C8066A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31AAE2DB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DB6F1" w14:textId="77777777" w:rsidR="009B6D38" w:rsidRPr="00FD514E" w:rsidRDefault="009B6D38" w:rsidP="00DC45DE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5EFE4B1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F25030F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29F34F76" w14:textId="77777777" w:rsidR="009B6D38" w:rsidRPr="00FD514E" w:rsidRDefault="009B6D38" w:rsidP="00DC45DE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4E61A9F4" w14:textId="77777777" w:rsidTr="007822B3">
        <w:trPr>
          <w:gridAfter w:val="2"/>
          <w:wAfter w:w="999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2B7D" w14:textId="77777777" w:rsidR="009B6D38" w:rsidRPr="00FD514E" w:rsidRDefault="009B6D38" w:rsidP="00DC45DE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5179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1BED5A90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</w:p>
          <w:p w14:paraId="7BB8045A" w14:textId="77777777" w:rsidR="009B6D38" w:rsidRPr="00FD514E" w:rsidRDefault="009B6D38" w:rsidP="00DC45DE">
            <w:pPr>
              <w:pStyle w:val="Akapitzlist"/>
              <w:spacing w:before="120" w:after="120" w:line="288" w:lineRule="auto"/>
              <w:ind w:left="473" w:right="53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9D1" w14:textId="77777777" w:rsidR="009B6D38" w:rsidRPr="00FD514E" w:rsidRDefault="009B6D38" w:rsidP="00DC45DE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czynności opisujących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zeszłe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oświadczenia z naszego życia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2122" w14:textId="77777777" w:rsidR="009B6D38" w:rsidRPr="00F26B20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Pr="00F26B20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past simple – czasowniki regula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F902" w14:textId="77777777" w:rsidR="009B6D38" w:rsidRDefault="009B6D38" w:rsidP="00DC45DE">
            <w:pPr>
              <w:spacing w:before="120" w:after="120" w:line="288" w:lineRule="auto"/>
              <w:ind w:left="148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czynnośc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zeszłych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pisujących doświadczenia z naszego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życia</w:t>
            </w:r>
          </w:p>
          <w:p w14:paraId="4A248B88" w14:textId="77777777" w:rsidR="009B6D38" w:rsidRDefault="009B6D38" w:rsidP="00DC45DE">
            <w:pPr>
              <w:spacing w:before="120" w:after="120" w:line="288" w:lineRule="auto"/>
              <w:ind w:left="148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preferencji oraz uzasadnienie wyboru</w:t>
            </w:r>
          </w:p>
          <w:p w14:paraId="7709B705" w14:textId="77777777" w:rsidR="009B6D38" w:rsidRPr="00FD514E" w:rsidRDefault="009B6D38" w:rsidP="00DC45DE">
            <w:pPr>
              <w:spacing w:before="120" w:after="120" w:line="288" w:lineRule="auto"/>
              <w:ind w:left="148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na temat czynności przeszłych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3A1F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czeń odpowiada na pytania do treści tekstu wyszukując informacje szczegółowe</w:t>
            </w:r>
          </w:p>
          <w:p w14:paraId="2525821E" w14:textId="77777777" w:rsidR="009B6D38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633EA1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kreśla, który ze opisanych weekendów bardziej mu odpowiada oraz uzasadnia swój wybór; pyta i odpowiada na pytania dotyczące czynności przeszłych wykonywanych w czasie wolnym</w:t>
            </w:r>
          </w:p>
          <w:p w14:paraId="2AFD7DFC" w14:textId="77777777" w:rsidR="009B6D38" w:rsidRPr="00FD514E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CD169B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zupełnia luki w tekście poprawną formą czasowników podanych w nawiasach w czasie przeszłym prostym; tłumaczy fragmenty zdań na język angielski</w:t>
            </w:r>
          </w:p>
          <w:p w14:paraId="59D6F227" w14:textId="77777777" w:rsidR="009B6D38" w:rsidRPr="00FD514E" w:rsidRDefault="009B6D38" w:rsidP="00DC45DE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88E" w14:textId="77777777" w:rsidR="009B6D38" w:rsidRPr="00BD4219" w:rsidRDefault="009B6D38" w:rsidP="00DC45DE">
            <w:pPr>
              <w:spacing w:before="120" w:after="120" w:line="288" w:lineRule="auto"/>
              <w:ind w:left="138" w:right="-23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 xml:space="preserve">58, </w:t>
            </w:r>
          </w:p>
          <w:p w14:paraId="03F8F921" w14:textId="77777777" w:rsidR="009B6D38" w:rsidRPr="00BD4219" w:rsidRDefault="009B6D38" w:rsidP="00DC45DE">
            <w:pPr>
              <w:spacing w:before="120" w:after="120" w:line="288" w:lineRule="auto"/>
              <w:ind w:left="138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57</w:t>
            </w:r>
          </w:p>
          <w:p w14:paraId="017A1CCA" w14:textId="77777777" w:rsidR="009B6D38" w:rsidRPr="00BD4219" w:rsidRDefault="009B6D38" w:rsidP="00DC45DE">
            <w:pPr>
              <w:spacing w:before="120" w:after="120" w:line="288" w:lineRule="auto"/>
              <w:ind w:left="138" w:right="11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Grammar Bank SB, s. 114</w:t>
            </w:r>
          </w:p>
          <w:p w14:paraId="44AF34E5" w14:textId="77777777" w:rsidR="009B6D38" w:rsidRPr="00FD514E" w:rsidRDefault="009B6D38" w:rsidP="00DC45DE">
            <w:pPr>
              <w:spacing w:before="120" w:after="120" w:line="288" w:lineRule="auto"/>
              <w:ind w:left="138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,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3C235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8-49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01EC" w14:textId="1D6ABAE5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</w:t>
            </w:r>
          </w:p>
          <w:p w14:paraId="0C8F79AD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5,7</w:t>
            </w:r>
          </w:p>
          <w:p w14:paraId="773BAB80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2,3,8</w:t>
            </w:r>
          </w:p>
          <w:p w14:paraId="472F3C8B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5</w:t>
            </w:r>
          </w:p>
          <w:p w14:paraId="7A3281D3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,3</w:t>
            </w:r>
          </w:p>
          <w:p w14:paraId="7EAB79FA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3759E" w14:textId="77777777" w:rsidR="009B6D38" w:rsidRPr="00FD514E" w:rsidRDefault="009B6D38" w:rsidP="00DC45DE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F73E35F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2BE69D76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49338B90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597DE907" w14:textId="77777777" w:rsidR="009B6D38" w:rsidRPr="003C235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3C235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3C235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Grammar 5.1</w:t>
            </w:r>
          </w:p>
        </w:tc>
      </w:tr>
      <w:tr w:rsidR="009B6D38" w:rsidRPr="00FD514E" w14:paraId="29C7FE32" w14:textId="77777777" w:rsidTr="007822B3">
        <w:trPr>
          <w:gridAfter w:val="2"/>
          <w:wAfter w:w="999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CB83" w14:textId="77777777" w:rsidR="009B6D38" w:rsidRPr="00FD514E" w:rsidRDefault="009B6D38" w:rsidP="00DC45DE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4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1A37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4E5F573E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Reading</w:t>
            </w:r>
          </w:p>
          <w:p w14:paraId="3AA2C642" w14:textId="77777777" w:rsidR="009B6D38" w:rsidRPr="00FD514E" w:rsidRDefault="009B6D38" w:rsidP="00DC45DE">
            <w:pPr>
              <w:spacing w:before="120" w:after="120" w:line="288" w:lineRule="auto"/>
              <w:ind w:left="113" w:right="24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9890" w14:textId="77777777" w:rsidR="009B6D38" w:rsidRPr="00FD514E" w:rsidRDefault="009B6D38" w:rsidP="00DC45DE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klepów, sprzedawanych w nich produktów, wyposażenia, ludzi, czynności związanych ze sprzedawaniem i kupowaniem towarów</w:t>
            </w:r>
          </w:p>
          <w:p w14:paraId="3F9583D6" w14:textId="77777777" w:rsidR="009B6D38" w:rsidRPr="00FD514E" w:rsidRDefault="009B6D38" w:rsidP="00DC45DE">
            <w:pPr>
              <w:spacing w:before="120" w:after="120" w:line="288" w:lineRule="auto"/>
              <w:ind w:left="144" w:right="14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65EF7312" w14:textId="77777777" w:rsidR="009B6D38" w:rsidRPr="00FD514E" w:rsidRDefault="009B6D38" w:rsidP="00DC45DE">
            <w:pPr>
              <w:spacing w:before="120" w:after="120" w:line="288" w:lineRule="auto"/>
              <w:ind w:left="144" w:right="14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5A93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757E" w14:textId="77777777" w:rsidR="009B6D38" w:rsidRDefault="009B6D38" w:rsidP="00DC45DE">
            <w:pPr>
              <w:spacing w:before="120" w:after="120" w:line="288" w:lineRule="auto"/>
              <w:ind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Wyrażanie upodobań w odniesieniu do dokonywania zakupów oraz uzasadnianie wyboru</w:t>
            </w:r>
          </w:p>
          <w:p w14:paraId="63F95689" w14:textId="77777777" w:rsidR="009B6D38" w:rsidRPr="00FD514E" w:rsidRDefault="009B6D38" w:rsidP="00DC45DE">
            <w:pPr>
              <w:spacing w:before="120" w:after="120" w:line="288" w:lineRule="auto"/>
              <w:ind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dzielanie informacji dotyczących dokonywania zakupów przez interent</w:t>
            </w:r>
          </w:p>
        </w:tc>
        <w:tc>
          <w:tcPr>
            <w:tcW w:w="2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B7F5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odpowiada na pytania dotycząc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podobań w odniesieniu do dokonywania zakupów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 podaniem uzasadnienia wyboru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; odpowiada na pytania dotyczące dokonywania zakupów online</w:t>
            </w:r>
          </w:p>
          <w:p w14:paraId="2B932B50" w14:textId="77777777" w:rsidR="009B6D38" w:rsidRPr="00FD514E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A813BA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zdaniach wyrazami z ramki</w:t>
            </w:r>
          </w:p>
          <w:p w14:paraId="47F178E6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kreśla główną myśl tekstu; odpowiada na pytania wyszukując informacje szczegółowe w tekście</w:t>
            </w:r>
          </w:p>
          <w:p w14:paraId="15B7EB6B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3110A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kłada informacje w określonym porządku tak, aby powstał spójny i logiczny tekst</w:t>
            </w:r>
          </w:p>
          <w:p w14:paraId="4BCF35DF" w14:textId="77777777" w:rsidR="009B6D38" w:rsidRPr="00FD514E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Gra językowa</w:t>
            </w:r>
            <w:r w:rsidRPr="009E039A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dgaduje nazwy  towarów sklepowych na podstawie opisów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8938" w14:textId="77777777" w:rsidR="009B6D38" w:rsidRPr="00FD514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59</w:t>
            </w:r>
          </w:p>
          <w:p w14:paraId="6467280C" w14:textId="77777777" w:rsidR="009B6D38" w:rsidRPr="00FD514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D5B4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58-59</w:t>
            </w:r>
          </w:p>
          <w:p w14:paraId="6478341E" w14:textId="77777777" w:rsid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3C235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2–53</w:t>
            </w:r>
          </w:p>
          <w:p w14:paraId="727441FB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rammar Bank, SB, s.118</w:t>
            </w:r>
          </w:p>
          <w:p w14:paraId="71142747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BA9E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6,7</w:t>
            </w:r>
          </w:p>
          <w:p w14:paraId="348B0190" w14:textId="1230B630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1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4,5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7</w:t>
            </w:r>
          </w:p>
          <w:p w14:paraId="53C7B3B3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5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,8</w:t>
            </w:r>
          </w:p>
          <w:p w14:paraId="2F45B152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5</w:t>
            </w:r>
          </w:p>
          <w:p w14:paraId="1FB061B8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4CA19BE5" w14:textId="77777777" w:rsidR="009B6D38" w:rsidRPr="00FD514E" w:rsidRDefault="009B6D38" w:rsidP="00DC45DE">
            <w:pPr>
              <w:spacing w:before="120" w:after="120" w:line="288" w:lineRule="auto"/>
              <w:ind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6EE6880A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CFDDE66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99EC9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6D5D538B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305AE320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14551FC6" w14:textId="77777777" w:rsidTr="007822B3">
        <w:trPr>
          <w:gridAfter w:val="2"/>
          <w:wAfter w:w="999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8726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A57A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2F93015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</w:p>
          <w:p w14:paraId="3CB66BA6" w14:textId="77777777" w:rsidR="009B6D38" w:rsidRPr="00FD514E" w:rsidRDefault="009B6D38" w:rsidP="00DC45DE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86DD" w14:textId="77777777" w:rsidR="009B6D38" w:rsidRPr="00FD514E" w:rsidRDefault="009B6D38" w:rsidP="00DC45DE">
            <w:pPr>
              <w:spacing w:before="120" w:after="120" w:line="288" w:lineRule="auto"/>
              <w:ind w:left="144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okonywaniem zakupów: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ludzi,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jsc, przedmiotów, czynnośc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91AB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Pr="00F26B20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>past simple – czasowniki nieregularn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2E9A" w14:textId="77777777" w:rsidR="009B6D38" w:rsidRDefault="009B6D38" w:rsidP="00DC45DE">
            <w:pPr>
              <w:spacing w:before="120" w:after="120" w:line="288" w:lineRule="auto"/>
              <w:ind w:left="148" w:right="167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czynnośc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złych</w:t>
            </w:r>
          </w:p>
          <w:p w14:paraId="3113AFD9" w14:textId="77777777" w:rsidR="009B6D38" w:rsidRPr="00FD514E" w:rsidRDefault="009B6D38" w:rsidP="00DC45DE">
            <w:pPr>
              <w:spacing w:before="120" w:after="120" w:line="288" w:lineRule="auto"/>
              <w:ind w:left="148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dotyczących czynności przeszłych</w:t>
            </w:r>
          </w:p>
        </w:tc>
        <w:tc>
          <w:tcPr>
            <w:tcW w:w="2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F2DE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dpowiada na pytania do tekstu</w:t>
            </w: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586B2316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zupełnia luki w tekście poprawna formą czasowników z nawiasów w czasie przeszłym prostym; tłumaczy fragmenty zdań na język angielski</w:t>
            </w:r>
          </w:p>
          <w:p w14:paraId="212DE72C" w14:textId="77777777" w:rsidR="009B6D38" w:rsidRPr="007F09DC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lastRenderedPageBreak/>
              <w:t>Pisa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tworzy zdania z wykorzystaniem czasowników nieregularnych w czasie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past simple</w:t>
            </w:r>
          </w:p>
          <w:p w14:paraId="1CC04607" w14:textId="1011F5B7" w:rsidR="009B6D38" w:rsidRPr="00FD514E" w:rsidRDefault="009B6D38" w:rsidP="007822B3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yta i odpowiada na pytania dotyczące czynności przeszłych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D2" w14:textId="77777777" w:rsidR="009B6D38" w:rsidRPr="00BD4219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lastRenderedPageBreak/>
              <w:t>SB,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 60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</w:p>
          <w:p w14:paraId="3A764463" w14:textId="77777777" w:rsidR="009B6D38" w:rsidRPr="00BD4219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60</w:t>
            </w:r>
          </w:p>
          <w:p w14:paraId="662A4D2C" w14:textId="77777777" w:rsidR="009B6D38" w:rsidRPr="00BD4219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Grammar Bank SB, s. 114</w:t>
            </w:r>
          </w:p>
          <w:p w14:paraId="7FDF8E90" w14:textId="77777777" w:rsidR="009B6D38" w:rsidRPr="00FD514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087955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8-49</w:t>
            </w:r>
          </w:p>
          <w:p w14:paraId="3E6D14A3" w14:textId="77777777" w:rsidR="009B6D38" w:rsidRPr="00FD514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8176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7</w:t>
            </w:r>
          </w:p>
          <w:p w14:paraId="761C7A4F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7</w:t>
            </w:r>
          </w:p>
          <w:p w14:paraId="3D8D1F03" w14:textId="77777777" w:rsid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8</w:t>
            </w:r>
          </w:p>
          <w:p w14:paraId="69EB88BC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2,3,8</w:t>
            </w:r>
          </w:p>
          <w:p w14:paraId="0BE97B8D" w14:textId="77777777" w:rsid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17358F3D" w14:textId="77777777" w:rsid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</w:t>
            </w:r>
          </w:p>
          <w:p w14:paraId="7CC4E7C8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28FCCE95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DE567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FA64788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912FF34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08D53CB8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787159D" w14:textId="77777777" w:rsidR="009B6D38" w:rsidRPr="003C235C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3C235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3C235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Video Super Grammar </w:t>
            </w:r>
            <w:r w:rsidRPr="003C235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lastRenderedPageBreak/>
              <w:t>5.2</w:t>
            </w:r>
          </w:p>
        </w:tc>
      </w:tr>
      <w:tr w:rsidR="009B6D38" w:rsidRPr="00FD514E" w14:paraId="1C63F656" w14:textId="77777777" w:rsidTr="007822B3">
        <w:trPr>
          <w:gridAfter w:val="2"/>
          <w:wAfter w:w="999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AC99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2FDE" w14:textId="77777777" w:rsidR="009B6D38" w:rsidRPr="006B1FC5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B1FC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6B1FC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6B1FC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6B1FC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6B1FC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B1FC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6B1FC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16B19A9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B1FC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 and Grammar</w:t>
            </w:r>
          </w:p>
          <w:p w14:paraId="74C44334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27CA" w14:textId="77777777" w:rsidR="009B6D38" w:rsidRPr="00FD514E" w:rsidRDefault="009B6D38" w:rsidP="00DC45DE">
            <w:pPr>
              <w:spacing w:before="120" w:after="120" w:line="288" w:lineRule="auto"/>
              <w:ind w:left="144" w:right="28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nictwo związane z tematyką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akupy i usług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nazwy miejsc, przedmiotów, czynnośc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3AA4" w14:textId="77777777" w:rsidR="009B6D38" w:rsidRPr="0020761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Czas </w:t>
            </w:r>
            <w:r w:rsidRPr="0020761E"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ast simple</w:t>
            </w:r>
          </w:p>
          <w:p w14:paraId="04185948" w14:textId="77777777" w:rsidR="009B6D38" w:rsidRPr="0020761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DF5F" w14:textId="77777777" w:rsidR="009B6D38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Nazywanie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jsc, przedmiotów, czynności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wiązanych  z tematyką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akupy i usługi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08F70C8B" w14:textId="77777777" w:rsidR="009B6D38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pisywanie czynności zakończonych w przeszłości</w:t>
            </w:r>
          </w:p>
          <w:p w14:paraId="08A8D97C" w14:textId="77777777" w:rsidR="009B6D38" w:rsidRPr="00FD514E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ozyskiwanie i udzielanie informacji dotyczących upodobań i preferencji związanych z dokonywaniem zakupów</w:t>
            </w:r>
          </w:p>
        </w:tc>
        <w:tc>
          <w:tcPr>
            <w:tcW w:w="2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2B3C" w14:textId="77777777" w:rsidR="009B6D38" w:rsidRPr="00461D77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tłumaczy wyrazy na język polski; dobiera wyrazy do ilustracji; uzupełnia luki w zdaniach poprawna formą czasowników w nawiasach w czasie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past simple</w:t>
            </w:r>
          </w:p>
          <w:p w14:paraId="780377AF" w14:textId="77777777" w:rsidR="009B6D38" w:rsidRPr="00FD514E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yta i odpowiada na pytania dotyczące upodobań i preferencji związanych z dokonywaniem zakupów</w:t>
            </w:r>
          </w:p>
          <w:p w14:paraId="38135B14" w14:textId="77777777" w:rsidR="009B6D38" w:rsidRPr="00FD514E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D453" w14:textId="77777777" w:rsidR="009B6D38" w:rsidRPr="00FD514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61</w:t>
            </w:r>
          </w:p>
          <w:p w14:paraId="7D73479E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D514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C53F3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61</w:t>
            </w:r>
          </w:p>
          <w:p w14:paraId="4A8F85F0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Bank pomysłów s. </w:t>
            </w:r>
            <w:r w:rsidRPr="00087955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46–49</w:t>
            </w:r>
          </w:p>
          <w:p w14:paraId="7F1226AB" w14:textId="77777777" w:rsidR="009B6D38" w:rsidRPr="00F26B20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7032" w14:textId="77777777" w:rsidR="009B6D38" w:rsidRPr="00F26B20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7</w:t>
            </w:r>
          </w:p>
          <w:p w14:paraId="39771497" w14:textId="77777777" w:rsidR="009B6D38" w:rsidRPr="00F26B20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,7</w:t>
            </w:r>
          </w:p>
          <w:p w14:paraId="285DCA63" w14:textId="77777777" w:rsidR="009B6D38" w:rsidRPr="00F26B20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,5,6,8</w:t>
            </w:r>
          </w:p>
          <w:p w14:paraId="3129F02A" w14:textId="77777777" w:rsidR="009B6D38" w:rsidRPr="00F26B20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30EF3794" w14:textId="77777777" w:rsidR="009B6D38" w:rsidRPr="00F26B20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6433E4B5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9D995" w14:textId="77777777" w:rsidR="009B6D38" w:rsidRPr="00FD514E" w:rsidRDefault="009B6D38" w:rsidP="00DC45DE">
            <w:pPr>
              <w:spacing w:before="120" w:after="120" w:line="288" w:lineRule="auto"/>
              <w:ind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17CFD34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30A5FBA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30072004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FD514E" w14:paraId="138655FD" w14:textId="77777777" w:rsidTr="007822B3">
        <w:trPr>
          <w:gridAfter w:val="2"/>
          <w:wAfter w:w="999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F7E7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3304" w14:textId="77777777" w:rsidR="009B6D38" w:rsidRPr="00F740E9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40E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40E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40E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40E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40E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40E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</w:t>
            </w:r>
            <w:r w:rsidRPr="00F740E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34E1DBC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40E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 and Speaking</w:t>
            </w:r>
          </w:p>
          <w:p w14:paraId="26D783C0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170C" w14:textId="77777777" w:rsidR="009B6D38" w:rsidRDefault="009B6D38" w:rsidP="00DC45DE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nictwo związane z tematyką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Zakupy  usług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miejsc, przedmiotów, czynności</w:t>
            </w:r>
          </w:p>
          <w:p w14:paraId="7A0EE6F8" w14:textId="77777777" w:rsidR="009B6D38" w:rsidRPr="00FD514E" w:rsidRDefault="009B6D38" w:rsidP="00DC45DE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rażenia przydatne przy dokonywaniu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zakupów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C077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5F2F" w14:textId="77777777" w:rsidR="009B6D38" w:rsidRPr="00FD514E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zyskiwanie i udzielanie informacji związanych z dokonywaniem zakupów oraz miejscami w których można zakupić towary</w:t>
            </w:r>
          </w:p>
        </w:tc>
        <w:tc>
          <w:tcPr>
            <w:tcW w:w="2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72A1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 w:rsidRPr="00F740E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dobiera wyrazy do ilustracji; </w:t>
            </w:r>
          </w:p>
          <w:p w14:paraId="48095B30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 oraz słucha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uzupełnia dialogi wyrazami z ramki oraz sprawdza poprawność wykonania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zadania słuchając nagrania</w:t>
            </w:r>
          </w:p>
          <w:p w14:paraId="29FC0BF8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obieranie dialogów z nagrania do ilustracji; dobiera odpowiedzi do pytań z nagrania</w:t>
            </w:r>
          </w:p>
          <w:p w14:paraId="4563E02B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worzy dialogi związane z dokonywaniem zakupów wykorzystując podane słownictwo </w:t>
            </w:r>
          </w:p>
          <w:p w14:paraId="23366043" w14:textId="32CBA1F0" w:rsidR="009B6D38" w:rsidRPr="00FD514E" w:rsidRDefault="009B6D38" w:rsidP="007822B3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mówienie</w:t>
            </w:r>
            <w:r w:rsidRPr="008F4BD0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8F4BD0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 podstawi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informacji podanych w reklamach </w:t>
            </w:r>
            <w:r w:rsidRPr="008F4BD0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yta i odpowiada napytania dotycząc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reklamowanych sklepów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A42E" w14:textId="77777777" w:rsidR="009B6D38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62–63</w:t>
            </w:r>
          </w:p>
          <w:p w14:paraId="3E02819B" w14:textId="77777777" w:rsidR="009B6D38" w:rsidRPr="00FD514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62-63</w:t>
            </w:r>
          </w:p>
          <w:p w14:paraId="0132EBC2" w14:textId="77777777" w:rsidR="009B6D38" w:rsidRPr="00FD514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087955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0-51</w:t>
            </w:r>
          </w:p>
          <w:p w14:paraId="198B19CA" w14:textId="77777777" w:rsidR="009B6D38" w:rsidRPr="00FD514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2996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7</w:t>
            </w:r>
          </w:p>
          <w:p w14:paraId="456D1E3F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2,3,4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</w:t>
            </w:r>
          </w:p>
          <w:p w14:paraId="062E224E" w14:textId="77777777" w:rsid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3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5,7</w:t>
            </w:r>
          </w:p>
          <w:p w14:paraId="32E6CA2D" w14:textId="77777777" w:rsid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6</w:t>
            </w:r>
          </w:p>
          <w:p w14:paraId="5AE6F0E5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3,6</w:t>
            </w:r>
          </w:p>
          <w:p w14:paraId="68B46525" w14:textId="77777777" w:rsid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,3,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4</w:t>
            </w:r>
          </w:p>
          <w:p w14:paraId="6B99221E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2,3,8,12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14</w:t>
            </w:r>
          </w:p>
          <w:p w14:paraId="6CBEC564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</w:t>
            </w:r>
          </w:p>
          <w:p w14:paraId="6DA78E21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50046B1E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548E43BA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90AA3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Odzwiercied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lenie </w:t>
            </w:r>
          </w:p>
          <w:p w14:paraId="6BAA07C6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74F91ACE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8B4706" w14:paraId="04245B29" w14:textId="77777777" w:rsidTr="007822B3">
        <w:trPr>
          <w:gridAfter w:val="2"/>
          <w:wAfter w:w="999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75D9" w14:textId="77777777" w:rsidR="009B6D38" w:rsidRPr="00247E78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highlight w:val="yellow"/>
                <w:lang w:val="pl-PL"/>
              </w:rPr>
            </w:pPr>
            <w:r w:rsidRPr="007822B3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C61" w14:textId="77777777" w:rsidR="009B6D38" w:rsidRPr="00E4452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4452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4452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4452D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4452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4452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324DB812" w14:textId="77777777" w:rsidR="009B6D38" w:rsidRPr="00E4452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Listening and Speaking </w:t>
            </w:r>
          </w:p>
          <w:p w14:paraId="6A9B546B" w14:textId="77777777" w:rsidR="009B6D38" w:rsidRPr="00E4452D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6A74" w14:textId="77777777" w:rsidR="009B6D38" w:rsidRPr="00E4452D" w:rsidRDefault="009B6D38" w:rsidP="00DC45DE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dmioty i czynności związane z tematyką zakupów i usług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DF53" w14:textId="77777777" w:rsidR="009B6D38" w:rsidRPr="00E4452D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3E4E" w14:textId="77777777" w:rsidR="009B6D38" w:rsidRPr="00E4452D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Definiowanie słowa </w:t>
            </w:r>
            <w:r w:rsidRPr="00E4452D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junk</w:t>
            </w:r>
            <w:r w:rsidRPr="00E4452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F61174A" w14:textId="77777777" w:rsidR="009B6D38" w:rsidRPr="00E4452D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zyskiwanie i udzielanie informacji w sklepach oraz restauracjach i kawiarniach</w:t>
            </w:r>
          </w:p>
          <w:p w14:paraId="4AC773BC" w14:textId="77777777" w:rsidR="009B6D38" w:rsidRPr="00E4452D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Mówienie o preferencjach</w:t>
            </w:r>
          </w:p>
          <w:p w14:paraId="60AFC4E4" w14:textId="77777777" w:rsidR="009B6D38" w:rsidRPr="00E4452D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E4452D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zasadnianie opinii</w:t>
            </w:r>
          </w:p>
          <w:p w14:paraId="5221579D" w14:textId="77777777" w:rsidR="009B6D38" w:rsidRPr="00E4452D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61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6B20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Czytanie: </w:t>
            </w: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kreśla, co oznacza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wyrażenie </w:t>
            </w:r>
            <w:r w:rsidRPr="00F26B20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junk food</w:t>
            </w:r>
            <w:r w:rsidRPr="00F26B2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- test wyboru</w:t>
            </w:r>
          </w:p>
          <w:p w14:paraId="5EEE1EFA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uzupełnia luki w tekście informacjami z nagrania wideo; poprawia błędy w zdaniach tak, aby zdania te były zgodne z treścią filmu; dobiera ilustracje do dialogów z nagrania</w:t>
            </w:r>
          </w:p>
          <w:p w14:paraId="702752AE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znajomość środków językowych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uzupełnia luki w zdaniach wyrazami, które odnajduje w rozsypance wyrazowej; dobiera pytania do odpowiedzi</w:t>
            </w:r>
          </w:p>
          <w:p w14:paraId="2F9BD2B3" w14:textId="77777777" w:rsidR="009B6D38" w:rsidRPr="00E4452D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odpowiada na pytania dotyczące ulubionych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klepów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FAD" w14:textId="77777777" w:rsidR="009B6D38" w:rsidRPr="00087955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08795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WB, s. 62–63</w:t>
            </w:r>
          </w:p>
          <w:p w14:paraId="746D80BC" w14:textId="77777777" w:rsidR="009B6D38" w:rsidRPr="00247E78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91AD" w14:textId="77777777" w:rsidR="009B6D38" w:rsidRPr="0055466D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4,5,6,7</w:t>
            </w:r>
          </w:p>
          <w:p w14:paraId="53116A8B" w14:textId="77777777" w:rsidR="009B6D38" w:rsidRPr="0055466D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2,5,6</w:t>
            </w:r>
          </w:p>
          <w:p w14:paraId="5E314863" w14:textId="5B7B46ED" w:rsidR="009B6D38" w:rsidRPr="0055466D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,7</w:t>
            </w:r>
          </w:p>
          <w:p w14:paraId="23B2DB67" w14:textId="77777777" w:rsidR="009B6D38" w:rsidRPr="0055466D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3,5,6,8</w:t>
            </w:r>
          </w:p>
          <w:p w14:paraId="1F97C54D" w14:textId="77777777" w:rsidR="009B6D38" w:rsidRPr="0055466D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1C78EE5F" w14:textId="77777777" w:rsidR="009B6D38" w:rsidRPr="0055466D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,2</w:t>
            </w:r>
          </w:p>
          <w:p w14:paraId="665D6C5B" w14:textId="77777777" w:rsidR="009B6D38" w:rsidRPr="0055466D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2C197" w14:textId="77777777" w:rsidR="009B6D38" w:rsidRPr="0055466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F999239" w14:textId="77777777" w:rsidR="009B6D38" w:rsidRPr="0055466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518B82C7" w14:textId="77777777" w:rsidR="009B6D38" w:rsidRPr="0055466D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024DF9C" w14:textId="77777777" w:rsid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5466D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:</w:t>
            </w:r>
          </w:p>
          <w:p w14:paraId="51A36346" w14:textId="77777777" w:rsidR="009B6D38" w:rsidRPr="001C53F3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 w:rsidRPr="001C53F3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Vlog 5.1</w:t>
            </w:r>
          </w:p>
        </w:tc>
      </w:tr>
      <w:tr w:rsidR="009B6D38" w:rsidRPr="00FD514E" w14:paraId="0A9F17BB" w14:textId="77777777" w:rsidTr="007822B3">
        <w:trPr>
          <w:gridAfter w:val="2"/>
          <w:wAfter w:w="999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880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73F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3E2D8DD4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</w:p>
          <w:p w14:paraId="74A6C27F" w14:textId="16042D09" w:rsidR="009B6D38" w:rsidRPr="00FD514E" w:rsidRDefault="00A67B7B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Wiadomość</w:t>
            </w:r>
            <w:r w:rsidR="009B6D38"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8317" w14:textId="1095F091" w:rsidR="009B6D38" w:rsidRPr="00FD514E" w:rsidRDefault="009B6D38" w:rsidP="00DC45DE">
            <w:pPr>
              <w:spacing w:before="120" w:after="120" w:line="288" w:lineRule="auto"/>
              <w:ind w:left="144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i wyr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żenia stosowane w </w:t>
            </w:r>
            <w:r w:rsidR="00A67B7B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iadomościach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tyczących codziennych spraw, wyrażaniu prośby i instruowaniu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D410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20F5" w14:textId="77777777" w:rsidR="009B6D38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dzielanie informacji dotyczących codziennych spraw</w:t>
            </w:r>
          </w:p>
          <w:p w14:paraId="7B7A4B37" w14:textId="77777777" w:rsidR="009B6D38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rzekazywanie instrukcji</w:t>
            </w:r>
          </w:p>
          <w:p w14:paraId="1DA472B2" w14:textId="77777777" w:rsidR="009B6D38" w:rsidRPr="00FD514E" w:rsidRDefault="009B6D38" w:rsidP="00DC45DE">
            <w:pPr>
              <w:spacing w:before="120" w:after="120" w:line="288" w:lineRule="auto"/>
              <w:ind w:left="148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rażanie prośby</w:t>
            </w:r>
          </w:p>
        </w:tc>
        <w:tc>
          <w:tcPr>
            <w:tcW w:w="2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D7ED" w14:textId="77777777" w:rsidR="009B6D38" w:rsidRPr="00FD514E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zytanie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odpowiada na pyta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do tekstu wyszukując informacje szczegółowe</w:t>
            </w:r>
          </w:p>
          <w:p w14:paraId="0EF880F5" w14:textId="74C253A0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 w:rsidRPr="00FD514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tłumaczy na język angielski fragmenty zdań z </w:t>
            </w:r>
            <w:r w:rsidR="00A67B7B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iadomości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dobiera zdania angielskie do ich polskich odpowiedników; uzupełnia luki w </w:t>
            </w:r>
            <w:r w:rsidR="00A67B7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iadomości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wyrazami z ramki</w:t>
            </w:r>
          </w:p>
          <w:p w14:paraId="6E77F305" w14:textId="21B03290" w:rsidR="009B6D38" w:rsidRPr="00970507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ykorzystując modelowy tekst </w:t>
            </w:r>
            <w:r w:rsidR="00A67B7B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iadomości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zupełnia luki informacjami według własnych pomysłów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F39E" w14:textId="77777777" w:rsidR="009B6D38" w:rsidRPr="0020761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64</w:t>
            </w:r>
          </w:p>
          <w:p w14:paraId="0E389DFD" w14:textId="77777777" w:rsidR="009B6D38" w:rsidRPr="0020761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B, s. </w:t>
            </w:r>
            <w:r w:rsidRPr="002C31AB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64</w:t>
            </w:r>
          </w:p>
          <w:p w14:paraId="2D119F1F" w14:textId="77777777" w:rsidR="009B6D38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, s. 1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26</w:t>
            </w:r>
          </w:p>
          <w:p w14:paraId="1812222F" w14:textId="77777777" w:rsidR="009B6D38" w:rsidRPr="00F97CCA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97CC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 Bank SB, s. 114</w:t>
            </w:r>
          </w:p>
          <w:p w14:paraId="0AB62837" w14:textId="77777777" w:rsidR="009B6D38" w:rsidRPr="00F97CCA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97CCA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,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F97CCA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087955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4-55</w:t>
            </w:r>
          </w:p>
          <w:p w14:paraId="09316FDE" w14:textId="77777777" w:rsidR="009B6D38" w:rsidRPr="00F97CCA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5FBB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,7</w:t>
            </w:r>
          </w:p>
          <w:p w14:paraId="586E58BB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,4,5,7</w:t>
            </w:r>
          </w:p>
          <w:p w14:paraId="1C4EE8EF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2,3,4,7,8</w:t>
            </w:r>
          </w:p>
          <w:p w14:paraId="1A4ADAFD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2,3,11,12,13,14</w:t>
            </w:r>
          </w:p>
          <w:p w14:paraId="44BFDE4C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2</w:t>
            </w:r>
          </w:p>
          <w:p w14:paraId="0FBFE0E7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3C8D8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2ADCF8E3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7A44DDF3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F03AA0A" w14:textId="77777777" w:rsidR="009B6D38" w:rsidRPr="00FD514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9B6D38" w:rsidRPr="00FD514E" w14:paraId="392A4D10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999" w:type="dxa"/>
        </w:trPr>
        <w:tc>
          <w:tcPr>
            <w:tcW w:w="425" w:type="dxa"/>
          </w:tcPr>
          <w:p w14:paraId="145E0919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5</w:t>
            </w:r>
          </w:p>
        </w:tc>
        <w:tc>
          <w:tcPr>
            <w:tcW w:w="1701" w:type="dxa"/>
            <w:gridSpan w:val="2"/>
          </w:tcPr>
          <w:p w14:paraId="768FC557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492A2D4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</w:p>
          <w:p w14:paraId="087D5B30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14:paraId="4C1FEE71" w14:textId="77777777" w:rsidR="009B6D38" w:rsidRPr="00FD514E" w:rsidRDefault="009B6D38" w:rsidP="00DC45DE">
            <w:pPr>
              <w:spacing w:before="120" w:after="120" w:line="288" w:lineRule="auto"/>
              <w:ind w:left="144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</w:p>
        </w:tc>
        <w:tc>
          <w:tcPr>
            <w:tcW w:w="1417" w:type="dxa"/>
            <w:gridSpan w:val="4"/>
          </w:tcPr>
          <w:p w14:paraId="000B5320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</w:p>
        </w:tc>
        <w:tc>
          <w:tcPr>
            <w:tcW w:w="1983" w:type="dxa"/>
          </w:tcPr>
          <w:p w14:paraId="4D809F95" w14:textId="77777777" w:rsidR="009B6D38" w:rsidRPr="00FD514E" w:rsidRDefault="009B6D38" w:rsidP="00DC45DE">
            <w:pPr>
              <w:spacing w:before="120" w:after="120" w:line="288" w:lineRule="auto"/>
              <w:ind w:left="148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 w:rsidRPr="00FD514E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 w:rsidRPr="00FD514E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5A76F05E" w14:textId="77777777" w:rsidR="009B6D38" w:rsidRPr="00FD514E" w:rsidRDefault="009B6D38" w:rsidP="00DC45DE">
            <w:pPr>
              <w:spacing w:before="120" w:after="120" w:line="288" w:lineRule="auto"/>
              <w:ind w:left="148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7"/>
          </w:tcPr>
          <w:p w14:paraId="1FF03A70" w14:textId="77777777" w:rsidR="009B6D38" w:rsidRPr="00FD514E" w:rsidRDefault="009B6D38" w:rsidP="00DC45DE">
            <w:pPr>
              <w:spacing w:before="120" w:after="120" w:line="288" w:lineRule="auto"/>
              <w:ind w:left="113" w:right="14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gridSpan w:val="7"/>
            <w:tcBorders>
              <w:right w:val="single" w:sz="4" w:space="0" w:color="auto"/>
            </w:tcBorders>
          </w:tcPr>
          <w:p w14:paraId="5DFEB0EE" w14:textId="77777777" w:rsidR="009B6D38" w:rsidRPr="00BD4219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65</w:t>
            </w:r>
          </w:p>
          <w:p w14:paraId="0ED676ED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 xml:space="preserve">, 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s. 65</w:t>
            </w:r>
          </w:p>
          <w:p w14:paraId="549D1B1E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Grammar bank SB, s. 114</w:t>
            </w:r>
          </w:p>
          <w:p w14:paraId="2A263081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</w:tcBorders>
          </w:tcPr>
          <w:p w14:paraId="161FA034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7</w:t>
            </w:r>
          </w:p>
          <w:p w14:paraId="5651AE7A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</w:t>
            </w:r>
          </w:p>
          <w:p w14:paraId="169F5205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5,7</w:t>
            </w:r>
          </w:p>
          <w:p w14:paraId="791A392B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.2,3,8</w:t>
            </w:r>
          </w:p>
          <w:p w14:paraId="7E101F07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.3,4,5</w:t>
            </w:r>
          </w:p>
          <w:p w14:paraId="4B834BD9" w14:textId="77777777" w:rsidR="009B6D38" w:rsidRPr="0020761E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VIII.2</w:t>
            </w:r>
          </w:p>
          <w:p w14:paraId="0701AADD" w14:textId="77777777" w:rsidR="009B6D38" w:rsidRPr="00FD514E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48A65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573E21AD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059ED3A6" w14:textId="77777777" w:rsidR="009B6D38" w:rsidRPr="00FD514E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FD514E" w14:paraId="2FD5B040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999" w:type="dxa"/>
        </w:trPr>
        <w:tc>
          <w:tcPr>
            <w:tcW w:w="425" w:type="dxa"/>
          </w:tcPr>
          <w:p w14:paraId="26DB3CC6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6</w:t>
            </w:r>
          </w:p>
        </w:tc>
        <w:tc>
          <w:tcPr>
            <w:tcW w:w="1701" w:type="dxa"/>
            <w:gridSpan w:val="2"/>
          </w:tcPr>
          <w:p w14:paraId="43B7493A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698112FB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FD514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FD514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845" w:type="dxa"/>
            <w:gridSpan w:val="2"/>
          </w:tcPr>
          <w:p w14:paraId="17C20A04" w14:textId="77777777" w:rsidR="009B6D38" w:rsidRPr="00FD514E" w:rsidRDefault="009B6D38" w:rsidP="00DC45DE">
            <w:pPr>
              <w:spacing w:before="120" w:after="120" w:line="288" w:lineRule="auto"/>
              <w:ind w:left="144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słownictwa z rozdziału </w:t>
            </w: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.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14:paraId="0A070556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5.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46B77" w14:textId="77777777" w:rsidR="009B6D38" w:rsidRPr="00FD514E" w:rsidRDefault="009B6D38" w:rsidP="00DC45DE">
            <w:pPr>
              <w:spacing w:before="120" w:after="120" w:line="288" w:lineRule="auto"/>
              <w:ind w:left="148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5.</w:t>
            </w:r>
          </w:p>
        </w:tc>
        <w:tc>
          <w:tcPr>
            <w:tcW w:w="26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97B890E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środków językowych i reagowania językowego z wykorzystaniem materiału z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rozdziału 5.</w:t>
            </w:r>
          </w:p>
        </w:tc>
        <w:tc>
          <w:tcPr>
            <w:tcW w:w="15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4582E0" w14:textId="77777777" w:rsidR="009B6D38" w:rsidRPr="0020761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SB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0761E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20761E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66</w:t>
            </w:r>
          </w:p>
          <w:p w14:paraId="7CBAAC54" w14:textId="77777777" w:rsidR="009B6D38" w:rsidRPr="0020761E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W</w:t>
            </w: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</w:t>
            </w:r>
            <w:r w:rsidRPr="0020761E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0761E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s. </w:t>
            </w:r>
            <w:r w:rsidRPr="00815E65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66-67</w:t>
            </w:r>
          </w:p>
          <w:p w14:paraId="2072145E" w14:textId="77777777" w:rsidR="009B6D38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0761E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, s. 1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26</w:t>
            </w:r>
          </w:p>
          <w:p w14:paraId="53842BBF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WB, s. 132</w:t>
            </w:r>
          </w:p>
          <w:p w14:paraId="108F10D0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lastRenderedPageBreak/>
              <w:t>Grammar bank SB, s. 114</w:t>
            </w:r>
          </w:p>
          <w:p w14:paraId="5B84A78B" w14:textId="77777777" w:rsidR="009B6D38" w:rsidRPr="000545B2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0545B2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Culture: Oxford – visiting the city and some shoping SB,s. 104</w:t>
            </w:r>
          </w:p>
          <w:p w14:paraId="0B1C713E" w14:textId="77777777" w:rsidR="009B6D38" w:rsidRPr="00327023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32702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WB,s. 104</w:t>
            </w:r>
          </w:p>
          <w:p w14:paraId="3BF32285" w14:textId="3CEF28C3" w:rsidR="009B6D38" w:rsidRPr="0020761E" w:rsidRDefault="009B6D38" w:rsidP="007822B3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087955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Self assessment SB,s. 127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</w:tcBorders>
          </w:tcPr>
          <w:p w14:paraId="79801AF6" w14:textId="77777777" w:rsidR="009B6D38" w:rsidRPr="00BD421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.1,5,7</w:t>
            </w:r>
          </w:p>
          <w:p w14:paraId="4297369E" w14:textId="77777777" w:rsidR="009B6D38" w:rsidRPr="00BD421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,4,5, 6</w:t>
            </w:r>
          </w:p>
          <w:p w14:paraId="3E1730ED" w14:textId="77777777" w:rsidR="009B6D38" w:rsidRPr="00BD421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1,4,5,7</w:t>
            </w:r>
          </w:p>
          <w:p w14:paraId="1ABCD2A9" w14:textId="77777777" w:rsidR="009B6D38" w:rsidRPr="00BD421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58EA59B6" w14:textId="77777777" w:rsidR="009B6D38" w:rsidRPr="00BD421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  <w:p w14:paraId="31807D6D" w14:textId="77777777" w:rsidR="009B6D38" w:rsidRPr="00BD421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7E10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42E8FFE2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7FAD534B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7616E6A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FD514E" w14:paraId="5A83CDC5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999" w:type="dxa"/>
        </w:trPr>
        <w:tc>
          <w:tcPr>
            <w:tcW w:w="425" w:type="dxa"/>
          </w:tcPr>
          <w:p w14:paraId="33D755A0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57</w:t>
            </w:r>
          </w:p>
        </w:tc>
        <w:tc>
          <w:tcPr>
            <w:tcW w:w="1701" w:type="dxa"/>
            <w:gridSpan w:val="2"/>
          </w:tcPr>
          <w:p w14:paraId="66FCB4D0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Test</w:t>
            </w:r>
          </w:p>
        </w:tc>
        <w:tc>
          <w:tcPr>
            <w:tcW w:w="1845" w:type="dxa"/>
            <w:gridSpan w:val="2"/>
          </w:tcPr>
          <w:p w14:paraId="07B179AA" w14:textId="77777777" w:rsidR="009B6D38" w:rsidRPr="00FD514E" w:rsidRDefault="009B6D38" w:rsidP="00DC45DE">
            <w:pPr>
              <w:spacing w:before="120" w:after="120" w:line="288" w:lineRule="auto"/>
              <w:ind w:left="57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5.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14:paraId="3E952A07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5.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A1C04" w14:textId="77777777" w:rsidR="009B6D38" w:rsidRPr="00FD514E" w:rsidRDefault="009B6D38" w:rsidP="00DC45DE">
            <w:pPr>
              <w:spacing w:before="120" w:after="120" w:line="288" w:lineRule="auto"/>
              <w:ind w:left="148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5.</w:t>
            </w:r>
          </w:p>
        </w:tc>
        <w:tc>
          <w:tcPr>
            <w:tcW w:w="26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691BE9D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 z wykorzystaniem materiału z rozdziału 5.</w:t>
            </w:r>
          </w:p>
        </w:tc>
        <w:tc>
          <w:tcPr>
            <w:tcW w:w="15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4A5BEF" w14:textId="77777777" w:rsidR="009B6D38" w:rsidRPr="00FD514E" w:rsidRDefault="009B6D38" w:rsidP="00DC45DE">
            <w:pPr>
              <w:spacing w:before="120" w:after="120" w:line="288" w:lineRule="auto"/>
              <w:ind w:left="57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</w:tcBorders>
          </w:tcPr>
          <w:p w14:paraId="6FB5C3ED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7</w:t>
            </w:r>
          </w:p>
          <w:p w14:paraId="2B2A4EB7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111A8073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BE7792" w14:textId="77777777" w:rsidR="009B6D38" w:rsidRPr="00FD514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D514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5 Nagrania</w:t>
            </w:r>
          </w:p>
          <w:p w14:paraId="65FDF3EE" w14:textId="77777777" w:rsidR="009B6D38" w:rsidRPr="00FD514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133F3F" w14:paraId="76D2F0CE" w14:textId="77777777" w:rsidTr="007822B3">
        <w:trPr>
          <w:gridAfter w:val="1"/>
          <w:wAfter w:w="87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65928A1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23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578A325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  <w:t xml:space="preserve">6. 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  <w:t>No time for crime</w:t>
            </w:r>
          </w:p>
        </w:tc>
        <w:tc>
          <w:tcPr>
            <w:tcW w:w="1527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14:paraId="1017A99F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en-GB"/>
              </w:rPr>
            </w:pPr>
          </w:p>
        </w:tc>
      </w:tr>
      <w:tr w:rsidR="009B6D38" w:rsidRPr="00133F3F" w14:paraId="37354DD4" w14:textId="77777777" w:rsidTr="007822B3">
        <w:trPr>
          <w:gridAfter w:val="1"/>
          <w:wAfter w:w="87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09F2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4D2D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1.</w:t>
            </w:r>
          </w:p>
          <w:p w14:paraId="4C547D08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Vocabulary and Listening</w:t>
            </w:r>
          </w:p>
          <w:p w14:paraId="604D72E5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163DB6FA" w14:textId="77777777" w:rsidR="009B6D38" w:rsidRPr="00133F3F" w:rsidRDefault="009B6D38" w:rsidP="00DC45DE">
            <w:pPr>
              <w:spacing w:before="120" w:after="120" w:line="288" w:lineRule="auto"/>
              <w:ind w:left="113" w:right="8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4AFE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tępstw</w:t>
            </w:r>
          </w:p>
          <w:p w14:paraId="3EC6D8A0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ludzi,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zynnośc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, miejsc związanych z tematyką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tępczośc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509B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4C63" w14:textId="77777777" w:rsidR="009B6D38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tępstw Nazywanie czynności, ludzi i miejsc związanych z dokonywaniem przestępstw</w:t>
            </w:r>
          </w:p>
          <w:p w14:paraId="1E353208" w14:textId="77777777" w:rsidR="009B6D38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ilustracji</w:t>
            </w:r>
          </w:p>
          <w:p w14:paraId="79CD1BFE" w14:textId="77777777" w:rsidR="009B6D38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a informacji na temat przestępstw</w:t>
            </w:r>
          </w:p>
          <w:p w14:paraId="4CB7DD3A" w14:textId="77777777" w:rsidR="009B6D38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Kategoryzowanie wyrazów związanych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tematem przestępczości</w:t>
            </w:r>
          </w:p>
          <w:p w14:paraId="44AEE0F2" w14:textId="77777777" w:rsidR="009B6D38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Mówienie o upodobaniach i preferencjach </w:t>
            </w:r>
          </w:p>
          <w:p w14:paraId="03F88CD1" w14:textId="77777777" w:rsidR="009B6D38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i uzasadnianie opinii</w:t>
            </w:r>
          </w:p>
          <w:p w14:paraId="713EECCA" w14:textId="77777777" w:rsidR="009B6D38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160EEA6F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55447146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792D" w14:textId="77777777" w:rsidR="009B6D38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Mówienie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uje ilustracje; pyta i odpowiada na pytania dotyczące przestępstw; odpowiada na pytania dotyczące filmów i książek związanych z tematem przestępczości</w:t>
            </w:r>
          </w:p>
          <w:p w14:paraId="35C778A8" w14:textId="77777777" w:rsidR="009B6D38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dobiera wyrazy do ilustracji i tłumaczy je na język polski; uzupełnia luki w zdaniach wyrazami związanymi z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lastRenderedPageBreak/>
              <w:t>tematyką przestępstw; kategoryzuje rzeczowniki na rodzaje przestępstw i ludzi popełniających przestępstwa; uzupełnia luki w tekście wyrazami z ramki, a następnie sprawdza poprawność wykonania zadania słuchając nagrania</w:t>
            </w:r>
          </w:p>
          <w:p w14:paraId="406C9F8C" w14:textId="77777777" w:rsidR="009B6D38" w:rsidRPr="00133F3F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d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iera ilustracje do wypowiadających się osób; odpowiada na pytania do tekstu nagrania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8186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8–69</w:t>
            </w:r>
          </w:p>
          <w:p w14:paraId="6042A5FA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B7672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8</w:t>
            </w:r>
          </w:p>
          <w:p w14:paraId="77E65FC7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</w:t>
            </w:r>
            <w:r w:rsidRPr="00B7692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6-57</w:t>
            </w:r>
          </w:p>
          <w:p w14:paraId="5BF54E13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1279C" w14:textId="678F7F4F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49197D6A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2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6</w:t>
            </w:r>
          </w:p>
          <w:p w14:paraId="71ED1B27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,7</w:t>
            </w:r>
          </w:p>
          <w:p w14:paraId="3037AA98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,5,6,8</w:t>
            </w:r>
          </w:p>
          <w:p w14:paraId="629853C5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08D2A282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13B104F5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0917F988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7AA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EE35CF9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372C559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1509E224" w14:textId="77777777" w:rsidR="009B6D38" w:rsidRPr="00133F3F" w:rsidRDefault="009B6D38" w:rsidP="00DC45DE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1867D6D0" w14:textId="77777777" w:rsidTr="007822B3">
        <w:trPr>
          <w:gridAfter w:val="1"/>
          <w:wAfter w:w="87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9430" w14:textId="77777777" w:rsidR="009B6D38" w:rsidRPr="00133F3F" w:rsidRDefault="009B6D38" w:rsidP="00DC45DE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A491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7D42322D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</w:p>
          <w:p w14:paraId="6F8BF0F0" w14:textId="77777777" w:rsidR="009B6D38" w:rsidRPr="00133F3F" w:rsidRDefault="009B6D38" w:rsidP="00DC45DE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2C7C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ludzi i czynności powiązanych z przestępczości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7048" w14:textId="77777777" w:rsidR="009B6D38" w:rsidRPr="00DF1DB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as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past continuous</w:t>
            </w:r>
          </w:p>
          <w:p w14:paraId="797A4ED2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D83B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o czynnościach,  które trwały w pewnym momencie w przeszłości</w:t>
            </w:r>
          </w:p>
        </w:tc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38B4" w14:textId="77777777" w:rsidR="009B6D38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Słuchanie i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dpowiada na pytania do tekstu</w:t>
            </w:r>
          </w:p>
          <w:p w14:paraId="12CE5977" w14:textId="77777777" w:rsidR="009B6D38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DF1DB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zupełnia luki w dialogach poprawną formą czasowników z nawiasów w czasie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past continuous;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łumaczy fragmenty zdań na język angielski</w:t>
            </w:r>
          </w:p>
          <w:p w14:paraId="114AD851" w14:textId="77777777" w:rsidR="009B6D38" w:rsidRPr="00DF1DBC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DF1DB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gra w grę </w:t>
            </w:r>
            <w:r w:rsidRPr="002E3319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Find Someone Wh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- </w:t>
            </w:r>
            <w:r w:rsidRPr="002E331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yta i odpowiada na pytania dotyczące czynności, które trwały w pewnym momencie w przeszłości</w:t>
            </w:r>
          </w:p>
          <w:p w14:paraId="7F5943BC" w14:textId="77777777" w:rsidR="009B6D38" w:rsidRPr="00133F3F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8DD" w14:textId="77777777" w:rsidR="009B6D38" w:rsidRPr="00BD4219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70</w:t>
            </w:r>
          </w:p>
          <w:p w14:paraId="7491699C" w14:textId="77777777" w:rsidR="009B6D38" w:rsidRPr="00BD4219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69</w:t>
            </w:r>
          </w:p>
          <w:p w14:paraId="098D6FC6" w14:textId="77777777" w:rsidR="009B6D38" w:rsidRPr="00BD4219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Grammar Bank SB, s. 114</w:t>
            </w:r>
          </w:p>
          <w:p w14:paraId="1205BA33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B7692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8-59</w:t>
            </w:r>
          </w:p>
          <w:p w14:paraId="00C50402" w14:textId="77777777" w:rsidR="009B6D38" w:rsidRPr="004047D7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6D29" w14:textId="44DC640B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</w:t>
            </w:r>
          </w:p>
          <w:p w14:paraId="66638CB8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5,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</w:t>
            </w:r>
          </w:p>
          <w:p w14:paraId="141A577C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2,3,8</w:t>
            </w:r>
          </w:p>
          <w:p w14:paraId="519AE9BE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3</w:t>
            </w:r>
          </w:p>
          <w:p w14:paraId="3F05F29E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62397402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45E0C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7B38CCB8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D12B14B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61286D3A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6F321E2" w14:textId="77777777" w:rsidR="009B6D38" w:rsidRPr="00B7692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B7692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gramatyczny:</w:t>
            </w:r>
            <w:r w:rsidRPr="00B7692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7692C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Video Super Grammar 6.1</w:t>
            </w:r>
          </w:p>
        </w:tc>
      </w:tr>
      <w:tr w:rsidR="009B6D38" w:rsidRPr="00133F3F" w14:paraId="6C7B049B" w14:textId="77777777" w:rsidTr="007822B3">
        <w:trPr>
          <w:gridAfter w:val="1"/>
          <w:wAfter w:w="87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98C4" w14:textId="77777777" w:rsidR="009B6D38" w:rsidRPr="00133F3F" w:rsidRDefault="009B6D38" w:rsidP="00DC45DE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6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81AC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 xml:space="preserve">3. </w:t>
            </w:r>
          </w:p>
          <w:p w14:paraId="16F0A7F6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lastRenderedPageBreak/>
              <w:t>Reading</w:t>
            </w:r>
          </w:p>
          <w:p w14:paraId="2968413D" w14:textId="77777777" w:rsidR="009B6D38" w:rsidRPr="00133F3F" w:rsidRDefault="009B6D38" w:rsidP="00DC45DE">
            <w:pPr>
              <w:spacing w:before="120" w:after="120" w:line="288" w:lineRule="auto"/>
              <w:ind w:left="113" w:right="24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95D5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tępstw</w:t>
            </w:r>
          </w:p>
          <w:p w14:paraId="2ECFC999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ludzi,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zynnośc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, miejsc związanych z tematyką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stępczości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B56A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49C" w14:textId="77777777" w:rsidR="009B6D38" w:rsidRDefault="009B6D38" w:rsidP="00DC45DE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ategoryzowanie znanego słownictwa -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nazywanie przestępstw, czynności, ludzi i miejsc związanych z przestępczością</w:t>
            </w:r>
          </w:p>
          <w:p w14:paraId="2060CD50" w14:textId="77777777" w:rsidR="009B6D38" w:rsidRPr="00133F3F" w:rsidRDefault="009B6D38" w:rsidP="00DC45DE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worzenie opowiadania o przestępstwie</w:t>
            </w:r>
          </w:p>
        </w:tc>
        <w:tc>
          <w:tcPr>
            <w:tcW w:w="2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4B55" w14:textId="77777777" w:rsidR="009B6D38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lastRenderedPageBreak/>
              <w:t xml:space="preserve">Pisa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sporządza listę słów powiązanych z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tematyką przestępczości</w:t>
            </w:r>
          </w:p>
          <w:p w14:paraId="78A3CA7A" w14:textId="77777777" w:rsidR="009B6D38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dobiera wyrazy do ilustracji</w:t>
            </w:r>
          </w:p>
          <w:p w14:paraId="3E9B98EA" w14:textId="77777777" w:rsidR="009B6D38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dobiera tytuł do tekstu – test wyboru; określa do czego odnoszą się liczby z tekstu; uzupełnia luki w streszczeniu tekstu</w:t>
            </w:r>
          </w:p>
          <w:p w14:paraId="084929C8" w14:textId="23A423A3" w:rsidR="009B6D38" w:rsidRPr="00133F3F" w:rsidRDefault="009B6D38" w:rsidP="007822B3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 podstawie ilustracji, wykorzystując podane słownictwo, opowiada wymyśloną przez siebie historię dotyczącą przestępstwa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A0B7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71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6D267C1F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C17A3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70-71</w:t>
            </w:r>
          </w:p>
          <w:p w14:paraId="7874A3F9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B7692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2-63</w:t>
            </w:r>
          </w:p>
          <w:p w14:paraId="2DC38B42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229EF" w14:textId="0D4A4C04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1,5</w:t>
            </w:r>
          </w:p>
          <w:p w14:paraId="50CF9030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II.1,2,7</w:t>
            </w:r>
          </w:p>
          <w:p w14:paraId="45DB5D86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8</w:t>
            </w:r>
          </w:p>
          <w:p w14:paraId="0B9FC097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</w:t>
            </w:r>
          </w:p>
          <w:p w14:paraId="0AAC0B58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</w:t>
            </w:r>
          </w:p>
          <w:p w14:paraId="053BE213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655CA1BB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DB570EE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6D1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Odzwierciedlen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ie </w:t>
            </w:r>
          </w:p>
          <w:p w14:paraId="146FD6ED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21950204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12D1C6F3" w14:textId="77777777" w:rsidTr="007822B3">
        <w:trPr>
          <w:gridAfter w:val="1"/>
          <w:wAfter w:w="87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8E24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6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134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9ED77D6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</w:p>
          <w:p w14:paraId="761B0E74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5D73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wy rze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czy, zjawisk, czynności związanych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z pr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estępczością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A812" w14:textId="77777777" w:rsidR="009B6D38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Czasy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 xml:space="preserve">past simple </w:t>
            </w:r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 xml:space="preserve"> past continuous</w:t>
            </w:r>
          </w:p>
          <w:p w14:paraId="7DAB8337" w14:textId="77777777" w:rsidR="009B6D38" w:rsidRPr="002C405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życie </w:t>
            </w:r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when</w:t>
            </w:r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i </w:t>
            </w:r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while </w:t>
            </w:r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 połączeniu z czasami </w:t>
            </w:r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past simple </w:t>
            </w:r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</w:t>
            </w:r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past continuous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DC87" w14:textId="77777777" w:rsidR="009B6D38" w:rsidRPr="00133F3F" w:rsidRDefault="009B6D38" w:rsidP="00DC45DE">
            <w:pPr>
              <w:spacing w:before="120" w:after="120" w:line="288" w:lineRule="auto"/>
              <w:ind w:left="113" w:right="16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yrażani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czynności i wydarzeń trwających w określonym momencie w przeszłości oraz tych, które zaczęły się i skończyły w przeszłości</w:t>
            </w:r>
          </w:p>
        </w:tc>
        <w:tc>
          <w:tcPr>
            <w:tcW w:w="2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F126" w14:textId="77777777" w:rsidR="009B6D38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określa, czy podane zdania są zgodne z treścią tekstu.</w:t>
            </w:r>
          </w:p>
          <w:p w14:paraId="17213B48" w14:textId="4E01A0B1" w:rsidR="009B6D38" w:rsidRPr="00133F3F" w:rsidRDefault="009B6D38" w:rsidP="007822B3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2C405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tekście prawidłową formą czasowników z nawiasów w czasie </w:t>
            </w:r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past simpl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lub</w:t>
            </w:r>
            <w:r w:rsidRPr="002C405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past continuous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; uzupełnianie zdań z wykorzystaniem nazw czynności w czasie </w:t>
            </w:r>
            <w:r w:rsidRPr="00DD294A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past simpl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lub</w:t>
            </w:r>
            <w:r w:rsidRPr="00DD294A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 xml:space="preserve"> past continuous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ak, żeby powstały poprawne logicznie i gramatycznie zdania; tłumaczenie fragmentów zdań na język angielski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56E" w14:textId="77777777" w:rsidR="009B6D38" w:rsidRPr="00BD4219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 72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, Grammar Bank SB, s. 114</w:t>
            </w:r>
          </w:p>
          <w:p w14:paraId="299949B8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9A7AD6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72</w:t>
            </w:r>
          </w:p>
          <w:p w14:paraId="78ADDBF3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B7692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8-59</w:t>
            </w:r>
          </w:p>
          <w:p w14:paraId="40DBFDC0" w14:textId="77777777" w:rsidR="009B6D38" w:rsidRPr="00B7692C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B7692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 Bank WB, s. 114</w:t>
            </w:r>
          </w:p>
          <w:p w14:paraId="52A28DFC" w14:textId="77777777" w:rsidR="009B6D38" w:rsidRPr="00B7692C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412DD137" w14:textId="77777777" w:rsidR="009B6D38" w:rsidRPr="00B7692C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0E90" w14:textId="0FCA1DAE" w:rsidR="009B6D38" w:rsidRP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03FB6D27" w14:textId="77777777" w:rsidR="009B6D38" w:rsidRP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7</w:t>
            </w:r>
          </w:p>
          <w:p w14:paraId="5F97258B" w14:textId="77777777" w:rsidR="009B6D38" w:rsidRP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3,8</w:t>
            </w:r>
          </w:p>
          <w:p w14:paraId="44881E10" w14:textId="77777777" w:rsidR="009B6D38" w:rsidRP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34F61A1D" w14:textId="77777777" w:rsidR="009B6D38" w:rsidRP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60549D41" w14:textId="77777777" w:rsidR="009B6D38" w:rsidRPr="004047D7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4047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X–XIII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1B4D6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D2330A4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A0DAE37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19E13505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FBBCDC4" w14:textId="77777777" w:rsidR="009B6D38" w:rsidRPr="00B7692C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B7692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B7692C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Grammar 6.2</w:t>
            </w:r>
          </w:p>
        </w:tc>
      </w:tr>
      <w:tr w:rsidR="009B6D38" w:rsidRPr="00193D8A" w14:paraId="7A493FAC" w14:textId="77777777" w:rsidTr="007822B3">
        <w:trPr>
          <w:gridAfter w:val="1"/>
          <w:wAfter w:w="87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1DBD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6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9DC0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F278A2B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 and Grammar</w:t>
            </w:r>
          </w:p>
          <w:p w14:paraId="6AEC6F08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76D4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z tematyką </w:t>
            </w:r>
            <w:r w:rsidRPr="00DD294A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przestępczość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4C4D" w14:textId="77777777" w:rsidR="009B6D38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Czasy 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 xml:space="preserve">past simple </w:t>
            </w:r>
            <w:r w:rsidRPr="002C40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i</w:t>
            </w:r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en-GB"/>
              </w:rPr>
              <w:t xml:space="preserve"> past continuous</w:t>
            </w:r>
          </w:p>
          <w:p w14:paraId="27D70309" w14:textId="77777777" w:rsidR="009B6D38" w:rsidRPr="00193D8A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3AAB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ywanie przestępstw.</w:t>
            </w:r>
          </w:p>
          <w:p w14:paraId="4A83C07C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ywanie ludzi, miejsc i czynności związanych z tą tematyką</w:t>
            </w:r>
          </w:p>
          <w:p w14:paraId="26CC0461" w14:textId="2E248FC0" w:rsidR="009B6D38" w:rsidRPr="00133F3F" w:rsidRDefault="009B6D38" w:rsidP="007822B3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yrażani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czynności i wydarzeń trwających w określonym momencie w przeszłości oraz tych, które zaczęły się i skończyły w przeszłości</w:t>
            </w:r>
          </w:p>
        </w:tc>
        <w:tc>
          <w:tcPr>
            <w:tcW w:w="2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58A" w14:textId="77777777" w:rsidR="009B6D38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czeń tłumaczy wyrazy związane z tematyką przestępczości na język polski; uzupełnia luki w tekście wybierając odpowiedni wyraz – test wyboru oraz dobierając wyrazy z ramki; dobiera wyrazy do ilustracji; łączy wyrazy tworząc wyrażenia dotyczące przestępczości</w:t>
            </w:r>
          </w:p>
          <w:p w14:paraId="13374A34" w14:textId="77777777" w:rsidR="009B6D38" w:rsidRPr="00193D8A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6529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73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1B03BF8C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9B118D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73</w:t>
            </w:r>
          </w:p>
          <w:p w14:paraId="79D815AE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9206BB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56–59</w:t>
            </w:r>
          </w:p>
          <w:p w14:paraId="71C49A69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4A50F" w14:textId="3F724022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</w:t>
            </w:r>
          </w:p>
          <w:p w14:paraId="161CEE1E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5,7</w:t>
            </w:r>
          </w:p>
          <w:p w14:paraId="6EE7BB2E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1,2</w:t>
            </w:r>
          </w:p>
          <w:p w14:paraId="4B04BC16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2E2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F34083D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0A2CF896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B7672F" w14:paraId="62BE4B00" w14:textId="77777777" w:rsidTr="007822B3">
        <w:trPr>
          <w:gridAfter w:val="1"/>
          <w:wAfter w:w="87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97A0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D5ED" w14:textId="77777777" w:rsidR="009B6D38" w:rsidRPr="00193D8A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93D8A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93D8A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93D8A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93D8A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93D8A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93D8A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93D8A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</w:t>
            </w:r>
            <w:r w:rsidRPr="00193D8A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EA8C827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93D8A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 and Speaking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EF4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achowanie nastolatków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7DD" w14:textId="77777777" w:rsidR="009B6D38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ryb rozkazujący oraz</w:t>
            </w:r>
          </w:p>
          <w:p w14:paraId="4A1EFF3A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czasowniki modalne can / can’t, must / mustn’t dla wyrażenia nakazów i zakazów, ostrzeżeń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3B06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pisywanie ilustracji z użyciem czasu  </w:t>
            </w:r>
            <w:r w:rsidRPr="00843457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present  continuous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7C0F1EAE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strzeganie</w:t>
            </w:r>
          </w:p>
          <w:p w14:paraId="6B1900AE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akazywanie</w:t>
            </w:r>
          </w:p>
          <w:p w14:paraId="393BFCA3" w14:textId="77777777" w:rsidR="009B6D38" w:rsidRPr="00133F3F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kazywanie</w:t>
            </w:r>
          </w:p>
        </w:tc>
        <w:tc>
          <w:tcPr>
            <w:tcW w:w="2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C292" w14:textId="77777777" w:rsidR="009B6D38" w:rsidRDefault="009B6D38" w:rsidP="00DC45DE">
            <w:pPr>
              <w:tabs>
                <w:tab w:val="left" w:pos="1740"/>
              </w:tabs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Mówienie: </w:t>
            </w:r>
            <w:r w:rsidRPr="00843457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opisuje ilustracje wskazując czynności wykonywane przez przedstawione tam osoby i używając czasu </w:t>
            </w:r>
            <w:r w:rsidRPr="00843457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present  continuous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3AD02E36" w14:textId="77777777" w:rsidR="009B6D38" w:rsidRDefault="009B6D38" w:rsidP="00DC45DE">
            <w:pPr>
              <w:tabs>
                <w:tab w:val="left" w:pos="1740"/>
              </w:tabs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obiera ilustracje do osób z nagrania</w:t>
            </w:r>
          </w:p>
          <w:p w14:paraId="5F8998EB" w14:textId="77777777" w:rsidR="009B6D38" w:rsidRDefault="009B6D38" w:rsidP="00DC45DE">
            <w:pPr>
              <w:tabs>
                <w:tab w:val="left" w:pos="1740"/>
              </w:tabs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zupełnia luki w zdaniach ostrzegając lub zakazując wykonania czynności</w:t>
            </w:r>
          </w:p>
          <w:p w14:paraId="3CBC5E44" w14:textId="77777777" w:rsidR="009B6D38" w:rsidRDefault="009B6D38" w:rsidP="00DC45DE">
            <w:pPr>
              <w:tabs>
                <w:tab w:val="left" w:pos="1740"/>
              </w:tabs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łuch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anie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dpowiada na pytania do treści nagrania</w:t>
            </w:r>
          </w:p>
          <w:p w14:paraId="217929F3" w14:textId="77777777" w:rsidR="009B6D38" w:rsidRPr="00133F3F" w:rsidRDefault="009B6D38" w:rsidP="00DC45DE">
            <w:pPr>
              <w:tabs>
                <w:tab w:val="left" w:pos="1740"/>
              </w:tabs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 i mówie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zaprojektowanie plakatu dotyczącego popularnego dla ucznia miejsca oraz stworzenie listy nakazów,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zakazów oraz ostrzeżeń, których powinno się w tym miejscu  przestrzegać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218D" w14:textId="77777777" w:rsidR="009B6D38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74–75</w:t>
            </w:r>
          </w:p>
          <w:p w14:paraId="1D52E2A2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74-75</w:t>
            </w:r>
          </w:p>
          <w:p w14:paraId="0FCD347A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9206BB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0-61</w:t>
            </w:r>
          </w:p>
          <w:p w14:paraId="4E62D4B5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6F9EC" w14:textId="52EC637A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</w:t>
            </w:r>
          </w:p>
          <w:p w14:paraId="152EA83B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5,6</w:t>
            </w:r>
          </w:p>
          <w:p w14:paraId="39F89C93" w14:textId="77777777" w:rsid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7</w:t>
            </w:r>
          </w:p>
          <w:p w14:paraId="119B95A3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2,3,8</w:t>
            </w:r>
          </w:p>
          <w:p w14:paraId="18C846B7" w14:textId="77777777" w:rsid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3,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,8</w:t>
            </w:r>
          </w:p>
          <w:p w14:paraId="564D8C4F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</w:p>
          <w:p w14:paraId="780C8485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,11</w:t>
            </w:r>
          </w:p>
          <w:p w14:paraId="1344C9A5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50F88500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478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1E6AF6C6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0889C1FB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27E36891" w14:textId="77777777" w:rsidR="009B6D38" w:rsidRPr="007536F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7536F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:</w:t>
            </w:r>
          </w:p>
          <w:p w14:paraId="5A2F46DC" w14:textId="77777777" w:rsidR="009B6D38" w:rsidRPr="007536FE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 w:rsidRPr="007536F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Vlog 6.1</w:t>
            </w:r>
          </w:p>
        </w:tc>
      </w:tr>
      <w:tr w:rsidR="009B6D38" w:rsidRPr="00B7672F" w14:paraId="429D9908" w14:textId="77777777" w:rsidTr="007822B3">
        <w:trPr>
          <w:gridAfter w:val="1"/>
          <w:wAfter w:w="87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1A1D" w14:textId="77777777" w:rsidR="009B6D38" w:rsidRPr="00DD34B2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DD34B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9F94" w14:textId="77777777" w:rsidR="009B6D38" w:rsidRPr="00DD34B2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34B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DD34B2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DD34B2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r w:rsidRPr="00DD34B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6.</w:t>
            </w:r>
          </w:p>
          <w:p w14:paraId="0624D0D4" w14:textId="77777777" w:rsidR="009B6D38" w:rsidRPr="00DD34B2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 xml:space="preserve">Listening and Speaking </w:t>
            </w:r>
          </w:p>
          <w:p w14:paraId="4D6C033F" w14:textId="77777777" w:rsidR="009B6D38" w:rsidRPr="00DD34B2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6480" w14:textId="77777777" w:rsidR="009B6D38" w:rsidRPr="00DD34B2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DD34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a i zwroty związane z tematyką przestępczośc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4976" w14:textId="77777777" w:rsidR="009B6D38" w:rsidRPr="00DD34B2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7DE" w14:textId="77777777" w:rsidR="009B6D38" w:rsidRPr="00DD34B2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DD34B2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rzeczy, zjawisk, czynności związanych </w:t>
            </w:r>
            <w:r w:rsidRPr="00DD34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z przestępczością </w:t>
            </w:r>
          </w:p>
          <w:p w14:paraId="1BB70BBD" w14:textId="77777777" w:rsidR="009B6D38" w:rsidRPr="00DD34B2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DD34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strzeganie</w:t>
            </w:r>
          </w:p>
        </w:tc>
        <w:tc>
          <w:tcPr>
            <w:tcW w:w="2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0E33" w14:textId="77777777" w:rsidR="009B6D38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odnajduje w wężu literowym wyrazy opisujące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ludzi związanych z przestępczym światkiem</w:t>
            </w:r>
          </w:p>
          <w:p w14:paraId="2C0FB1BD" w14:textId="77777777" w:rsidR="009B6D38" w:rsidRPr="00DD34B2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znajomość środków językowych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: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zupełnia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luk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i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w scenariuszu filmowym wyrazami z ramki;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dziela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ostrzeżeń –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tworzy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wyrazy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poprzez porządkowanie liter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oraz dobiera treść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ostrzeżeń do ilustracji</w:t>
            </w:r>
          </w:p>
          <w:p w14:paraId="7122791F" w14:textId="77777777" w:rsidR="009B6D38" w:rsidRPr="00DD34B2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 w:rsidRPr="00DD34B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: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odpowiada na pytania do treści Video Super Vloga oraz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określa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, czy podane zdania są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zgodne z treścią filmu; odpowiada</w:t>
            </w:r>
            <w:r w:rsidRPr="00DD34B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na pytanie do treści nagrania – test wyboru</w:t>
            </w:r>
            <w:r w:rsidRPr="00DD34B2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95D1" w14:textId="77777777" w:rsidR="009B6D38" w:rsidRPr="00BD4219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WB, s. 74-75</w:t>
            </w:r>
          </w:p>
          <w:p w14:paraId="1CB960FF" w14:textId="77777777" w:rsidR="009B6D38" w:rsidRPr="00BD4219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Grammar bank SB, s. 118</w:t>
            </w:r>
          </w:p>
          <w:p w14:paraId="0ECAE9F6" w14:textId="77777777" w:rsidR="009B6D38" w:rsidRPr="00BD4219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sv-SE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353F" w14:textId="5B7D0EAF" w:rsidR="009B6D38" w:rsidRP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.1</w:t>
            </w:r>
          </w:p>
          <w:p w14:paraId="19CD722E" w14:textId="77777777" w:rsidR="009B6D38" w:rsidRP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I.1,5,6</w:t>
            </w:r>
          </w:p>
          <w:p w14:paraId="79A1FC57" w14:textId="77777777" w:rsidR="009B6D38" w:rsidRP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IV.7,8</w:t>
            </w:r>
          </w:p>
          <w:p w14:paraId="565A8732" w14:textId="77777777" w:rsidR="009B6D38" w:rsidRP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.3,11,14</w:t>
            </w:r>
          </w:p>
          <w:p w14:paraId="6A017116" w14:textId="77777777" w:rsidR="009B6D38" w:rsidRP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9B6D38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VIII.1,2</w:t>
            </w:r>
          </w:p>
          <w:p w14:paraId="545C56B9" w14:textId="77777777" w:rsidR="009B6D38" w:rsidRPr="00727DCA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14053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7C91A" w14:textId="77777777" w:rsidR="009B6D38" w:rsidRPr="009E40D7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F6AD8BE" w14:textId="77777777" w:rsidR="009B6D38" w:rsidRPr="009E40D7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1109B2E3" w14:textId="77777777" w:rsidR="009B6D38" w:rsidRPr="009E40D7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3C207B58" w14:textId="77777777" w:rsidR="009B6D38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:</w:t>
            </w:r>
          </w:p>
          <w:p w14:paraId="4528A062" w14:textId="77777777" w:rsidR="009B6D38" w:rsidRPr="00727DCA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7536FE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Vlog 6.1</w:t>
            </w:r>
          </w:p>
        </w:tc>
      </w:tr>
      <w:tr w:rsidR="009B6D38" w:rsidRPr="00133F3F" w14:paraId="2B51108E" w14:textId="77777777" w:rsidTr="007822B3">
        <w:trPr>
          <w:gridAfter w:val="1"/>
          <w:wAfter w:w="87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A20C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D8A" w14:textId="77777777" w:rsidR="009B6D38" w:rsidRPr="00EB144B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B144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EB144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EB144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EB144B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EB144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EB144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EB144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717C3666" w14:textId="77777777" w:rsidR="009B6D38" w:rsidRPr="00EB144B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B144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</w:p>
          <w:p w14:paraId="453FDD24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B144B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Krótkie opowiadanie/historyjka</w:t>
            </w:r>
          </w:p>
          <w:p w14:paraId="3E13921C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0275" w14:textId="77777777" w:rsidR="009B6D38" w:rsidRPr="00133F3F" w:rsidRDefault="009B6D38" w:rsidP="00DC45DE">
            <w:pPr>
              <w:spacing w:before="120" w:after="120" w:line="288" w:lineRule="auto"/>
              <w:ind w:left="113" w:right="14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a i zwroty typowe dla krótkiego opowiadania/historyjki</w:t>
            </w:r>
          </w:p>
          <w:p w14:paraId="13400485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a i zwroty typow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enia kolejności zdarzeń</w:t>
            </w:r>
          </w:p>
          <w:p w14:paraId="19FA16C5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3CBD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E8D7" w14:textId="77777777" w:rsidR="009B6D38" w:rsidRPr="00133F3F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Relacjonowanie wydarzeń.</w:t>
            </w:r>
          </w:p>
          <w:p w14:paraId="5E475333" w14:textId="77777777" w:rsidR="009B6D38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owiadanie o czynnościach przeszłych.</w:t>
            </w:r>
          </w:p>
          <w:p w14:paraId="714FB639" w14:textId="77777777" w:rsidR="009B6D38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reślenia kolejności zdarzeń</w:t>
            </w:r>
          </w:p>
          <w:p w14:paraId="1A0E9BB9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kreślanie prawdopodobieństwa</w:t>
            </w:r>
          </w:p>
          <w:p w14:paraId="3D78DB27" w14:textId="77777777" w:rsidR="009B6D38" w:rsidRPr="00133F3F" w:rsidRDefault="009B6D38" w:rsidP="00DC45DE">
            <w:pPr>
              <w:spacing w:before="120" w:after="120" w:line="288" w:lineRule="auto"/>
              <w:ind w:left="113" w:right="122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43ED" w14:textId="77777777" w:rsidR="009B6D38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9B57A3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lastRenderedPageBreak/>
              <w:t>Czytanie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czeń odpowiada na pytania do tekstu. </w:t>
            </w:r>
          </w:p>
          <w:p w14:paraId="1A46D65B" w14:textId="77777777" w:rsidR="009B6D38" w:rsidRPr="00EB144B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tłumacz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łowa i zwroty typow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kreślenia kolejności zdarzeń na język polski; określa, jakie czasy używane są w relacjonowaniu zdarzeń w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tekście; tłumaczy fragmenty historyjki na język angielski</w:t>
            </w:r>
          </w:p>
          <w:p w14:paraId="2A9A332E" w14:textId="77777777" w:rsidR="009B6D38" w:rsidRPr="00133F3F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401626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 w:rsidRPr="00133F3F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isuje ilustrację odpowiadając na pytania; uzupełnia luki w zdaniach rozpoczynających się od słów i zwrotów typowych dla określania kolejności zdarzeń tworząc historyjkę dotyczącą  ilustracji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488B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lastRenderedPageBreak/>
              <w:t xml:space="preserve">S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. 7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6</w:t>
            </w:r>
          </w:p>
          <w:p w14:paraId="37ADFEB9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W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s. </w:t>
            </w:r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76</w:t>
            </w:r>
          </w:p>
          <w:p w14:paraId="2911CD5C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Writing Bank, S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. 126</w:t>
            </w:r>
          </w:p>
          <w:p w14:paraId="2B000735" w14:textId="77777777" w:rsidR="009B6D38" w:rsidRPr="00C65EB5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E40D7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riting Bank, WB s. 133</w:t>
            </w:r>
          </w:p>
          <w:p w14:paraId="3B214C5A" w14:textId="77777777" w:rsidR="009B6D38" w:rsidRPr="00133F3F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Bank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lastRenderedPageBreak/>
              <w:t>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9206BB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4-65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AF935" w14:textId="6E0E5EC0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lastRenderedPageBreak/>
              <w:t>I.1,5</w:t>
            </w:r>
          </w:p>
          <w:p w14:paraId="13B717EF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1,3,4,5,7</w:t>
            </w:r>
          </w:p>
          <w:p w14:paraId="721DEFB5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1,2,3,6,8</w:t>
            </w:r>
          </w:p>
          <w:p w14:paraId="0181E254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3,4</w:t>
            </w:r>
          </w:p>
          <w:p w14:paraId="6ED44F75" w14:textId="77777777" w:rsidR="009B6D38" w:rsidRPr="00BD4219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1,2,3</w:t>
            </w:r>
          </w:p>
          <w:p w14:paraId="61F93C61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ACD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AD87416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1CEA5320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483B203" w14:textId="77777777" w:rsidR="009B6D38" w:rsidRPr="00133F3F" w:rsidRDefault="009B6D38" w:rsidP="00DC45DE">
            <w:pPr>
              <w:spacing w:before="120" w:after="120" w:line="288" w:lineRule="auto"/>
              <w:ind w:left="113" w:right="107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</w:p>
        </w:tc>
      </w:tr>
      <w:tr w:rsidR="009B6D38" w:rsidRPr="00133F3F" w14:paraId="60880B18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70" w:type="dxa"/>
        </w:trPr>
        <w:tc>
          <w:tcPr>
            <w:tcW w:w="425" w:type="dxa"/>
          </w:tcPr>
          <w:p w14:paraId="5FF4EDE7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6</w:t>
            </w:r>
          </w:p>
        </w:tc>
        <w:tc>
          <w:tcPr>
            <w:tcW w:w="1701" w:type="dxa"/>
            <w:gridSpan w:val="2"/>
          </w:tcPr>
          <w:p w14:paraId="52579A59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5C92399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</w:p>
          <w:p w14:paraId="10676134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14:paraId="6908B957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.</w:t>
            </w:r>
          </w:p>
        </w:tc>
        <w:tc>
          <w:tcPr>
            <w:tcW w:w="1417" w:type="dxa"/>
            <w:gridSpan w:val="4"/>
          </w:tcPr>
          <w:p w14:paraId="0EBB3A51" w14:textId="77777777" w:rsidR="009B6D38" w:rsidRPr="00133F3F" w:rsidRDefault="009B6D38" w:rsidP="00DC45DE">
            <w:pPr>
              <w:spacing w:before="120" w:after="120" w:line="288" w:lineRule="auto"/>
              <w:ind w:left="113" w:right="14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ny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c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</w:rPr>
              <w:t>h.</w:t>
            </w:r>
          </w:p>
        </w:tc>
        <w:tc>
          <w:tcPr>
            <w:tcW w:w="2133" w:type="dxa"/>
            <w:gridSpan w:val="2"/>
          </w:tcPr>
          <w:p w14:paraId="3FB8E4A2" w14:textId="77777777" w:rsidR="009B6D38" w:rsidRPr="00133F3F" w:rsidRDefault="009B6D38" w:rsidP="00DC45DE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n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ję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yk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.</w:t>
            </w:r>
          </w:p>
          <w:p w14:paraId="3327DEF6" w14:textId="77777777" w:rsidR="009B6D38" w:rsidRPr="00133F3F" w:rsidRDefault="009B6D38" w:rsidP="00DC45DE">
            <w:pPr>
              <w:spacing w:before="120" w:after="120" w:line="288" w:lineRule="auto"/>
              <w:ind w:left="113" w:right="7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2" w:type="dxa"/>
            <w:gridSpan w:val="8"/>
          </w:tcPr>
          <w:p w14:paraId="1BA1617B" w14:textId="77777777" w:rsidR="009B6D38" w:rsidRPr="00133F3F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3"/>
            <w:tcBorders>
              <w:right w:val="single" w:sz="4" w:space="0" w:color="auto"/>
            </w:tcBorders>
          </w:tcPr>
          <w:p w14:paraId="1925648F" w14:textId="77777777" w:rsidR="009B6D38" w:rsidRPr="00BD4219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77</w:t>
            </w:r>
          </w:p>
          <w:p w14:paraId="4A8F7041" w14:textId="77777777" w:rsidR="009B6D38" w:rsidRPr="00BD4219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s. 77</w:t>
            </w:r>
          </w:p>
          <w:p w14:paraId="7BD25131" w14:textId="77777777" w:rsidR="009B6D38" w:rsidRPr="00BD4219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Grammar bank WB, s. 114</w:t>
            </w:r>
          </w:p>
          <w:p w14:paraId="4E81AE00" w14:textId="77777777" w:rsidR="009B6D38" w:rsidRPr="00BD4219" w:rsidRDefault="009B6D38" w:rsidP="00DC45DE">
            <w:pPr>
              <w:spacing w:before="120" w:after="120" w:line="288" w:lineRule="auto"/>
              <w:ind w:left="113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auto"/>
            </w:tcBorders>
          </w:tcPr>
          <w:p w14:paraId="5FFD10BD" w14:textId="3855EC7A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</w:t>
            </w:r>
          </w:p>
          <w:p w14:paraId="0A77FB3B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</w:t>
            </w:r>
          </w:p>
          <w:p w14:paraId="37EDAE5F" w14:textId="3DBD1D2F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3,5,7</w:t>
            </w:r>
          </w:p>
          <w:p w14:paraId="3447453C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.1,2,3,6,8</w:t>
            </w:r>
          </w:p>
          <w:p w14:paraId="2D37D6A8" w14:textId="77777777" w:rsidR="009B6D38" w:rsidRPr="00BD4219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.3.4</w:t>
            </w:r>
          </w:p>
          <w:p w14:paraId="5232A5ED" w14:textId="77777777" w:rsidR="009B6D38" w:rsidRPr="00133F3F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VIII.1,2</w:t>
            </w:r>
          </w:p>
          <w:p w14:paraId="7C144618" w14:textId="77777777" w:rsidR="009B6D38" w:rsidRPr="00133F3F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X–XIII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1EE1F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00A8E838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6AE14E5C" w14:textId="77777777" w:rsidR="009B6D38" w:rsidRPr="00133F3F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B6D38" w:rsidRPr="00133F3F" w14:paraId="56BB9BCD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70" w:type="dxa"/>
        </w:trPr>
        <w:tc>
          <w:tcPr>
            <w:tcW w:w="425" w:type="dxa"/>
          </w:tcPr>
          <w:p w14:paraId="5E1E7DD8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7</w:t>
            </w:r>
          </w:p>
        </w:tc>
        <w:tc>
          <w:tcPr>
            <w:tcW w:w="1701" w:type="dxa"/>
            <w:gridSpan w:val="2"/>
          </w:tcPr>
          <w:p w14:paraId="52CEB769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F5F1F38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133F3F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133F3F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845" w:type="dxa"/>
            <w:gridSpan w:val="2"/>
          </w:tcPr>
          <w:p w14:paraId="5F3D8CA5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słownictwa z rozdziału 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6.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14:paraId="574985F5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gramatyki z rozdziału 6.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A4F70C" w14:textId="77777777" w:rsidR="009B6D38" w:rsidRPr="00133F3F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utoewaluacja w zakresie znajomości zwrotów i funkcji językowych poznanych w rozdziale 6.</w:t>
            </w:r>
          </w:p>
        </w:tc>
        <w:tc>
          <w:tcPr>
            <w:tcW w:w="26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5A6688A" w14:textId="77777777" w:rsidR="009B6D38" w:rsidRPr="00133F3F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 z wykorzystaniem materiału z rozdziału 6.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056687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en-GB"/>
              </w:rPr>
              <w:t>s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.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133F3F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en-GB"/>
              </w:rPr>
              <w:t>78</w:t>
            </w:r>
          </w:p>
          <w:p w14:paraId="363B0E34" w14:textId="77777777" w:rsidR="009B6D38" w:rsidRPr="00133F3F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W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B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s. </w:t>
            </w:r>
            <w:r w:rsidRPr="00820E5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78-79</w:t>
            </w:r>
          </w:p>
          <w:p w14:paraId="129CAD78" w14:textId="77777777" w:rsidR="009B6D38" w:rsidRPr="00133F3F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Writing Bank SB,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s. 126</w:t>
            </w: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 xml:space="preserve">; WB, s. </w:t>
            </w:r>
            <w:r w:rsidRPr="00820E5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133</w:t>
            </w:r>
          </w:p>
          <w:p w14:paraId="1FB7A080" w14:textId="77777777" w:rsidR="009B6D38" w:rsidRPr="00133F3F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33F3F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Grammar bank, s. 114</w:t>
            </w:r>
          </w:p>
          <w:p w14:paraId="6295020D" w14:textId="77777777" w:rsidR="009B6D38" w:rsidRPr="00CA0B9E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CA0B9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Cumulative review: unit 5–6, </w:t>
            </w:r>
            <w:r w:rsidRPr="00CA0B9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lastRenderedPageBreak/>
              <w:t>SB, s. 108</w:t>
            </w:r>
          </w:p>
          <w:p w14:paraId="097C855E" w14:textId="77777777" w:rsidR="009B6D38" w:rsidRPr="00133F3F" w:rsidRDefault="009B6D38" w:rsidP="00DC45DE">
            <w:pPr>
              <w:spacing w:before="120" w:after="120" w:line="288" w:lineRule="auto"/>
              <w:ind w:left="113" w:right="259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</w:pPr>
            <w:r w:rsidRPr="00CA0B9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Self assessment SB, s. 127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15160F" w14:textId="537C986D" w:rsidR="009B6D38" w:rsidRPr="00BD421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.1,5</w:t>
            </w:r>
          </w:p>
          <w:p w14:paraId="08FBE5B0" w14:textId="77777777" w:rsidR="009B6D38" w:rsidRPr="00BD421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,4,5,6</w:t>
            </w:r>
          </w:p>
          <w:p w14:paraId="42A7592B" w14:textId="77777777" w:rsidR="009B6D38" w:rsidRPr="00BD421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4,5,7</w:t>
            </w:r>
          </w:p>
          <w:p w14:paraId="2914A45C" w14:textId="77777777" w:rsidR="009B6D38" w:rsidRPr="00BD421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17F219D1" w14:textId="77777777" w:rsidR="009B6D38" w:rsidRPr="00BD421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9D6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35B2D873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29268839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644C162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133F3F" w14:paraId="3BBAD77C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70" w:type="dxa"/>
        </w:trPr>
        <w:tc>
          <w:tcPr>
            <w:tcW w:w="425" w:type="dxa"/>
          </w:tcPr>
          <w:p w14:paraId="7654E115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68</w:t>
            </w:r>
          </w:p>
        </w:tc>
        <w:tc>
          <w:tcPr>
            <w:tcW w:w="1701" w:type="dxa"/>
            <w:gridSpan w:val="2"/>
          </w:tcPr>
          <w:p w14:paraId="314BEC20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Test</w:t>
            </w:r>
          </w:p>
        </w:tc>
        <w:tc>
          <w:tcPr>
            <w:tcW w:w="1845" w:type="dxa"/>
            <w:gridSpan w:val="2"/>
          </w:tcPr>
          <w:p w14:paraId="48AE4717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6.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14:paraId="60EA116C" w14:textId="77777777" w:rsidR="009B6D38" w:rsidRPr="00133F3F" w:rsidRDefault="009B6D38" w:rsidP="00DC45DE">
            <w:pPr>
              <w:spacing w:before="120" w:after="120" w:line="288" w:lineRule="auto"/>
              <w:ind w:left="113" w:right="207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6.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AB54CC" w14:textId="77777777" w:rsidR="009B6D38" w:rsidRPr="00133F3F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6.</w:t>
            </w:r>
          </w:p>
        </w:tc>
        <w:tc>
          <w:tcPr>
            <w:tcW w:w="26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DE0D38D" w14:textId="77777777" w:rsidR="009B6D38" w:rsidRPr="00133F3F" w:rsidRDefault="009B6D38" w:rsidP="00DC45DE">
            <w:pPr>
              <w:spacing w:before="120" w:after="120" w:line="288" w:lineRule="auto"/>
              <w:ind w:left="260" w:right="10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waluacja stopnia rozwoju w zakresie umiejętności słuchania, pisania,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tosowania stosowania </w:t>
            </w: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rodków językowych i reagowania językowego z wykorzystaniem materiału z rozdziału 6.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209FF7" w14:textId="77777777" w:rsidR="009B6D38" w:rsidRPr="00133F3F" w:rsidRDefault="009B6D38" w:rsidP="00DC45DE">
            <w:pPr>
              <w:spacing w:before="120" w:after="120" w:line="288" w:lineRule="auto"/>
              <w:ind w:left="113" w:right="-23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3" w:type="dxa"/>
            <w:gridSpan w:val="4"/>
            <w:tcBorders>
              <w:left w:val="single" w:sz="4" w:space="0" w:color="auto"/>
            </w:tcBorders>
          </w:tcPr>
          <w:p w14:paraId="1FA5951C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4,5,8</w:t>
            </w:r>
          </w:p>
          <w:p w14:paraId="2E560680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3544203C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1957F6E" w14:textId="77777777" w:rsidR="009B6D38" w:rsidRPr="00133F3F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33F3F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Test, Unit 6 Nagrania</w:t>
            </w:r>
          </w:p>
          <w:p w14:paraId="2F466C70" w14:textId="77777777" w:rsidR="009B6D38" w:rsidRPr="00133F3F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5D7EDB" w14:paraId="3F833D3D" w14:textId="77777777" w:rsidTr="007822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BC35DB1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47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20EE31F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7. 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Our super world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D004C7D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</w:tr>
      <w:tr w:rsidR="009B6D38" w:rsidRPr="005D7EDB" w14:paraId="00F9387E" w14:textId="77777777" w:rsidTr="007822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214E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6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867F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27EFBC2F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Vocabulary and Listening</w:t>
            </w:r>
          </w:p>
          <w:p w14:paraId="33132F44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1587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miejsc, rzeczy,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czynn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ci i środków transportu związanych ze spędzaniem wakacji oraz podróżowaniem</w:t>
            </w:r>
          </w:p>
          <w:p w14:paraId="318B9D02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54131BB6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F89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CDFE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miejsc, rzeczy,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czynn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ści i środków transportu związanych ze spędzaniem wakacji oraz podróżowaniem</w:t>
            </w:r>
          </w:p>
          <w:p w14:paraId="4CAB6835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preferencji związ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nych z wyborem miejsca, czynności, rodzaju wakacji i środków transportu</w:t>
            </w:r>
          </w:p>
          <w:p w14:paraId="66C99869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opinii</w:t>
            </w:r>
          </w:p>
          <w:p w14:paraId="5EE8E835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dotyczących wakacji oraz podróżowania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0F5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czeń wypowiada się na temat ulubionych miejsc związanych ze spędzaniem wakacji, wskazuje na preferowany rodzaj wakacji i uzasadnia swój wybór; mówi o ulubionych czynnościach wykonywanych w trakcie wakacji; wskazuje na ulubiony rodzaj obozu wakacyjnego i uzasadnia swój wybór; prowadzi rozmowę uwzględniając w niej ulubione środki transportu, nazwy miejsc i czynności wykonywane podczas wakacji</w:t>
            </w:r>
          </w:p>
          <w:p w14:paraId="19FA1978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3319F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słowa i wyrażenia powiązane z tematyką wakacji z ilustracjami oraz tłumaczy je na język polski; uzupełnia luki w wypowiedziach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osób wyrazami z ramki; uzupełnia luki w zdaniach wyrazami z ramki</w:t>
            </w:r>
          </w:p>
          <w:p w14:paraId="2AAFC87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kreśla, które ze zdjęć ilustruje nagranie; 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powiada na pytania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iązane z tekstem słuchanym; dobiera tytuły do nagrań; uzupełnia luki w zdaniach informacjami z nagrania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5095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80–81</w:t>
            </w:r>
          </w:p>
          <w:p w14:paraId="2B3F308F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20531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80</w:t>
            </w:r>
          </w:p>
          <w:p w14:paraId="32369BEB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6-67</w:t>
            </w:r>
          </w:p>
          <w:p w14:paraId="74084229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1D25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</w:t>
            </w:r>
          </w:p>
          <w:p w14:paraId="396E1731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2,5,6</w:t>
            </w:r>
          </w:p>
          <w:p w14:paraId="4F7C8B4A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5,7</w:t>
            </w:r>
          </w:p>
          <w:p w14:paraId="77F88393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2,3,5,8</w:t>
            </w:r>
          </w:p>
          <w:p w14:paraId="13DC9B9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5</w:t>
            </w:r>
          </w:p>
          <w:p w14:paraId="114A773B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</w:p>
          <w:p w14:paraId="70CCD7D1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7D804E67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CD1C2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417E18F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334FBDF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62AF7A71" w14:textId="77777777" w:rsidR="009B6D38" w:rsidRPr="005D7EDB" w:rsidRDefault="009B6D38" w:rsidP="00DC45DE">
            <w:pPr>
              <w:ind w:left="113" w:righ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5B9396DC" w14:textId="77777777" w:rsidTr="007822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DB6A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60B4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68B8ADAF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</w:p>
          <w:p w14:paraId="0FEBF9AE" w14:textId="77777777" w:rsidR="009B6D38" w:rsidRPr="00F77779" w:rsidRDefault="009B6D38" w:rsidP="00DC45DE">
            <w:pPr>
              <w:pStyle w:val="Akapitzlist"/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3949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związanych ze spędzaniem czasu wolnego</w:t>
            </w:r>
          </w:p>
          <w:p w14:paraId="3760A4C0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1DB7" w14:textId="77777777" w:rsidR="009B6D38" w:rsidRPr="0030205C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rażenie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be going to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9F4A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raż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lanów i zamiarów dotyczących przyszłości</w:t>
            </w:r>
          </w:p>
          <w:p w14:paraId="61B0C15B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na temat zamiarów i planów na przyszłość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A57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0205C">
              <w:rPr>
                <w:rFonts w:ascii="Times New Roman" w:eastAsia="Verdana" w:hAnsi="Times New Roman" w:cs="Times New Roman"/>
                <w:b/>
                <w:sz w:val="20"/>
                <w:szCs w:val="20"/>
                <w:lang w:val="pl-PL"/>
              </w:rPr>
              <w:t>i słucha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czeń odpowiada na pytania do treści tekstu</w:t>
            </w:r>
          </w:p>
          <w:p w14:paraId="1857863B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30205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zupełnia luki w zdaniach poprawną formą wyrażenia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be going to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raz czasowników podanych w nawiasach; przekształca zdania z wykorzystaniem podanego słowa tak, aby miały znaczenie zdania wyjściowego</w:t>
            </w:r>
          </w:p>
          <w:p w14:paraId="5BDF94E4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czeń pyta i odpowiada na pytania o plany i zamiary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nnych osób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tyczące przyszłości; gra w grę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Find Someone Who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- pozyskuje informacje dotyczące planów na przyszłość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C453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 xml:space="preserve">82, </w:t>
            </w:r>
          </w:p>
          <w:p w14:paraId="13FB614C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 xml:space="preserve"> W</w:t>
            </w: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81</w:t>
            </w:r>
          </w:p>
          <w:p w14:paraId="2DD05C7B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Grammar Bank SB, s. 118</w:t>
            </w:r>
          </w:p>
          <w:p w14:paraId="2D78932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8-69</w:t>
            </w:r>
          </w:p>
          <w:p w14:paraId="05B323E8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526BD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</w:t>
            </w:r>
          </w:p>
          <w:p w14:paraId="5D5C07F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1,5,6</w:t>
            </w:r>
          </w:p>
          <w:p w14:paraId="2EAB3AE5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,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5,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</w:t>
            </w:r>
          </w:p>
          <w:p w14:paraId="79FF2FB1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,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6,8</w:t>
            </w:r>
          </w:p>
          <w:p w14:paraId="4DD58499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</w:t>
            </w:r>
          </w:p>
          <w:p w14:paraId="134CBF9F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025FE8AB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A8D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6BCED010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810F989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3E41E332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00B5DAB2" w14:textId="77777777" w:rsidR="009B6D38" w:rsidRPr="008C32F0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8C32F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gramatyczny:</w:t>
            </w:r>
            <w:r w:rsidRPr="008C32F0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C32F0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Video Super Grammar 7.1</w:t>
            </w:r>
          </w:p>
        </w:tc>
      </w:tr>
      <w:tr w:rsidR="009B6D38" w:rsidRPr="005D7EDB" w14:paraId="5FBC5F95" w14:textId="77777777" w:rsidTr="007822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589A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7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F9B8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5F66BF4A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</w:t>
            </w:r>
          </w:p>
          <w:p w14:paraId="03C5639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1676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krajów</w:t>
            </w:r>
          </w:p>
          <w:p w14:paraId="60E98EF2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ynności związanych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dróżowaniem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D132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1F6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Nazywanie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krajów</w:t>
            </w:r>
          </w:p>
          <w:p w14:paraId="19F3BB84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preferencji</w:t>
            </w:r>
          </w:p>
          <w:p w14:paraId="366D85E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Wyrażanie i uzasadnianie opinii </w:t>
            </w:r>
          </w:p>
          <w:p w14:paraId="22B7C02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211C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Mówie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rozmawia o kraju, który chciałby odwiedzić, uzasadniając swój wybór</w:t>
            </w:r>
          </w:p>
          <w:p w14:paraId="7C873A29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dobiera słowa i wyrażenia związane z podróżowaniem do ilustracji oraz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tłumaczy je na język polski</w:t>
            </w:r>
          </w:p>
          <w:p w14:paraId="6ACF34FF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Słuchanie i czyt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kreśla rodzaj tekstu wybierając jedną z odpowiedzi; odpowiada na pytania do treści tekstu</w:t>
            </w:r>
          </w:p>
          <w:p w14:paraId="372A8F83" w14:textId="08205D65" w:rsidR="009B6D38" w:rsidRPr="0044741A" w:rsidRDefault="009B6D38" w:rsidP="007822B3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44741A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 xml:space="preserve">Gra językowa </w:t>
            </w:r>
            <w:r w:rsidRPr="0044741A">
              <w:rPr>
                <w:rFonts w:ascii="Times New Roman" w:eastAsia="Verdana" w:hAnsi="Times New Roman" w:cs="Times New Roman"/>
                <w:b/>
                <w:i/>
                <w:spacing w:val="-1"/>
                <w:sz w:val="20"/>
                <w:szCs w:val="20"/>
                <w:lang w:val="pl-PL"/>
              </w:rPr>
              <w:t xml:space="preserve">Around the World Game: </w:t>
            </w:r>
            <w:r w:rsidRPr="0044741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czeń reaguje na polecenia zawarte w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44741A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instrukcji do gry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5B2B" w14:textId="77777777" w:rsidR="009B6D38" w:rsidRPr="004C3326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4C332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lastRenderedPageBreak/>
              <w:t>SB</w:t>
            </w:r>
            <w:r w:rsidRPr="004C3326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4C3326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4C3326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en-GB"/>
              </w:rPr>
              <w:t>s</w:t>
            </w:r>
            <w:r w:rsidRPr="004C3326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. 83</w:t>
            </w:r>
            <w:r w:rsidRPr="004C3326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</w:p>
          <w:p w14:paraId="324684DF" w14:textId="77777777" w:rsidR="009B6D38" w:rsidRPr="004C3326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4C3326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W</w:t>
            </w:r>
            <w:r w:rsidRPr="004C332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en-GB"/>
              </w:rPr>
              <w:t>B</w:t>
            </w:r>
            <w:r w:rsidRPr="004C3326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,</w:t>
            </w:r>
            <w:r w:rsidRPr="004C3326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4C3326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en-GB"/>
              </w:rPr>
              <w:t>s</w:t>
            </w:r>
            <w:r w:rsidRPr="004C3326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.</w:t>
            </w:r>
            <w:r w:rsidRPr="004C3326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A05908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82-83</w:t>
            </w:r>
          </w:p>
          <w:p w14:paraId="5664296A" w14:textId="77777777" w:rsidR="009B6D38" w:rsidRPr="00C45C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</w:pPr>
            <w:r w:rsidRPr="00C45C5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Gra </w:t>
            </w:r>
            <w:r w:rsidRPr="00C45C5E">
              <w:rPr>
                <w:rFonts w:ascii="Times New Roman" w:eastAsia="Verdana" w:hAnsi="Times New Roman" w:cs="Times New Roman"/>
                <w:i/>
                <w:spacing w:val="-2"/>
                <w:sz w:val="20"/>
                <w:szCs w:val="20"/>
                <w:lang w:val="en-GB"/>
              </w:rPr>
              <w:t>Around the World</w:t>
            </w:r>
            <w:r w:rsidRPr="00C45C5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 xml:space="preserve">SB </w:t>
            </w:r>
            <w:r w:rsidRPr="00C45C5E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lastRenderedPageBreak/>
              <w:t>s. 1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en-GB"/>
              </w:rPr>
              <w:t>26 i 128</w:t>
            </w:r>
          </w:p>
          <w:p w14:paraId="5B95AF82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72-7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AEC90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1,5,8</w:t>
            </w:r>
          </w:p>
          <w:p w14:paraId="3ED21E17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3,4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7</w:t>
            </w:r>
          </w:p>
          <w:p w14:paraId="1DD920AA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4,5,6,8</w:t>
            </w:r>
          </w:p>
          <w:p w14:paraId="2DC6D819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4,5</w:t>
            </w:r>
          </w:p>
          <w:p w14:paraId="405D15B7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2</w:t>
            </w:r>
          </w:p>
          <w:p w14:paraId="4E16F721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X–XIII</w:t>
            </w:r>
          </w:p>
          <w:p w14:paraId="62138B2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22CEFD30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AFB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51EAA980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32757954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544F5B59" w14:textId="77777777" w:rsidTr="007822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CFB0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6B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34172EC4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</w:p>
          <w:p w14:paraId="7869E393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7E75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zynności wykonywane w czasie wolnym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1250" w14:textId="77777777" w:rsidR="009B6D38" w:rsidRPr="00620DF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Czas </w:t>
            </w:r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>future simpl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6FAB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opinii dotyczących przyszłych wydarzeń</w:t>
            </w:r>
          </w:p>
          <w:p w14:paraId="7503961C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odejmowanie spontanicznych decyzji w chwili mówienia</w:t>
            </w:r>
          </w:p>
          <w:p w14:paraId="25A2A9B5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Mówienie o wydarzeniach i faktach w przyszłości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5034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słuch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uczeń określa, czy podane zdania są zgodne z treścią tekstu</w:t>
            </w:r>
          </w:p>
          <w:p w14:paraId="1FF2D7B9" w14:textId="77777777" w:rsidR="009B6D38" w:rsidRPr="00183A95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183A95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dialogu dobierając czasowniki z ramki w czasie </w:t>
            </w:r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 xml:space="preserve">future Simple;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tłumaczy fragmenty zdań na język angielski</w:t>
            </w:r>
          </w:p>
          <w:p w14:paraId="424A9F5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uczeń ćwiczy zadawani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pytań ora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z udzielanie odpowiedzi na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pytania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w czasie</w:t>
            </w:r>
            <w:r>
              <w:rPr>
                <w:rFonts w:ascii="Times New Roman" w:eastAsia="Verdana" w:hAnsi="Times New Roman" w:cs="Times New Roman"/>
                <w:bCs/>
                <w:i/>
                <w:sz w:val="20"/>
                <w:szCs w:val="20"/>
                <w:lang w:val="pl-PL"/>
              </w:rPr>
              <w:t xml:space="preserve"> future simpl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6D61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,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 84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Grammar Bank SB, s. 118</w:t>
            </w:r>
          </w:p>
          <w:p w14:paraId="2E00FDBA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3B2CDA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84</w:t>
            </w:r>
          </w:p>
          <w:p w14:paraId="77129A17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8-69</w:t>
            </w:r>
          </w:p>
          <w:p w14:paraId="1FAE562D" w14:textId="77777777" w:rsidR="009B6D38" w:rsidRPr="004C3326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AC86" w14:textId="77777777" w:rsidR="009B6D38" w:rsidRPr="00183A95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</w:t>
            </w:r>
          </w:p>
          <w:p w14:paraId="12E38905" w14:textId="77777777" w:rsidR="009B6D38" w:rsidRPr="00183A95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7</w:t>
            </w:r>
          </w:p>
          <w:p w14:paraId="3E0C2D81" w14:textId="77777777" w:rsidR="009B6D38" w:rsidRPr="00183A95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5,6</w:t>
            </w: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8</w:t>
            </w:r>
          </w:p>
          <w:p w14:paraId="743A798A" w14:textId="77777777" w:rsidR="009B6D38" w:rsidRPr="00183A95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4,5</w:t>
            </w:r>
          </w:p>
          <w:p w14:paraId="02558E82" w14:textId="77777777" w:rsidR="009B6D38" w:rsidRPr="00183A95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183A95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3</w:t>
            </w:r>
          </w:p>
          <w:p w14:paraId="2748CFF2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E2BAB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4ABE04CE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6CB29D3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6B107F6E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2F5A1DC" w14:textId="77777777" w:rsidR="009B6D38" w:rsidRPr="008C32F0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32F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gramatyczny: </w:t>
            </w:r>
            <w:r w:rsidRPr="008C32F0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Video Super Grammar 1.2</w:t>
            </w:r>
          </w:p>
        </w:tc>
      </w:tr>
      <w:tr w:rsidR="009B6D38" w:rsidRPr="00546AC9" w14:paraId="270DD99A" w14:textId="77777777" w:rsidTr="007822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4ADD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B87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1856295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 and Grammar</w:t>
            </w:r>
          </w:p>
          <w:p w14:paraId="3C7DB717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D32F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e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ędzaniem czasu wolnego i podróżowaniem</w:t>
            </w:r>
          </w:p>
          <w:p w14:paraId="34E38625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0BA4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Wyrażenie </w:t>
            </w:r>
            <w:r w:rsidRPr="00546AC9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going to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raz czas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future simpl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5005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odawanie definicji i znaczenia słów</w:t>
            </w:r>
          </w:p>
          <w:p w14:paraId="6FD7A78E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opinii dotyczącej wyboru hotelu</w:t>
            </w:r>
          </w:p>
          <w:p w14:paraId="3F43E753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Kategoryzowanie słów n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miejsca zakwaterowania i środki transportu</w:t>
            </w:r>
          </w:p>
          <w:p w14:paraId="2B0E34FE" w14:textId="77777777" w:rsidR="009B6D38" w:rsidRPr="00546AC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rażanie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lanów i zamiarów dotyczących przyszłości</w:t>
            </w:r>
          </w:p>
          <w:p w14:paraId="5B13C5F2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yrażanie opinii dotyczących przyszłych wydarzeń</w:t>
            </w:r>
          </w:p>
          <w:p w14:paraId="209DAE4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Mówienie o wydarzeniach i faktach w przyszłości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B48F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lastRenderedPageBreak/>
              <w:t xml:space="preserve">Mówienie: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odaje definicje i znaczenie wyrazów związanych z podróżowaniem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6CFFC410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 odpowiada na pytania dotyczące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pisanych hoteli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kategoryzuje wskazane w tekście słowa na miejsca zakwaterowania i środki transportu</w:t>
            </w:r>
          </w:p>
          <w:p w14:paraId="2B118C28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546AC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zdania dobierając wyraże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synonimiczne z ramki</w:t>
            </w:r>
          </w:p>
          <w:p w14:paraId="5B3A9533" w14:textId="77777777" w:rsidR="009B6D38" w:rsidRPr="00546AC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Pisanie</w:t>
            </w:r>
            <w:r w:rsidRPr="00546AC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pisze kilka zdań na temat wakacji używając wyrażeń z ramki, wyrażenia </w:t>
            </w:r>
            <w:r w:rsidRPr="00546AC9"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going to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raz czasu </w:t>
            </w:r>
            <w:r>
              <w:rPr>
                <w:rFonts w:ascii="Times New Roman" w:eastAsia="Verdana" w:hAnsi="Times New Roman" w:cs="Times New Roman"/>
                <w:bCs/>
                <w:i/>
                <w:spacing w:val="-1"/>
                <w:sz w:val="20"/>
                <w:szCs w:val="20"/>
                <w:lang w:val="pl-PL"/>
              </w:rPr>
              <w:t>future simple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A7FB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S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85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</w:p>
          <w:p w14:paraId="098B3BF4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615B88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>85</w:t>
            </w:r>
          </w:p>
          <w:p w14:paraId="3D87A52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66–69</w:t>
            </w:r>
          </w:p>
          <w:p w14:paraId="17D8AFA1" w14:textId="77777777" w:rsidR="009B6D38" w:rsidRPr="004C3326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665C3" w14:textId="77777777" w:rsidR="009B6D38" w:rsidRPr="00546AC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46AC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</w:t>
            </w:r>
          </w:p>
          <w:p w14:paraId="320AE579" w14:textId="77777777" w:rsidR="009B6D38" w:rsidRPr="00546AC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46AC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,7</w:t>
            </w:r>
          </w:p>
          <w:p w14:paraId="671221B4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46AC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4,5</w:t>
            </w:r>
            <w:r w:rsidRPr="00546AC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,8</w:t>
            </w:r>
          </w:p>
          <w:p w14:paraId="3DA3F2EC" w14:textId="77777777" w:rsidR="009B6D38" w:rsidRPr="00546AC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4,5,6,8</w:t>
            </w:r>
          </w:p>
          <w:p w14:paraId="55AB1D3A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208D1D94" w14:textId="77777777" w:rsidR="009B6D38" w:rsidRPr="00546AC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,4,5</w:t>
            </w:r>
          </w:p>
          <w:p w14:paraId="60B472A2" w14:textId="77777777" w:rsidR="009B6D38" w:rsidRPr="00546AC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46AC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2</w:t>
            </w:r>
          </w:p>
          <w:p w14:paraId="059E8FB7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14F" w14:textId="77777777" w:rsidR="009B6D38" w:rsidRPr="005D7EDB" w:rsidRDefault="009B6D38" w:rsidP="00DC45DE">
            <w:pPr>
              <w:spacing w:before="120" w:after="120" w:line="288" w:lineRule="auto"/>
              <w:ind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1730D586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477C36A4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03491DEE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F20531" w14:paraId="56B48730" w14:textId="77777777" w:rsidTr="007822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ADE1" w14:textId="77777777" w:rsidR="009B6D38" w:rsidRPr="00546AC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46AC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85C8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610F27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 and Speaking</w:t>
            </w:r>
          </w:p>
          <w:p w14:paraId="1333A564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AA18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związane z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ematyką wakacji oraz podróżowania</w:t>
            </w:r>
          </w:p>
          <w:p w14:paraId="60F64078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stosowane przy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rzedstawianiu intencji, marzeń, nadziei i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lanów  na przyszłość</w:t>
            </w:r>
          </w:p>
          <w:p w14:paraId="62142F0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28C4" w14:textId="77777777" w:rsidR="009B6D38" w:rsidRPr="00F77779" w:rsidRDefault="009B6D38" w:rsidP="00DC45DE">
            <w:pPr>
              <w:spacing w:before="120" w:after="120" w:line="288" w:lineRule="auto"/>
              <w:ind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AA3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rzedstawianie intencji, marzeń, nadziei i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lanów  na przyszłość</w:t>
            </w:r>
          </w:p>
          <w:p w14:paraId="37C0841D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Wyrażanie opinii i upodobań</w:t>
            </w:r>
          </w:p>
          <w:p w14:paraId="6F992F83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B2C4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Mówienie</w:t>
            </w: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pisuje upodobania dotyczące miejsc odwiedzanych podczas wakacji</w:t>
            </w:r>
          </w:p>
          <w:p w14:paraId="159704EA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Znajomość środków językowych</w:t>
            </w:r>
            <w:r w:rsidRPr="00C260B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dobiera wyrazy i wyrażenia do ilustracji</w:t>
            </w:r>
          </w:p>
          <w:p w14:paraId="5DA43436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dobiera wypowiedzi osób do ilustracji; odpowiada na pytania do treści nagrań</w:t>
            </w:r>
          </w:p>
          <w:p w14:paraId="7F73E616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dobiera fragmenty wypowiedzi tak, aby utworzyły logiczne i poprawne gramatycznie  zdania wyrażające plany i intencje osób mówiących</w:t>
            </w:r>
          </w:p>
          <w:p w14:paraId="1C4EDE78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zdaniach dotyczących jego planów i intencji </w:t>
            </w:r>
          </w:p>
          <w:p w14:paraId="18B95A78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Czyt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odpowiada na pytania kwizu wybierając jedną z podanych odpowiedzi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5BE7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SB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 86–87</w:t>
            </w:r>
          </w:p>
          <w:p w14:paraId="69626A22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86-87</w:t>
            </w:r>
          </w:p>
          <w:p w14:paraId="7F8E838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,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70-71</w:t>
            </w:r>
          </w:p>
          <w:p w14:paraId="195992F7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7C003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.1,5,8</w:t>
            </w:r>
          </w:p>
          <w:p w14:paraId="533DE1FE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1,4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6</w:t>
            </w:r>
          </w:p>
          <w:p w14:paraId="0813C23E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4</w:t>
            </w:r>
          </w:p>
          <w:p w14:paraId="790F6663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V.1,4,5,6,8</w:t>
            </w:r>
          </w:p>
          <w:p w14:paraId="5ED7E810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1,4,5,6,8</w:t>
            </w:r>
          </w:p>
          <w:p w14:paraId="1BEE90A5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.3,4,5</w:t>
            </w:r>
          </w:p>
          <w:p w14:paraId="2A2FD3D3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.3,4,5</w:t>
            </w:r>
          </w:p>
          <w:p w14:paraId="07DDFCE1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2</w:t>
            </w:r>
          </w:p>
          <w:p w14:paraId="6A3AF231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  <w:p w14:paraId="726A3350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B61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3D30A3C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023CA5B3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6BAD67EA" w14:textId="77777777" w:rsidR="009B6D38" w:rsidRDefault="009B6D38" w:rsidP="00DC45DE">
            <w:pPr>
              <w:spacing w:after="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254DC6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ilm z udziałem vlogerów:</w:t>
            </w:r>
          </w:p>
          <w:p w14:paraId="76787C6F" w14:textId="77777777" w:rsidR="009B6D38" w:rsidRDefault="009B6D38" w:rsidP="00DC45DE">
            <w:pPr>
              <w:spacing w:after="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  <w:p w14:paraId="074AABFC" w14:textId="77777777" w:rsidR="009B6D38" w:rsidRPr="00254DC6" w:rsidRDefault="009B6D38" w:rsidP="00DC45DE">
            <w:pPr>
              <w:spacing w:after="0" w:line="288" w:lineRule="auto"/>
              <w:ind w:left="113" w:right="230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</w:pPr>
            <w:r w:rsidRPr="00254DC6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  <w:lang w:val="pl-PL"/>
              </w:rPr>
              <w:t>Video Super Vlog 7.1</w:t>
            </w:r>
          </w:p>
        </w:tc>
      </w:tr>
      <w:tr w:rsidR="009B6D38" w:rsidRPr="00E15706" w14:paraId="0F92800B" w14:textId="77777777" w:rsidTr="007822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0F75" w14:textId="77777777" w:rsidR="009B6D38" w:rsidRPr="00A260C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A260C8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DF3B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3585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3585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3585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3585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3585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3585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7ED4D191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Listening and Speaking </w:t>
            </w:r>
          </w:p>
          <w:p w14:paraId="4578A0AF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40E7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zwiedzanych miejsc, przedmiotów i budynków w Stanach </w:t>
            </w:r>
            <w:r w:rsidRPr="0043585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Zjednoczonych</w:t>
            </w:r>
          </w:p>
          <w:p w14:paraId="40FBA3E7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łownictwo związane z określaniem preferencj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A16C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12A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Nazywanie </w:t>
            </w:r>
            <w:r w:rsidRPr="0043585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jsc, przedmiotów i budynków w Stanach Zjednoczonych</w:t>
            </w:r>
          </w:p>
          <w:p w14:paraId="658E5CA7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ytanie i udzielanie informacji dotyczących  preferencji</w:t>
            </w:r>
          </w:p>
          <w:p w14:paraId="21857160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yrażanie opinii, nadziei 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potrzeb</w:t>
            </w:r>
          </w:p>
          <w:p w14:paraId="175B2946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1B27" w14:textId="77777777" w:rsidR="009B6D38" w:rsidRPr="004C3326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4C3326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lastRenderedPageBreak/>
              <w:t>Słuchanie</w:t>
            </w:r>
            <w:r w:rsidRPr="004C3326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uczeń </w:t>
            </w:r>
            <w:r w:rsidRPr="004C3326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orządkuje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odane </w:t>
            </w:r>
            <w:r w:rsidRPr="004C3326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nazwy w takiej kolejności, w jakiej pojawiają się w filmie wideo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; uzupełnia luki w tekście informacjami z filmu; dobiera teksty nagrań do ilustracji; określa która z osób z nagrania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lastRenderedPageBreak/>
              <w:t>wypowiada się na dany temat</w:t>
            </w:r>
          </w:p>
          <w:p w14:paraId="1F5D6DE7" w14:textId="77777777" w:rsidR="009B6D38" w:rsidRPr="003D0897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highlight w:val="yellow"/>
                <w:lang w:val="pl-PL"/>
              </w:rPr>
            </w:pPr>
            <w:r w:rsidRPr="004C3326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  <w:t>Czytanie i znajomość środków językowych</w:t>
            </w:r>
            <w:r w:rsidRPr="004C3326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odpowiada na pytanie dotyczące preferencji tłumacząc fragmenty zdań z języka polskiego na język angielski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FC60" w14:textId="77777777" w:rsidR="009B6D38" w:rsidRPr="00D05D91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D05D91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WB, s. 86–87</w:t>
            </w:r>
          </w:p>
          <w:p w14:paraId="70D7D753" w14:textId="77777777" w:rsidR="009B6D38" w:rsidRPr="003D0897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</w:p>
          <w:p w14:paraId="236C6CF0" w14:textId="77777777" w:rsidR="009B6D38" w:rsidRPr="003D0897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raca projektowa</w:t>
            </w: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: </w:t>
            </w: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przygotowanie prezentacji na temat Stanów Zjednoczonych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BE851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I.1,5,8</w:t>
            </w:r>
          </w:p>
          <w:p w14:paraId="252C1696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1,2,3,4,</w:t>
            </w: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5,6</w:t>
            </w:r>
          </w:p>
          <w:p w14:paraId="276B43F2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II.5,7</w:t>
            </w:r>
          </w:p>
          <w:p w14:paraId="591A7161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.1,3,8</w:t>
            </w:r>
          </w:p>
          <w:p w14:paraId="667C879A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VI.3,4,5,13</w:t>
            </w:r>
          </w:p>
          <w:p w14:paraId="526B1854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VIII.1,2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,3</w:t>
            </w:r>
          </w:p>
          <w:p w14:paraId="7191323E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IX.1,2</w:t>
            </w:r>
          </w:p>
          <w:p w14:paraId="6A416BA8" w14:textId="77777777" w:rsidR="009B6D38" w:rsidRPr="003D0897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50A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2FEA37E3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476EBEA1" w14:textId="77777777" w:rsidR="009B6D38" w:rsidRPr="0043585E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7E94050B" w14:textId="77777777" w:rsidR="009B6D38" w:rsidRPr="003D0897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highlight w:val="yellow"/>
                <w:lang w:val="pl-PL"/>
              </w:rPr>
            </w:pP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Film z udziałem </w:t>
            </w:r>
            <w:r w:rsidRPr="0043585E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vlogerów</w:t>
            </w:r>
          </w:p>
        </w:tc>
      </w:tr>
      <w:tr w:rsidR="009B6D38" w:rsidRPr="005D7EDB" w14:paraId="60DE1AD3" w14:textId="77777777" w:rsidTr="007822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E205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7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79E2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  <w:p w14:paraId="27A5C96B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Writing</w:t>
            </w:r>
          </w:p>
          <w:p w14:paraId="1E2CD116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Pocztówka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E9D9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wroty i wyrażenia stosowane podczas pisania pocztówek</w:t>
            </w:r>
          </w:p>
          <w:p w14:paraId="05E0EDC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54E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A2D8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>Pozyskiwanie i przekazywanie informacji na temat pisania przez uczniów pocztówek.</w:t>
            </w:r>
          </w:p>
          <w:p w14:paraId="122932C1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Pisanie pocztówki. 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A5F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Czytanie: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powiada na pytania do modelowej pocztówki. </w:t>
            </w:r>
          </w:p>
          <w:p w14:paraId="23A25A8F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Pisanie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na podstawie tekstu modelowego pisze treść pocztówki stosując się do podanej instrukcji; uzupełnia luki w tekście pocztówki według własnego pomysłu</w:t>
            </w:r>
          </w:p>
          <w:p w14:paraId="2678F6F1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pacing w:val="-1"/>
                <w:sz w:val="20"/>
                <w:szCs w:val="20"/>
                <w:lang w:val="pl-PL"/>
              </w:rPr>
              <w:t xml:space="preserve"> uzupełnia luki w treści pocztówki wyrażeniami z ramki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50F9" w14:textId="77777777" w:rsidR="009B6D38" w:rsidRPr="00264E73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SB, s. 88</w:t>
            </w:r>
          </w:p>
          <w:p w14:paraId="4C7D16A1" w14:textId="77777777" w:rsidR="009B6D38" w:rsidRPr="00264E73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B, s. </w:t>
            </w:r>
            <w:r w:rsidRPr="003478EC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88</w:t>
            </w:r>
          </w:p>
          <w:p w14:paraId="75DA04D6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riting Bank SB, s. 1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12</w:t>
            </w:r>
          </w:p>
          <w:p w14:paraId="47F88A97" w14:textId="77777777" w:rsidR="009B6D38" w:rsidRPr="00F20531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8C32F0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Grammar Bank SB, s. 118</w:t>
            </w:r>
          </w:p>
          <w:p w14:paraId="3177E6FA" w14:textId="77433210" w:rsidR="009B6D38" w:rsidRPr="00F20531" w:rsidRDefault="009B6D38" w:rsidP="007822B3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20531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 xml:space="preserve">Bank pomysłów, s. </w:t>
            </w:r>
            <w:r w:rsidRPr="008C32F0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74–7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4BFCA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.1,5,6,8,13</w:t>
            </w:r>
          </w:p>
          <w:p w14:paraId="659E8059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III.4,5,7</w:t>
            </w:r>
          </w:p>
          <w:p w14:paraId="0CAEB99E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.1,2,3,4,5,6,8</w:t>
            </w:r>
          </w:p>
          <w:p w14:paraId="2613895D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.3,4,5,14</w:t>
            </w:r>
          </w:p>
          <w:p w14:paraId="568979A5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fi-FI"/>
              </w:rPr>
              <w:t>VIII.2</w:t>
            </w:r>
          </w:p>
          <w:p w14:paraId="730C8601" w14:textId="77777777" w:rsidR="009B6D38" w:rsidRPr="003F7162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</w:pPr>
            <w:r w:rsidRPr="003F716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X–XIII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71D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0B24C06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031B6FE1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E9FBB37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</w:tr>
      <w:tr w:rsidR="009B6D38" w:rsidRPr="005D7EDB" w14:paraId="21D10C8A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5" w:type="dxa"/>
          </w:tcPr>
          <w:p w14:paraId="43B80C6F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7</w:t>
            </w:r>
          </w:p>
        </w:tc>
        <w:tc>
          <w:tcPr>
            <w:tcW w:w="1701" w:type="dxa"/>
            <w:gridSpan w:val="2"/>
          </w:tcPr>
          <w:p w14:paraId="06C1DADD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5F61046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</w:p>
          <w:p w14:paraId="5BDB2BEA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14:paraId="02308BB9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4"/>
          </w:tcPr>
          <w:p w14:paraId="1B6CF846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e p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 s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uk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ur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g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ama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y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y</w:t>
            </w:r>
            <w:r w:rsidRPr="00F7777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h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2834" w:type="dxa"/>
            <w:gridSpan w:val="7"/>
          </w:tcPr>
          <w:p w14:paraId="3E7D5486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y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F7777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tó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</w:t>
            </w:r>
            <w:r w:rsidRPr="00F7777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funkcji językowych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692060E9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gridSpan w:val="5"/>
          </w:tcPr>
          <w:p w14:paraId="1A32A862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4"/>
            <w:tcBorders>
              <w:right w:val="single" w:sz="4" w:space="0" w:color="auto"/>
            </w:tcBorders>
          </w:tcPr>
          <w:p w14:paraId="247273FF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S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2"/>
                <w:sz w:val="20"/>
                <w:szCs w:val="20"/>
                <w:lang w:val="sv-SE"/>
              </w:rPr>
              <w:t>s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.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</w:t>
            </w:r>
            <w:r w:rsidRPr="00BD4219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sv-SE"/>
              </w:rPr>
              <w:t>89</w:t>
            </w:r>
          </w:p>
          <w:p w14:paraId="55D8C08C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</w:t>
            </w:r>
            <w:r w:rsidRPr="00BD421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  <w:t>B</w:t>
            </w: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,</w:t>
            </w: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 xml:space="preserve"> s. 89</w:t>
            </w:r>
          </w:p>
          <w:p w14:paraId="775F9C90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pacing w:val="-2"/>
                <w:sz w:val="20"/>
                <w:szCs w:val="20"/>
                <w:lang w:val="sv-SE"/>
              </w:rPr>
              <w:t>Grammar bank SB, s. 118</w:t>
            </w:r>
          </w:p>
          <w:p w14:paraId="2A063B1F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sv-SE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16E303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8</w:t>
            </w:r>
          </w:p>
          <w:p w14:paraId="250FC042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</w:t>
            </w:r>
          </w:p>
          <w:p w14:paraId="684F7978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1,4,5,7</w:t>
            </w:r>
          </w:p>
          <w:p w14:paraId="4BF3D419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.4,8</w:t>
            </w:r>
          </w:p>
          <w:p w14:paraId="641CA550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.3,4,5</w:t>
            </w:r>
          </w:p>
          <w:p w14:paraId="39FECCEC" w14:textId="77777777" w:rsidR="009B6D38" w:rsidRPr="00264E73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VIII.1,2</w:t>
            </w:r>
          </w:p>
          <w:p w14:paraId="7F0851E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2EA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dzwierciedlenie </w:t>
            </w:r>
          </w:p>
          <w:p w14:paraId="78B198B2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503BD116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5D7EDB" w14:paraId="3F74F7D1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5" w:type="dxa"/>
          </w:tcPr>
          <w:p w14:paraId="6BDAD1E9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78</w:t>
            </w:r>
          </w:p>
        </w:tc>
        <w:tc>
          <w:tcPr>
            <w:tcW w:w="1701" w:type="dxa"/>
            <w:gridSpan w:val="2"/>
          </w:tcPr>
          <w:p w14:paraId="44B3D84C" w14:textId="5D10AA26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7</w:t>
            </w:r>
            <w:r w:rsidR="007822B3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i 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27DB0C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e</w:t>
            </w:r>
            <w:r w:rsidRPr="00F7777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s</w:t>
            </w:r>
            <w:r w:rsidRPr="00F7777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</w:p>
        </w:tc>
        <w:tc>
          <w:tcPr>
            <w:tcW w:w="1845" w:type="dxa"/>
            <w:gridSpan w:val="2"/>
          </w:tcPr>
          <w:p w14:paraId="6AF49677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w zakresie znajomości słownictwa z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rozdziału </w:t>
            </w:r>
            <w:r w:rsidRPr="00F77779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7.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14:paraId="443D45F2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Autoewaluacja w zakresie znajomości gramatyki z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rozdziału 7.</w:t>
            </w:r>
          </w:p>
        </w:tc>
        <w:tc>
          <w:tcPr>
            <w:tcW w:w="28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DB13259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Autoewaluacja w zakresie znajomości zwrotów i funkcji językowych poznanych w rozdziale 7.</w:t>
            </w:r>
          </w:p>
        </w:tc>
        <w:tc>
          <w:tcPr>
            <w:tcW w:w="3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E56D95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utoewaluacja stopnia rozwoju w zakresie umiejętności słuchania, pisania, stosowania środków językowych i reagowania językowego z wykorzystaniem </w:t>
            </w: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materiału z rozdziału 7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A99A50" w14:textId="77777777" w:rsidR="009B6D38" w:rsidRPr="00264E73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SB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64E73">
              <w:rPr>
                <w:rFonts w:ascii="Times New Roman" w:eastAsia="Verdana" w:hAnsi="Times New Roman" w:cs="Times New Roman"/>
                <w:spacing w:val="2"/>
                <w:sz w:val="20"/>
                <w:szCs w:val="20"/>
              </w:rPr>
              <w:t>s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64E73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90</w:t>
            </w:r>
          </w:p>
          <w:p w14:paraId="6A91B6D7" w14:textId="77777777" w:rsidR="009B6D38" w:rsidRPr="00264E73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W</w:t>
            </w: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B</w:t>
            </w:r>
            <w:r w:rsidRPr="00264E73">
              <w:rPr>
                <w:rFonts w:ascii="Times New Roman" w:eastAsia="Verdana" w:hAnsi="Times New Roman" w:cs="Times New Roman"/>
                <w:sz w:val="20"/>
                <w:szCs w:val="20"/>
              </w:rPr>
              <w:t>,</w:t>
            </w: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</w:t>
            </w:r>
            <w:r w:rsidRPr="006F7FA1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. 90-91</w:t>
            </w:r>
          </w:p>
          <w:p w14:paraId="732056C1" w14:textId="77777777" w:rsidR="009B6D38" w:rsidRPr="00264E73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Writing </w:t>
            </w:r>
            <w:r w:rsidRPr="00264E73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lastRenderedPageBreak/>
              <w:t>Bank SB, s. 1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12</w:t>
            </w:r>
          </w:p>
          <w:p w14:paraId="3AAD2599" w14:textId="77777777" w:rsidR="009B6D38" w:rsidRPr="00264E73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64E73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Grammar bank SB,</w:t>
            </w:r>
            <w:r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 xml:space="preserve"> s. 118</w:t>
            </w:r>
          </w:p>
          <w:p w14:paraId="1F881F3F" w14:textId="77777777" w:rsidR="009B6D38" w:rsidRPr="002D05FC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D05FC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Culture: The superpowered people  SB, s. 105</w:t>
            </w:r>
          </w:p>
          <w:p w14:paraId="4423845C" w14:textId="77777777" w:rsidR="009B6D38" w:rsidRPr="002D05FC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DC241A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WB, s</w:t>
            </w:r>
            <w:r w:rsidRPr="002D05FC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. 105</w:t>
            </w:r>
          </w:p>
          <w:p w14:paraId="21999A69" w14:textId="77777777" w:rsidR="009B6D38" w:rsidRPr="002D05FC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</w:pPr>
            <w:r w:rsidRPr="002D05FC">
              <w:rPr>
                <w:rFonts w:ascii="Times New Roman" w:eastAsia="Verdana" w:hAnsi="Times New Roman" w:cs="Times New Roman"/>
                <w:spacing w:val="-2"/>
                <w:sz w:val="20"/>
                <w:szCs w:val="20"/>
              </w:rPr>
              <w:t>Self assessment SB, s. 127</w:t>
            </w:r>
          </w:p>
          <w:p w14:paraId="1CC57195" w14:textId="77777777" w:rsidR="009B6D38" w:rsidRPr="00264E73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A326E3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.1,5,8,13</w:t>
            </w:r>
          </w:p>
          <w:p w14:paraId="5717B06D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2,4,5,6</w:t>
            </w:r>
          </w:p>
          <w:p w14:paraId="42D816E5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4,5,7</w:t>
            </w:r>
          </w:p>
          <w:p w14:paraId="76F32C19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VIII.3</w:t>
            </w:r>
          </w:p>
          <w:p w14:paraId="69EFC446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  <w:p w14:paraId="2E49A1C0" w14:textId="77777777" w:rsidR="009B6D38" w:rsidRPr="00BD421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00F0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 xml:space="preserve">Odzwierciedlenie </w:t>
            </w:r>
          </w:p>
          <w:p w14:paraId="7563EE3F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Onebook </w:t>
            </w:r>
          </w:p>
          <w:p w14:paraId="15B7D8C8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lastRenderedPageBreak/>
              <w:t>Nagrania</w:t>
            </w:r>
          </w:p>
          <w:p w14:paraId="490427BA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B6D38" w:rsidRPr="005D7EDB" w14:paraId="27AD2DAA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5" w:type="dxa"/>
          </w:tcPr>
          <w:p w14:paraId="0553E053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5D7EDB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lastRenderedPageBreak/>
              <w:t>79</w:t>
            </w:r>
          </w:p>
        </w:tc>
        <w:tc>
          <w:tcPr>
            <w:tcW w:w="1701" w:type="dxa"/>
            <w:gridSpan w:val="2"/>
          </w:tcPr>
          <w:p w14:paraId="7DD189FE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Test </w:t>
            </w:r>
          </w:p>
        </w:tc>
        <w:tc>
          <w:tcPr>
            <w:tcW w:w="1845" w:type="dxa"/>
            <w:gridSpan w:val="2"/>
          </w:tcPr>
          <w:p w14:paraId="6AA7DE2A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u 7.</w:t>
            </w:r>
          </w:p>
        </w:tc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14:paraId="4502EC11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u 7.</w:t>
            </w:r>
          </w:p>
        </w:tc>
        <w:tc>
          <w:tcPr>
            <w:tcW w:w="28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C2716DA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le 7.</w:t>
            </w:r>
          </w:p>
        </w:tc>
        <w:tc>
          <w:tcPr>
            <w:tcW w:w="3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A47866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czytania, słuchania, pisania, stosowania środków językowych, reagowania językowego z wykorzystaniem materiału z rozdziału 7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AB944F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</w:tcBorders>
          </w:tcPr>
          <w:p w14:paraId="43655777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8</w:t>
            </w:r>
          </w:p>
          <w:p w14:paraId="21D955FC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</w:t>
            </w:r>
          </w:p>
          <w:p w14:paraId="29C471A6" w14:textId="77777777" w:rsidR="009B6D38" w:rsidRPr="00F77779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F7777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048C39F" w14:textId="77777777" w:rsidR="009B6D38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Test, Unit 7 </w:t>
            </w:r>
          </w:p>
          <w:p w14:paraId="32858E31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D7EDB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grania</w:t>
            </w:r>
          </w:p>
          <w:p w14:paraId="48ACC923" w14:textId="77777777" w:rsidR="009B6D38" w:rsidRPr="005D7EDB" w:rsidRDefault="009B6D38" w:rsidP="00DC45DE">
            <w:pPr>
              <w:spacing w:before="120" w:after="120" w:line="288" w:lineRule="auto"/>
              <w:ind w:left="113" w:right="23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470E4C" w14:paraId="0B718239" w14:textId="77777777" w:rsidTr="007822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55A21766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  <w:lang w:val="pl-PL"/>
              </w:rPr>
            </w:pPr>
          </w:p>
        </w:tc>
        <w:tc>
          <w:tcPr>
            <w:tcW w:w="1348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4668999E" w14:textId="77777777" w:rsidR="009B6D38" w:rsidRPr="005D45DE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 xml:space="preserve">8. Closer. </w:t>
            </w:r>
            <w:r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  <w:t>Holiday time again!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14:paraId="35DA1C03" w14:textId="77777777" w:rsidR="009B6D38" w:rsidRPr="005D45DE" w:rsidRDefault="009B6D38" w:rsidP="00DC45DE">
            <w:pPr>
              <w:spacing w:before="120" w:after="120" w:line="288" w:lineRule="auto"/>
              <w:ind w:left="113" w:right="118"/>
              <w:jc w:val="center"/>
              <w:rPr>
                <w:rFonts w:ascii="Times New Roman" w:eastAsia="Verdana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9B6D38" w:rsidRPr="00470E4C" w14:paraId="0BF59726" w14:textId="77777777" w:rsidTr="007822B3">
        <w:trPr>
          <w:trHeight w:val="3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8419" w14:textId="77777777" w:rsidR="009B6D38" w:rsidRPr="00470E4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802E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1.</w:t>
            </w:r>
          </w:p>
          <w:p w14:paraId="22FF6165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Listening</w:t>
            </w:r>
            <w:r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 and Speaking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1CC2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rzeczy, zjawisk i czynności związanych z tematem podróżowania, wakacji, spędzania czasu woln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zakupów i usług, świata przyrody, życia społecznego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19BC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4AA5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Definiowanie wyrazów</w:t>
            </w:r>
          </w:p>
          <w:p w14:paraId="3F284D78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ilustracji</w:t>
            </w:r>
          </w:p>
          <w:p w14:paraId="0830D0E9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 dotyczących preferencji,  upodobań oraz planów na przyszłość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5BA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 w:rsidRPr="00230EE6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dobiera wyrazy do definicji; dobiera wyrazy do ilustracji</w:t>
            </w:r>
          </w:p>
          <w:p w14:paraId="33733B6B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odgaduje co rysuje jego kolega; pyta i odpowiada na pytania dotyczące preferencji,  upodobań oraz planów na przyszłość</w:t>
            </w:r>
          </w:p>
          <w:p w14:paraId="66BB5275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wykonuje zadania zgodnie z zapisami instrukcji do gry planszowej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-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atrzymując się na danym polu tworzy zdanie z zapisanym tam słowem</w:t>
            </w:r>
          </w:p>
          <w:p w14:paraId="3B57437F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 w:rsidRPr="00230EE6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osoby z nagrań do ilustracji; odpowiada na pytania do treści nagrania; zapisuje zdania z nagrania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35AE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B, s. 92–93</w:t>
            </w:r>
          </w:p>
          <w:p w14:paraId="31A9262F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B, s.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92</w:t>
            </w:r>
          </w:p>
          <w:p w14:paraId="412AA7F9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80-81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7ADF90" w14:textId="07FE88FC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7,8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13</w:t>
            </w:r>
          </w:p>
          <w:p w14:paraId="30DF6491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1,2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,5,6</w:t>
            </w:r>
          </w:p>
          <w:p w14:paraId="0521CC92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2,3,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4,5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6,8</w:t>
            </w:r>
          </w:p>
          <w:p w14:paraId="7CB1B1DC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,5</w:t>
            </w:r>
          </w:p>
          <w:p w14:paraId="4801474C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1,2</w:t>
            </w:r>
          </w:p>
          <w:p w14:paraId="74190A8B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1D3" w14:textId="77777777" w:rsidR="009B6D38" w:rsidRPr="00470E4C" w:rsidRDefault="009B6D38" w:rsidP="00DC45DE">
            <w:pPr>
              <w:spacing w:before="120" w:after="120" w:line="288" w:lineRule="auto"/>
              <w:ind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1539AB42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606BC357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nebook </w:t>
            </w:r>
          </w:p>
          <w:p w14:paraId="2131BB92" w14:textId="77777777" w:rsidR="009B6D38" w:rsidRPr="00470E4C" w:rsidRDefault="009B6D38" w:rsidP="00DC45DE">
            <w:pPr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CD03AE" w14:paraId="040E3CC6" w14:textId="77777777" w:rsidTr="007822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4EBD" w14:textId="77777777" w:rsidR="009B6D38" w:rsidRPr="00470E4C" w:rsidRDefault="009B6D38" w:rsidP="00DC45DE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A2DF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2. </w:t>
            </w:r>
          </w:p>
          <w:p w14:paraId="569E024D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Grammar</w:t>
            </w:r>
          </w:p>
          <w:p w14:paraId="06CB3425" w14:textId="77777777" w:rsidR="009B6D38" w:rsidRPr="00470E4C" w:rsidRDefault="009B6D38" w:rsidP="00DC45DE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1FB2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osoby spędzania wakacji</w:t>
            </w:r>
          </w:p>
          <w:p w14:paraId="4C78C89A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czynności wykonywanych w czasie wakacj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D16" w14:textId="77777777" w:rsidR="009B6D38" w:rsidRPr="005D45DE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Czasy: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resent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i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resent contin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u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ous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ast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future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oraz wyrażenie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be going to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0979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przekazywanie informacji na temat plan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czynności wykonanych w przeszłości, stanu posiadania, czynności wykonywanych regularnie</w:t>
            </w:r>
          </w:p>
        </w:tc>
        <w:tc>
          <w:tcPr>
            <w:tcW w:w="32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30B0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wypowiada się na temat planów wakacyjnych.</w:t>
            </w:r>
          </w:p>
          <w:p w14:paraId="61199F96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odpowiada na pytania do tekstu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; określa, czy podane zdania są zgodne z treścią tekstu</w:t>
            </w:r>
          </w:p>
          <w:p w14:paraId="2F0C1A8E" w14:textId="77777777" w:rsidR="009B6D38" w:rsidRPr="00827D3A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94526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zupełnia luki w zdaniach wybierając poprawną formę czasowników</w:t>
            </w:r>
          </w:p>
          <w:p w14:paraId="7E6383FC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wykonuje zadania zgodnie z zapisami instrukcj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– pozyskuje i udziela informacje, a następnie przekazuje informacje uzyskane od kolegi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B68E9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 xml:space="preserve">SB, s. 94, </w:t>
            </w:r>
          </w:p>
          <w:p w14:paraId="788490FA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B, s. 93</w:t>
            </w:r>
          </w:p>
          <w:p w14:paraId="10BABAF6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Grammar Bank SB, s. 118</w:t>
            </w:r>
          </w:p>
          <w:p w14:paraId="66A337D2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8-79</w:t>
            </w:r>
          </w:p>
          <w:p w14:paraId="1EA165EF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1DB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8,13</w:t>
            </w:r>
          </w:p>
          <w:p w14:paraId="3E156298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3,4,7</w:t>
            </w:r>
          </w:p>
          <w:p w14:paraId="5574385C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4,5,6,8</w:t>
            </w:r>
          </w:p>
          <w:p w14:paraId="66A304C6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,5</w:t>
            </w:r>
          </w:p>
          <w:p w14:paraId="16FB1A97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3A37D398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BD45AA" w14:textId="77777777" w:rsidR="009B6D38" w:rsidRPr="00470E4C" w:rsidRDefault="009B6D38" w:rsidP="00DC45DE">
            <w:pPr>
              <w:spacing w:before="120" w:after="120" w:line="288" w:lineRule="auto"/>
              <w:ind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1A263D43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4808F726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nebook </w:t>
            </w:r>
          </w:p>
          <w:p w14:paraId="1AFE5568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2A1F4023" w14:textId="77777777" w:rsidR="009B6D38" w:rsidRPr="00CD03AE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0BEC51E4" w14:textId="77777777" w:rsidR="009B6D38" w:rsidRPr="00CD03AE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470E4C" w14:paraId="544AD2F1" w14:textId="77777777" w:rsidTr="007822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1A19" w14:textId="77777777" w:rsidR="009B6D38" w:rsidRPr="00470E4C" w:rsidRDefault="009B6D38" w:rsidP="00DC45DE">
            <w:pPr>
              <w:spacing w:before="120" w:after="120" w:line="288" w:lineRule="auto"/>
              <w:ind w:left="113" w:right="53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0454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3. </w:t>
            </w:r>
          </w:p>
          <w:p w14:paraId="4EBEDCC9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 xml:space="preserve">Reading </w:t>
            </w:r>
          </w:p>
          <w:p w14:paraId="0B28F5CC" w14:textId="77777777" w:rsidR="009B6D38" w:rsidRPr="00470E4C" w:rsidRDefault="009B6D38" w:rsidP="00DC45DE">
            <w:pPr>
              <w:spacing w:before="120" w:after="120" w:line="288" w:lineRule="auto"/>
              <w:ind w:left="113" w:right="243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405E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rzeczy, zjawisk i czynności związanych z tematem podróżowania, wakacji, spędzania czasu wolnego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zakupów i usług, żywienia, świata przyrody, życia społecznego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24E6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61B9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kazywanie informacji na temat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rzeczy, o których uczeń lubi się uczyć z filmów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3449CBB4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7589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wypowiada się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 temat rzeczy, o których lubi się uczyć z filmów</w:t>
            </w:r>
          </w:p>
          <w:p w14:paraId="5B61C4A3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0320B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śród wyrazów znajduje ten, który nie pasuje do pozostałych; do podanych grup wyrazów zgodnie z instrukcją dopisuje kolejny</w:t>
            </w:r>
          </w:p>
          <w:p w14:paraId="50C18013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słuch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fragment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y tekstów do ilustracji; określa, czy podane zdania są zgodne z treścią tekstu</w:t>
            </w:r>
          </w:p>
          <w:p w14:paraId="2A5B3118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wykonuje zadania zgodnie z zapisami instrukcji do gry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w „Kółko i krzyżyk”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378B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B, s. 95 </w:t>
            </w:r>
          </w:p>
          <w:p w14:paraId="039A9077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B, s. </w:t>
            </w:r>
            <w:r w:rsidRPr="00CD03A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94-95</w:t>
            </w:r>
          </w:p>
          <w:p w14:paraId="5BA4C4D9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82-83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0ABB2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6,8,13</w:t>
            </w:r>
          </w:p>
          <w:p w14:paraId="0F67B6F7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1,4,5,7</w:t>
            </w:r>
          </w:p>
          <w:p w14:paraId="18E2D968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1,2</w:t>
            </w:r>
          </w:p>
          <w:p w14:paraId="51BB1CAF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X.1,2</w:t>
            </w:r>
          </w:p>
          <w:p w14:paraId="12483E5E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8FD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619BCEA1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nebook </w:t>
            </w:r>
          </w:p>
          <w:p w14:paraId="3152E5E8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CD03AE" w14:paraId="5B75A89A" w14:textId="77777777" w:rsidTr="007822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356" w14:textId="77777777" w:rsidR="009B6D38" w:rsidRPr="00470E4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27A3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4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4034798C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Grammar</w:t>
            </w:r>
          </w:p>
          <w:p w14:paraId="3827C7D3" w14:textId="77777777" w:rsidR="009B6D38" w:rsidRPr="00470E4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CCEE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azwy rzeczy i czynności związanych z wypoczynkiem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podczas wakacj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BA27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Czasy: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resent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i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resent contin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u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ous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ast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future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oraz wyrażenie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be going to</w:t>
            </w:r>
          </w:p>
          <w:p w14:paraId="549D2F07" w14:textId="77777777" w:rsidR="009B6D38" w:rsidRPr="008A0F4B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</w:pPr>
            <w:r w:rsidRPr="008A0F4B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>Stopniowanie przymiotników</w:t>
            </w:r>
          </w:p>
          <w:p w14:paraId="2D21F69C" w14:textId="77777777" w:rsidR="009B6D38" w:rsidRPr="00D804DE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D804DE">
              <w:rPr>
                <w:rFonts w:ascii="Times New Roman" w:eastAsia="Verdana" w:hAnsi="Times New Roman" w:cs="Times New Roman"/>
                <w:iCs/>
                <w:sz w:val="20"/>
                <w:szCs w:val="20"/>
                <w:lang w:val="pl-PL"/>
              </w:rPr>
              <w:t xml:space="preserve">Użycie </w:t>
            </w:r>
            <w:r w:rsidRPr="00D804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  <w:lang w:val="pl-PL"/>
              </w:rPr>
              <w:t xml:space="preserve">some, any, much, many, a few, </w:t>
            </w:r>
          </w:p>
          <w:p w14:paraId="0AFE9B10" w14:textId="77777777" w:rsidR="009B6D38" w:rsidRPr="008A0F4B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en-GB"/>
              </w:rPr>
              <w:t xml:space="preserve">Zerowy tryb </w:t>
            </w:r>
            <w:r>
              <w:rPr>
                <w:rFonts w:ascii="Times New Roman" w:eastAsia="Verdana" w:hAnsi="Times New Roman" w:cs="Times New Roman"/>
                <w:iCs/>
                <w:sz w:val="20"/>
                <w:szCs w:val="20"/>
                <w:lang w:val="en-GB"/>
              </w:rPr>
              <w:lastRenderedPageBreak/>
              <w:t>warunkow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66DD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 xml:space="preserve">Przekazywanie informacj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otyczących czynności teraźniejszych, przeszłych, przyszłych </w:t>
            </w:r>
          </w:p>
          <w:p w14:paraId="6C6A1302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równywanie osób, rzeczy, zdań</w:t>
            </w:r>
          </w:p>
          <w:p w14:paraId="3C68350E" w14:textId="77777777" w:rsidR="009B6D38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rzekazywanie informacji  na temat sytuacji zawsze prawdziwych, podawanie faktów, zwyczajów, ogólnie przyjętych zasad i zjawisk przyrody z użyciem zerowego trybu warunkowego</w:t>
            </w:r>
          </w:p>
          <w:p w14:paraId="04C82159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opinii dotyczących sytuacji przyszłych</w:t>
            </w:r>
          </w:p>
          <w:p w14:paraId="0CB3FCD9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upodobań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B612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Mówienie: </w:t>
            </w:r>
            <w:r w:rsidRPr="00181C93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uczeń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opowiada, gdzie spędził ostatnie wakacje</w:t>
            </w:r>
          </w:p>
          <w:p w14:paraId="0D10B4F2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: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uzupełnia luki w tekście wyrazami z ramki; odpowiada na pytania do treści tekstu</w:t>
            </w:r>
          </w:p>
          <w:p w14:paraId="54FA6AAD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uzupełnia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luki w zdaniach dotyczących czynności przyszłych; wskazuje na podobieństwa i różnice porównując zdania własne i kolegi</w:t>
            </w:r>
          </w:p>
          <w:p w14:paraId="25DB429F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wykonuje zadania zgodnie z zapisami instrukcj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gry planszowej – kończenie zdań według własnego pomysłu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8415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 xml:space="preserve">SB, s. 96, </w:t>
            </w:r>
          </w:p>
          <w:p w14:paraId="3AB30DEB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B.s. 96</w:t>
            </w:r>
          </w:p>
          <w:p w14:paraId="0229C69E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Grammar Bank SB, s. 118</w:t>
            </w:r>
          </w:p>
          <w:p w14:paraId="17B55180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8-79</w:t>
            </w:r>
          </w:p>
          <w:p w14:paraId="22045486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1B2B6BED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8355E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8,13</w:t>
            </w:r>
          </w:p>
          <w:p w14:paraId="608441EB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4,5,7</w:t>
            </w:r>
          </w:p>
          <w:p w14:paraId="4CE1CE6E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2,3,4,6,8</w:t>
            </w:r>
          </w:p>
          <w:p w14:paraId="0DB927AF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.2,3,4,5,6,8</w:t>
            </w:r>
          </w:p>
          <w:p w14:paraId="13341043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 3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4,5</w:t>
            </w:r>
          </w:p>
          <w:p w14:paraId="4F6089D8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.3,4,5</w:t>
            </w:r>
          </w:p>
          <w:p w14:paraId="45950374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2</w:t>
            </w:r>
          </w:p>
          <w:p w14:paraId="00B246C5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DEF" w14:textId="77777777" w:rsidR="009B6D38" w:rsidRPr="00470E4C" w:rsidRDefault="009B6D38" w:rsidP="00DC45DE">
            <w:pPr>
              <w:spacing w:before="120" w:after="120" w:line="288" w:lineRule="auto"/>
              <w:ind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228A96C6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39C6ECEB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nebook </w:t>
            </w:r>
          </w:p>
          <w:p w14:paraId="1F7BB5AF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67F5CAE5" w14:textId="77777777" w:rsidR="009B6D38" w:rsidRPr="00CD03AE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470E4C" w14:paraId="5994164E" w14:textId="77777777" w:rsidTr="007822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0DFC" w14:textId="77777777" w:rsidR="009B6D38" w:rsidRPr="00470E4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67EB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5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0F28760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Vocabulary and Grammar</w:t>
            </w:r>
          </w:p>
          <w:p w14:paraId="03404206" w14:textId="77777777" w:rsidR="009B6D38" w:rsidRPr="00470E4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2FB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rzeczy i czynności 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wiązanych z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podróżowaniem,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kupowaniem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 xml:space="preserve"> żywieniem, światem przyrody, sportem 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oraz wypoczynkiem</w:t>
            </w:r>
          </w:p>
          <w:p w14:paraId="2FE086DF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E1C4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Czasy: 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past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 xml:space="preserve">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 xml:space="preserve">past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contin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u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ous</w:t>
            </w:r>
            <w:r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future simple</w:t>
            </w: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oraz wyrażenie </w:t>
            </w:r>
            <w:r w:rsidRPr="005D45DE">
              <w:rPr>
                <w:rFonts w:ascii="Times New Roman" w:eastAsia="Verdana" w:hAnsi="Times New Roman" w:cs="Times New Roman"/>
                <w:i/>
                <w:iCs/>
                <w:sz w:val="20"/>
                <w:szCs w:val="20"/>
              </w:rPr>
              <w:t>be going to</w:t>
            </w:r>
          </w:p>
          <w:p w14:paraId="2ABC045B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Czasowniki modalne </w:t>
            </w:r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must / mustn’t, may/ might, should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raz wyrażenie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be able to</w:t>
            </w:r>
          </w:p>
          <w:p w14:paraId="09FFDCF8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Użycie </w:t>
            </w:r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each other</w:t>
            </w:r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 i </w:t>
            </w:r>
            <w:r w:rsidRPr="00791EB2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one another</w:t>
            </w:r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Przymiotniki i przysłówki</w:t>
            </w:r>
          </w:p>
          <w:p w14:paraId="37CCDBA1" w14:textId="77777777" w:rsidR="009B6D38" w:rsidRPr="00791EB2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aimki zwrot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788B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ozyskiwanie i udzielanie informacji na temat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życia znanych ludzi</w:t>
            </w:r>
          </w:p>
          <w:p w14:paraId="64A74A28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rzekazywanie informacji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otyczących czynności teraźniejszych, przeszłych, przyszłych </w:t>
            </w:r>
          </w:p>
          <w:p w14:paraId="00D4BC53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yrażanie  nakazów, zakazów, możliwości</w:t>
            </w:r>
          </w:p>
          <w:p w14:paraId="7C495CD1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Udzielanie rad</w:t>
            </w:r>
          </w:p>
          <w:p w14:paraId="257AC5A0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4857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wyszukuje w tekście angielskie odpowiedniki wyrazów i wyrażeń z ramki</w:t>
            </w:r>
          </w:p>
          <w:p w14:paraId="76701ACD" w14:textId="77777777" w:rsidR="009B6D38" w:rsidRPr="0005242A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zupełnia luki w tekś</w:t>
            </w:r>
            <w:r w:rsidRPr="0005242A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c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wybierając poprawną formę danego wyrazu</w:t>
            </w:r>
            <w:r w:rsidRPr="0005242A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; uzupełnia luki w tekście wyrazami z ramki; uzupełnia zdania wyrazami z ramki</w:t>
            </w:r>
          </w:p>
          <w:p w14:paraId="45C12B93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uczeń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worzy pytania do wywiadu ze słynnym sportowcem, a następnie, odgrywając role, przeprowadza taki wywiad z kolegą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7F0B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B, s. 97 </w:t>
            </w:r>
          </w:p>
          <w:p w14:paraId="1A639E44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WB, s. </w:t>
            </w:r>
            <w:r w:rsidRPr="00C05986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97</w:t>
            </w:r>
          </w:p>
          <w:p w14:paraId="7ABB654D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76–79</w:t>
            </w:r>
          </w:p>
          <w:p w14:paraId="022A2992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97D6A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6,8,10</w:t>
            </w:r>
          </w:p>
          <w:p w14:paraId="039D07E8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4,5,7</w:t>
            </w:r>
          </w:p>
          <w:p w14:paraId="3A4502D5" w14:textId="77777777" w:rsidR="009B6D38" w:rsidRPr="00D804DE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D804D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1,2,3,4,5,6,8</w:t>
            </w:r>
          </w:p>
          <w:p w14:paraId="048A7E06" w14:textId="77777777" w:rsidR="009B6D38" w:rsidRPr="00D804DE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D804D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2,3,4,5,14</w:t>
            </w:r>
          </w:p>
          <w:p w14:paraId="50115B16" w14:textId="77777777" w:rsidR="009B6D38" w:rsidRPr="00D804DE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D804DE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3</w:t>
            </w:r>
          </w:p>
          <w:p w14:paraId="44E02998" w14:textId="77777777" w:rsidR="009B6D38" w:rsidRPr="00791EB2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</w:pPr>
            <w:r w:rsidRPr="00791EB2">
              <w:rPr>
                <w:rFonts w:ascii="Times New Roman" w:eastAsia="Verdana" w:hAnsi="Times New Roman" w:cs="Times New Roman"/>
                <w:sz w:val="20"/>
                <w:szCs w:val="20"/>
                <w:lang w:val="en-GB"/>
              </w:rPr>
              <w:t>X–XII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473" w14:textId="77777777" w:rsidR="009B6D38" w:rsidRPr="00470E4C" w:rsidRDefault="009B6D38" w:rsidP="00DC45DE">
            <w:pPr>
              <w:spacing w:before="120" w:after="120" w:line="288" w:lineRule="auto"/>
              <w:ind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67883D83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70ACAD58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nebook </w:t>
            </w:r>
          </w:p>
          <w:p w14:paraId="2B82F23F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E15706" w14:paraId="6BE2C081" w14:textId="77777777" w:rsidTr="007822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89C0" w14:textId="77777777" w:rsidR="009B6D38" w:rsidRPr="00470E4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554E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6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518A60E9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Listening and Speaking</w:t>
            </w:r>
          </w:p>
          <w:p w14:paraId="44B4A0BD" w14:textId="77777777" w:rsidR="009B6D38" w:rsidRPr="00470E4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412F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wy przedmiotów, czynności, zjawisk związanych z tematyką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chrony środowiska</w:t>
            </w:r>
          </w:p>
          <w:p w14:paraId="3FDC8FB3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nictwo stosowane przy wyrażaniu prośby, ostrzeżeniach, zakazywaniu, pytaniu i dawaniu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rad, pytaniu i dawaniu opini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A7E3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6B7C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Nazywanie przedmiotów, które można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ddać recyklingowi</w:t>
            </w:r>
          </w:p>
          <w:p w14:paraId="45B23A7B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pisywanie ilustracji</w:t>
            </w:r>
          </w:p>
          <w:p w14:paraId="617A50A1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zyskiwanie i udzielanie informacj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zgonie z instrukcją do gry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296D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ywa rzeczy, które można poddać recyklingowi; opisuje ilustracje</w:t>
            </w:r>
          </w:p>
          <w:p w14:paraId="7F65F484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 w:rsidRPr="005B56D6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wyrazy i wyrażenia związane z ochroną środowiska do ilustracji</w:t>
            </w:r>
          </w:p>
          <w:p w14:paraId="05625575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5B56D6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dobiera fragmenty dialogów tak, aby utworzyły logiczną całość</w:t>
            </w:r>
          </w:p>
          <w:p w14:paraId="28751364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obiera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ilustracje do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dialogów z nagrania; dobiera zdania do dialogów</w:t>
            </w:r>
          </w:p>
          <w:p w14:paraId="2E75AB69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 i pis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zupełnia luki w tekście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tak aby powstały spójne i logicznie brzmiące dialogi. </w:t>
            </w:r>
          </w:p>
          <w:p w14:paraId="733DAAF1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 i mówie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wykonuje zadania zgodnie z zapisami instrukcji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gry planszowej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A8D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SB, s. 98–99</w:t>
            </w:r>
          </w:p>
          <w:p w14:paraId="1B0E4563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98-99</w:t>
            </w:r>
          </w:p>
          <w:p w14:paraId="0D88A95B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Bank 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80–81</w:t>
            </w:r>
          </w:p>
          <w:p w14:paraId="4ED5B8FC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68CD6" w14:textId="74193159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5,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6,7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8,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13</w:t>
            </w:r>
          </w:p>
          <w:p w14:paraId="79F5E028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.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1,2,4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5,6</w:t>
            </w:r>
          </w:p>
          <w:p w14:paraId="68A54674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II.1,4,5,7</w:t>
            </w:r>
          </w:p>
          <w:p w14:paraId="278CCDF2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V.3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6,8</w:t>
            </w:r>
          </w:p>
          <w:p w14:paraId="5FC595C7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.3,4</w:t>
            </w:r>
          </w:p>
          <w:p w14:paraId="3A0FDD78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VIII.1,2</w:t>
            </w:r>
          </w:p>
          <w:p w14:paraId="0DB006D5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  <w:p w14:paraId="3502E2BC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978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6CFADBE5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nebook </w:t>
            </w:r>
          </w:p>
          <w:p w14:paraId="6ED2CF15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285F523D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Film z udziałem vlogerów</w:t>
            </w:r>
          </w:p>
        </w:tc>
      </w:tr>
      <w:tr w:rsidR="009B6D38" w:rsidRPr="00CD03AE" w14:paraId="1D6E6BF4" w14:textId="77777777" w:rsidTr="007822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069A" w14:textId="77777777" w:rsidR="009B6D38" w:rsidRPr="00693735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69373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37F6" w14:textId="77777777" w:rsidR="009B6D38" w:rsidRPr="00693735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9373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69373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69373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693735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69373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693735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69373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  <w:p w14:paraId="2C118F24" w14:textId="77777777" w:rsidR="009B6D38" w:rsidRPr="00693735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93735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Listening and Speaking </w:t>
            </w:r>
          </w:p>
          <w:p w14:paraId="38AD2973" w14:textId="77777777" w:rsidR="009B6D38" w:rsidRPr="00693735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04A8" w14:textId="77777777" w:rsidR="009B6D38" w:rsidRPr="00693735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69373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zwy miejsc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przedmiotów,  czynności  i zjawisk związanych z Wielską Brytanią, podróżowaniem, spędzaniem czasu wolnego oraz usługami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7FBD" w14:textId="77777777" w:rsidR="009B6D38" w:rsidRPr="00693735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6646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69373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azywanie </w:t>
            </w:r>
            <w:r w:rsidRPr="0069373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miejsc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 przedmiotów,  czynności  i zjawisk związanych z Wielską Brytanią, podróżowaniem, spędzaniem czasu wolnego oraz usługami</w:t>
            </w:r>
            <w:r w:rsidRPr="0069373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2B08BDB" w14:textId="77777777" w:rsidR="009B6D38" w:rsidRPr="00693735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3749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 w:rsidRPr="00D86A22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Czytanie: </w:t>
            </w:r>
            <w:r w:rsidRPr="00D86A2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czeń odpowiada na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pytania kwizu dotyczącego Wielk</w:t>
            </w:r>
            <w:r w:rsidRPr="00D86A2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iej Brytanii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Pr="00D86A22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- dobiera napisy do ilustracji</w:t>
            </w:r>
          </w:p>
          <w:p w14:paraId="4C3FC67B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Słuchanie: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sprawdza poprawność odpowiedzi udzielonych w kwizie oglądając film; uzupełnia luki w tekście zgodnie z treścią filmu; uzupełnia tabelę angielskimi znaczeniami szkockich słów zgodnie z treścią nagrania</w:t>
            </w:r>
          </w:p>
          <w:p w14:paraId="4A5FA278" w14:textId="29195DDD" w:rsidR="009B6D38" w:rsidRPr="002C7450" w:rsidRDefault="009B6D38" w:rsidP="007822B3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, znajomość środków językowych oraz słuchanie: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 xml:space="preserve"> uzupełnia luki w dialogu zgodnie z informacjami podanymi w ulotce kawiarni, a następnie sprawdza poprawność wykonania zdania słuchając nagrania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A970" w14:textId="77777777" w:rsidR="009B6D38" w:rsidRPr="00C844D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C844D8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WB, s. 98-99</w:t>
            </w:r>
          </w:p>
          <w:p w14:paraId="65B91157" w14:textId="77777777" w:rsidR="009B6D38" w:rsidRPr="002C7450" w:rsidRDefault="009B6D38" w:rsidP="00DC45DE">
            <w:pPr>
              <w:spacing w:before="120" w:after="120" w:line="288" w:lineRule="auto"/>
              <w:ind w:right="131"/>
              <w:rPr>
                <w:rFonts w:ascii="Times New Roman" w:eastAsia="Verdana" w:hAnsi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B26C7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.1,5,6,7,8</w:t>
            </w:r>
          </w:p>
          <w:p w14:paraId="7D6B508B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.1,5,6</w:t>
            </w:r>
          </w:p>
          <w:p w14:paraId="18FDE3CD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II.4,5,7</w:t>
            </w:r>
          </w:p>
          <w:p w14:paraId="5F18FA53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1,2</w:t>
            </w:r>
          </w:p>
          <w:p w14:paraId="5C482D99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IX.1,2</w:t>
            </w:r>
          </w:p>
          <w:p w14:paraId="580A328D" w14:textId="77777777" w:rsidR="009B6D38" w:rsidRPr="007D51C5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D51C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19D" w14:textId="77777777" w:rsidR="009B6D38" w:rsidRPr="007D51C5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D51C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7ADBD735" w14:textId="77777777" w:rsidR="009B6D38" w:rsidRPr="007D51C5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D51C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nebook </w:t>
            </w:r>
          </w:p>
          <w:p w14:paraId="5EDC0EC7" w14:textId="77777777" w:rsidR="009B6D38" w:rsidRPr="007D51C5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7D51C5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3B2FD251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  <w:p w14:paraId="34A44817" w14:textId="77777777" w:rsidR="009B6D38" w:rsidRPr="007D51C5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470E4C" w14:paraId="09161C54" w14:textId="77777777" w:rsidTr="007822B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4210" w14:textId="77777777" w:rsidR="009B6D38" w:rsidRPr="00470E4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3229" w14:textId="77777777" w:rsidR="009B6D38" w:rsidRPr="00D804D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804D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Le</w:t>
            </w:r>
            <w:r w:rsidRPr="00D804D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k</w:t>
            </w:r>
            <w:r w:rsidRPr="00D804D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c</w:t>
            </w:r>
            <w:r w:rsidRPr="00D804DE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en-GB"/>
              </w:rPr>
              <w:t>j</w:t>
            </w:r>
            <w:r w:rsidRPr="00D804D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a</w:t>
            </w:r>
            <w:r w:rsidRPr="00D804D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</w:t>
            </w:r>
            <w:r w:rsidRPr="00D804D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7.</w:t>
            </w:r>
          </w:p>
          <w:p w14:paraId="66881A45" w14:textId="77777777" w:rsidR="009B6D38" w:rsidRPr="00D804DE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804DE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en-GB"/>
              </w:rPr>
              <w:t>Writing</w:t>
            </w:r>
          </w:p>
          <w:p w14:paraId="0E64BEEF" w14:textId="77777777" w:rsidR="009B6D38" w:rsidRPr="00D804DE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D804DE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E-mail</w:t>
            </w:r>
          </w:p>
          <w:p w14:paraId="49FD7F96" w14:textId="77777777" w:rsidR="009B6D38" w:rsidRPr="00451372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</w:pPr>
            <w:r w:rsidRPr="0045137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Information </w:t>
            </w: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>about an</w:t>
            </w:r>
            <w:r w:rsidRPr="00451372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en-GB"/>
              </w:rPr>
              <w:t xml:space="preserve"> event 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7024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a i zwroty typowe dla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-m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ila</w:t>
            </w:r>
          </w:p>
          <w:p w14:paraId="1E034A1C" w14:textId="6E009505" w:rsidR="009B6D38" w:rsidRPr="00470E4C" w:rsidRDefault="009B6D38" w:rsidP="007822B3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łowa i zwroty stosowane w informacjach na plakatach dotyczących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planowanych zdarzeń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4CB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2AAC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elacjonowanie wydarzeń.</w:t>
            </w:r>
          </w:p>
          <w:p w14:paraId="5B5DC3C0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worzenie planu zajęć pod kątem zainteresowań uczniów.</w:t>
            </w:r>
          </w:p>
          <w:p w14:paraId="372B9097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elacjonowanie, opisywanie, przedstawianie faktów w wypowiedzi pisemnej.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C3A7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zyt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: uczeń odpowiada na pytania do modelowego tekstu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; uzupełnia luki w odpowiedzi na email 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  <w:p w14:paraId="249CAC7F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tworzy plan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działań do kampanii pod nazwą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 xml:space="preserve">Clean Green </w:t>
            </w:r>
            <w:r w:rsidRPr="002C7450">
              <w:rPr>
                <w:rFonts w:ascii="Times New Roman" w:eastAsia="Verdana" w:hAnsi="Times New Roman" w:cs="Times New Roman"/>
                <w:i/>
                <w:sz w:val="20"/>
                <w:szCs w:val="20"/>
                <w:lang w:val="pl-PL"/>
              </w:rPr>
              <w:t>Forest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; wykorzystując pomysły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tworzy plakat zapisując na nim  informacje dotyczące zaplanowanej kampanii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3AE9" w14:textId="77777777" w:rsidR="009B6D38" w:rsidRPr="005D45DE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lastRenderedPageBreak/>
              <w:t>SB, s. 100</w:t>
            </w:r>
          </w:p>
          <w:p w14:paraId="69EACE04" w14:textId="77777777" w:rsidR="009B6D38" w:rsidRPr="005D45DE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WB, s. </w:t>
            </w:r>
            <w:r w:rsidRPr="00C91B22">
              <w:rPr>
                <w:rFonts w:ascii="Times New Roman" w:eastAsia="Verdana" w:hAnsi="Times New Roman" w:cs="Times New Roman"/>
                <w:sz w:val="20"/>
                <w:szCs w:val="20"/>
              </w:rPr>
              <w:t>100</w:t>
            </w:r>
          </w:p>
          <w:p w14:paraId="6FEE5354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D45DE">
              <w:rPr>
                <w:rFonts w:ascii="Times New Roman" w:eastAsia="Verdana" w:hAnsi="Times New Roman" w:cs="Times New Roman"/>
                <w:sz w:val="20"/>
                <w:szCs w:val="20"/>
              </w:rPr>
              <w:t>Writing Bank SB, s. 1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12 </w:t>
            </w:r>
          </w:p>
          <w:p w14:paraId="24FFC297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Bank 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lastRenderedPageBreak/>
              <w:t>pomysłów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,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s. </w:t>
            </w:r>
            <w:r w:rsidRPr="000956C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84-85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8E51D" w14:textId="4A22E116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lastRenderedPageBreak/>
              <w:t>I.1,5,13</w:t>
            </w:r>
          </w:p>
          <w:p w14:paraId="55DA3D3C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 xml:space="preserve">III.1,4,5,7 </w:t>
            </w:r>
          </w:p>
          <w:p w14:paraId="306C0D61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.3,7,8,11,14</w:t>
            </w:r>
          </w:p>
          <w:p w14:paraId="3C49FFE8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VIII.2</w:t>
            </w:r>
          </w:p>
          <w:p w14:paraId="7DEB2D8F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fi-FI"/>
              </w:rPr>
              <w:t>X–XII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FD5B0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25F59BD4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nebook </w:t>
            </w:r>
          </w:p>
          <w:p w14:paraId="5A67D427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  <w:p w14:paraId="5C42C896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B6D38" w:rsidRPr="00470E4C" w14:paraId="2E807C5D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30498354" w14:textId="77777777" w:rsidR="009B6D38" w:rsidRPr="00470E4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8</w:t>
            </w:r>
          </w:p>
        </w:tc>
        <w:tc>
          <w:tcPr>
            <w:tcW w:w="1560" w:type="dxa"/>
          </w:tcPr>
          <w:p w14:paraId="0F400BEE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470E4C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8</w:t>
            </w: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271657D8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Review</w:t>
            </w:r>
          </w:p>
          <w:p w14:paraId="1F34BDA8" w14:textId="77777777" w:rsidR="009B6D38" w:rsidRPr="00470E4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5" w:type="dxa"/>
            <w:gridSpan w:val="2"/>
          </w:tcPr>
          <w:p w14:paraId="455C94BF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ó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r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po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zn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eg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o s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ł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o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n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i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c</w:t>
            </w:r>
            <w:r w:rsidRPr="00470E4C">
              <w:rPr>
                <w:rFonts w:ascii="Times New Roman" w:eastAsia="Verdana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470E4C"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  <w:t>w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gridSpan w:val="3"/>
          </w:tcPr>
          <w:p w14:paraId="0BC33E81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Powtórzenie poznanych struktur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gramatycznych.</w:t>
            </w:r>
          </w:p>
        </w:tc>
        <w:tc>
          <w:tcPr>
            <w:tcW w:w="2834" w:type="dxa"/>
            <w:gridSpan w:val="7"/>
          </w:tcPr>
          <w:p w14:paraId="5C41898B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Powtórzenie poznanych zwrotów i funkcji językowych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.</w:t>
            </w:r>
          </w:p>
          <w:p w14:paraId="5946798E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59" w:type="dxa"/>
            <w:gridSpan w:val="7"/>
          </w:tcPr>
          <w:p w14:paraId="7FB2112D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Znajomość środków językowych: </w:t>
            </w:r>
            <w:r w:rsidRPr="00796014"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dobiera nazwy czynności do ilustracji</w:t>
            </w:r>
          </w:p>
          <w:p w14:paraId="6D49EE52" w14:textId="77777777" w:rsidR="009B6D38" w:rsidRPr="00796014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</w:pPr>
            <w:r w:rsidRPr="0079601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Czytanie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odpowiada na pytania kwizu wybierając jedną z odpowiedzi i określa jaki rodzaj wakacji jest dla niego najlepszy</w:t>
            </w:r>
          </w:p>
          <w:p w14:paraId="4848AD1C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Pisanie:</w:t>
            </w: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zgodnie z ilustracjami opisuje, jakie czynności wykonała przedstawiona tam osoba; wykorzystując fragmenty zdań opowiada o wymarzonych wakacjach</w:t>
            </w:r>
          </w:p>
          <w:p w14:paraId="73E674B9" w14:textId="061B7F1B" w:rsidR="009B6D38" w:rsidRPr="00470E4C" w:rsidRDefault="009B6D38" w:rsidP="007822B3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Czytanie i </w:t>
            </w:r>
            <w:r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 xml:space="preserve">słuchanie: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  <w:lang w:val="pl-PL"/>
              </w:rPr>
              <w:t>uzupełnia luki w e-mailu wyrazami z ramki, a następnie sprawdza poprawność wykonania zadania słuchając nagrania</w:t>
            </w:r>
          </w:p>
        </w:tc>
        <w:tc>
          <w:tcPr>
            <w:tcW w:w="1281" w:type="dxa"/>
            <w:gridSpan w:val="4"/>
            <w:tcBorders>
              <w:right w:val="single" w:sz="4" w:space="0" w:color="auto"/>
            </w:tcBorders>
          </w:tcPr>
          <w:p w14:paraId="6B18E25A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SB, s. 101</w:t>
            </w:r>
          </w:p>
          <w:p w14:paraId="34B08E5B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WB, s. 101</w:t>
            </w:r>
          </w:p>
          <w:p w14:paraId="7452160B" w14:textId="77777777" w:rsidR="009B6D38" w:rsidRPr="00BD421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</w:pPr>
            <w:r w:rsidRPr="00BD4219">
              <w:rPr>
                <w:rFonts w:ascii="Times New Roman" w:eastAsia="Verdana" w:hAnsi="Times New Roman" w:cs="Times New Roman"/>
                <w:sz w:val="20"/>
                <w:szCs w:val="20"/>
                <w:lang w:val="sv-SE"/>
              </w:rPr>
              <w:t>Grammar bank, s. 118</w:t>
            </w:r>
          </w:p>
          <w:p w14:paraId="0C248DCC" w14:textId="77777777" w:rsidR="009B6D38" w:rsidRPr="000956C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0956C9">
              <w:rPr>
                <w:rFonts w:ascii="Times New Roman" w:eastAsia="Verdana" w:hAnsi="Times New Roman" w:cs="Times New Roman"/>
                <w:sz w:val="20"/>
                <w:szCs w:val="20"/>
              </w:rPr>
              <w:t>Cumulative Review unit 7–8, SB, s. 109</w:t>
            </w:r>
          </w:p>
          <w:p w14:paraId="716090DD" w14:textId="77777777" w:rsidR="009B6D38" w:rsidRP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29C" w14:textId="77777777" w:rsidR="009B6D38" w:rsidRP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9B6D38">
              <w:rPr>
                <w:rFonts w:ascii="Times New Roman" w:eastAsia="Verdana" w:hAnsi="Times New Roman" w:cs="Times New Roman"/>
                <w:sz w:val="20"/>
                <w:szCs w:val="20"/>
              </w:rPr>
              <w:t>I.1,5,7,8,13</w:t>
            </w:r>
          </w:p>
          <w:p w14:paraId="13139C1F" w14:textId="77777777" w:rsidR="009B6D38" w:rsidRP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9B6D38">
              <w:rPr>
                <w:rFonts w:ascii="Times New Roman" w:eastAsia="Verdana" w:hAnsi="Times New Roman" w:cs="Times New Roman"/>
                <w:sz w:val="20"/>
                <w:szCs w:val="20"/>
              </w:rPr>
              <w:t>II.1</w:t>
            </w:r>
          </w:p>
          <w:p w14:paraId="725915BE" w14:textId="77777777" w:rsidR="009B6D38" w:rsidRP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9B6D38">
              <w:rPr>
                <w:rFonts w:ascii="Times New Roman" w:eastAsia="Verdana" w:hAnsi="Times New Roman" w:cs="Times New Roman"/>
                <w:sz w:val="20"/>
                <w:szCs w:val="20"/>
              </w:rPr>
              <w:t>III.4,5,7</w:t>
            </w:r>
          </w:p>
          <w:p w14:paraId="5EA41AF9" w14:textId="77777777" w:rsidR="009B6D38" w:rsidRP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9B6D38">
              <w:rPr>
                <w:rFonts w:ascii="Times New Roman" w:eastAsia="Verdana" w:hAnsi="Times New Roman" w:cs="Times New Roman"/>
                <w:sz w:val="20"/>
                <w:szCs w:val="20"/>
              </w:rPr>
              <w:t>V.1,2,3,8</w:t>
            </w:r>
          </w:p>
          <w:p w14:paraId="58ABB386" w14:textId="77777777" w:rsidR="009B6D38" w:rsidRP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9B6D38">
              <w:rPr>
                <w:rFonts w:ascii="Times New Roman" w:eastAsia="Verdana" w:hAnsi="Times New Roman" w:cs="Times New Roman"/>
                <w:sz w:val="20"/>
                <w:szCs w:val="20"/>
              </w:rPr>
              <w:t>VI.3,4</w:t>
            </w:r>
          </w:p>
          <w:p w14:paraId="4E12F931" w14:textId="77777777" w:rsidR="009B6D38" w:rsidRP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9B6D38">
              <w:rPr>
                <w:rFonts w:ascii="Times New Roman" w:eastAsia="Verdana" w:hAnsi="Times New Roman" w:cs="Times New Roman"/>
                <w:sz w:val="20"/>
                <w:szCs w:val="20"/>
              </w:rPr>
              <w:t>VIII.1,2</w:t>
            </w:r>
          </w:p>
          <w:p w14:paraId="48EE9AA7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–XII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7F2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dzwierciedlenie </w:t>
            </w:r>
          </w:p>
          <w:p w14:paraId="66964922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 xml:space="preserve">Onebook </w:t>
            </w:r>
          </w:p>
        </w:tc>
      </w:tr>
      <w:tr w:rsidR="009B6D38" w:rsidRPr="00470E4C" w14:paraId="25777B38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122FBB8D" w14:textId="77777777" w:rsidR="009B6D38" w:rsidRPr="00470E4C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89</w:t>
            </w:r>
          </w:p>
        </w:tc>
        <w:tc>
          <w:tcPr>
            <w:tcW w:w="1560" w:type="dxa"/>
          </w:tcPr>
          <w:p w14:paraId="4C3AD9CD" w14:textId="4D32A7CC" w:rsidR="009B6D38" w:rsidRPr="000956C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8C2758D" w14:textId="77777777" w:rsidR="009B6D38" w:rsidRPr="000956C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Diagnoza końcowo roczna</w:t>
            </w:r>
          </w:p>
          <w:p w14:paraId="2724612A" w14:textId="77777777" w:rsidR="009B6D38" w:rsidRPr="00470E4C" w:rsidRDefault="009B6D38" w:rsidP="00DC45DE">
            <w:pPr>
              <w:spacing w:before="120" w:after="120" w:line="288" w:lineRule="auto"/>
              <w:ind w:left="113" w:right="118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est units 1–8</w:t>
            </w:r>
          </w:p>
        </w:tc>
        <w:tc>
          <w:tcPr>
            <w:tcW w:w="1845" w:type="dxa"/>
            <w:gridSpan w:val="2"/>
          </w:tcPr>
          <w:p w14:paraId="39B051EA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pacing w:val="-1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ów 1–8.</w:t>
            </w:r>
          </w:p>
        </w:tc>
        <w:tc>
          <w:tcPr>
            <w:tcW w:w="1417" w:type="dxa"/>
            <w:gridSpan w:val="3"/>
          </w:tcPr>
          <w:p w14:paraId="3C4346B0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ów 1–8</w:t>
            </w:r>
          </w:p>
        </w:tc>
        <w:tc>
          <w:tcPr>
            <w:tcW w:w="2834" w:type="dxa"/>
            <w:gridSpan w:val="7"/>
          </w:tcPr>
          <w:p w14:paraId="7BFBAF1E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łach 1–8.</w:t>
            </w:r>
          </w:p>
        </w:tc>
        <w:tc>
          <w:tcPr>
            <w:tcW w:w="3259" w:type="dxa"/>
            <w:gridSpan w:val="7"/>
          </w:tcPr>
          <w:p w14:paraId="017A024C" w14:textId="77777777" w:rsidR="009B6D38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czytania, znajomości środków językowych oraz pisania z wykorzystaniem materiału z rozdziałów 1–8.</w:t>
            </w:r>
          </w:p>
        </w:tc>
        <w:tc>
          <w:tcPr>
            <w:tcW w:w="1281" w:type="dxa"/>
            <w:gridSpan w:val="4"/>
            <w:tcBorders>
              <w:right w:val="single" w:sz="4" w:space="0" w:color="auto"/>
            </w:tcBorders>
          </w:tcPr>
          <w:p w14:paraId="40B6BC68" w14:textId="77777777" w:rsidR="009B6D38" w:rsidRPr="000956C9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E5C" w14:textId="7CEFC768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2,4,5,8,9,12,1</w:t>
            </w:r>
            <w:r w:rsidR="00E67349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3</w:t>
            </w:r>
          </w:p>
          <w:p w14:paraId="273BD6CA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, XII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548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est</w:t>
            </w:r>
          </w:p>
          <w:p w14:paraId="0421F317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  <w:tr w:rsidR="009B6D38" w:rsidRPr="00470E4C" w14:paraId="112905F4" w14:textId="77777777" w:rsidTr="007822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" w:type="dxa"/>
          </w:tcPr>
          <w:p w14:paraId="73BEE038" w14:textId="77777777" w:rsidR="009B6D38" w:rsidRPr="000956C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90</w:t>
            </w:r>
          </w:p>
        </w:tc>
        <w:tc>
          <w:tcPr>
            <w:tcW w:w="1560" w:type="dxa"/>
          </w:tcPr>
          <w:p w14:paraId="7CACAC1E" w14:textId="2B5C2603" w:rsidR="009B6D38" w:rsidRPr="000956C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>Le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k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j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a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0956C9">
              <w:rPr>
                <w:rFonts w:ascii="Times New Roman" w:eastAsia="Verdana" w:hAnsi="Times New Roman" w:cs="Times New Roman"/>
                <w:b/>
                <w:bCs/>
                <w:spacing w:val="-1"/>
                <w:sz w:val="20"/>
                <w:szCs w:val="20"/>
                <w:lang w:val="pl-PL"/>
              </w:rPr>
              <w:t>9</w:t>
            </w: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  <w:p w14:paraId="0753EAC5" w14:textId="77777777" w:rsidR="009B6D38" w:rsidRPr="000956C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Diagnoza końcowo roczna</w:t>
            </w:r>
          </w:p>
          <w:p w14:paraId="39624263" w14:textId="77777777" w:rsidR="009B6D38" w:rsidRPr="000956C9" w:rsidRDefault="009B6D38" w:rsidP="00DC45DE">
            <w:pPr>
              <w:spacing w:before="120" w:after="120" w:line="288" w:lineRule="auto"/>
              <w:ind w:left="113" w:right="-20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0956C9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lang w:val="pl-PL"/>
              </w:rPr>
              <w:t>Test units 1–8</w:t>
            </w:r>
          </w:p>
        </w:tc>
        <w:tc>
          <w:tcPr>
            <w:tcW w:w="1845" w:type="dxa"/>
            <w:gridSpan w:val="2"/>
          </w:tcPr>
          <w:p w14:paraId="099999FF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słownictwa z rozdziałów 1–8.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14:paraId="64B590CB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gramatyki z rozdziałów 1–8</w:t>
            </w:r>
          </w:p>
        </w:tc>
        <w:tc>
          <w:tcPr>
            <w:tcW w:w="28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480AEB0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Sprawdzenie znajomości zwrotów i funkcji językowych poznanych w rozdziałach 1–8.</w:t>
            </w:r>
          </w:p>
        </w:tc>
        <w:tc>
          <w:tcPr>
            <w:tcW w:w="32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7BA61D6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Ewaluacja stopnia rozwoju w zakresie umiejętności słuchania, czytania, znajomości środków językowych oraz pisania z wykorzystaniem materiału z rozdziałów 1–8.</w:t>
            </w: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484F05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4B75" w14:textId="48122A31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I.1,2,4,5,8,9,12,13</w:t>
            </w:r>
          </w:p>
          <w:p w14:paraId="63B79CC5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X, XIII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688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Test</w:t>
            </w:r>
          </w:p>
          <w:p w14:paraId="0500F7A4" w14:textId="77777777" w:rsidR="009B6D38" w:rsidRPr="00470E4C" w:rsidRDefault="009B6D38" w:rsidP="00DC45DE">
            <w:pPr>
              <w:spacing w:before="120" w:after="120" w:line="288" w:lineRule="auto"/>
              <w:ind w:left="143" w:right="131"/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</w:pPr>
            <w:r w:rsidRPr="00470E4C">
              <w:rPr>
                <w:rFonts w:ascii="Times New Roman" w:eastAsia="Verdana" w:hAnsi="Times New Roman" w:cs="Times New Roman"/>
                <w:sz w:val="20"/>
                <w:szCs w:val="20"/>
                <w:lang w:val="pl-PL"/>
              </w:rPr>
              <w:t>Nagrania</w:t>
            </w:r>
          </w:p>
        </w:tc>
      </w:tr>
    </w:tbl>
    <w:p w14:paraId="3EAAD5E7" w14:textId="77777777" w:rsidR="009B6D38" w:rsidRPr="00E635F1" w:rsidRDefault="009B6D38">
      <w:pPr>
        <w:rPr>
          <w:rFonts w:ascii="Times New Roman" w:hAnsi="Times New Roman" w:cs="Times New Roman"/>
          <w:lang w:val="pl-PL"/>
        </w:rPr>
      </w:pPr>
    </w:p>
    <w:sectPr w:rsidR="009B6D38" w:rsidRPr="00E635F1" w:rsidSect="00A775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5EB6"/>
    <w:multiLevelType w:val="hybridMultilevel"/>
    <w:tmpl w:val="431A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C37"/>
    <w:multiLevelType w:val="hybridMultilevel"/>
    <w:tmpl w:val="406E1162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D982085"/>
    <w:multiLevelType w:val="hybridMultilevel"/>
    <w:tmpl w:val="6B340C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C7628"/>
    <w:multiLevelType w:val="hybridMultilevel"/>
    <w:tmpl w:val="5CE65D10"/>
    <w:lvl w:ilvl="0" w:tplc="1284961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3801AC"/>
    <w:multiLevelType w:val="hybridMultilevel"/>
    <w:tmpl w:val="46BCF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53116"/>
    <w:multiLevelType w:val="hybridMultilevel"/>
    <w:tmpl w:val="A5DEB3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1915E1A"/>
    <w:multiLevelType w:val="hybridMultilevel"/>
    <w:tmpl w:val="7D84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14006">
    <w:abstractNumId w:val="5"/>
  </w:num>
  <w:num w:numId="2" w16cid:durableId="1522159725">
    <w:abstractNumId w:val="3"/>
  </w:num>
  <w:num w:numId="3" w16cid:durableId="674453317">
    <w:abstractNumId w:val="2"/>
  </w:num>
  <w:num w:numId="4" w16cid:durableId="1862283859">
    <w:abstractNumId w:val="1"/>
  </w:num>
  <w:num w:numId="5" w16cid:durableId="778723314">
    <w:abstractNumId w:val="4"/>
  </w:num>
  <w:num w:numId="6" w16cid:durableId="1338314576">
    <w:abstractNumId w:val="6"/>
  </w:num>
  <w:num w:numId="7" w16cid:durableId="41432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E8"/>
    <w:rsid w:val="000012EA"/>
    <w:rsid w:val="00003CB7"/>
    <w:rsid w:val="00007520"/>
    <w:rsid w:val="00024B66"/>
    <w:rsid w:val="000301AB"/>
    <w:rsid w:val="000363F6"/>
    <w:rsid w:val="00055F6C"/>
    <w:rsid w:val="000600C8"/>
    <w:rsid w:val="00081727"/>
    <w:rsid w:val="00092CC4"/>
    <w:rsid w:val="00094D14"/>
    <w:rsid w:val="000A68EA"/>
    <w:rsid w:val="000B06CD"/>
    <w:rsid w:val="000B4FB3"/>
    <w:rsid w:val="000B566F"/>
    <w:rsid w:val="000C19AB"/>
    <w:rsid w:val="000C1D6F"/>
    <w:rsid w:val="000D43A5"/>
    <w:rsid w:val="000D75E7"/>
    <w:rsid w:val="000E7120"/>
    <w:rsid w:val="000E722A"/>
    <w:rsid w:val="00103DF3"/>
    <w:rsid w:val="001127C1"/>
    <w:rsid w:val="00121821"/>
    <w:rsid w:val="00147043"/>
    <w:rsid w:val="00156FD0"/>
    <w:rsid w:val="00170B87"/>
    <w:rsid w:val="00172D05"/>
    <w:rsid w:val="00194DE4"/>
    <w:rsid w:val="00195CB8"/>
    <w:rsid w:val="001A169F"/>
    <w:rsid w:val="001D0B88"/>
    <w:rsid w:val="001D1473"/>
    <w:rsid w:val="001F342C"/>
    <w:rsid w:val="001F50FD"/>
    <w:rsid w:val="001F5D23"/>
    <w:rsid w:val="002005E0"/>
    <w:rsid w:val="002011A8"/>
    <w:rsid w:val="0021320D"/>
    <w:rsid w:val="002477D1"/>
    <w:rsid w:val="00265F43"/>
    <w:rsid w:val="00271BE0"/>
    <w:rsid w:val="00282C31"/>
    <w:rsid w:val="002977D4"/>
    <w:rsid w:val="002B1C52"/>
    <w:rsid w:val="002F27B5"/>
    <w:rsid w:val="00324716"/>
    <w:rsid w:val="003310E7"/>
    <w:rsid w:val="00340F7B"/>
    <w:rsid w:val="003461AB"/>
    <w:rsid w:val="00361A21"/>
    <w:rsid w:val="00366D99"/>
    <w:rsid w:val="003778DD"/>
    <w:rsid w:val="00382B42"/>
    <w:rsid w:val="00385E92"/>
    <w:rsid w:val="00390CD7"/>
    <w:rsid w:val="00390EA0"/>
    <w:rsid w:val="003A722E"/>
    <w:rsid w:val="003C2594"/>
    <w:rsid w:val="003C303C"/>
    <w:rsid w:val="003E27E1"/>
    <w:rsid w:val="003F21CE"/>
    <w:rsid w:val="003F6F00"/>
    <w:rsid w:val="00404FF7"/>
    <w:rsid w:val="00432F10"/>
    <w:rsid w:val="004408FC"/>
    <w:rsid w:val="00443457"/>
    <w:rsid w:val="00457CDD"/>
    <w:rsid w:val="0046216E"/>
    <w:rsid w:val="00490DE7"/>
    <w:rsid w:val="004A5446"/>
    <w:rsid w:val="004B105C"/>
    <w:rsid w:val="004B4EEC"/>
    <w:rsid w:val="004C1E64"/>
    <w:rsid w:val="004C2FC9"/>
    <w:rsid w:val="004F1E13"/>
    <w:rsid w:val="00502415"/>
    <w:rsid w:val="00507129"/>
    <w:rsid w:val="00530204"/>
    <w:rsid w:val="005771A3"/>
    <w:rsid w:val="00583372"/>
    <w:rsid w:val="00590338"/>
    <w:rsid w:val="005929F0"/>
    <w:rsid w:val="005A6ADF"/>
    <w:rsid w:val="005B7931"/>
    <w:rsid w:val="005C4AB2"/>
    <w:rsid w:val="005D0123"/>
    <w:rsid w:val="005D7F9E"/>
    <w:rsid w:val="005F5D2A"/>
    <w:rsid w:val="00607B55"/>
    <w:rsid w:val="00636564"/>
    <w:rsid w:val="00651D72"/>
    <w:rsid w:val="0066064F"/>
    <w:rsid w:val="00663CF4"/>
    <w:rsid w:val="00666478"/>
    <w:rsid w:val="00671620"/>
    <w:rsid w:val="00691467"/>
    <w:rsid w:val="006A39C7"/>
    <w:rsid w:val="006A43E7"/>
    <w:rsid w:val="006C32D6"/>
    <w:rsid w:val="006D596F"/>
    <w:rsid w:val="00701D71"/>
    <w:rsid w:val="007045A5"/>
    <w:rsid w:val="0071581F"/>
    <w:rsid w:val="00716911"/>
    <w:rsid w:val="00737889"/>
    <w:rsid w:val="00742656"/>
    <w:rsid w:val="0076371B"/>
    <w:rsid w:val="00765EFA"/>
    <w:rsid w:val="00767C13"/>
    <w:rsid w:val="00776594"/>
    <w:rsid w:val="007822B3"/>
    <w:rsid w:val="0078409E"/>
    <w:rsid w:val="00793CFD"/>
    <w:rsid w:val="007942E3"/>
    <w:rsid w:val="007944BA"/>
    <w:rsid w:val="007A538A"/>
    <w:rsid w:val="007C3153"/>
    <w:rsid w:val="007D031D"/>
    <w:rsid w:val="007D154A"/>
    <w:rsid w:val="007E2914"/>
    <w:rsid w:val="0080052C"/>
    <w:rsid w:val="008015DF"/>
    <w:rsid w:val="00804B1C"/>
    <w:rsid w:val="00805D10"/>
    <w:rsid w:val="008066A9"/>
    <w:rsid w:val="00810601"/>
    <w:rsid w:val="008243DB"/>
    <w:rsid w:val="00837A90"/>
    <w:rsid w:val="00844850"/>
    <w:rsid w:val="00851585"/>
    <w:rsid w:val="00862569"/>
    <w:rsid w:val="00892F44"/>
    <w:rsid w:val="00894E6A"/>
    <w:rsid w:val="008B37BE"/>
    <w:rsid w:val="008C0AC2"/>
    <w:rsid w:val="008D0CE8"/>
    <w:rsid w:val="008D3F7F"/>
    <w:rsid w:val="008E03A5"/>
    <w:rsid w:val="008E0A02"/>
    <w:rsid w:val="008E5ED3"/>
    <w:rsid w:val="008F2B3B"/>
    <w:rsid w:val="008F534D"/>
    <w:rsid w:val="008F67B2"/>
    <w:rsid w:val="00901242"/>
    <w:rsid w:val="009054DA"/>
    <w:rsid w:val="00910E52"/>
    <w:rsid w:val="0092540B"/>
    <w:rsid w:val="009346BE"/>
    <w:rsid w:val="00936C02"/>
    <w:rsid w:val="00941BA8"/>
    <w:rsid w:val="00956DC1"/>
    <w:rsid w:val="00970AF3"/>
    <w:rsid w:val="00976223"/>
    <w:rsid w:val="009A082A"/>
    <w:rsid w:val="009A0B45"/>
    <w:rsid w:val="009B02CC"/>
    <w:rsid w:val="009B6D38"/>
    <w:rsid w:val="009D64BD"/>
    <w:rsid w:val="00A01A2D"/>
    <w:rsid w:val="00A0499E"/>
    <w:rsid w:val="00A2425A"/>
    <w:rsid w:val="00A249D6"/>
    <w:rsid w:val="00A3108C"/>
    <w:rsid w:val="00A37762"/>
    <w:rsid w:val="00A41EA9"/>
    <w:rsid w:val="00A468F7"/>
    <w:rsid w:val="00A531FC"/>
    <w:rsid w:val="00A67B7B"/>
    <w:rsid w:val="00A775E4"/>
    <w:rsid w:val="00A9257B"/>
    <w:rsid w:val="00A942E0"/>
    <w:rsid w:val="00A95248"/>
    <w:rsid w:val="00AA727C"/>
    <w:rsid w:val="00AA7438"/>
    <w:rsid w:val="00AB5577"/>
    <w:rsid w:val="00AB55F0"/>
    <w:rsid w:val="00AC717B"/>
    <w:rsid w:val="00AD0EA5"/>
    <w:rsid w:val="00AD2CFB"/>
    <w:rsid w:val="00AD7256"/>
    <w:rsid w:val="00AE5948"/>
    <w:rsid w:val="00AF42A5"/>
    <w:rsid w:val="00AF5547"/>
    <w:rsid w:val="00AF6413"/>
    <w:rsid w:val="00B01D73"/>
    <w:rsid w:val="00B03E87"/>
    <w:rsid w:val="00B06C2E"/>
    <w:rsid w:val="00B2274C"/>
    <w:rsid w:val="00B24A95"/>
    <w:rsid w:val="00B40BF8"/>
    <w:rsid w:val="00B50C5F"/>
    <w:rsid w:val="00B80182"/>
    <w:rsid w:val="00B8556C"/>
    <w:rsid w:val="00B93244"/>
    <w:rsid w:val="00B95188"/>
    <w:rsid w:val="00BA3E1E"/>
    <w:rsid w:val="00BD4219"/>
    <w:rsid w:val="00BF7D05"/>
    <w:rsid w:val="00BF7F9C"/>
    <w:rsid w:val="00C045E3"/>
    <w:rsid w:val="00C068C1"/>
    <w:rsid w:val="00C07C67"/>
    <w:rsid w:val="00C100BF"/>
    <w:rsid w:val="00C16323"/>
    <w:rsid w:val="00C3139A"/>
    <w:rsid w:val="00C45559"/>
    <w:rsid w:val="00C4735E"/>
    <w:rsid w:val="00C532F7"/>
    <w:rsid w:val="00C6649F"/>
    <w:rsid w:val="00C72727"/>
    <w:rsid w:val="00C75D40"/>
    <w:rsid w:val="00C80685"/>
    <w:rsid w:val="00C81330"/>
    <w:rsid w:val="00C95B3C"/>
    <w:rsid w:val="00CA4817"/>
    <w:rsid w:val="00CA645B"/>
    <w:rsid w:val="00CB2023"/>
    <w:rsid w:val="00CC259B"/>
    <w:rsid w:val="00CC636E"/>
    <w:rsid w:val="00CC6736"/>
    <w:rsid w:val="00CF311E"/>
    <w:rsid w:val="00CF66D6"/>
    <w:rsid w:val="00D01325"/>
    <w:rsid w:val="00D12C7A"/>
    <w:rsid w:val="00D4065F"/>
    <w:rsid w:val="00D555B0"/>
    <w:rsid w:val="00D562F2"/>
    <w:rsid w:val="00D656D3"/>
    <w:rsid w:val="00D72C37"/>
    <w:rsid w:val="00D818BA"/>
    <w:rsid w:val="00D86289"/>
    <w:rsid w:val="00DC5767"/>
    <w:rsid w:val="00DE09FF"/>
    <w:rsid w:val="00DF1F25"/>
    <w:rsid w:val="00DF7D80"/>
    <w:rsid w:val="00E01EB6"/>
    <w:rsid w:val="00E04389"/>
    <w:rsid w:val="00E1002E"/>
    <w:rsid w:val="00E12B0C"/>
    <w:rsid w:val="00E15706"/>
    <w:rsid w:val="00E22902"/>
    <w:rsid w:val="00E579F4"/>
    <w:rsid w:val="00E635F1"/>
    <w:rsid w:val="00E67349"/>
    <w:rsid w:val="00E93D47"/>
    <w:rsid w:val="00EB4FB6"/>
    <w:rsid w:val="00ED233B"/>
    <w:rsid w:val="00EE479E"/>
    <w:rsid w:val="00EE71E0"/>
    <w:rsid w:val="00EF649F"/>
    <w:rsid w:val="00F00DAD"/>
    <w:rsid w:val="00F122AC"/>
    <w:rsid w:val="00F42572"/>
    <w:rsid w:val="00F51732"/>
    <w:rsid w:val="00F73A93"/>
    <w:rsid w:val="00F748E8"/>
    <w:rsid w:val="00F90A39"/>
    <w:rsid w:val="00FC2B62"/>
    <w:rsid w:val="00FD0395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A07F"/>
  <w15:docId w15:val="{70F54A33-478D-48B5-9ACF-49CA83E1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E8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CE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D0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CE8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CE8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D0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0CE8"/>
    <w:pPr>
      <w:ind w:left="720"/>
      <w:contextualSpacing/>
    </w:pPr>
  </w:style>
  <w:style w:type="character" w:styleId="Hipercze">
    <w:name w:val="Hyperlink"/>
    <w:uiPriority w:val="99"/>
    <w:unhideWhenUsed/>
    <w:rsid w:val="008D0CE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8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4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5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0F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0F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A5446"/>
    <w:pPr>
      <w:spacing w:after="0" w:line="240" w:lineRule="auto"/>
    </w:pPr>
    <w:rPr>
      <w:lang w:val="en-US"/>
    </w:rPr>
  </w:style>
  <w:style w:type="character" w:customStyle="1" w:styleId="pron">
    <w:name w:val="pron"/>
    <w:basedOn w:val="Domylnaczcionkaakapitu"/>
    <w:rsid w:val="00F7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cwiczeni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lanauczyciel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ooki.nowaera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dlanauczyciela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enerator/dlanauczyciel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8" ma:contentTypeDescription="Create a new document." ma:contentTypeScope="" ma:versionID="ddada6ef69ce9673398666a7296c4f10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6a2871ceb4d0a16f9c873887a18251f1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f3f27-259c-40f1-85cd-55633543ae93" xsi:nil="true"/>
  </documentManagement>
</p:properties>
</file>

<file path=customXml/itemProps1.xml><?xml version="1.0" encoding="utf-8"?>
<ds:datastoreItem xmlns:ds="http://schemas.openxmlformats.org/officeDocument/2006/customXml" ds:itemID="{D51D8BEA-1A7F-4AA9-86DD-7C214E8A0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9094E-10ED-41EE-AF96-47B748663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4734E-527C-46CF-93D6-31D5E348A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2E957-9996-46D3-8843-33F859C0D78A}">
  <ds:schemaRefs>
    <ds:schemaRef ds:uri="http://schemas.microsoft.com/office/2006/metadata/properties"/>
    <ds:schemaRef ds:uri="http://schemas.microsoft.com/office/infopath/2007/PartnerControls"/>
    <ds:schemaRef ds:uri="22ef3f27-259c-40f1-85cd-55633543ae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025</Words>
  <Characters>66152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gnieszka Gągała</cp:lastModifiedBy>
  <cp:revision>20</cp:revision>
  <dcterms:created xsi:type="dcterms:W3CDTF">2024-07-24T08:54:00Z</dcterms:created>
  <dcterms:modified xsi:type="dcterms:W3CDTF">2025-08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